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5DD5D" w14:textId="77777777" w:rsidR="00047B99" w:rsidRPr="00C736F3" w:rsidRDefault="00047B99" w:rsidP="00C15832">
      <w:pPr>
        <w:rPr>
          <w:rFonts w:ascii="Verdana" w:eastAsia="Alegreya" w:hAnsi="Verdana" w:cs="Alegreya"/>
          <w:b/>
          <w:sz w:val="20"/>
          <w:szCs w:val="20"/>
        </w:rPr>
      </w:pPr>
    </w:p>
    <w:p w14:paraId="3B59735F" w14:textId="2303DAA7" w:rsidR="00A40DD7" w:rsidRPr="00C736F3" w:rsidRDefault="006A0875">
      <w:pPr>
        <w:jc w:val="center"/>
        <w:rPr>
          <w:rFonts w:ascii="Verdana" w:eastAsia="Alegreya" w:hAnsi="Verdana" w:cs="Alegreya"/>
          <w:b/>
          <w:sz w:val="20"/>
          <w:szCs w:val="20"/>
        </w:rPr>
      </w:pPr>
      <w:r w:rsidRPr="00C736F3">
        <w:rPr>
          <w:rFonts w:ascii="Verdana" w:eastAsia="Alegreya" w:hAnsi="Verdana" w:cs="Alegreya"/>
          <w:b/>
          <w:sz w:val="20"/>
          <w:szCs w:val="20"/>
        </w:rPr>
        <w:t>Fertility Case Study</w:t>
      </w:r>
      <w:r w:rsidR="007E7BB6">
        <w:rPr>
          <w:rFonts w:ascii="Verdana" w:eastAsia="Alegreya" w:hAnsi="Verdana" w:cs="Alegreya"/>
          <w:b/>
          <w:sz w:val="20"/>
          <w:szCs w:val="20"/>
        </w:rPr>
        <w:t xml:space="preserve"> Packet</w:t>
      </w:r>
    </w:p>
    <w:p w14:paraId="71ABDDE0" w14:textId="77777777" w:rsidR="00A40DD7" w:rsidRPr="00C736F3" w:rsidRDefault="00A40DD7">
      <w:pPr>
        <w:rPr>
          <w:rFonts w:ascii="Verdana" w:eastAsia="Alegreya" w:hAnsi="Verdana" w:cs="Alegreya"/>
          <w:sz w:val="20"/>
          <w:szCs w:val="20"/>
        </w:rPr>
      </w:pPr>
    </w:p>
    <w:p w14:paraId="696BC1EC" w14:textId="18212704" w:rsidR="00A40DD7" w:rsidRPr="00C736F3" w:rsidRDefault="006A0875">
      <w:pPr>
        <w:rPr>
          <w:rFonts w:ascii="Verdana" w:eastAsia="Alegreya" w:hAnsi="Verdana" w:cs="Alegreya"/>
          <w:sz w:val="20"/>
          <w:szCs w:val="20"/>
        </w:rPr>
      </w:pPr>
      <w:r w:rsidRPr="00C736F3">
        <w:rPr>
          <w:rFonts w:ascii="Verdana" w:eastAsia="Alegreya" w:hAnsi="Verdana" w:cs="Alegreya"/>
          <w:sz w:val="20"/>
          <w:szCs w:val="20"/>
        </w:rPr>
        <w:t xml:space="preserve">You are a doctor working in a fertility clinic. A married couple, Jailyn and Carlos Jenkins, visit you because they have been trying to get pregnant for about </w:t>
      </w:r>
      <w:r w:rsidR="00047B99" w:rsidRPr="00C736F3">
        <w:rPr>
          <w:rFonts w:ascii="Verdana" w:eastAsia="Alegreya" w:hAnsi="Verdana" w:cs="Alegreya"/>
          <w:sz w:val="20"/>
          <w:szCs w:val="20"/>
        </w:rPr>
        <w:t>two</w:t>
      </w:r>
      <w:r w:rsidRPr="00C736F3">
        <w:rPr>
          <w:rFonts w:ascii="Verdana" w:eastAsia="Alegreya" w:hAnsi="Verdana" w:cs="Alegreya"/>
          <w:sz w:val="20"/>
          <w:szCs w:val="20"/>
        </w:rPr>
        <w:t xml:space="preserve"> years but have had no success. It is your </w:t>
      </w:r>
      <w:r w:rsidR="00047B99" w:rsidRPr="00C736F3">
        <w:rPr>
          <w:rFonts w:ascii="Verdana" w:eastAsia="Alegreya" w:hAnsi="Verdana" w:cs="Alegreya"/>
          <w:sz w:val="20"/>
          <w:szCs w:val="20"/>
        </w:rPr>
        <w:t xml:space="preserve">responsibility </w:t>
      </w:r>
      <w:r w:rsidRPr="00C736F3">
        <w:rPr>
          <w:rFonts w:ascii="Verdana" w:eastAsia="Alegreya" w:hAnsi="Verdana" w:cs="Alegreya"/>
          <w:sz w:val="20"/>
          <w:szCs w:val="20"/>
        </w:rPr>
        <w:t>to diagnose the cause of their infertility.</w:t>
      </w:r>
    </w:p>
    <w:p w14:paraId="71F28C38" w14:textId="77777777" w:rsidR="00E74CEE" w:rsidRPr="00C736F3" w:rsidRDefault="00E74CEE">
      <w:pPr>
        <w:rPr>
          <w:rFonts w:ascii="Verdana" w:eastAsia="Alegreya" w:hAnsi="Verdana" w:cs="Alegreya"/>
          <w:sz w:val="20"/>
          <w:szCs w:val="20"/>
        </w:rPr>
      </w:pPr>
    </w:p>
    <w:p w14:paraId="5611A9B1" w14:textId="4F7D2152" w:rsidR="00C15832" w:rsidRPr="00C736F3" w:rsidRDefault="00E74CEE">
      <w:pPr>
        <w:rPr>
          <w:rFonts w:ascii="Verdana" w:eastAsia="Alegreya" w:hAnsi="Verdana" w:cs="Alegreya"/>
          <w:sz w:val="20"/>
          <w:szCs w:val="20"/>
        </w:rPr>
      </w:pPr>
      <w:r w:rsidRPr="00C736F3">
        <w:rPr>
          <w:rFonts w:ascii="Verdana" w:eastAsia="Alegreya" w:hAnsi="Verdana" w:cs="Alegreya"/>
          <w:sz w:val="20"/>
          <w:szCs w:val="20"/>
        </w:rPr>
        <w:t>First label the following on the drawings below: a) testes, b) ovaries, c) fallopian tubes, d) uterus, e) male gamete or sex cell (sperm), f) female gamete or sex cell (egg), g) zygote</w:t>
      </w:r>
      <w:r w:rsidR="00C15832" w:rsidRPr="00C736F3">
        <w:rPr>
          <w:rFonts w:ascii="Verdana" w:eastAsia="Alegreya" w:hAnsi="Verdana" w:cs="Alegreya"/>
          <w:sz w:val="20"/>
          <w:szCs w:val="20"/>
        </w:rPr>
        <w:t>, and h) embryo.</w:t>
      </w:r>
    </w:p>
    <w:p w14:paraId="0C90C3EC" w14:textId="77777777" w:rsidR="00E74CEE" w:rsidRPr="00C736F3" w:rsidRDefault="00E74CEE">
      <w:pPr>
        <w:rPr>
          <w:rFonts w:ascii="Verdana" w:eastAsia="Alegreya" w:hAnsi="Verdana" w:cs="Alegreya"/>
          <w:sz w:val="20"/>
          <w:szCs w:val="20"/>
        </w:rPr>
      </w:pPr>
    </w:p>
    <w:p w14:paraId="00B70DA1" w14:textId="09929955" w:rsidR="00C15832" w:rsidRPr="00C736F3" w:rsidRDefault="00C15832">
      <w:pPr>
        <w:rPr>
          <w:rFonts w:ascii="Verdana" w:eastAsia="Alegreya" w:hAnsi="Verdana" w:cs="Alegreya"/>
          <w:sz w:val="20"/>
          <w:szCs w:val="20"/>
        </w:rPr>
      </w:pPr>
      <w:r w:rsidRPr="00C736F3">
        <w:rPr>
          <w:rFonts w:ascii="Verdana" w:eastAsia="Alegreya" w:hAnsi="Verdana" w:cs="Alegreya"/>
          <w:sz w:val="20"/>
          <w:szCs w:val="20"/>
        </w:rPr>
        <w:t xml:space="preserve">Next, think about </w:t>
      </w:r>
      <w:r w:rsidR="006A0875" w:rsidRPr="00C736F3">
        <w:rPr>
          <w:rFonts w:ascii="Verdana" w:eastAsia="Alegreya" w:hAnsi="Verdana" w:cs="Alegreya"/>
          <w:sz w:val="20"/>
          <w:szCs w:val="20"/>
        </w:rPr>
        <w:t xml:space="preserve">some potential causes of infertility? </w:t>
      </w:r>
    </w:p>
    <w:p w14:paraId="1826378F" w14:textId="1B84B700" w:rsidR="005D5BEE" w:rsidRPr="00C736F3" w:rsidRDefault="005D5BEE">
      <w:pPr>
        <w:rPr>
          <w:rFonts w:ascii="Verdana" w:eastAsia="Alegreya" w:hAnsi="Verdana" w:cs="Alegreya"/>
          <w:sz w:val="20"/>
          <w:szCs w:val="20"/>
        </w:rPr>
      </w:pPr>
    </w:p>
    <w:p w14:paraId="3FB48FC1" w14:textId="02E1258C" w:rsidR="00047B99" w:rsidRPr="00C736F3" w:rsidRDefault="006A0875">
      <w:pPr>
        <w:rPr>
          <w:rFonts w:ascii="Verdana" w:eastAsia="Alegreya" w:hAnsi="Verdana" w:cs="Alegreya"/>
          <w:sz w:val="20"/>
          <w:szCs w:val="20"/>
        </w:rPr>
      </w:pPr>
      <w:r w:rsidRPr="00C736F3">
        <w:rPr>
          <w:rFonts w:ascii="Verdana" w:eastAsia="Alegreya" w:hAnsi="Verdana" w:cs="Alegreya"/>
          <w:sz w:val="20"/>
          <w:szCs w:val="20"/>
        </w:rPr>
        <w:t xml:space="preserve">Use the </w:t>
      </w:r>
      <w:r w:rsidR="00E74CEE" w:rsidRPr="00C736F3">
        <w:rPr>
          <w:rFonts w:ascii="Verdana" w:eastAsia="Alegreya" w:hAnsi="Verdana" w:cs="Alegreya"/>
          <w:sz w:val="20"/>
          <w:szCs w:val="20"/>
        </w:rPr>
        <w:t>figures</w:t>
      </w:r>
      <w:r w:rsidRPr="00C736F3">
        <w:rPr>
          <w:rFonts w:ascii="Verdana" w:eastAsia="Alegreya" w:hAnsi="Verdana" w:cs="Alegreya"/>
          <w:sz w:val="20"/>
          <w:szCs w:val="20"/>
        </w:rPr>
        <w:t xml:space="preserve"> below to identify </w:t>
      </w:r>
      <w:r w:rsidR="00E74CEE" w:rsidRPr="00C736F3">
        <w:rPr>
          <w:rFonts w:ascii="Verdana" w:eastAsia="Alegreya" w:hAnsi="Verdana" w:cs="Alegreya"/>
          <w:b/>
          <w:sz w:val="20"/>
          <w:szCs w:val="20"/>
        </w:rPr>
        <w:t>four</w:t>
      </w:r>
      <w:r w:rsidRPr="00C736F3">
        <w:rPr>
          <w:rFonts w:ascii="Verdana" w:eastAsia="Alegreya" w:hAnsi="Verdana" w:cs="Alegreya"/>
          <w:sz w:val="20"/>
          <w:szCs w:val="20"/>
        </w:rPr>
        <w:t xml:space="preserve"> things that must happen for a successful pregnancy to occur:</w:t>
      </w:r>
    </w:p>
    <w:p w14:paraId="0FB39C23" w14:textId="26A59B20" w:rsidR="00B97314" w:rsidRPr="00B97314" w:rsidRDefault="00B97314">
      <w:pPr>
        <w:rPr>
          <w:rFonts w:ascii="Verdana" w:eastAsia="Alegreya" w:hAnsi="Verdana" w:cs="Alegreya"/>
          <w:color w:val="FF0000"/>
          <w:sz w:val="20"/>
          <w:szCs w:val="20"/>
        </w:rPr>
      </w:pPr>
      <w:r>
        <w:rPr>
          <w:rFonts w:ascii="Verdana" w:eastAsia="Alegreya" w:hAnsi="Verdana" w:cs="Alegreya"/>
          <w:color w:val="FF0000"/>
          <w:sz w:val="20"/>
          <w:szCs w:val="20"/>
        </w:rPr>
        <w:t>Correct answers could include but are not limited to: meiosis to create sperm and egg, ovulation of egg from ovary into fallopian tube, fertilization of egg by sperm, mitosis of zygote cells to create an embryo, differentiation/ specialization of embryo cells to form fetus.</w:t>
      </w:r>
    </w:p>
    <w:p w14:paraId="6B663E9A" w14:textId="4C7C8937" w:rsidR="00B97314" w:rsidRDefault="00B97314">
      <w:pPr>
        <w:rPr>
          <w:rFonts w:ascii="Verdana" w:eastAsia="Alegreya" w:hAnsi="Verdana" w:cs="Alegreya"/>
          <w:sz w:val="20"/>
          <w:szCs w:val="20"/>
        </w:rPr>
      </w:pPr>
    </w:p>
    <w:p w14:paraId="60A8D2C7" w14:textId="4E71F9CA" w:rsidR="00B97314" w:rsidRDefault="00B97314">
      <w:pPr>
        <w:rPr>
          <w:rFonts w:ascii="Verdana" w:eastAsia="Alegreya" w:hAnsi="Verdana" w:cs="Alegreya"/>
          <w:sz w:val="20"/>
          <w:szCs w:val="20"/>
        </w:rPr>
      </w:pPr>
      <w:r w:rsidRPr="00D86E75">
        <w:rPr>
          <w:rFonts w:ascii="Verdana" w:eastAsia="Alegreya" w:hAnsi="Verdana" w:cs="Alegreya"/>
          <w:noProof/>
          <w:sz w:val="20"/>
          <w:szCs w:val="20"/>
        </w:rPr>
        <mc:AlternateContent>
          <mc:Choice Requires="wps">
            <w:drawing>
              <wp:anchor distT="45720" distB="45720" distL="114300" distR="114300" simplePos="0" relativeHeight="251723776" behindDoc="1" locked="0" layoutInCell="1" allowOverlap="1" wp14:anchorId="404C87DE" wp14:editId="7194BA3E">
                <wp:simplePos x="0" y="0"/>
                <wp:positionH relativeFrom="margin">
                  <wp:posOffset>4084320</wp:posOffset>
                </wp:positionH>
                <wp:positionV relativeFrom="paragraph">
                  <wp:posOffset>125095</wp:posOffset>
                </wp:positionV>
                <wp:extent cx="1143000" cy="1404620"/>
                <wp:effectExtent l="0" t="0" r="19050" b="1968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solidFill>
                            <a:srgbClr val="FF0000"/>
                          </a:solidFill>
                          <a:miter lim="800000"/>
                          <a:headEnd/>
                          <a:tailEnd/>
                        </a:ln>
                      </wps:spPr>
                      <wps:txbx>
                        <w:txbxContent>
                          <w:p w14:paraId="7E2B7A36" w14:textId="65E54A7C" w:rsidR="00B97314" w:rsidRPr="00D86E75" w:rsidRDefault="00B97314" w:rsidP="00B97314">
                            <w:pPr>
                              <w:rPr>
                                <w:color w:val="FF0000"/>
                              </w:rPr>
                            </w:pPr>
                            <w:r>
                              <w:rPr>
                                <w:color w:val="FF0000"/>
                              </w:rPr>
                              <w:t>Fallopian tub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4C87DE" id="_x0000_t202" coordsize="21600,21600" o:spt="202" path="m,l,21600r21600,l21600,xe">
                <v:stroke joinstyle="miter"/>
                <v:path gradientshapeok="t" o:connecttype="rect"/>
              </v:shapetype>
              <v:shape id="Text Box 2" o:spid="_x0000_s1026" type="#_x0000_t202" style="position:absolute;margin-left:321.6pt;margin-top:9.85pt;width:90pt;height:110.6pt;z-index:-251592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" strokecolor="red">
                <v:textbox style="mso-fit-shape-to-text:t">
                  <w:txbxContent>
                    <w:p w14:paraId="7E2B7A36" w14:textId="65E54A7C" w:rsidR="00B97314" w:rsidRPr="00D86E75" w:rsidRDefault="00B97314" w:rsidP="00B97314">
                      <w:pPr>
                        <w:rPr>
                          <w:color w:val="FF0000"/>
                        </w:rPr>
                      </w:pPr>
                      <w:r>
                        <w:rPr>
                          <w:color w:val="FF0000"/>
                        </w:rPr>
                        <w:t>Fallopian tubes</w:t>
                      </w:r>
                    </w:p>
                  </w:txbxContent>
                </v:textbox>
                <w10:wrap anchorx="margin"/>
              </v:shape>
            </w:pict>
          </mc:Fallback>
        </mc:AlternateContent>
      </w:r>
    </w:p>
    <w:p w14:paraId="07438A69" w14:textId="148F57A4" w:rsidR="00B97314" w:rsidRPr="00C736F3" w:rsidRDefault="00B97314">
      <w:pPr>
        <w:rPr>
          <w:rFonts w:ascii="Verdana" w:eastAsia="Alegreya" w:hAnsi="Verdana" w:cs="Alegreya"/>
          <w:sz w:val="20"/>
          <w:szCs w:val="20"/>
        </w:rPr>
      </w:pPr>
    </w:p>
    <w:p w14:paraId="14B7259C" w14:textId="7541A6E2" w:rsidR="00A40DD7" w:rsidRPr="00C736F3" w:rsidRDefault="00D86E75">
      <w:pPr>
        <w:rPr>
          <w:rFonts w:ascii="Verdana" w:eastAsia="Alegreya" w:hAnsi="Verdana" w:cs="Alegreya"/>
          <w:sz w:val="20"/>
          <w:szCs w:val="20"/>
        </w:rPr>
      </w:pPr>
      <w:r w:rsidRPr="00C736F3">
        <w:rPr>
          <w:rFonts w:ascii="Verdana" w:hAnsi="Verdana"/>
          <w:noProof/>
          <w:sz w:val="20"/>
          <w:szCs w:val="20"/>
        </w:rPr>
        <w:drawing>
          <wp:anchor distT="0" distB="0" distL="0" distR="0" simplePos="0" relativeHeight="251658240" behindDoc="1" locked="0" layoutInCell="1" hidden="0" allowOverlap="1" wp14:anchorId="792F71F2" wp14:editId="1984CB69">
            <wp:simplePos x="0" y="0"/>
            <wp:positionH relativeFrom="column">
              <wp:posOffset>3421380</wp:posOffset>
            </wp:positionH>
            <wp:positionV relativeFrom="paragraph">
              <wp:posOffset>122555</wp:posOffset>
            </wp:positionV>
            <wp:extent cx="2659380" cy="2314575"/>
            <wp:effectExtent l="0" t="0" r="7620" b="9525"/>
            <wp:wrapSquare wrapText="bothSides" distT="0" distB="0" distL="0" distR="0"/>
            <wp:docPr id="2" name="image4.gif"/>
            <wp:cNvGraphicFramePr/>
            <a:graphic xmlns:a="http://schemas.openxmlformats.org/drawingml/2006/main">
              <a:graphicData uri="http://schemas.openxmlformats.org/drawingml/2006/picture">
                <pic:pic xmlns:pic="http://schemas.openxmlformats.org/drawingml/2006/picture">
                  <pic:nvPicPr>
                    <pic:cNvPr id="0" name="image4.gif"/>
                    <pic:cNvPicPr preferRelativeResize="0"/>
                  </pic:nvPicPr>
                  <pic:blipFill rotWithShape="1">
                    <a:blip r:embed="rId8"/>
                    <a:srcRect l="1690"/>
                    <a:stretch/>
                  </pic:blipFill>
                  <pic:spPr bwMode="auto">
                    <a:xfrm>
                      <a:off x="0" y="0"/>
                      <a:ext cx="2659380"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36F3">
        <w:rPr>
          <w:rFonts w:ascii="Verdana" w:hAnsi="Verdana"/>
          <w:noProof/>
          <w:sz w:val="20"/>
          <w:szCs w:val="20"/>
        </w:rPr>
        <w:drawing>
          <wp:anchor distT="0" distB="0" distL="0" distR="0" simplePos="0" relativeHeight="251659264" behindDoc="0" locked="0" layoutInCell="1" hidden="0" allowOverlap="1" wp14:anchorId="483FF7B2" wp14:editId="778D0A9F">
            <wp:simplePos x="0" y="0"/>
            <wp:positionH relativeFrom="column">
              <wp:posOffset>236220</wp:posOffset>
            </wp:positionH>
            <wp:positionV relativeFrom="paragraph">
              <wp:posOffset>69215</wp:posOffset>
            </wp:positionV>
            <wp:extent cx="2692400" cy="4495800"/>
            <wp:effectExtent l="0" t="0" r="0" b="0"/>
            <wp:wrapSquare wrapText="bothSides" distT="0" distB="0" distL="0" distR="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l="4591" t="2124"/>
                    <a:stretch/>
                  </pic:blipFill>
                  <pic:spPr bwMode="auto">
                    <a:xfrm>
                      <a:off x="0" y="0"/>
                      <a:ext cx="2692400" cy="449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eastAsia="Alegreya" w:hAnsi="Verdana" w:cs="Alegreya"/>
          <w:noProof/>
          <w:sz w:val="20"/>
          <w:szCs w:val="20"/>
        </w:rPr>
        <mc:AlternateContent>
          <mc:Choice Requires="wps">
            <w:drawing>
              <wp:anchor distT="0" distB="0" distL="114300" distR="114300" simplePos="0" relativeHeight="251699200" behindDoc="0" locked="0" layoutInCell="1" allowOverlap="1" wp14:anchorId="7122B286" wp14:editId="467AF7CD">
                <wp:simplePos x="0" y="0"/>
                <wp:positionH relativeFrom="column">
                  <wp:posOffset>5189220</wp:posOffset>
                </wp:positionH>
                <wp:positionV relativeFrom="paragraph">
                  <wp:posOffset>26670</wp:posOffset>
                </wp:positionV>
                <wp:extent cx="270510" cy="213995"/>
                <wp:effectExtent l="38100" t="19050" r="91440" b="90805"/>
                <wp:wrapNone/>
                <wp:docPr id="17" name="Straight Arrow Connector 17"/>
                <wp:cNvGraphicFramePr/>
                <a:graphic xmlns:a="http://schemas.openxmlformats.org/drawingml/2006/main">
                  <a:graphicData uri="http://schemas.microsoft.com/office/word/2010/wordprocessingShape">
                    <wps:wsp>
                      <wps:cNvCnPr/>
                      <wps:spPr>
                        <a:xfrm>
                          <a:off x="0" y="0"/>
                          <a:ext cx="270510" cy="21399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ED249D" id="_x0000_t32" coordsize="21600,21600" o:spt="32" o:oned="t" path="m,l21600,21600e" filled="f">
                <v:path arrowok="t" fillok="f" o:connecttype="none"/>
                <o:lock v:ext="edit" shapetype="t"/>
              </v:shapetype>
              <v:shape id="Straight Arrow Connector 17" o:spid="_x0000_s1026" type="#_x0000_t32" style="position:absolute;margin-left:408.6pt;margin-top:2.1pt;width:21.3pt;height:1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" strokecolor="red" strokeweight="2pt">
                <v:stroke endarrow="block"/>
                <v:shadow on="t" color="black" opacity="24903f" origin=",.5" offset="0,.55556mm"/>
              </v:shape>
            </w:pict>
          </mc:Fallback>
        </mc:AlternateContent>
      </w:r>
      <w:r>
        <w:rPr>
          <w:rFonts w:ascii="Verdana" w:eastAsia="Alegreya" w:hAnsi="Verdana" w:cs="Alegreya"/>
          <w:noProof/>
          <w:sz w:val="20"/>
          <w:szCs w:val="20"/>
        </w:rPr>
        <mc:AlternateContent>
          <mc:Choice Requires="wps">
            <w:drawing>
              <wp:anchor distT="0" distB="0" distL="114300" distR="114300" simplePos="0" relativeHeight="251701248" behindDoc="0" locked="0" layoutInCell="1" allowOverlap="1" wp14:anchorId="2852FD8A" wp14:editId="3A579305">
                <wp:simplePos x="0" y="0"/>
                <wp:positionH relativeFrom="column">
                  <wp:posOffset>3867150</wp:posOffset>
                </wp:positionH>
                <wp:positionV relativeFrom="paragraph">
                  <wp:posOffset>69215</wp:posOffset>
                </wp:positionV>
                <wp:extent cx="255270" cy="152400"/>
                <wp:effectExtent l="57150" t="19050" r="68580" b="95250"/>
                <wp:wrapNone/>
                <wp:docPr id="19" name="Straight Arrow Connector 19"/>
                <wp:cNvGraphicFramePr/>
                <a:graphic xmlns:a="http://schemas.openxmlformats.org/drawingml/2006/main">
                  <a:graphicData uri="http://schemas.microsoft.com/office/word/2010/wordprocessingShape">
                    <wps:wsp>
                      <wps:cNvCnPr/>
                      <wps:spPr>
                        <a:xfrm flipH="1">
                          <a:off x="0" y="0"/>
                          <a:ext cx="255270" cy="1524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AF75D" id="Straight Arrow Connector 19" o:spid="_x0000_s1026" type="#_x0000_t32" style="position:absolute;margin-left:304.5pt;margin-top:5.45pt;width:20.1pt;height:12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" strokecolor="red" strokeweight="2pt">
                <v:stroke endarrow="block"/>
                <v:shadow on="t" color="black" opacity="24903f" origin=",.5" offset="0,.55556mm"/>
              </v:shape>
            </w:pict>
          </mc:Fallback>
        </mc:AlternateContent>
      </w:r>
    </w:p>
    <w:p w14:paraId="512A9269" w14:textId="506D4F43" w:rsidR="00A40DD7" w:rsidRPr="00C736F3" w:rsidRDefault="00A40DD7">
      <w:pPr>
        <w:ind w:left="720"/>
        <w:rPr>
          <w:rFonts w:ascii="Verdana" w:eastAsia="Alegreya" w:hAnsi="Verdana" w:cs="Alegreya"/>
          <w:sz w:val="20"/>
          <w:szCs w:val="20"/>
        </w:rPr>
      </w:pPr>
    </w:p>
    <w:p w14:paraId="693F9D95" w14:textId="3BD511AB" w:rsidR="00A40DD7" w:rsidRPr="00C736F3" w:rsidRDefault="00A40DD7">
      <w:pPr>
        <w:ind w:left="720"/>
        <w:rPr>
          <w:rFonts w:ascii="Verdana" w:eastAsia="Alegreya" w:hAnsi="Verdana" w:cs="Alegreya"/>
          <w:sz w:val="20"/>
          <w:szCs w:val="20"/>
        </w:rPr>
      </w:pPr>
    </w:p>
    <w:p w14:paraId="488D5C5B" w14:textId="1C81FA79" w:rsidR="00A40DD7" w:rsidRPr="00C736F3" w:rsidRDefault="00A40DD7">
      <w:pPr>
        <w:ind w:left="720"/>
        <w:rPr>
          <w:rFonts w:ascii="Verdana" w:eastAsia="Alegreya" w:hAnsi="Verdana" w:cs="Alegreya"/>
          <w:sz w:val="20"/>
          <w:szCs w:val="20"/>
        </w:rPr>
      </w:pPr>
    </w:p>
    <w:p w14:paraId="721CF93B" w14:textId="24543B41" w:rsidR="00A40DD7" w:rsidRPr="00C736F3" w:rsidRDefault="00D86E75">
      <w:pPr>
        <w:ind w:left="720"/>
        <w:rPr>
          <w:rFonts w:ascii="Verdana" w:eastAsia="Alegreya" w:hAnsi="Verdana" w:cs="Alegreya"/>
          <w:sz w:val="20"/>
          <w:szCs w:val="20"/>
        </w:rPr>
      </w:pPr>
      <w:r>
        <w:rPr>
          <w:rFonts w:ascii="Verdana" w:eastAsia="Alegreya" w:hAnsi="Verdana" w:cs="Alegreya"/>
          <w:noProof/>
          <w:sz w:val="20"/>
          <w:szCs w:val="20"/>
        </w:rPr>
        <mc:AlternateContent>
          <mc:Choice Requires="wps">
            <w:drawing>
              <wp:anchor distT="0" distB="0" distL="114300" distR="114300" simplePos="0" relativeHeight="251707392" behindDoc="0" locked="0" layoutInCell="1" allowOverlap="1" wp14:anchorId="7782748B" wp14:editId="29C77DBC">
                <wp:simplePos x="0" y="0"/>
                <wp:positionH relativeFrom="column">
                  <wp:posOffset>4118610</wp:posOffset>
                </wp:positionH>
                <wp:positionV relativeFrom="paragraph">
                  <wp:posOffset>71755</wp:posOffset>
                </wp:positionV>
                <wp:extent cx="1924050" cy="232410"/>
                <wp:effectExtent l="57150" t="57150" r="57150" b="91440"/>
                <wp:wrapNone/>
                <wp:docPr id="22" name="Straight Arrow Connector 22"/>
                <wp:cNvGraphicFramePr/>
                <a:graphic xmlns:a="http://schemas.openxmlformats.org/drawingml/2006/main">
                  <a:graphicData uri="http://schemas.microsoft.com/office/word/2010/wordprocessingShape">
                    <wps:wsp>
                      <wps:cNvCnPr/>
                      <wps:spPr>
                        <a:xfrm flipH="1" flipV="1">
                          <a:off x="0" y="0"/>
                          <a:ext cx="1924050" cy="23241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EF2DB" id="Straight Arrow Connector 22" o:spid="_x0000_s1026" type="#_x0000_t32" style="position:absolute;margin-left:324.3pt;margin-top:5.65pt;width:151.5pt;height:18.3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" strokecolor="red" strokeweight="2pt">
                <v:stroke endarrow="block"/>
                <v:shadow on="t" color="black" opacity="24903f" origin=",.5" offset="0,.55556mm"/>
              </v:shape>
            </w:pict>
          </mc:Fallback>
        </mc:AlternateContent>
      </w:r>
      <w:r>
        <w:rPr>
          <w:rFonts w:ascii="Verdana" w:eastAsia="Alegreya" w:hAnsi="Verdana" w:cs="Alegreya"/>
          <w:noProof/>
          <w:sz w:val="20"/>
          <w:szCs w:val="20"/>
        </w:rPr>
        <mc:AlternateContent>
          <mc:Choice Requires="wps">
            <w:drawing>
              <wp:anchor distT="0" distB="0" distL="114300" distR="114300" simplePos="0" relativeHeight="251693056" behindDoc="0" locked="0" layoutInCell="1" allowOverlap="1" wp14:anchorId="6698CCFD" wp14:editId="48B5831C">
                <wp:simplePos x="0" y="0"/>
                <wp:positionH relativeFrom="column">
                  <wp:posOffset>5722620</wp:posOffset>
                </wp:positionH>
                <wp:positionV relativeFrom="paragraph">
                  <wp:posOffset>90805</wp:posOffset>
                </wp:positionV>
                <wp:extent cx="312420" cy="182880"/>
                <wp:effectExtent l="57150" t="38100" r="68580" b="83820"/>
                <wp:wrapNone/>
                <wp:docPr id="7" name="Straight Arrow Connector 7"/>
                <wp:cNvGraphicFramePr/>
                <a:graphic xmlns:a="http://schemas.openxmlformats.org/drawingml/2006/main">
                  <a:graphicData uri="http://schemas.microsoft.com/office/word/2010/wordprocessingShape">
                    <wps:wsp>
                      <wps:cNvCnPr/>
                      <wps:spPr>
                        <a:xfrm flipH="1" flipV="1">
                          <a:off x="0" y="0"/>
                          <a:ext cx="312420" cy="18288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959B168" id="Straight Arrow Connector 7" o:spid="_x0000_s1026" type="#_x0000_t32" style="position:absolute;margin-left:450.6pt;margin-top:7.15pt;width:24.6pt;height:14.4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" strokecolor="red" strokeweight="2pt">
                <v:stroke endarrow="block"/>
                <v:shadow on="t" color="black" opacity="24903f" origin=",.5" offset="0,.55556mm"/>
              </v:shape>
            </w:pict>
          </mc:Fallback>
        </mc:AlternateContent>
      </w:r>
      <w:r w:rsidRPr="00D86E75">
        <w:rPr>
          <w:rFonts w:ascii="Verdana" w:eastAsia="Alegreya" w:hAnsi="Verdana" w:cs="Alegreya"/>
          <w:noProof/>
          <w:sz w:val="20"/>
          <w:szCs w:val="20"/>
        </w:rPr>
        <mc:AlternateContent>
          <mc:Choice Requires="wps">
            <w:drawing>
              <wp:anchor distT="45720" distB="45720" distL="114300" distR="114300" simplePos="0" relativeHeight="251692032" behindDoc="1" locked="0" layoutInCell="1" allowOverlap="1" wp14:anchorId="3705EF59" wp14:editId="3E3AEDC6">
                <wp:simplePos x="0" y="0"/>
                <wp:positionH relativeFrom="margin">
                  <wp:posOffset>6080760</wp:posOffset>
                </wp:positionH>
                <wp:positionV relativeFrom="paragraph">
                  <wp:posOffset>113665</wp:posOffset>
                </wp:positionV>
                <wp:extent cx="701040" cy="1404620"/>
                <wp:effectExtent l="0" t="0" r="22860"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solidFill>
                            <a:srgbClr val="FF0000"/>
                          </a:solidFill>
                          <a:miter lim="800000"/>
                          <a:headEnd/>
                          <a:tailEnd/>
                        </a:ln>
                      </wps:spPr>
                      <wps:txbx>
                        <w:txbxContent>
                          <w:p w14:paraId="277640DB" w14:textId="0C95ABA2" w:rsidR="00D86E75" w:rsidRPr="00D86E75" w:rsidRDefault="00D86E75" w:rsidP="00D86E75">
                            <w:pPr>
                              <w:rPr>
                                <w:color w:val="FF0000"/>
                              </w:rPr>
                            </w:pPr>
                            <w:r>
                              <w:rPr>
                                <w:color w:val="FF0000"/>
                              </w:rPr>
                              <w:t>Ova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5EF59" id="_x0000_s1027" type="#_x0000_t202" style="position:absolute;left:0;text-align:left;margin-left:478.8pt;margin-top:8.95pt;width:55.2pt;height:110.6pt;z-index:-251624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" strokecolor="red">
                <v:textbox style="mso-fit-shape-to-text:t">
                  <w:txbxContent>
                    <w:p w14:paraId="277640DB" w14:textId="0C95ABA2" w:rsidR="00D86E75" w:rsidRPr="00D86E75" w:rsidRDefault="00D86E75" w:rsidP="00D86E75">
                      <w:pPr>
                        <w:rPr>
                          <w:color w:val="FF0000"/>
                        </w:rPr>
                      </w:pPr>
                      <w:r>
                        <w:rPr>
                          <w:color w:val="FF0000"/>
                        </w:rPr>
                        <w:t>Ovaries</w:t>
                      </w:r>
                    </w:p>
                  </w:txbxContent>
                </v:textbox>
                <w10:wrap anchorx="margin"/>
              </v:shape>
            </w:pict>
          </mc:Fallback>
        </mc:AlternateContent>
      </w:r>
    </w:p>
    <w:p w14:paraId="5C923508" w14:textId="521BEDE0" w:rsidR="00A40DD7" w:rsidRPr="00C736F3" w:rsidRDefault="00D86E75">
      <w:pPr>
        <w:ind w:left="720"/>
        <w:rPr>
          <w:rFonts w:ascii="Verdana" w:eastAsia="Alegreya" w:hAnsi="Verdana" w:cs="Alegreya"/>
          <w:sz w:val="20"/>
          <w:szCs w:val="20"/>
        </w:rPr>
      </w:pPr>
      <w:r>
        <w:rPr>
          <w:rFonts w:ascii="Verdana" w:eastAsia="Alegreya" w:hAnsi="Verdana" w:cs="Alegreya"/>
          <w:noProof/>
          <w:sz w:val="20"/>
          <w:szCs w:val="20"/>
        </w:rPr>
        <mc:AlternateContent>
          <mc:Choice Requires="wps">
            <w:drawing>
              <wp:anchor distT="0" distB="0" distL="114300" distR="114300" simplePos="0" relativeHeight="251705344" behindDoc="0" locked="0" layoutInCell="1" allowOverlap="1" wp14:anchorId="4B14DB0B" wp14:editId="46C5AEA5">
                <wp:simplePos x="0" y="0"/>
                <wp:positionH relativeFrom="column">
                  <wp:posOffset>4998720</wp:posOffset>
                </wp:positionH>
                <wp:positionV relativeFrom="paragraph">
                  <wp:posOffset>96520</wp:posOffset>
                </wp:positionV>
                <wp:extent cx="1040130" cy="304800"/>
                <wp:effectExtent l="57150" t="38100" r="64770" b="95250"/>
                <wp:wrapNone/>
                <wp:docPr id="21" name="Straight Arrow Connector 21"/>
                <wp:cNvGraphicFramePr/>
                <a:graphic xmlns:a="http://schemas.openxmlformats.org/drawingml/2006/main">
                  <a:graphicData uri="http://schemas.microsoft.com/office/word/2010/wordprocessingShape">
                    <wps:wsp>
                      <wps:cNvCnPr/>
                      <wps:spPr>
                        <a:xfrm flipH="1" flipV="1">
                          <a:off x="0" y="0"/>
                          <a:ext cx="1040130" cy="3048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276D3" id="Straight Arrow Connector 21" o:spid="_x0000_s1026" type="#_x0000_t32" style="position:absolute;margin-left:393.6pt;margin-top:7.6pt;width:81.9pt;height:24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" strokecolor="red" strokeweight="2pt">
                <v:stroke endarrow="block"/>
                <v:shadow on="t" color="black" opacity="24903f" origin=",.5" offset="0,.55556mm"/>
              </v:shape>
            </w:pict>
          </mc:Fallback>
        </mc:AlternateContent>
      </w:r>
    </w:p>
    <w:p w14:paraId="7009639F" w14:textId="0E94D47E" w:rsidR="00A40DD7" w:rsidRPr="00C736F3" w:rsidRDefault="00D86E75">
      <w:pPr>
        <w:ind w:left="720"/>
        <w:rPr>
          <w:rFonts w:ascii="Verdana" w:eastAsia="Alegreya" w:hAnsi="Verdana" w:cs="Alegreya"/>
          <w:sz w:val="20"/>
          <w:szCs w:val="20"/>
        </w:rPr>
      </w:pPr>
      <w:r w:rsidRPr="00D86E75">
        <w:rPr>
          <w:rFonts w:ascii="Verdana" w:eastAsia="Alegreya" w:hAnsi="Verdana" w:cs="Alegreya"/>
          <w:noProof/>
          <w:sz w:val="20"/>
          <w:szCs w:val="20"/>
        </w:rPr>
        <mc:AlternateContent>
          <mc:Choice Requires="wps">
            <w:drawing>
              <wp:anchor distT="45720" distB="45720" distL="114300" distR="114300" simplePos="0" relativeHeight="251703296" behindDoc="1" locked="0" layoutInCell="1" allowOverlap="1" wp14:anchorId="3C614B46" wp14:editId="24540633">
                <wp:simplePos x="0" y="0"/>
                <wp:positionH relativeFrom="margin">
                  <wp:posOffset>6080760</wp:posOffset>
                </wp:positionH>
                <wp:positionV relativeFrom="paragraph">
                  <wp:posOffset>147320</wp:posOffset>
                </wp:positionV>
                <wp:extent cx="624840" cy="1404620"/>
                <wp:effectExtent l="0" t="0" r="22860" b="1968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solidFill>
                          <a:srgbClr val="FFFFFF"/>
                        </a:solidFill>
                        <a:ln w="9525">
                          <a:solidFill>
                            <a:srgbClr val="FF0000"/>
                          </a:solidFill>
                          <a:miter lim="800000"/>
                          <a:headEnd/>
                          <a:tailEnd/>
                        </a:ln>
                      </wps:spPr>
                      <wps:txbx>
                        <w:txbxContent>
                          <w:p w14:paraId="15B299B1" w14:textId="48294687" w:rsidR="00D86E75" w:rsidRPr="00D86E75" w:rsidRDefault="00D86E75" w:rsidP="00D86E75">
                            <w:pPr>
                              <w:rPr>
                                <w:color w:val="FF0000"/>
                              </w:rPr>
                            </w:pPr>
                            <w:r>
                              <w:rPr>
                                <w:color w:val="FF0000"/>
                              </w:rPr>
                              <w:t>Uter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614B46" id="_x0000_s1028" type="#_x0000_t202" style="position:absolute;left:0;text-align:left;margin-left:478.8pt;margin-top:11.6pt;width:49.2pt;height:110.6pt;z-index:-251613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" strokecolor="red">
                <v:textbox style="mso-fit-shape-to-text:t">
                  <w:txbxContent>
                    <w:p w14:paraId="15B299B1" w14:textId="48294687" w:rsidR="00D86E75" w:rsidRPr="00D86E75" w:rsidRDefault="00D86E75" w:rsidP="00D86E75">
                      <w:pPr>
                        <w:rPr>
                          <w:color w:val="FF0000"/>
                        </w:rPr>
                      </w:pPr>
                      <w:r>
                        <w:rPr>
                          <w:color w:val="FF0000"/>
                        </w:rPr>
                        <w:t>Uterus</w:t>
                      </w:r>
                    </w:p>
                  </w:txbxContent>
                </v:textbox>
                <w10:wrap anchorx="margin"/>
              </v:shape>
            </w:pict>
          </mc:Fallback>
        </mc:AlternateContent>
      </w:r>
    </w:p>
    <w:p w14:paraId="333FC44C" w14:textId="6D1FA459" w:rsidR="00A40DD7" w:rsidRPr="00C736F3" w:rsidRDefault="00A40DD7">
      <w:pPr>
        <w:ind w:left="720"/>
        <w:rPr>
          <w:rFonts w:ascii="Verdana" w:eastAsia="Alegreya" w:hAnsi="Verdana" w:cs="Alegreya"/>
          <w:sz w:val="20"/>
          <w:szCs w:val="20"/>
        </w:rPr>
      </w:pPr>
    </w:p>
    <w:p w14:paraId="305A6310" w14:textId="38FE6339" w:rsidR="00A40DD7" w:rsidRPr="00C736F3" w:rsidRDefault="00D86E75">
      <w:pPr>
        <w:ind w:left="720"/>
        <w:rPr>
          <w:rFonts w:ascii="Verdana" w:eastAsia="Alegreya" w:hAnsi="Verdana" w:cs="Alegreya"/>
          <w:sz w:val="20"/>
          <w:szCs w:val="20"/>
        </w:rPr>
      </w:pPr>
      <w:r w:rsidRPr="00D86E75">
        <w:rPr>
          <w:rFonts w:ascii="Verdana" w:eastAsia="Alegreya" w:hAnsi="Verdana" w:cs="Alegreya"/>
          <w:noProof/>
          <w:sz w:val="20"/>
          <w:szCs w:val="20"/>
        </w:rPr>
        <mc:AlternateContent>
          <mc:Choice Requires="wps">
            <w:drawing>
              <wp:anchor distT="45720" distB="45720" distL="114300" distR="114300" simplePos="0" relativeHeight="251711488" behindDoc="1" locked="0" layoutInCell="1" allowOverlap="1" wp14:anchorId="4427B231" wp14:editId="6A49EECD">
                <wp:simplePos x="0" y="0"/>
                <wp:positionH relativeFrom="page">
                  <wp:align>left</wp:align>
                </wp:positionH>
                <wp:positionV relativeFrom="paragraph">
                  <wp:posOffset>180975</wp:posOffset>
                </wp:positionV>
                <wp:extent cx="632460" cy="1404620"/>
                <wp:effectExtent l="0" t="0" r="15240" b="1968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4620"/>
                        </a:xfrm>
                        <a:prstGeom prst="rect">
                          <a:avLst/>
                        </a:prstGeom>
                        <a:solidFill>
                          <a:srgbClr val="FFFFFF"/>
                        </a:solidFill>
                        <a:ln w="9525">
                          <a:solidFill>
                            <a:srgbClr val="FF0000"/>
                          </a:solidFill>
                          <a:miter lim="800000"/>
                          <a:headEnd/>
                          <a:tailEnd/>
                        </a:ln>
                      </wps:spPr>
                      <wps:txbx>
                        <w:txbxContent>
                          <w:p w14:paraId="084029FD" w14:textId="56856C4E" w:rsidR="00D86E75" w:rsidRPr="00D86E75" w:rsidRDefault="00D86E75" w:rsidP="00D86E75">
                            <w:pPr>
                              <w:rPr>
                                <w:color w:val="FF0000"/>
                              </w:rPr>
                            </w:pPr>
                            <w:r>
                              <w:rPr>
                                <w:color w:val="FF0000"/>
                              </w:rPr>
                              <w:t>Spe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7B231" id="_x0000_s1029" type="#_x0000_t202" style="position:absolute;left:0;text-align:left;margin-left:0;margin-top:14.25pt;width:49.8pt;height:110.6pt;z-index:-25160499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" strokecolor="red">
                <v:textbox style="mso-fit-shape-to-text:t">
                  <w:txbxContent>
                    <w:p w14:paraId="084029FD" w14:textId="56856C4E" w:rsidR="00D86E75" w:rsidRPr="00D86E75" w:rsidRDefault="00D86E75" w:rsidP="00D86E75">
                      <w:pPr>
                        <w:rPr>
                          <w:color w:val="FF0000"/>
                        </w:rPr>
                      </w:pPr>
                      <w:r>
                        <w:rPr>
                          <w:color w:val="FF0000"/>
                        </w:rPr>
                        <w:t>Sperm</w:t>
                      </w:r>
                    </w:p>
                  </w:txbxContent>
                </v:textbox>
                <w10:wrap anchorx="page"/>
              </v:shape>
            </w:pict>
          </mc:Fallback>
        </mc:AlternateContent>
      </w:r>
    </w:p>
    <w:p w14:paraId="16973348" w14:textId="34EF91EA" w:rsidR="00A40DD7" w:rsidRPr="00C736F3" w:rsidRDefault="00A40DD7">
      <w:pPr>
        <w:ind w:left="720"/>
        <w:rPr>
          <w:rFonts w:ascii="Verdana" w:eastAsia="Alegreya" w:hAnsi="Verdana" w:cs="Alegreya"/>
          <w:sz w:val="20"/>
          <w:szCs w:val="20"/>
        </w:rPr>
      </w:pPr>
    </w:p>
    <w:p w14:paraId="350EABBD" w14:textId="36D71D98" w:rsidR="00A40DD7" w:rsidRPr="00C736F3" w:rsidRDefault="00D86E75" w:rsidP="00C15832">
      <w:pPr>
        <w:rPr>
          <w:rFonts w:ascii="Verdana" w:eastAsia="Alegreya" w:hAnsi="Verdana" w:cs="Alegreya"/>
          <w:sz w:val="20"/>
          <w:szCs w:val="20"/>
        </w:rPr>
      </w:pPr>
      <w:r w:rsidRPr="00D86E75">
        <w:rPr>
          <w:rFonts w:ascii="Verdana" w:eastAsia="Alegreya" w:hAnsi="Verdana" w:cs="Alegreya"/>
          <w:noProof/>
          <w:sz w:val="20"/>
          <w:szCs w:val="20"/>
        </w:rPr>
        <mc:AlternateContent>
          <mc:Choice Requires="wps">
            <w:drawing>
              <wp:anchor distT="45720" distB="45720" distL="114300" distR="114300" simplePos="0" relativeHeight="251713536" behindDoc="1" locked="0" layoutInCell="1" allowOverlap="1" wp14:anchorId="00952498" wp14:editId="414129A0">
                <wp:simplePos x="0" y="0"/>
                <wp:positionH relativeFrom="page">
                  <wp:posOffset>3421380</wp:posOffset>
                </wp:positionH>
                <wp:positionV relativeFrom="paragraph">
                  <wp:posOffset>8890</wp:posOffset>
                </wp:positionV>
                <wp:extent cx="449580" cy="1404620"/>
                <wp:effectExtent l="0" t="0" r="26670" b="1968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404620"/>
                        </a:xfrm>
                        <a:prstGeom prst="rect">
                          <a:avLst/>
                        </a:prstGeom>
                        <a:solidFill>
                          <a:srgbClr val="FFFFFF"/>
                        </a:solidFill>
                        <a:ln w="9525">
                          <a:solidFill>
                            <a:srgbClr val="FF0000"/>
                          </a:solidFill>
                          <a:miter lim="800000"/>
                          <a:headEnd/>
                          <a:tailEnd/>
                        </a:ln>
                      </wps:spPr>
                      <wps:txbx>
                        <w:txbxContent>
                          <w:p w14:paraId="4A42EBD0" w14:textId="6119567A" w:rsidR="00D86E75" w:rsidRPr="00D86E75" w:rsidRDefault="00D86E75" w:rsidP="00D86E75">
                            <w:pPr>
                              <w:rPr>
                                <w:color w:val="FF0000"/>
                              </w:rPr>
                            </w:pPr>
                            <w:r>
                              <w:rPr>
                                <w:color w:val="FF0000"/>
                              </w:rPr>
                              <w:t>Eg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52498" id="_x0000_s1030" type="#_x0000_t202" style="position:absolute;margin-left:269.4pt;margin-top:.7pt;width:35.4pt;height:110.6pt;z-index:-2516029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" strokecolor="red">
                <v:textbox style="mso-fit-shape-to-text:t">
                  <w:txbxContent>
                    <w:p w14:paraId="4A42EBD0" w14:textId="6119567A" w:rsidR="00D86E75" w:rsidRPr="00D86E75" w:rsidRDefault="00D86E75" w:rsidP="00D86E75">
                      <w:pPr>
                        <w:rPr>
                          <w:color w:val="FF0000"/>
                        </w:rPr>
                      </w:pPr>
                      <w:r>
                        <w:rPr>
                          <w:color w:val="FF0000"/>
                        </w:rPr>
                        <w:t>Egg</w:t>
                      </w:r>
                    </w:p>
                  </w:txbxContent>
                </v:textbox>
                <w10:wrap anchorx="page"/>
              </v:shape>
            </w:pict>
          </mc:Fallback>
        </mc:AlternateContent>
      </w:r>
      <w:r w:rsidR="00C15832" w:rsidRPr="00C736F3">
        <w:rPr>
          <w:rFonts w:ascii="Verdana" w:hAnsi="Verdana"/>
          <w:noProof/>
          <w:sz w:val="20"/>
          <w:szCs w:val="20"/>
        </w:rPr>
        <w:drawing>
          <wp:anchor distT="0" distB="0" distL="0" distR="0" simplePos="0" relativeHeight="251670528" behindDoc="0" locked="0" layoutInCell="1" hidden="0" allowOverlap="1" wp14:anchorId="213B1A50" wp14:editId="1302F5E8">
            <wp:simplePos x="0" y="0"/>
            <wp:positionH relativeFrom="column">
              <wp:posOffset>3876675</wp:posOffset>
            </wp:positionH>
            <wp:positionV relativeFrom="paragraph">
              <wp:posOffset>165735</wp:posOffset>
            </wp:positionV>
            <wp:extent cx="1866900" cy="2266950"/>
            <wp:effectExtent l="0" t="0" r="0" b="0"/>
            <wp:wrapSquare wrapText="bothSides" distT="0" distB="0" distL="0" distR="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37800"/>
                    <a:stretch>
                      <a:fillRect/>
                    </a:stretch>
                  </pic:blipFill>
                  <pic:spPr>
                    <a:xfrm>
                      <a:off x="0" y="0"/>
                      <a:ext cx="1866900" cy="2266950"/>
                    </a:xfrm>
                    <a:prstGeom prst="rect">
                      <a:avLst/>
                    </a:prstGeom>
                    <a:ln/>
                  </pic:spPr>
                </pic:pic>
              </a:graphicData>
            </a:graphic>
            <wp14:sizeRelH relativeFrom="margin">
              <wp14:pctWidth>0</wp14:pctWidth>
            </wp14:sizeRelH>
            <wp14:sizeRelV relativeFrom="margin">
              <wp14:pctHeight>0</wp14:pctHeight>
            </wp14:sizeRelV>
          </wp:anchor>
        </w:drawing>
      </w:r>
    </w:p>
    <w:p w14:paraId="0EDF4270" w14:textId="46444D88" w:rsidR="00A40DD7" w:rsidRPr="00C736F3" w:rsidRDefault="00A40DD7">
      <w:pPr>
        <w:ind w:left="720"/>
        <w:rPr>
          <w:rFonts w:ascii="Verdana" w:eastAsia="Alegreya" w:hAnsi="Verdana" w:cs="Alegreya"/>
          <w:sz w:val="20"/>
          <w:szCs w:val="20"/>
        </w:rPr>
      </w:pPr>
    </w:p>
    <w:p w14:paraId="26046ED2" w14:textId="5B3FD02D" w:rsidR="00A40DD7" w:rsidRPr="00C736F3" w:rsidRDefault="00B97314">
      <w:pPr>
        <w:ind w:left="720"/>
        <w:rPr>
          <w:rFonts w:ascii="Verdana" w:eastAsia="Alegreya" w:hAnsi="Verdana" w:cs="Alegreya"/>
          <w:sz w:val="20"/>
          <w:szCs w:val="20"/>
        </w:rPr>
      </w:pPr>
      <w:r w:rsidRPr="00D86E75">
        <w:rPr>
          <w:rFonts w:ascii="Verdana" w:eastAsia="Alegreya" w:hAnsi="Verdana" w:cs="Alegreya"/>
          <w:noProof/>
          <w:sz w:val="20"/>
          <w:szCs w:val="20"/>
        </w:rPr>
        <mc:AlternateContent>
          <mc:Choice Requires="wps">
            <w:drawing>
              <wp:anchor distT="45720" distB="45720" distL="114300" distR="114300" simplePos="0" relativeHeight="251715584" behindDoc="1" locked="0" layoutInCell="1" allowOverlap="1" wp14:anchorId="06839D0C" wp14:editId="0A6509FB">
                <wp:simplePos x="0" y="0"/>
                <wp:positionH relativeFrom="page">
                  <wp:align>left</wp:align>
                </wp:positionH>
                <wp:positionV relativeFrom="paragraph">
                  <wp:posOffset>194945</wp:posOffset>
                </wp:positionV>
                <wp:extent cx="632460" cy="1404620"/>
                <wp:effectExtent l="0" t="0" r="15240" b="1968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4620"/>
                        </a:xfrm>
                        <a:prstGeom prst="rect">
                          <a:avLst/>
                        </a:prstGeom>
                        <a:solidFill>
                          <a:srgbClr val="FFFFFF"/>
                        </a:solidFill>
                        <a:ln w="9525">
                          <a:solidFill>
                            <a:srgbClr val="FF0000"/>
                          </a:solidFill>
                          <a:miter lim="800000"/>
                          <a:headEnd/>
                          <a:tailEnd/>
                        </a:ln>
                      </wps:spPr>
                      <wps:txbx>
                        <w:txbxContent>
                          <w:p w14:paraId="47940F6C" w14:textId="6E135792" w:rsidR="00B97314" w:rsidRPr="00D86E75" w:rsidRDefault="00B97314" w:rsidP="00B97314">
                            <w:pPr>
                              <w:rPr>
                                <w:color w:val="FF0000"/>
                              </w:rPr>
                            </w:pPr>
                            <w:r>
                              <w:rPr>
                                <w:color w:val="FF0000"/>
                              </w:rPr>
                              <w:t>Zygo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39D0C" id="_x0000_s1031" type="#_x0000_t202" style="position:absolute;left:0;text-align:left;margin-left:0;margin-top:15.35pt;width:49.8pt;height:110.6pt;z-index:-25160089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" strokecolor="red">
                <v:textbox style="mso-fit-shape-to-text:t">
                  <w:txbxContent>
                    <w:p w14:paraId="47940F6C" w14:textId="6E135792" w:rsidR="00B97314" w:rsidRPr="00D86E75" w:rsidRDefault="00B97314" w:rsidP="00B97314">
                      <w:pPr>
                        <w:rPr>
                          <w:color w:val="FF0000"/>
                        </w:rPr>
                      </w:pPr>
                      <w:r>
                        <w:rPr>
                          <w:color w:val="FF0000"/>
                        </w:rPr>
                        <w:t>Zygote</w:t>
                      </w:r>
                    </w:p>
                  </w:txbxContent>
                </v:textbox>
                <w10:wrap anchorx="page"/>
              </v:shape>
            </w:pict>
          </mc:Fallback>
        </mc:AlternateContent>
      </w:r>
    </w:p>
    <w:p w14:paraId="777D1557" w14:textId="6042C83A" w:rsidR="00047B99" w:rsidRPr="00C736F3" w:rsidRDefault="00B97314">
      <w:pPr>
        <w:rPr>
          <w:rFonts w:ascii="Verdana" w:eastAsia="Alegreya" w:hAnsi="Verdana" w:cs="Alegreya"/>
          <w:sz w:val="20"/>
          <w:szCs w:val="20"/>
        </w:rPr>
      </w:pPr>
      <w:r>
        <w:rPr>
          <w:rFonts w:ascii="Verdana" w:eastAsia="Alegreya" w:hAnsi="Verdana" w:cs="Alegreya"/>
          <w:noProof/>
          <w:sz w:val="20"/>
          <w:szCs w:val="20"/>
        </w:rPr>
        <mc:AlternateContent>
          <mc:Choice Requires="wps">
            <w:drawing>
              <wp:anchor distT="0" distB="0" distL="114300" distR="114300" simplePos="0" relativeHeight="251717632" behindDoc="0" locked="0" layoutInCell="1" allowOverlap="1" wp14:anchorId="621566AA" wp14:editId="63D743CF">
                <wp:simplePos x="0" y="0"/>
                <wp:positionH relativeFrom="column">
                  <wp:posOffset>182880</wp:posOffset>
                </wp:positionH>
                <wp:positionV relativeFrom="paragraph">
                  <wp:posOffset>105411</wp:posOffset>
                </wp:positionV>
                <wp:extent cx="1028700" cy="45719"/>
                <wp:effectExtent l="38100" t="76200" r="76200" b="107315"/>
                <wp:wrapNone/>
                <wp:docPr id="192" name="Straight Arrow Connector 192"/>
                <wp:cNvGraphicFramePr/>
                <a:graphic xmlns:a="http://schemas.openxmlformats.org/drawingml/2006/main">
                  <a:graphicData uri="http://schemas.microsoft.com/office/word/2010/wordprocessingShape">
                    <wps:wsp>
                      <wps:cNvCnPr/>
                      <wps:spPr>
                        <a:xfrm flipV="1">
                          <a:off x="0" y="0"/>
                          <a:ext cx="1028700" cy="4571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0A8AE" id="Straight Arrow Connector 192" o:spid="_x0000_s1026" type="#_x0000_t32" style="position:absolute;margin-left:14.4pt;margin-top:8.3pt;width:81pt;height:3.6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" strokecolor="red" strokeweight="2pt">
                <v:stroke endarrow="block"/>
                <v:shadow on="t" color="black" opacity="24903f" origin=",.5" offset="0,.55556mm"/>
              </v:shape>
            </w:pict>
          </mc:Fallback>
        </mc:AlternateContent>
      </w:r>
    </w:p>
    <w:p w14:paraId="1AB53BD7" w14:textId="53716AEE" w:rsidR="00047B99" w:rsidRPr="00C736F3" w:rsidRDefault="00047B99">
      <w:pPr>
        <w:rPr>
          <w:rFonts w:ascii="Verdana" w:eastAsia="Alegreya" w:hAnsi="Verdana" w:cs="Alegreya"/>
          <w:sz w:val="20"/>
          <w:szCs w:val="20"/>
        </w:rPr>
      </w:pPr>
    </w:p>
    <w:p w14:paraId="0F7EE019" w14:textId="0834F22A" w:rsidR="00047B99" w:rsidRPr="00C736F3" w:rsidRDefault="00047B99" w:rsidP="00047B99">
      <w:pPr>
        <w:ind w:left="1440"/>
        <w:rPr>
          <w:rFonts w:ascii="Verdana" w:eastAsia="Alegreya" w:hAnsi="Verdana" w:cs="Alegreya"/>
          <w:sz w:val="20"/>
          <w:szCs w:val="20"/>
        </w:rPr>
      </w:pPr>
      <w:r w:rsidRPr="00C736F3">
        <w:rPr>
          <w:rFonts w:ascii="Verdana" w:eastAsia="Alegreya" w:hAnsi="Verdana" w:cs="Alegreya"/>
          <w:sz w:val="20"/>
          <w:szCs w:val="20"/>
        </w:rPr>
        <w:t xml:space="preserve"> </w:t>
      </w:r>
    </w:p>
    <w:p w14:paraId="169A85FF" w14:textId="5CDEA76B" w:rsidR="00047B99" w:rsidRPr="00C736F3" w:rsidRDefault="00047B99" w:rsidP="00047B99">
      <w:pPr>
        <w:rPr>
          <w:rFonts w:ascii="Verdana" w:eastAsia="Alegreya" w:hAnsi="Verdana" w:cs="Alegreya"/>
          <w:sz w:val="20"/>
          <w:szCs w:val="20"/>
        </w:rPr>
      </w:pPr>
    </w:p>
    <w:p w14:paraId="41133EB6" w14:textId="146760C2" w:rsidR="00047B99" w:rsidRPr="00C736F3" w:rsidRDefault="00B97314" w:rsidP="00047B99">
      <w:pPr>
        <w:rPr>
          <w:rFonts w:ascii="Verdana" w:eastAsia="Alegreya" w:hAnsi="Verdana" w:cs="Alegreya"/>
          <w:sz w:val="20"/>
          <w:szCs w:val="20"/>
        </w:rPr>
      </w:pPr>
      <w:r w:rsidRPr="00D86E75">
        <w:rPr>
          <w:rFonts w:ascii="Verdana" w:eastAsia="Alegreya" w:hAnsi="Verdana" w:cs="Alegreya"/>
          <w:noProof/>
          <w:sz w:val="20"/>
          <w:szCs w:val="20"/>
        </w:rPr>
        <mc:AlternateContent>
          <mc:Choice Requires="wps">
            <w:drawing>
              <wp:anchor distT="45720" distB="45720" distL="114300" distR="114300" simplePos="0" relativeHeight="251719680" behindDoc="1" locked="0" layoutInCell="1" allowOverlap="1" wp14:anchorId="711A55EC" wp14:editId="2732AA73">
                <wp:simplePos x="0" y="0"/>
                <wp:positionH relativeFrom="page">
                  <wp:align>left</wp:align>
                </wp:positionH>
                <wp:positionV relativeFrom="paragraph">
                  <wp:posOffset>92710</wp:posOffset>
                </wp:positionV>
                <wp:extent cx="678180" cy="1404620"/>
                <wp:effectExtent l="0" t="0" r="26670" b="1968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4620"/>
                        </a:xfrm>
                        <a:prstGeom prst="rect">
                          <a:avLst/>
                        </a:prstGeom>
                        <a:solidFill>
                          <a:srgbClr val="FFFFFF"/>
                        </a:solidFill>
                        <a:ln w="9525">
                          <a:solidFill>
                            <a:srgbClr val="FF0000"/>
                          </a:solidFill>
                          <a:miter lim="800000"/>
                          <a:headEnd/>
                          <a:tailEnd/>
                        </a:ln>
                      </wps:spPr>
                      <wps:txbx>
                        <w:txbxContent>
                          <w:p w14:paraId="220FF841" w14:textId="5A024536" w:rsidR="00B97314" w:rsidRPr="00D86E75" w:rsidRDefault="00B97314" w:rsidP="00B97314">
                            <w:pPr>
                              <w:rPr>
                                <w:color w:val="FF0000"/>
                              </w:rPr>
                            </w:pPr>
                            <w:r>
                              <w:rPr>
                                <w:color w:val="FF0000"/>
                              </w:rPr>
                              <w:t>Embry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A55EC" id="_x0000_s1032" type="#_x0000_t202" style="position:absolute;margin-left:0;margin-top:7.3pt;width:53.4pt;height:110.6pt;z-index:-25159680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WnKAIAAE0EAAAOAAAAZHJzL2Uyb0RvYy54bWysVNuO2yAQfa/Uf0C8N3bSJJt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" strokecolor="red">
                <v:textbox style="mso-fit-shape-to-text:t">
                  <w:txbxContent>
                    <w:p w14:paraId="220FF841" w14:textId="5A024536" w:rsidR="00B97314" w:rsidRPr="00D86E75" w:rsidRDefault="00B97314" w:rsidP="00B97314">
                      <w:pPr>
                        <w:rPr>
                          <w:color w:val="FF0000"/>
                        </w:rPr>
                      </w:pPr>
                      <w:r>
                        <w:rPr>
                          <w:color w:val="FF0000"/>
                        </w:rPr>
                        <w:t>Embryo</w:t>
                      </w:r>
                    </w:p>
                  </w:txbxContent>
                </v:textbox>
                <w10:wrap anchorx="page"/>
              </v:shape>
            </w:pict>
          </mc:Fallback>
        </mc:AlternateContent>
      </w:r>
    </w:p>
    <w:p w14:paraId="1A599301" w14:textId="7D08306F" w:rsidR="00047B99" w:rsidRPr="00C736F3" w:rsidRDefault="00B97314" w:rsidP="00047B99">
      <w:pPr>
        <w:rPr>
          <w:rFonts w:ascii="Verdana" w:eastAsia="Alegreya" w:hAnsi="Verdana" w:cs="Alegreya"/>
          <w:sz w:val="20"/>
          <w:szCs w:val="20"/>
        </w:rPr>
      </w:pPr>
      <w:r>
        <w:rPr>
          <w:rFonts w:ascii="Verdana" w:eastAsia="Alegreya" w:hAnsi="Verdana" w:cs="Alegreya"/>
          <w:noProof/>
          <w:sz w:val="20"/>
          <w:szCs w:val="20"/>
        </w:rPr>
        <mc:AlternateContent>
          <mc:Choice Requires="wps">
            <w:drawing>
              <wp:anchor distT="0" distB="0" distL="114300" distR="114300" simplePos="0" relativeHeight="251721728" behindDoc="0" locked="0" layoutInCell="1" allowOverlap="1" wp14:anchorId="0D198933" wp14:editId="5D0A729B">
                <wp:simplePos x="0" y="0"/>
                <wp:positionH relativeFrom="column">
                  <wp:posOffset>251460</wp:posOffset>
                </wp:positionH>
                <wp:positionV relativeFrom="paragraph">
                  <wp:posOffset>33020</wp:posOffset>
                </wp:positionV>
                <wp:extent cx="853440" cy="45719"/>
                <wp:effectExtent l="38100" t="38100" r="41910" b="126365"/>
                <wp:wrapNone/>
                <wp:docPr id="194" name="Straight Arrow Connector 194"/>
                <wp:cNvGraphicFramePr/>
                <a:graphic xmlns:a="http://schemas.openxmlformats.org/drawingml/2006/main">
                  <a:graphicData uri="http://schemas.microsoft.com/office/word/2010/wordprocessingShape">
                    <wps:wsp>
                      <wps:cNvCnPr/>
                      <wps:spPr>
                        <a:xfrm>
                          <a:off x="0" y="0"/>
                          <a:ext cx="853440" cy="4571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7A16C" id="Straight Arrow Connector 194" o:spid="_x0000_s1026" type="#_x0000_t32" style="position:absolute;margin-left:19.8pt;margin-top:2.6pt;width:67.2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" strokecolor="red" strokeweight="2pt">
                <v:stroke endarrow="block"/>
                <v:shadow on="t" color="black" opacity="24903f" origin=",.5" offset="0,.55556mm"/>
              </v:shape>
            </w:pict>
          </mc:Fallback>
        </mc:AlternateContent>
      </w:r>
    </w:p>
    <w:p w14:paraId="437C43B2" w14:textId="6E54E0D4" w:rsidR="00047B99" w:rsidRPr="00C736F3" w:rsidRDefault="00047B99" w:rsidP="00047B99">
      <w:pPr>
        <w:rPr>
          <w:rFonts w:ascii="Verdana" w:eastAsia="Alegreya" w:hAnsi="Verdana" w:cs="Alegreya"/>
          <w:sz w:val="20"/>
          <w:szCs w:val="20"/>
        </w:rPr>
      </w:pPr>
    </w:p>
    <w:p w14:paraId="0B4DE7B9" w14:textId="77D31E7C" w:rsidR="00047B99" w:rsidRPr="00C736F3" w:rsidRDefault="00D86E75" w:rsidP="00047B99">
      <w:pPr>
        <w:rPr>
          <w:rFonts w:ascii="Verdana" w:eastAsia="Alegreya" w:hAnsi="Verdana" w:cs="Alegreya"/>
          <w:sz w:val="20"/>
          <w:szCs w:val="20"/>
        </w:rPr>
      </w:pPr>
      <w:r w:rsidRPr="00D86E75">
        <w:rPr>
          <w:rFonts w:ascii="Verdana" w:eastAsia="Alegreya" w:hAnsi="Verdana" w:cs="Alegreya"/>
          <w:noProof/>
          <w:sz w:val="20"/>
          <w:szCs w:val="20"/>
        </w:rPr>
        <mc:AlternateContent>
          <mc:Choice Requires="wps">
            <w:drawing>
              <wp:anchor distT="45720" distB="45720" distL="114300" distR="114300" simplePos="0" relativeHeight="251689984" behindDoc="1" locked="0" layoutInCell="1" allowOverlap="1" wp14:anchorId="6CF3B7C2" wp14:editId="5815EE1B">
                <wp:simplePos x="0" y="0"/>
                <wp:positionH relativeFrom="column">
                  <wp:posOffset>5745480</wp:posOffset>
                </wp:positionH>
                <wp:positionV relativeFrom="paragraph">
                  <wp:posOffset>108585</wp:posOffset>
                </wp:positionV>
                <wp:extent cx="701040" cy="1404620"/>
                <wp:effectExtent l="0" t="0" r="22860" b="196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solidFill>
                            <a:srgbClr val="FF0000"/>
                          </a:solidFill>
                          <a:miter lim="800000"/>
                          <a:headEnd/>
                          <a:tailEnd/>
                        </a:ln>
                      </wps:spPr>
                      <wps:txbx>
                        <w:txbxContent>
                          <w:p w14:paraId="2D369558" w14:textId="17482B06" w:rsidR="00D86E75" w:rsidRPr="00D86E75" w:rsidRDefault="00D86E75">
                            <w:pPr>
                              <w:rPr>
                                <w:color w:val="FF0000"/>
                              </w:rPr>
                            </w:pPr>
                            <w:r w:rsidRPr="00D86E75">
                              <w:rPr>
                                <w:color w:val="FF0000"/>
                              </w:rPr>
                              <w:t>Tes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F3B7C2" id="_x0000_s1033" type="#_x0000_t202" style="position:absolute;margin-left:452.4pt;margin-top:8.55pt;width:55.2pt;height:110.6pt;z-index:-251626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" strokecolor="red">
                <v:textbox style="mso-fit-shape-to-text:t">
                  <w:txbxContent>
                    <w:p w14:paraId="2D369558" w14:textId="17482B06" w:rsidR="00D86E75" w:rsidRPr="00D86E75" w:rsidRDefault="00D86E75">
                      <w:pPr>
                        <w:rPr>
                          <w:color w:val="FF0000"/>
                        </w:rPr>
                      </w:pPr>
                      <w:r w:rsidRPr="00D86E75">
                        <w:rPr>
                          <w:color w:val="FF0000"/>
                        </w:rPr>
                        <w:t>Testes</w:t>
                      </w:r>
                    </w:p>
                  </w:txbxContent>
                </v:textbox>
              </v:shape>
            </w:pict>
          </mc:Fallback>
        </mc:AlternateContent>
      </w:r>
    </w:p>
    <w:p w14:paraId="3603C134" w14:textId="780B548D" w:rsidR="00047B99" w:rsidRPr="00C736F3" w:rsidRDefault="00D86E75" w:rsidP="00047B99">
      <w:pPr>
        <w:rPr>
          <w:rFonts w:ascii="Verdana" w:eastAsia="Alegreya" w:hAnsi="Verdana" w:cs="Alegreya"/>
          <w:sz w:val="20"/>
          <w:szCs w:val="20"/>
        </w:rPr>
      </w:pPr>
      <w:r>
        <w:rPr>
          <w:rFonts w:ascii="Verdana" w:eastAsia="Alegreya" w:hAnsi="Verdana" w:cs="Alegreya"/>
          <w:noProof/>
          <w:sz w:val="20"/>
          <w:szCs w:val="20"/>
        </w:rPr>
        <mc:AlternateContent>
          <mc:Choice Requires="wps">
            <w:drawing>
              <wp:anchor distT="0" distB="0" distL="114300" distR="114300" simplePos="0" relativeHeight="251695104" behindDoc="0" locked="0" layoutInCell="1" allowOverlap="1" wp14:anchorId="099F47FE" wp14:editId="50A33A06">
                <wp:simplePos x="0" y="0"/>
                <wp:positionH relativeFrom="column">
                  <wp:posOffset>5505450</wp:posOffset>
                </wp:positionH>
                <wp:positionV relativeFrom="paragraph">
                  <wp:posOffset>29845</wp:posOffset>
                </wp:positionV>
                <wp:extent cx="262890" cy="152400"/>
                <wp:effectExtent l="57150" t="19050" r="60960" b="95250"/>
                <wp:wrapNone/>
                <wp:docPr id="10" name="Straight Arrow Connector 10"/>
                <wp:cNvGraphicFramePr/>
                <a:graphic xmlns:a="http://schemas.openxmlformats.org/drawingml/2006/main">
                  <a:graphicData uri="http://schemas.microsoft.com/office/word/2010/wordprocessingShape">
                    <wps:wsp>
                      <wps:cNvCnPr/>
                      <wps:spPr>
                        <a:xfrm flipH="1">
                          <a:off x="0" y="0"/>
                          <a:ext cx="262890" cy="1524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BA62E" id="Straight Arrow Connector 10" o:spid="_x0000_s1026" type="#_x0000_t32" style="position:absolute;margin-left:433.5pt;margin-top:2.35pt;width:20.7pt;height:12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" strokecolor="red" strokeweight="2pt">
                <v:stroke endarrow="block"/>
                <v:shadow on="t" color="black" opacity="24903f" origin=",.5" offset="0,.55556mm"/>
              </v:shape>
            </w:pict>
          </mc:Fallback>
        </mc:AlternateContent>
      </w:r>
      <w:r>
        <w:rPr>
          <w:rFonts w:ascii="Verdana" w:eastAsia="Alegreya" w:hAnsi="Verdana" w:cs="Alegreya"/>
          <w:noProof/>
          <w:sz w:val="20"/>
          <w:szCs w:val="20"/>
        </w:rPr>
        <mc:AlternateContent>
          <mc:Choice Requires="wps">
            <w:drawing>
              <wp:anchor distT="0" distB="0" distL="114300" distR="114300" simplePos="0" relativeHeight="251709440" behindDoc="0" locked="0" layoutInCell="1" allowOverlap="1" wp14:anchorId="3ACF7AEC" wp14:editId="41BDD985">
                <wp:simplePos x="0" y="0"/>
                <wp:positionH relativeFrom="column">
                  <wp:posOffset>4446270</wp:posOffset>
                </wp:positionH>
                <wp:positionV relativeFrom="paragraph">
                  <wp:posOffset>45085</wp:posOffset>
                </wp:positionV>
                <wp:extent cx="1261110" cy="53340"/>
                <wp:effectExtent l="57150" t="38100" r="53340" b="137160"/>
                <wp:wrapNone/>
                <wp:docPr id="23" name="Straight Arrow Connector 23"/>
                <wp:cNvGraphicFramePr/>
                <a:graphic xmlns:a="http://schemas.openxmlformats.org/drawingml/2006/main">
                  <a:graphicData uri="http://schemas.microsoft.com/office/word/2010/wordprocessingShape">
                    <wps:wsp>
                      <wps:cNvCnPr/>
                      <wps:spPr>
                        <a:xfrm flipH="1">
                          <a:off x="0" y="0"/>
                          <a:ext cx="1261110" cy="5334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57D20" id="Straight Arrow Connector 23" o:spid="_x0000_s1026" type="#_x0000_t32" style="position:absolute;margin-left:350.1pt;margin-top:3.55pt;width:99.3pt;height:4.2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" strokecolor="red" strokeweight="2pt">
                <v:stroke endarrow="block"/>
                <v:shadow on="t" color="black" opacity="24903f" origin=",.5" offset="0,.55556mm"/>
              </v:shape>
            </w:pict>
          </mc:Fallback>
        </mc:AlternateContent>
      </w:r>
    </w:p>
    <w:p w14:paraId="1D6076B5" w14:textId="3FCED9F7" w:rsidR="005D5BEE" w:rsidRPr="00C736F3" w:rsidRDefault="005D5BEE" w:rsidP="00047B99">
      <w:pPr>
        <w:rPr>
          <w:rFonts w:ascii="Verdana" w:eastAsia="Alegreya" w:hAnsi="Verdana" w:cs="Alegreya"/>
          <w:sz w:val="20"/>
          <w:szCs w:val="20"/>
        </w:rPr>
      </w:pPr>
    </w:p>
    <w:p w14:paraId="0C1158F8" w14:textId="77777777" w:rsidR="005D5BEE" w:rsidRPr="00C736F3" w:rsidRDefault="005D5BEE" w:rsidP="00047B99">
      <w:pPr>
        <w:rPr>
          <w:rFonts w:ascii="Verdana" w:eastAsia="Alegreya" w:hAnsi="Verdana" w:cs="Alegreya"/>
          <w:sz w:val="20"/>
          <w:szCs w:val="20"/>
        </w:rPr>
      </w:pPr>
    </w:p>
    <w:p w14:paraId="2FB81D5B" w14:textId="77777777" w:rsidR="00C736F3" w:rsidRDefault="00C736F3" w:rsidP="00047B99">
      <w:pPr>
        <w:rPr>
          <w:rFonts w:ascii="Verdana" w:eastAsia="Alegreya" w:hAnsi="Verdana" w:cs="Alegreya"/>
          <w:sz w:val="20"/>
          <w:szCs w:val="20"/>
        </w:rPr>
      </w:pPr>
    </w:p>
    <w:p w14:paraId="669C035A" w14:textId="77777777" w:rsidR="00C736F3" w:rsidRDefault="00C736F3" w:rsidP="00047B99">
      <w:pPr>
        <w:rPr>
          <w:rFonts w:ascii="Verdana" w:eastAsia="Alegreya" w:hAnsi="Verdana" w:cs="Alegreya"/>
          <w:sz w:val="20"/>
          <w:szCs w:val="20"/>
        </w:rPr>
      </w:pPr>
    </w:p>
    <w:p w14:paraId="508D6BC4" w14:textId="454AEE12" w:rsidR="005D5BEE" w:rsidRPr="00C736F3" w:rsidRDefault="005F6702" w:rsidP="00047B99">
      <w:pPr>
        <w:rPr>
          <w:rFonts w:ascii="Verdana" w:eastAsia="Alegreya" w:hAnsi="Verdana" w:cs="Alegreya"/>
          <w:sz w:val="20"/>
          <w:szCs w:val="20"/>
        </w:rPr>
      </w:pPr>
      <w:r w:rsidRPr="00C736F3">
        <w:rPr>
          <w:rFonts w:ascii="Verdana" w:eastAsia="Alegreya" w:hAnsi="Verdana" w:cs="Alegreya"/>
          <w:sz w:val="20"/>
          <w:szCs w:val="20"/>
        </w:rPr>
        <w:t xml:space="preserve">When page 1 is completed, ask your teacher for </w:t>
      </w:r>
      <w:r w:rsidRPr="00C736F3">
        <w:rPr>
          <w:rFonts w:ascii="Verdana" w:eastAsia="Alegreya" w:hAnsi="Verdana" w:cs="Alegreya"/>
          <w:b/>
          <w:bCs/>
          <w:sz w:val="20"/>
          <w:szCs w:val="20"/>
        </w:rPr>
        <w:t>Clue</w:t>
      </w:r>
      <w:r w:rsidR="00405C75" w:rsidRPr="00C736F3">
        <w:rPr>
          <w:rFonts w:ascii="Verdana" w:eastAsia="Alegreya" w:hAnsi="Verdana" w:cs="Alegreya"/>
          <w:b/>
          <w:bCs/>
          <w:sz w:val="20"/>
          <w:szCs w:val="20"/>
        </w:rPr>
        <w:t xml:space="preserve"> </w:t>
      </w:r>
      <w:r w:rsidRPr="00C736F3">
        <w:rPr>
          <w:rFonts w:ascii="Verdana" w:eastAsia="Alegreya" w:hAnsi="Verdana" w:cs="Alegreya"/>
          <w:b/>
          <w:bCs/>
          <w:sz w:val="20"/>
          <w:szCs w:val="20"/>
        </w:rPr>
        <w:t>#1</w:t>
      </w:r>
      <w:r w:rsidRPr="00C736F3">
        <w:rPr>
          <w:rFonts w:ascii="Verdana" w:eastAsia="Alegreya" w:hAnsi="Verdana" w:cs="Alegreya"/>
          <w:sz w:val="20"/>
          <w:szCs w:val="20"/>
        </w:rPr>
        <w:t>.</w:t>
      </w:r>
    </w:p>
    <w:p w14:paraId="39B531BD" w14:textId="77777777" w:rsidR="005D5BEE" w:rsidRPr="00C736F3" w:rsidRDefault="005D5BEE" w:rsidP="00047B99">
      <w:pPr>
        <w:rPr>
          <w:rFonts w:ascii="Verdana" w:eastAsia="Alegreya" w:hAnsi="Verdana" w:cs="Alegreya"/>
          <w:sz w:val="20"/>
          <w:szCs w:val="20"/>
        </w:rPr>
      </w:pPr>
    </w:p>
    <w:p w14:paraId="375E4892" w14:textId="77777777" w:rsidR="005D5BEE" w:rsidRPr="00C736F3" w:rsidRDefault="005D5BEE" w:rsidP="00047B99">
      <w:pPr>
        <w:rPr>
          <w:rFonts w:ascii="Verdana" w:eastAsia="Alegreya" w:hAnsi="Verdana" w:cs="Alegreya"/>
          <w:sz w:val="20"/>
          <w:szCs w:val="20"/>
        </w:rPr>
      </w:pPr>
    </w:p>
    <w:p w14:paraId="5906689D" w14:textId="77777777" w:rsidR="00C736F3" w:rsidRDefault="00C736F3" w:rsidP="00047B99">
      <w:pPr>
        <w:rPr>
          <w:rFonts w:ascii="Verdana" w:eastAsia="Alegreya" w:hAnsi="Verdana" w:cs="Alegreya"/>
          <w:sz w:val="20"/>
          <w:szCs w:val="20"/>
        </w:rPr>
      </w:pPr>
    </w:p>
    <w:p w14:paraId="157236B0" w14:textId="77777777" w:rsidR="00C736F3" w:rsidRDefault="00C736F3" w:rsidP="00047B99">
      <w:pPr>
        <w:rPr>
          <w:rFonts w:ascii="Verdana" w:eastAsia="Alegreya" w:hAnsi="Verdana" w:cs="Alegreya"/>
          <w:sz w:val="20"/>
          <w:szCs w:val="20"/>
        </w:rPr>
      </w:pPr>
    </w:p>
    <w:p w14:paraId="4EF479E3" w14:textId="65E82221" w:rsidR="00047B99" w:rsidRPr="00C736F3" w:rsidRDefault="00047B99" w:rsidP="00047B99">
      <w:pPr>
        <w:rPr>
          <w:rFonts w:ascii="Verdana" w:eastAsia="Alegreya" w:hAnsi="Verdana" w:cs="Alegreya"/>
          <w:sz w:val="20"/>
          <w:szCs w:val="20"/>
        </w:rPr>
      </w:pPr>
      <w:r w:rsidRPr="00C736F3">
        <w:rPr>
          <w:rFonts w:ascii="Verdana" w:eastAsia="Alegreya" w:hAnsi="Verdana" w:cs="Alegreya"/>
          <w:sz w:val="20"/>
          <w:szCs w:val="20"/>
        </w:rPr>
        <w:t xml:space="preserve">Using the </w:t>
      </w:r>
      <w:r w:rsidR="005F6702" w:rsidRPr="00C736F3">
        <w:rPr>
          <w:rFonts w:ascii="Verdana" w:eastAsia="Alegreya" w:hAnsi="Verdana" w:cs="Alegreya"/>
          <w:sz w:val="20"/>
          <w:szCs w:val="20"/>
        </w:rPr>
        <w:t>information</w:t>
      </w:r>
      <w:r w:rsidRPr="00C736F3">
        <w:rPr>
          <w:rFonts w:ascii="Verdana" w:eastAsia="Alegreya" w:hAnsi="Verdana" w:cs="Alegreya"/>
          <w:sz w:val="20"/>
          <w:szCs w:val="20"/>
        </w:rPr>
        <w:t xml:space="preserve"> about Carlos and Jailyn’s medical history, answer the following questions:</w:t>
      </w:r>
    </w:p>
    <w:p w14:paraId="54F214E6" w14:textId="31BD8718" w:rsidR="00047B99" w:rsidRPr="00C736F3" w:rsidRDefault="00047B99" w:rsidP="00047B99">
      <w:pPr>
        <w:rPr>
          <w:rFonts w:ascii="Verdana" w:eastAsia="Alegreya" w:hAnsi="Verdana" w:cs="Alegreya"/>
          <w:sz w:val="20"/>
          <w:szCs w:val="20"/>
        </w:rPr>
      </w:pPr>
      <w:r w:rsidRPr="00C736F3">
        <w:rPr>
          <w:rFonts w:ascii="Verdana" w:eastAsia="Alegreya" w:hAnsi="Verdana" w:cs="Alegreya"/>
          <w:sz w:val="20"/>
          <w:szCs w:val="20"/>
        </w:rPr>
        <w:t xml:space="preserve"> </w:t>
      </w:r>
    </w:p>
    <w:p w14:paraId="66189E15" w14:textId="77777777" w:rsidR="00047B99" w:rsidRPr="00C736F3" w:rsidRDefault="00047B99" w:rsidP="00047B99">
      <w:pPr>
        <w:rPr>
          <w:rFonts w:ascii="Verdana" w:eastAsia="Alegreya" w:hAnsi="Verdana" w:cs="Alegreya"/>
          <w:b/>
          <w:sz w:val="20"/>
          <w:szCs w:val="20"/>
        </w:rPr>
      </w:pPr>
      <w:r w:rsidRPr="00C736F3">
        <w:rPr>
          <w:rFonts w:ascii="Verdana" w:eastAsia="Alegreya" w:hAnsi="Verdana" w:cs="Alegreya"/>
          <w:b/>
          <w:sz w:val="20"/>
          <w:szCs w:val="20"/>
        </w:rPr>
        <w:t>1. Is there any indication that the cause of infertility is due to environmental factors in Carlos or Jailyn’s life?</w:t>
      </w:r>
    </w:p>
    <w:p w14:paraId="0FBA4A72" w14:textId="77777777" w:rsidR="00047B99" w:rsidRPr="00C736F3" w:rsidRDefault="00047B99" w:rsidP="00047B99">
      <w:pPr>
        <w:rPr>
          <w:rFonts w:ascii="Verdana" w:eastAsia="Alegreya" w:hAnsi="Verdana" w:cs="Alegreya"/>
          <w:sz w:val="20"/>
          <w:szCs w:val="20"/>
        </w:rPr>
      </w:pPr>
      <w:r w:rsidRPr="00C736F3">
        <w:rPr>
          <w:rFonts w:ascii="Verdana" w:eastAsia="Alegreya" w:hAnsi="Verdana" w:cs="Alegreya"/>
          <w:sz w:val="20"/>
          <w:szCs w:val="20"/>
        </w:rPr>
        <w:t xml:space="preserve">If yes, explain what environmental factor might be affecting their fertility. </w:t>
      </w:r>
    </w:p>
    <w:p w14:paraId="7A5B22B4" w14:textId="6168E231" w:rsidR="00A40DD7" w:rsidRPr="00C736F3" w:rsidRDefault="006A0875" w:rsidP="00047B99">
      <w:pPr>
        <w:rPr>
          <w:rFonts w:ascii="Verdana" w:eastAsia="Alegreya" w:hAnsi="Verdana" w:cs="Alegreya"/>
          <w:sz w:val="20"/>
          <w:szCs w:val="20"/>
        </w:rPr>
      </w:pPr>
      <w:r w:rsidRPr="00C736F3">
        <w:rPr>
          <w:rFonts w:ascii="Verdana" w:eastAsia="Alegreya" w:hAnsi="Verdana" w:cs="Alegreya"/>
          <w:sz w:val="20"/>
          <w:szCs w:val="20"/>
        </w:rPr>
        <w:t xml:space="preserve">If no, explain why you do not believe environmental factors may be affecting their fertility </w:t>
      </w:r>
      <w:r w:rsidRPr="00C736F3">
        <w:rPr>
          <w:rFonts w:ascii="Verdana" w:eastAsia="Alegreya" w:hAnsi="Verdana" w:cs="Alegreya"/>
          <w:b/>
          <w:sz w:val="20"/>
          <w:szCs w:val="20"/>
        </w:rPr>
        <w:t xml:space="preserve">or </w:t>
      </w:r>
      <w:r w:rsidRPr="00C736F3">
        <w:rPr>
          <w:rFonts w:ascii="Verdana" w:eastAsia="Alegreya" w:hAnsi="Verdana" w:cs="Alegreya"/>
          <w:sz w:val="20"/>
          <w:szCs w:val="20"/>
        </w:rPr>
        <w:t>what other information you would need to determine if environmental factors are affecting their fertility.</w:t>
      </w:r>
    </w:p>
    <w:p w14:paraId="154F498E" w14:textId="77777777" w:rsidR="00A40DD7" w:rsidRPr="00C736F3" w:rsidRDefault="00A40DD7">
      <w:pPr>
        <w:spacing w:line="240" w:lineRule="auto"/>
        <w:ind w:left="1440"/>
        <w:rPr>
          <w:rFonts w:ascii="Verdana" w:eastAsia="Alegreya" w:hAnsi="Verdana" w:cs="Alegreya"/>
          <w:sz w:val="20"/>
          <w:szCs w:val="20"/>
        </w:rPr>
      </w:pPr>
    </w:p>
    <w:p w14:paraId="7AF1DBD2" w14:textId="77777777" w:rsidR="00B97314" w:rsidRDefault="00B97314" w:rsidP="00B97314">
      <w:pPr>
        <w:spacing w:line="360" w:lineRule="auto"/>
        <w:rPr>
          <w:rFonts w:ascii="Verdana" w:eastAsia="Alegreya" w:hAnsi="Verdana" w:cs="Alegreya"/>
          <w:color w:val="FF0000"/>
          <w:sz w:val="20"/>
          <w:szCs w:val="20"/>
        </w:rPr>
      </w:pPr>
      <w:r>
        <w:rPr>
          <w:rFonts w:ascii="Verdana" w:eastAsia="Alegreya" w:hAnsi="Verdana" w:cs="Alegreya"/>
          <w:color w:val="FF0000"/>
          <w:sz w:val="20"/>
          <w:szCs w:val="20"/>
        </w:rPr>
        <w:t xml:space="preserve">Correct answers could include but are not limited to: </w:t>
      </w:r>
    </w:p>
    <w:p w14:paraId="5C5A21EE" w14:textId="2F1D00B2" w:rsidR="005D5BEE" w:rsidRDefault="00B97314" w:rsidP="00B97314">
      <w:pPr>
        <w:spacing w:line="360" w:lineRule="auto"/>
        <w:rPr>
          <w:rFonts w:ascii="Verdana" w:eastAsia="Alegreya" w:hAnsi="Verdana" w:cs="Alegreya"/>
          <w:color w:val="FF0000"/>
          <w:sz w:val="20"/>
          <w:szCs w:val="20"/>
        </w:rPr>
      </w:pPr>
      <w:r>
        <w:rPr>
          <w:rFonts w:ascii="Verdana" w:eastAsia="Alegreya" w:hAnsi="Verdana" w:cs="Alegreya"/>
          <w:b/>
          <w:bCs/>
          <w:color w:val="FF0000"/>
          <w:sz w:val="20"/>
          <w:szCs w:val="20"/>
        </w:rPr>
        <w:t xml:space="preserve">YES- </w:t>
      </w:r>
      <w:r>
        <w:rPr>
          <w:rFonts w:ascii="Verdana" w:eastAsia="Alegreya" w:hAnsi="Verdana" w:cs="Alegreya"/>
          <w:color w:val="FF0000"/>
          <w:sz w:val="20"/>
          <w:szCs w:val="20"/>
        </w:rPr>
        <w:t>Carlos drinks alcohol and alcohol may reduce fertility. Carlos is a dental hygienist and may be exposed to x-rays that could affect his fertility.</w:t>
      </w:r>
    </w:p>
    <w:p w14:paraId="06B06D55" w14:textId="0DB53B1E" w:rsidR="00B97314" w:rsidRPr="00B97314" w:rsidRDefault="00B97314" w:rsidP="00B97314">
      <w:pPr>
        <w:spacing w:line="360" w:lineRule="auto"/>
        <w:rPr>
          <w:rFonts w:ascii="Verdana" w:eastAsia="Alegreya" w:hAnsi="Verdana" w:cs="Alegreya"/>
          <w:sz w:val="20"/>
          <w:szCs w:val="20"/>
        </w:rPr>
      </w:pPr>
      <w:r>
        <w:rPr>
          <w:rFonts w:ascii="Verdana" w:eastAsia="Alegreya" w:hAnsi="Verdana" w:cs="Alegreya"/>
          <w:b/>
          <w:bCs/>
          <w:color w:val="FF0000"/>
          <w:sz w:val="20"/>
          <w:szCs w:val="20"/>
        </w:rPr>
        <w:t xml:space="preserve">NO- </w:t>
      </w:r>
      <w:r>
        <w:rPr>
          <w:rFonts w:ascii="Verdana" w:eastAsia="Alegreya" w:hAnsi="Verdana" w:cs="Alegreya"/>
          <w:color w:val="FF0000"/>
          <w:sz w:val="20"/>
          <w:szCs w:val="20"/>
        </w:rPr>
        <w:t xml:space="preserve">Carlos traveled outside of the country in the past three months, but this wouldn’t affect their fertility because the couple has been trying to conceive for years. Jailyn and Carlos take medications that shouldn’t affect their fertility, like Advil, Tylenol, or multivitamins. </w:t>
      </w:r>
      <w:proofErr w:type="gramStart"/>
      <w:r w:rsidR="008012C7">
        <w:rPr>
          <w:rFonts w:ascii="Verdana" w:eastAsia="Alegreya" w:hAnsi="Verdana" w:cs="Alegreya"/>
          <w:color w:val="FF0000"/>
          <w:sz w:val="20"/>
          <w:szCs w:val="20"/>
        </w:rPr>
        <w:t>We’d</w:t>
      </w:r>
      <w:proofErr w:type="gramEnd"/>
      <w:r w:rsidR="008012C7">
        <w:rPr>
          <w:rFonts w:ascii="Verdana" w:eastAsia="Alegreya" w:hAnsi="Verdana" w:cs="Alegreya"/>
          <w:color w:val="FF0000"/>
          <w:sz w:val="20"/>
          <w:szCs w:val="20"/>
        </w:rPr>
        <w:t xml:space="preserve"> need more information about both Carlos and Jailyn’s potential exposure to environmental factors in their jobs.</w:t>
      </w:r>
    </w:p>
    <w:p w14:paraId="27FA0401" w14:textId="77777777" w:rsidR="00047B99" w:rsidRPr="00C736F3" w:rsidRDefault="00047B99" w:rsidP="005D5BEE">
      <w:pPr>
        <w:rPr>
          <w:rFonts w:ascii="Verdana" w:eastAsia="Alegreya" w:hAnsi="Verdana" w:cs="Alegreya"/>
          <w:b/>
          <w:sz w:val="20"/>
          <w:szCs w:val="20"/>
        </w:rPr>
      </w:pPr>
    </w:p>
    <w:p w14:paraId="1E05201E" w14:textId="5726B242" w:rsidR="00A40DD7" w:rsidRPr="00C736F3" w:rsidRDefault="006A0875" w:rsidP="00047B99">
      <w:pPr>
        <w:rPr>
          <w:rFonts w:ascii="Verdana" w:eastAsia="Alegreya" w:hAnsi="Verdana" w:cs="Alegreya"/>
          <w:b/>
          <w:sz w:val="20"/>
          <w:szCs w:val="20"/>
        </w:rPr>
      </w:pPr>
      <w:r w:rsidRPr="00C736F3">
        <w:rPr>
          <w:rFonts w:ascii="Verdana" w:eastAsia="Alegreya" w:hAnsi="Verdana" w:cs="Alegreya"/>
          <w:b/>
          <w:sz w:val="20"/>
          <w:szCs w:val="20"/>
        </w:rPr>
        <w:t>2. Is there any indication that the cause of infertility is due to genetic factors?</w:t>
      </w:r>
    </w:p>
    <w:p w14:paraId="02917049" w14:textId="77777777" w:rsidR="00405C75" w:rsidRPr="00C736F3" w:rsidRDefault="00405C75" w:rsidP="00047B99">
      <w:pPr>
        <w:rPr>
          <w:rFonts w:ascii="Verdana" w:eastAsia="Alegreya" w:hAnsi="Verdana" w:cs="Alegreya"/>
          <w:b/>
          <w:sz w:val="20"/>
          <w:szCs w:val="20"/>
        </w:rPr>
      </w:pPr>
    </w:p>
    <w:p w14:paraId="45ADE0FC" w14:textId="77777777" w:rsidR="00A40DD7" w:rsidRPr="00C736F3" w:rsidRDefault="006A0875" w:rsidP="00047B99">
      <w:pPr>
        <w:rPr>
          <w:rFonts w:ascii="Verdana" w:eastAsia="Alegreya" w:hAnsi="Verdana" w:cs="Alegreya"/>
          <w:sz w:val="20"/>
          <w:szCs w:val="20"/>
        </w:rPr>
      </w:pPr>
      <w:r w:rsidRPr="00C736F3">
        <w:rPr>
          <w:rFonts w:ascii="Verdana" w:eastAsia="Alegreya" w:hAnsi="Verdana" w:cs="Alegreya"/>
          <w:sz w:val="20"/>
          <w:szCs w:val="20"/>
        </w:rPr>
        <w:t xml:space="preserve">If yes, explain what genetic factor might be affecting their fertility. </w:t>
      </w:r>
    </w:p>
    <w:p w14:paraId="34E242EE" w14:textId="338C06C5" w:rsidR="00A40DD7" w:rsidRPr="00C736F3" w:rsidRDefault="006A0875" w:rsidP="00047B99">
      <w:pPr>
        <w:rPr>
          <w:rFonts w:ascii="Verdana" w:eastAsia="Alegreya" w:hAnsi="Verdana" w:cs="Alegreya"/>
          <w:sz w:val="20"/>
          <w:szCs w:val="20"/>
        </w:rPr>
      </w:pPr>
      <w:r w:rsidRPr="00C736F3">
        <w:rPr>
          <w:rFonts w:ascii="Verdana" w:eastAsia="Alegreya" w:hAnsi="Verdana" w:cs="Alegreya"/>
          <w:sz w:val="20"/>
          <w:szCs w:val="20"/>
        </w:rPr>
        <w:t xml:space="preserve">If no, explain why you do not believe genetic factors may be affecting their fertility </w:t>
      </w:r>
      <w:r w:rsidRPr="00C736F3">
        <w:rPr>
          <w:rFonts w:ascii="Verdana" w:eastAsia="Alegreya" w:hAnsi="Verdana" w:cs="Alegreya"/>
          <w:b/>
          <w:sz w:val="20"/>
          <w:szCs w:val="20"/>
        </w:rPr>
        <w:t xml:space="preserve">or </w:t>
      </w:r>
      <w:r w:rsidRPr="00C736F3">
        <w:rPr>
          <w:rFonts w:ascii="Verdana" w:eastAsia="Alegreya" w:hAnsi="Verdana" w:cs="Alegreya"/>
          <w:sz w:val="20"/>
          <w:szCs w:val="20"/>
        </w:rPr>
        <w:t>what other information you would need to determine if genetic factors are affecting their fertility.</w:t>
      </w:r>
    </w:p>
    <w:p w14:paraId="43EF0729" w14:textId="44F4275A" w:rsidR="005D5BEE" w:rsidRDefault="008012C7" w:rsidP="00047B99">
      <w:pPr>
        <w:spacing w:line="360" w:lineRule="auto"/>
        <w:rPr>
          <w:rFonts w:ascii="Verdana" w:eastAsia="Alegreya" w:hAnsi="Verdana" w:cs="Alegreya"/>
          <w:color w:val="FF0000"/>
          <w:sz w:val="20"/>
          <w:szCs w:val="20"/>
        </w:rPr>
      </w:pPr>
      <w:r w:rsidRPr="008012C7">
        <w:rPr>
          <w:rFonts w:ascii="Verdana" w:eastAsia="Alegreya" w:hAnsi="Verdana" w:cs="Alegreya"/>
          <w:color w:val="FF0000"/>
          <w:sz w:val="20"/>
          <w:szCs w:val="20"/>
        </w:rPr>
        <w:t xml:space="preserve">Correct answers could include but are not limited to: </w:t>
      </w:r>
    </w:p>
    <w:p w14:paraId="65968607" w14:textId="55227CB9" w:rsidR="008012C7" w:rsidRPr="008012C7" w:rsidRDefault="008012C7" w:rsidP="00047B99">
      <w:pPr>
        <w:spacing w:line="360" w:lineRule="auto"/>
        <w:rPr>
          <w:rFonts w:ascii="Verdana" w:eastAsia="Alegreya" w:hAnsi="Verdana" w:cs="Alegreya"/>
          <w:sz w:val="20"/>
          <w:szCs w:val="20"/>
        </w:rPr>
      </w:pPr>
      <w:r>
        <w:rPr>
          <w:rFonts w:ascii="Verdana" w:eastAsia="Alegreya" w:hAnsi="Verdana" w:cs="Alegreya"/>
          <w:b/>
          <w:bCs/>
          <w:color w:val="FF0000"/>
          <w:sz w:val="20"/>
          <w:szCs w:val="20"/>
        </w:rPr>
        <w:t xml:space="preserve">NO- </w:t>
      </w:r>
      <w:r>
        <w:rPr>
          <w:rFonts w:ascii="Verdana" w:eastAsia="Alegreya" w:hAnsi="Verdana" w:cs="Alegreya"/>
          <w:color w:val="FF0000"/>
          <w:sz w:val="20"/>
          <w:szCs w:val="20"/>
        </w:rPr>
        <w:t xml:space="preserve">at this point we have no information about genetic factors for Carlos or Jailyn. We would need genetic test results or family histories to know more. </w:t>
      </w:r>
    </w:p>
    <w:p w14:paraId="7211A727" w14:textId="77777777" w:rsidR="00A40DD7" w:rsidRPr="00C736F3" w:rsidRDefault="00A40DD7">
      <w:pPr>
        <w:spacing w:line="240" w:lineRule="auto"/>
        <w:ind w:firstLine="720"/>
        <w:rPr>
          <w:rFonts w:ascii="Verdana" w:eastAsia="Alegreya" w:hAnsi="Verdana" w:cs="Alegreya"/>
          <w:sz w:val="20"/>
          <w:szCs w:val="20"/>
        </w:rPr>
      </w:pPr>
    </w:p>
    <w:p w14:paraId="2A468745" w14:textId="208D5FFC" w:rsidR="00A40DD7" w:rsidRPr="00C736F3" w:rsidRDefault="006A0875" w:rsidP="00047B99">
      <w:pPr>
        <w:rPr>
          <w:rFonts w:ascii="Verdana" w:eastAsia="Alegreya" w:hAnsi="Verdana" w:cs="Alegreya"/>
          <w:b/>
          <w:sz w:val="20"/>
          <w:szCs w:val="20"/>
        </w:rPr>
      </w:pPr>
      <w:r w:rsidRPr="00C736F3">
        <w:rPr>
          <w:rFonts w:ascii="Verdana" w:eastAsia="Alegreya" w:hAnsi="Verdana" w:cs="Alegreya"/>
          <w:b/>
          <w:sz w:val="20"/>
          <w:szCs w:val="20"/>
        </w:rPr>
        <w:t>3. Is there any indication that the cause of infertility is due to their medical histories?</w:t>
      </w:r>
    </w:p>
    <w:p w14:paraId="6AA81A9E" w14:textId="77777777" w:rsidR="00405C75" w:rsidRPr="00C736F3" w:rsidRDefault="00405C75" w:rsidP="00047B99">
      <w:pPr>
        <w:rPr>
          <w:rFonts w:ascii="Verdana" w:eastAsia="Alegreya" w:hAnsi="Verdana" w:cs="Alegreya"/>
          <w:b/>
          <w:sz w:val="20"/>
          <w:szCs w:val="20"/>
        </w:rPr>
      </w:pPr>
    </w:p>
    <w:p w14:paraId="6EC01E88" w14:textId="77777777" w:rsidR="00A40DD7" w:rsidRPr="00C736F3" w:rsidRDefault="006A0875" w:rsidP="00047B99">
      <w:pPr>
        <w:rPr>
          <w:rFonts w:ascii="Verdana" w:eastAsia="Alegreya" w:hAnsi="Verdana" w:cs="Alegreya"/>
          <w:sz w:val="20"/>
          <w:szCs w:val="20"/>
        </w:rPr>
      </w:pPr>
      <w:r w:rsidRPr="00C736F3">
        <w:rPr>
          <w:rFonts w:ascii="Verdana" w:eastAsia="Alegreya" w:hAnsi="Verdana" w:cs="Alegreya"/>
          <w:sz w:val="20"/>
          <w:szCs w:val="20"/>
        </w:rPr>
        <w:t xml:space="preserve">If yes, explain what about their medical history might be affecting their fertility. </w:t>
      </w:r>
    </w:p>
    <w:p w14:paraId="5B6037A6" w14:textId="77777777" w:rsidR="00A40DD7" w:rsidRPr="00C736F3" w:rsidRDefault="006A0875" w:rsidP="00047B99">
      <w:pPr>
        <w:rPr>
          <w:rFonts w:ascii="Verdana" w:eastAsia="Alegreya" w:hAnsi="Verdana" w:cs="Alegreya"/>
          <w:sz w:val="20"/>
          <w:szCs w:val="20"/>
        </w:rPr>
      </w:pPr>
      <w:r w:rsidRPr="00C736F3">
        <w:rPr>
          <w:rFonts w:ascii="Verdana" w:eastAsia="Alegreya" w:hAnsi="Verdana" w:cs="Alegreya"/>
          <w:sz w:val="20"/>
          <w:szCs w:val="20"/>
        </w:rPr>
        <w:t xml:space="preserve">If no, explain why you do not believe their medical histories are affecting their fertility </w:t>
      </w:r>
      <w:r w:rsidRPr="00C736F3">
        <w:rPr>
          <w:rFonts w:ascii="Verdana" w:eastAsia="Alegreya" w:hAnsi="Verdana" w:cs="Alegreya"/>
          <w:b/>
          <w:sz w:val="20"/>
          <w:szCs w:val="20"/>
        </w:rPr>
        <w:t xml:space="preserve">or </w:t>
      </w:r>
      <w:r w:rsidRPr="00C736F3">
        <w:rPr>
          <w:rFonts w:ascii="Verdana" w:eastAsia="Alegreya" w:hAnsi="Verdana" w:cs="Alegreya"/>
          <w:sz w:val="20"/>
          <w:szCs w:val="20"/>
        </w:rPr>
        <w:t>what other information you would need to determine if their medical histories are affecting their fertility.</w:t>
      </w:r>
    </w:p>
    <w:p w14:paraId="1543B90B" w14:textId="77777777" w:rsidR="00A40DD7" w:rsidRPr="00C736F3" w:rsidRDefault="00A40DD7">
      <w:pPr>
        <w:spacing w:line="240" w:lineRule="auto"/>
        <w:ind w:left="1440"/>
        <w:rPr>
          <w:rFonts w:ascii="Verdana" w:eastAsia="Alegreya" w:hAnsi="Verdana" w:cs="Alegreya"/>
          <w:sz w:val="20"/>
          <w:szCs w:val="20"/>
        </w:rPr>
      </w:pPr>
    </w:p>
    <w:p w14:paraId="42C1DC88" w14:textId="243D6BA2" w:rsidR="005D5BEE" w:rsidRDefault="008012C7" w:rsidP="005D5BEE">
      <w:pPr>
        <w:spacing w:line="360" w:lineRule="auto"/>
        <w:rPr>
          <w:rFonts w:ascii="Verdana" w:eastAsia="Alegreya" w:hAnsi="Verdana" w:cs="Alegreya"/>
          <w:color w:val="FF0000"/>
          <w:sz w:val="20"/>
          <w:szCs w:val="20"/>
        </w:rPr>
      </w:pPr>
      <w:r>
        <w:rPr>
          <w:rFonts w:ascii="Verdana" w:eastAsia="Alegreya" w:hAnsi="Verdana" w:cs="Alegreya"/>
          <w:b/>
          <w:bCs/>
          <w:color w:val="FF0000"/>
          <w:sz w:val="20"/>
          <w:szCs w:val="20"/>
        </w:rPr>
        <w:t xml:space="preserve">YES- </w:t>
      </w:r>
      <w:r>
        <w:rPr>
          <w:rFonts w:ascii="Verdana" w:eastAsia="Alegreya" w:hAnsi="Verdana" w:cs="Alegreya"/>
          <w:color w:val="FF0000"/>
          <w:sz w:val="20"/>
          <w:szCs w:val="20"/>
        </w:rPr>
        <w:t xml:space="preserve">Jailyn </w:t>
      </w:r>
      <w:proofErr w:type="gramStart"/>
      <w:r>
        <w:rPr>
          <w:rFonts w:ascii="Verdana" w:eastAsia="Alegreya" w:hAnsi="Verdana" w:cs="Alegreya"/>
          <w:color w:val="FF0000"/>
          <w:sz w:val="20"/>
          <w:szCs w:val="20"/>
        </w:rPr>
        <w:t>hasn’t</w:t>
      </w:r>
      <w:proofErr w:type="gramEnd"/>
      <w:r>
        <w:rPr>
          <w:rFonts w:ascii="Verdana" w:eastAsia="Alegreya" w:hAnsi="Verdana" w:cs="Alegreya"/>
          <w:color w:val="FF0000"/>
          <w:sz w:val="20"/>
          <w:szCs w:val="20"/>
        </w:rPr>
        <w:t xml:space="preserve"> conceived a child in the past so she may have a condition that prevents it. Carlos </w:t>
      </w:r>
      <w:proofErr w:type="gramStart"/>
      <w:r>
        <w:rPr>
          <w:rFonts w:ascii="Verdana" w:eastAsia="Alegreya" w:hAnsi="Verdana" w:cs="Alegreya"/>
          <w:color w:val="FF0000"/>
          <w:sz w:val="20"/>
          <w:szCs w:val="20"/>
        </w:rPr>
        <w:t>hasn’t</w:t>
      </w:r>
      <w:proofErr w:type="gramEnd"/>
      <w:r>
        <w:rPr>
          <w:rFonts w:ascii="Verdana" w:eastAsia="Alegreya" w:hAnsi="Verdana" w:cs="Alegreya"/>
          <w:color w:val="FF0000"/>
          <w:sz w:val="20"/>
          <w:szCs w:val="20"/>
        </w:rPr>
        <w:t xml:space="preserve"> conceived a child in the past so he may have a condition that prevents it. Both Carlos and Jailyn had surgeries in the past and there might have been complications that affect their fertility- more information on this would be needed.</w:t>
      </w:r>
    </w:p>
    <w:p w14:paraId="52FA4471" w14:textId="538FE37F" w:rsidR="008012C7" w:rsidRPr="008012C7" w:rsidRDefault="008012C7" w:rsidP="005D5BEE">
      <w:pPr>
        <w:spacing w:line="360" w:lineRule="auto"/>
        <w:rPr>
          <w:rFonts w:ascii="Verdana" w:eastAsia="Alegreya" w:hAnsi="Verdana" w:cs="Alegreya"/>
          <w:color w:val="FF0000"/>
          <w:sz w:val="20"/>
          <w:szCs w:val="20"/>
        </w:rPr>
      </w:pPr>
      <w:r>
        <w:rPr>
          <w:rFonts w:ascii="Verdana" w:eastAsia="Alegreya" w:hAnsi="Verdana" w:cs="Alegreya"/>
          <w:b/>
          <w:bCs/>
          <w:color w:val="FF0000"/>
          <w:sz w:val="20"/>
          <w:szCs w:val="20"/>
        </w:rPr>
        <w:t xml:space="preserve">NO- </w:t>
      </w:r>
      <w:r>
        <w:rPr>
          <w:rFonts w:ascii="Verdana" w:eastAsia="Alegreya" w:hAnsi="Verdana" w:cs="Alegreya"/>
          <w:color w:val="FF0000"/>
          <w:sz w:val="20"/>
          <w:szCs w:val="20"/>
        </w:rPr>
        <w:t xml:space="preserve">Jailyn had her appendix removed but this is not associated with reduced fertility. Carlos had surgery on his ACL (knee) which </w:t>
      </w:r>
      <w:proofErr w:type="gramStart"/>
      <w:r>
        <w:rPr>
          <w:rFonts w:ascii="Verdana" w:eastAsia="Alegreya" w:hAnsi="Verdana" w:cs="Alegreya"/>
          <w:color w:val="FF0000"/>
          <w:sz w:val="20"/>
          <w:szCs w:val="20"/>
        </w:rPr>
        <w:t>shouldn’t</w:t>
      </w:r>
      <w:proofErr w:type="gramEnd"/>
      <w:r>
        <w:rPr>
          <w:rFonts w:ascii="Verdana" w:eastAsia="Alegreya" w:hAnsi="Verdana" w:cs="Alegreya"/>
          <w:color w:val="FF0000"/>
          <w:sz w:val="20"/>
          <w:szCs w:val="20"/>
        </w:rPr>
        <w:t xml:space="preserve"> affect his fertility. </w:t>
      </w:r>
    </w:p>
    <w:p w14:paraId="679CC397" w14:textId="426E1D8C" w:rsidR="00586CB5" w:rsidRPr="00C736F3" w:rsidRDefault="00586CB5" w:rsidP="00CD2EA4">
      <w:pPr>
        <w:spacing w:line="360" w:lineRule="auto"/>
        <w:rPr>
          <w:rFonts w:ascii="Verdana" w:eastAsia="Alegreya" w:hAnsi="Verdana" w:cs="Alegreya"/>
          <w:sz w:val="20"/>
          <w:szCs w:val="20"/>
        </w:rPr>
      </w:pPr>
    </w:p>
    <w:p w14:paraId="3C139485" w14:textId="02010840" w:rsidR="00A40DD7" w:rsidRPr="00C736F3" w:rsidRDefault="006A0875" w:rsidP="00CD2EA4">
      <w:pPr>
        <w:spacing w:line="360" w:lineRule="auto"/>
        <w:rPr>
          <w:rFonts w:ascii="Verdana" w:eastAsia="Alegreya" w:hAnsi="Verdana" w:cs="Alegreya"/>
          <w:sz w:val="20"/>
          <w:szCs w:val="20"/>
        </w:rPr>
      </w:pPr>
      <w:r w:rsidRPr="00C736F3">
        <w:rPr>
          <w:rFonts w:ascii="Verdana" w:eastAsia="Alegreya" w:hAnsi="Verdana" w:cs="Alegreya"/>
          <w:sz w:val="20"/>
          <w:szCs w:val="20"/>
        </w:rPr>
        <w:t xml:space="preserve">After reviewing your patients’ medical history, you decide that you need some </w:t>
      </w:r>
      <w:r w:rsidR="008076F1" w:rsidRPr="00C736F3">
        <w:rPr>
          <w:rFonts w:ascii="Verdana" w:eastAsia="Alegreya" w:hAnsi="Verdana" w:cs="Alegreya"/>
          <w:sz w:val="20"/>
          <w:szCs w:val="20"/>
        </w:rPr>
        <w:t xml:space="preserve">additional </w:t>
      </w:r>
      <w:r w:rsidRPr="00C736F3">
        <w:rPr>
          <w:rFonts w:ascii="Verdana" w:eastAsia="Alegreya" w:hAnsi="Verdana" w:cs="Alegreya"/>
          <w:sz w:val="20"/>
          <w:szCs w:val="20"/>
        </w:rPr>
        <w:t>information about Jailyn’s hormone levels. You order a blood test to assess whether or not her hormone levels are normal.</w:t>
      </w:r>
    </w:p>
    <w:p w14:paraId="11649F2F" w14:textId="77777777" w:rsidR="008076F1" w:rsidRPr="00C736F3" w:rsidRDefault="006A0875">
      <w:pPr>
        <w:spacing w:line="360" w:lineRule="auto"/>
        <w:rPr>
          <w:rFonts w:ascii="Verdana" w:eastAsia="Alegreya" w:hAnsi="Verdana" w:cs="Alegreya"/>
          <w:sz w:val="20"/>
          <w:szCs w:val="20"/>
        </w:rPr>
      </w:pPr>
      <w:r w:rsidRPr="00C736F3">
        <w:rPr>
          <w:rFonts w:ascii="Verdana" w:eastAsia="Alegreya" w:hAnsi="Verdana" w:cs="Alegreya"/>
          <w:sz w:val="20"/>
          <w:szCs w:val="20"/>
        </w:rPr>
        <w:tab/>
      </w:r>
    </w:p>
    <w:p w14:paraId="17072FBE" w14:textId="77777777" w:rsidR="008012C7" w:rsidRDefault="008012C7">
      <w:pPr>
        <w:spacing w:line="360" w:lineRule="auto"/>
        <w:rPr>
          <w:rFonts w:ascii="Verdana" w:eastAsia="Alegreya" w:hAnsi="Verdana" w:cs="Alegreya"/>
          <w:b/>
          <w:sz w:val="20"/>
          <w:szCs w:val="20"/>
        </w:rPr>
      </w:pPr>
    </w:p>
    <w:p w14:paraId="5635760D" w14:textId="6356E11E" w:rsidR="00A40DD7" w:rsidRPr="00C736F3" w:rsidRDefault="006A0875">
      <w:pPr>
        <w:spacing w:line="360" w:lineRule="auto"/>
        <w:rPr>
          <w:rFonts w:ascii="Verdana" w:eastAsia="Alegreya" w:hAnsi="Verdana" w:cs="Alegreya"/>
          <w:b/>
          <w:sz w:val="20"/>
          <w:szCs w:val="20"/>
        </w:rPr>
      </w:pPr>
      <w:r w:rsidRPr="00C736F3">
        <w:rPr>
          <w:rFonts w:ascii="Verdana" w:eastAsia="Alegreya" w:hAnsi="Verdana" w:cs="Alegreya"/>
          <w:b/>
          <w:sz w:val="20"/>
          <w:szCs w:val="20"/>
        </w:rPr>
        <w:lastRenderedPageBreak/>
        <w:t xml:space="preserve">4. </w:t>
      </w:r>
      <w:r w:rsidR="00504F7C" w:rsidRPr="00C736F3">
        <w:rPr>
          <w:rFonts w:ascii="Verdana" w:eastAsia="Alegreya" w:hAnsi="Verdana" w:cs="Alegreya"/>
          <w:b/>
          <w:sz w:val="20"/>
          <w:szCs w:val="20"/>
        </w:rPr>
        <w:t>State</w:t>
      </w:r>
      <w:r w:rsidRPr="00C736F3">
        <w:rPr>
          <w:rFonts w:ascii="Verdana" w:eastAsia="Alegreya" w:hAnsi="Verdana" w:cs="Alegreya"/>
          <w:b/>
          <w:sz w:val="20"/>
          <w:szCs w:val="20"/>
        </w:rPr>
        <w:t xml:space="preserve"> the </w:t>
      </w:r>
      <w:r w:rsidR="008076F1" w:rsidRPr="00C736F3">
        <w:rPr>
          <w:rFonts w:ascii="Verdana" w:eastAsia="Alegreya" w:hAnsi="Verdana" w:cs="Alegreya"/>
          <w:b/>
          <w:sz w:val="20"/>
          <w:szCs w:val="20"/>
        </w:rPr>
        <w:t>two</w:t>
      </w:r>
      <w:r w:rsidRPr="00C736F3">
        <w:rPr>
          <w:rFonts w:ascii="Verdana" w:eastAsia="Alegreya" w:hAnsi="Verdana" w:cs="Alegreya"/>
          <w:b/>
          <w:sz w:val="20"/>
          <w:szCs w:val="20"/>
        </w:rPr>
        <w:t xml:space="preserve"> main female reproductive hormones</w:t>
      </w:r>
      <w:r w:rsidR="00504F7C" w:rsidRPr="00C736F3">
        <w:rPr>
          <w:rFonts w:ascii="Verdana" w:eastAsia="Alegreya" w:hAnsi="Verdana" w:cs="Alegreya"/>
          <w:b/>
          <w:sz w:val="20"/>
          <w:szCs w:val="20"/>
        </w:rPr>
        <w:t>.</w:t>
      </w:r>
      <w:r w:rsidRPr="00C736F3">
        <w:rPr>
          <w:rFonts w:ascii="Verdana" w:eastAsia="Alegreya" w:hAnsi="Verdana" w:cs="Alegreya"/>
          <w:b/>
          <w:sz w:val="20"/>
          <w:szCs w:val="20"/>
        </w:rPr>
        <w:t xml:space="preserve"> </w:t>
      </w:r>
    </w:p>
    <w:p w14:paraId="5BFEB25A" w14:textId="7959C5BA" w:rsidR="00A40DD7" w:rsidRPr="00C736F3" w:rsidRDefault="008012C7" w:rsidP="008076F1">
      <w:pPr>
        <w:spacing w:line="360" w:lineRule="auto"/>
        <w:rPr>
          <w:rFonts w:ascii="Verdana" w:eastAsia="Alegreya" w:hAnsi="Verdana" w:cs="Alegreya"/>
          <w:sz w:val="20"/>
          <w:szCs w:val="20"/>
        </w:rPr>
      </w:pPr>
      <w:r w:rsidRPr="008012C7">
        <w:rPr>
          <w:rFonts w:ascii="Verdana" w:eastAsia="Alegreya" w:hAnsi="Verdana" w:cs="Alegreya"/>
          <w:color w:val="FF0000"/>
          <w:sz w:val="20"/>
          <w:szCs w:val="20"/>
          <w:u w:val="single"/>
        </w:rPr>
        <w:t>Estrogen</w:t>
      </w:r>
      <w:r>
        <w:rPr>
          <w:rFonts w:ascii="Verdana" w:eastAsia="Alegreya" w:hAnsi="Verdana" w:cs="Alegreya"/>
          <w:color w:val="FF0000"/>
          <w:sz w:val="20"/>
          <w:szCs w:val="20"/>
        </w:rPr>
        <w:t xml:space="preserve"> </w:t>
      </w:r>
      <w:r w:rsidR="008076F1" w:rsidRPr="00C736F3">
        <w:rPr>
          <w:rFonts w:ascii="Verdana" w:eastAsia="Alegreya" w:hAnsi="Verdana" w:cs="Alegreya"/>
          <w:sz w:val="20"/>
          <w:szCs w:val="20"/>
        </w:rPr>
        <w:t>and</w:t>
      </w:r>
      <w:r>
        <w:rPr>
          <w:rFonts w:ascii="Verdana" w:eastAsia="Alegreya" w:hAnsi="Verdana" w:cs="Alegreya"/>
          <w:sz w:val="20"/>
          <w:szCs w:val="20"/>
        </w:rPr>
        <w:t xml:space="preserve"> </w:t>
      </w:r>
      <w:r w:rsidRPr="008012C7">
        <w:rPr>
          <w:rFonts w:ascii="Verdana" w:eastAsia="Alegreya" w:hAnsi="Verdana" w:cs="Alegreya"/>
          <w:color w:val="FF0000"/>
          <w:sz w:val="20"/>
          <w:szCs w:val="20"/>
          <w:u w:val="single"/>
        </w:rPr>
        <w:t>progesterone</w:t>
      </w:r>
    </w:p>
    <w:p w14:paraId="550D1A89" w14:textId="77777777" w:rsidR="00A40DD7" w:rsidRPr="00C736F3" w:rsidRDefault="00A40DD7">
      <w:pPr>
        <w:ind w:left="720"/>
        <w:rPr>
          <w:rFonts w:ascii="Verdana" w:eastAsia="Alegreya" w:hAnsi="Verdana" w:cs="Alegreya"/>
          <w:sz w:val="20"/>
          <w:szCs w:val="20"/>
        </w:rPr>
      </w:pPr>
    </w:p>
    <w:p w14:paraId="72BFCC90" w14:textId="4F2DB33C" w:rsidR="00A40DD7" w:rsidRPr="00C736F3" w:rsidRDefault="006A0875" w:rsidP="008076F1">
      <w:pPr>
        <w:rPr>
          <w:rFonts w:ascii="Verdana" w:eastAsia="Alegreya" w:hAnsi="Verdana" w:cs="Alegreya"/>
          <w:b/>
          <w:sz w:val="20"/>
          <w:szCs w:val="20"/>
        </w:rPr>
      </w:pPr>
      <w:r w:rsidRPr="00C736F3">
        <w:rPr>
          <w:rFonts w:ascii="Verdana" w:eastAsia="Alegreya" w:hAnsi="Verdana" w:cs="Alegreya"/>
          <w:b/>
          <w:sz w:val="20"/>
          <w:szCs w:val="20"/>
        </w:rPr>
        <w:t xml:space="preserve">5. </w:t>
      </w:r>
      <w:r w:rsidR="008076F1" w:rsidRPr="00C736F3">
        <w:rPr>
          <w:rFonts w:ascii="Verdana" w:eastAsia="Alegreya" w:hAnsi="Verdana" w:cs="Alegreya"/>
          <w:b/>
          <w:sz w:val="20"/>
          <w:szCs w:val="20"/>
        </w:rPr>
        <w:t>Using your textbook and/or online resources, l</w:t>
      </w:r>
      <w:r w:rsidRPr="00C736F3">
        <w:rPr>
          <w:rFonts w:ascii="Verdana" w:eastAsia="Alegreya" w:hAnsi="Verdana" w:cs="Alegreya"/>
          <w:b/>
          <w:sz w:val="20"/>
          <w:szCs w:val="20"/>
        </w:rPr>
        <w:t xml:space="preserve">abel </w:t>
      </w:r>
      <w:r w:rsidR="008076F1" w:rsidRPr="00C736F3">
        <w:rPr>
          <w:rFonts w:ascii="Verdana" w:eastAsia="Alegreya" w:hAnsi="Verdana" w:cs="Alegreya"/>
          <w:b/>
          <w:sz w:val="20"/>
          <w:szCs w:val="20"/>
        </w:rPr>
        <w:t xml:space="preserve">each line in </w:t>
      </w:r>
      <w:r w:rsidRPr="00C736F3">
        <w:rPr>
          <w:rFonts w:ascii="Verdana" w:eastAsia="Alegreya" w:hAnsi="Verdana" w:cs="Alegreya"/>
          <w:b/>
          <w:sz w:val="20"/>
          <w:szCs w:val="20"/>
        </w:rPr>
        <w:t>the graph below with the correct hormones</w:t>
      </w:r>
      <w:r w:rsidR="008076F1" w:rsidRPr="00C736F3">
        <w:rPr>
          <w:rFonts w:ascii="Verdana" w:eastAsia="Alegreya" w:hAnsi="Verdana" w:cs="Alegreya"/>
          <w:b/>
          <w:sz w:val="20"/>
          <w:szCs w:val="20"/>
        </w:rPr>
        <w:t xml:space="preserve"> you identified above</w:t>
      </w:r>
      <w:r w:rsidRPr="00C736F3">
        <w:rPr>
          <w:rFonts w:ascii="Verdana" w:eastAsia="Alegreya" w:hAnsi="Verdana" w:cs="Alegreya"/>
          <w:b/>
          <w:sz w:val="20"/>
          <w:szCs w:val="20"/>
        </w:rPr>
        <w:t>:</w:t>
      </w:r>
    </w:p>
    <w:p w14:paraId="4317A580" w14:textId="7D2CEF86" w:rsidR="00A40DD7" w:rsidRPr="00C736F3" w:rsidRDefault="006A0875">
      <w:pPr>
        <w:ind w:left="720"/>
        <w:rPr>
          <w:rFonts w:ascii="Verdana" w:eastAsia="Alegreya" w:hAnsi="Verdana" w:cs="Alegreya"/>
          <w:sz w:val="20"/>
          <w:szCs w:val="20"/>
        </w:rPr>
      </w:pPr>
      <w:r w:rsidRPr="00C736F3">
        <w:rPr>
          <w:rFonts w:ascii="Verdana" w:hAnsi="Verdana"/>
          <w:noProof/>
          <w:sz w:val="20"/>
          <w:szCs w:val="20"/>
        </w:rPr>
        <w:drawing>
          <wp:anchor distT="0" distB="0" distL="0" distR="0" simplePos="0" relativeHeight="251662336" behindDoc="0" locked="0" layoutInCell="1" hidden="0" allowOverlap="1" wp14:anchorId="2513E97C" wp14:editId="22F73118">
            <wp:simplePos x="0" y="0"/>
            <wp:positionH relativeFrom="column">
              <wp:posOffset>819150</wp:posOffset>
            </wp:positionH>
            <wp:positionV relativeFrom="paragraph">
              <wp:posOffset>0</wp:posOffset>
            </wp:positionV>
            <wp:extent cx="4970780" cy="1987550"/>
            <wp:effectExtent l="0" t="0" r="1270" b="0"/>
            <wp:wrapSquare wrapText="bothSides" distT="0" distB="0" distL="0" distR="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1"/>
                    <a:srcRect l="6786" b="10614"/>
                    <a:stretch/>
                  </pic:blipFill>
                  <pic:spPr bwMode="auto">
                    <a:xfrm>
                      <a:off x="0" y="0"/>
                      <a:ext cx="4970780" cy="198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34FCA2" w14:textId="6D5B5771" w:rsidR="00A40DD7" w:rsidRPr="00C736F3" w:rsidRDefault="008012C7">
      <w:pPr>
        <w:ind w:left="720"/>
        <w:rPr>
          <w:rFonts w:ascii="Verdana" w:eastAsia="Alegreya" w:hAnsi="Verdana" w:cs="Alegreya"/>
          <w:sz w:val="20"/>
          <w:szCs w:val="20"/>
        </w:rPr>
      </w:pPr>
      <w:r w:rsidRPr="008012C7">
        <w:rPr>
          <w:rFonts w:ascii="Verdana" w:eastAsia="Alegreya" w:hAnsi="Verdana" w:cs="Alegreya"/>
          <w:b/>
          <w:noProof/>
          <w:sz w:val="20"/>
          <w:szCs w:val="20"/>
        </w:rPr>
        <mc:AlternateContent>
          <mc:Choice Requires="wps">
            <w:drawing>
              <wp:anchor distT="45720" distB="45720" distL="114300" distR="114300" simplePos="0" relativeHeight="251727872" behindDoc="0" locked="0" layoutInCell="1" allowOverlap="1" wp14:anchorId="7578EAF4" wp14:editId="10772F43">
                <wp:simplePos x="0" y="0"/>
                <wp:positionH relativeFrom="column">
                  <wp:posOffset>4030980</wp:posOffset>
                </wp:positionH>
                <wp:positionV relativeFrom="paragraph">
                  <wp:posOffset>117475</wp:posOffset>
                </wp:positionV>
                <wp:extent cx="1089660" cy="1404620"/>
                <wp:effectExtent l="0" t="0" r="15240" b="1968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04620"/>
                        </a:xfrm>
                        <a:prstGeom prst="rect">
                          <a:avLst/>
                        </a:prstGeom>
                        <a:solidFill>
                          <a:srgbClr val="FFFFFF"/>
                        </a:solidFill>
                        <a:ln w="9525">
                          <a:solidFill>
                            <a:srgbClr val="FF0000"/>
                          </a:solidFill>
                          <a:miter lim="800000"/>
                          <a:headEnd/>
                          <a:tailEnd/>
                        </a:ln>
                      </wps:spPr>
                      <wps:txbx>
                        <w:txbxContent>
                          <w:p w14:paraId="5ED3DFAA" w14:textId="6AE5331B" w:rsidR="008012C7" w:rsidRPr="008012C7" w:rsidRDefault="008012C7" w:rsidP="008012C7">
                            <w:pPr>
                              <w:rPr>
                                <w:color w:val="FF0000"/>
                              </w:rPr>
                            </w:pPr>
                            <w:r>
                              <w:rPr>
                                <w:color w:val="FF0000"/>
                              </w:rPr>
                              <w:t>Progester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8EAF4" id="_x0000_s1034" type="#_x0000_t202" style="position:absolute;left:0;text-align:left;margin-left:317.4pt;margin-top:9.25pt;width:85.8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" strokecolor="red">
                <v:textbox style="mso-fit-shape-to-text:t">
                  <w:txbxContent>
                    <w:p w14:paraId="5ED3DFAA" w14:textId="6AE5331B" w:rsidR="008012C7" w:rsidRPr="008012C7" w:rsidRDefault="008012C7" w:rsidP="008012C7">
                      <w:pPr>
                        <w:rPr>
                          <w:color w:val="FF0000"/>
                        </w:rPr>
                      </w:pPr>
                      <w:r>
                        <w:rPr>
                          <w:color w:val="FF0000"/>
                        </w:rPr>
                        <w:t>Progesterone</w:t>
                      </w:r>
                    </w:p>
                  </w:txbxContent>
                </v:textbox>
                <w10:wrap type="square"/>
              </v:shape>
            </w:pict>
          </mc:Fallback>
        </mc:AlternateContent>
      </w:r>
      <w:r w:rsidR="00A417A4" w:rsidRPr="00A417A4">
        <w:rPr>
          <w:rFonts w:ascii="Verdana" w:eastAsia="Alegreya" w:hAnsi="Verdana" w:cs="Alegreya"/>
          <w:b/>
          <w:noProof/>
          <w:sz w:val="20"/>
          <w:szCs w:val="20"/>
        </w:rPr>
        <mc:AlternateContent>
          <mc:Choice Requires="wps">
            <w:drawing>
              <wp:anchor distT="45720" distB="45720" distL="114300" distR="114300" simplePos="0" relativeHeight="251672576" behindDoc="0" locked="0" layoutInCell="1" allowOverlap="1" wp14:anchorId="476257D6" wp14:editId="1504385F">
                <wp:simplePos x="0" y="0"/>
                <wp:positionH relativeFrom="column">
                  <wp:posOffset>546100</wp:posOffset>
                </wp:positionH>
                <wp:positionV relativeFrom="paragraph">
                  <wp:posOffset>124460</wp:posOffset>
                </wp:positionV>
                <wp:extent cx="1339850" cy="1404620"/>
                <wp:effectExtent l="0" t="6033" r="6668" b="6667"/>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39850" cy="1404620"/>
                        </a:xfrm>
                        <a:prstGeom prst="rect">
                          <a:avLst/>
                        </a:prstGeom>
                        <a:solidFill>
                          <a:srgbClr val="FFFFFF"/>
                        </a:solidFill>
                        <a:ln w="9525">
                          <a:noFill/>
                          <a:miter lim="800000"/>
                          <a:headEnd/>
                          <a:tailEnd/>
                        </a:ln>
                      </wps:spPr>
                      <wps:txbx>
                        <w:txbxContent>
                          <w:p w14:paraId="7AD470F8" w14:textId="44064219" w:rsidR="00A417A4" w:rsidRDefault="00A417A4">
                            <w:r>
                              <w:t>Hormone Lev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6257D6" id="_x0000_s1035" type="#_x0000_t202" style="position:absolute;left:0;text-align:left;margin-left:43pt;margin-top:9.8pt;width:105.5pt;height:110.6pt;rotation:-90;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" stroked="f">
                <v:textbox style="mso-fit-shape-to-text:t">
                  <w:txbxContent>
                    <w:p w14:paraId="7AD470F8" w14:textId="44064219" w:rsidR="00A417A4" w:rsidRDefault="00A417A4">
                      <w:r>
                        <w:t>Hormone Levels</w:t>
                      </w:r>
                    </w:p>
                  </w:txbxContent>
                </v:textbox>
                <w10:wrap type="square"/>
              </v:shape>
            </w:pict>
          </mc:Fallback>
        </mc:AlternateContent>
      </w:r>
    </w:p>
    <w:p w14:paraId="74CCCA96" w14:textId="36476E32" w:rsidR="00A40DD7" w:rsidRPr="00C736F3" w:rsidRDefault="00A40DD7">
      <w:pPr>
        <w:ind w:left="720"/>
        <w:rPr>
          <w:rFonts w:ascii="Verdana" w:eastAsia="Alegreya" w:hAnsi="Verdana" w:cs="Alegreya"/>
          <w:sz w:val="20"/>
          <w:szCs w:val="20"/>
        </w:rPr>
      </w:pPr>
    </w:p>
    <w:p w14:paraId="6F84C085" w14:textId="13A28B5E" w:rsidR="00A40DD7" w:rsidRPr="00C736F3" w:rsidRDefault="008012C7">
      <w:pPr>
        <w:ind w:left="720"/>
        <w:rPr>
          <w:rFonts w:ascii="Verdana" w:eastAsia="Alegreya" w:hAnsi="Verdana" w:cs="Alegreya"/>
          <w:sz w:val="20"/>
          <w:szCs w:val="20"/>
        </w:rPr>
      </w:pPr>
      <w:r w:rsidRPr="008012C7">
        <w:rPr>
          <w:rFonts w:ascii="Verdana" w:eastAsia="Alegreya" w:hAnsi="Verdana" w:cs="Alegreya"/>
          <w:b/>
          <w:noProof/>
          <w:sz w:val="20"/>
          <w:szCs w:val="20"/>
        </w:rPr>
        <mc:AlternateContent>
          <mc:Choice Requires="wps">
            <w:drawing>
              <wp:anchor distT="45720" distB="45720" distL="114300" distR="114300" simplePos="0" relativeHeight="251725824" behindDoc="0" locked="0" layoutInCell="1" allowOverlap="1" wp14:anchorId="044ADE96" wp14:editId="3B5AD433">
                <wp:simplePos x="0" y="0"/>
                <wp:positionH relativeFrom="column">
                  <wp:posOffset>2346960</wp:posOffset>
                </wp:positionH>
                <wp:positionV relativeFrom="paragraph">
                  <wp:posOffset>47625</wp:posOffset>
                </wp:positionV>
                <wp:extent cx="784860" cy="1404620"/>
                <wp:effectExtent l="0" t="0" r="15240" b="1968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4620"/>
                        </a:xfrm>
                        <a:prstGeom prst="rect">
                          <a:avLst/>
                        </a:prstGeom>
                        <a:solidFill>
                          <a:srgbClr val="FFFFFF"/>
                        </a:solidFill>
                        <a:ln w="9525">
                          <a:solidFill>
                            <a:srgbClr val="FF0000"/>
                          </a:solidFill>
                          <a:miter lim="800000"/>
                          <a:headEnd/>
                          <a:tailEnd/>
                        </a:ln>
                      </wps:spPr>
                      <wps:txbx>
                        <w:txbxContent>
                          <w:p w14:paraId="3712488E" w14:textId="71373AED" w:rsidR="008012C7" w:rsidRPr="008012C7" w:rsidRDefault="008012C7">
                            <w:pPr>
                              <w:rPr>
                                <w:color w:val="FF0000"/>
                              </w:rPr>
                            </w:pPr>
                            <w:r w:rsidRPr="008012C7">
                              <w:rPr>
                                <w:color w:val="FF0000"/>
                              </w:rPr>
                              <w:t>Estro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ADE96" id="_x0000_s1036" type="#_x0000_t202" style="position:absolute;left:0;text-align:left;margin-left:184.8pt;margin-top:3.75pt;width:61.8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" strokecolor="red">
                <v:textbox style="mso-fit-shape-to-text:t">
                  <w:txbxContent>
                    <w:p w14:paraId="3712488E" w14:textId="71373AED" w:rsidR="008012C7" w:rsidRPr="008012C7" w:rsidRDefault="008012C7">
                      <w:pPr>
                        <w:rPr>
                          <w:color w:val="FF0000"/>
                        </w:rPr>
                      </w:pPr>
                      <w:r w:rsidRPr="008012C7">
                        <w:rPr>
                          <w:color w:val="FF0000"/>
                        </w:rPr>
                        <w:t>Estrogen</w:t>
                      </w:r>
                    </w:p>
                  </w:txbxContent>
                </v:textbox>
                <w10:wrap type="square"/>
              </v:shape>
            </w:pict>
          </mc:Fallback>
        </mc:AlternateContent>
      </w:r>
    </w:p>
    <w:p w14:paraId="52DA9B09" w14:textId="73657A66" w:rsidR="00A40DD7" w:rsidRPr="00C736F3" w:rsidRDefault="00A40DD7">
      <w:pPr>
        <w:ind w:left="720"/>
        <w:rPr>
          <w:rFonts w:ascii="Verdana" w:eastAsia="Alegreya" w:hAnsi="Verdana" w:cs="Alegreya"/>
          <w:sz w:val="20"/>
          <w:szCs w:val="20"/>
        </w:rPr>
      </w:pPr>
    </w:p>
    <w:p w14:paraId="277A97B1" w14:textId="5DEA7DB7" w:rsidR="00A40DD7" w:rsidRPr="00C736F3" w:rsidRDefault="00A40DD7">
      <w:pPr>
        <w:ind w:left="720"/>
        <w:rPr>
          <w:rFonts w:ascii="Verdana" w:eastAsia="Alegreya" w:hAnsi="Verdana" w:cs="Alegreya"/>
          <w:sz w:val="20"/>
          <w:szCs w:val="20"/>
        </w:rPr>
      </w:pPr>
    </w:p>
    <w:p w14:paraId="251A189A" w14:textId="4362D201" w:rsidR="00A40DD7" w:rsidRPr="00C736F3" w:rsidRDefault="00A40DD7">
      <w:pPr>
        <w:ind w:left="720"/>
        <w:rPr>
          <w:rFonts w:ascii="Verdana" w:eastAsia="Alegreya" w:hAnsi="Verdana" w:cs="Alegreya"/>
          <w:sz w:val="20"/>
          <w:szCs w:val="20"/>
        </w:rPr>
      </w:pPr>
    </w:p>
    <w:p w14:paraId="752E815E" w14:textId="664F33F1" w:rsidR="00A40DD7" w:rsidRPr="00C736F3" w:rsidRDefault="00A40DD7">
      <w:pPr>
        <w:ind w:left="720"/>
        <w:rPr>
          <w:rFonts w:ascii="Verdana" w:eastAsia="Alegreya" w:hAnsi="Verdana" w:cs="Alegreya"/>
          <w:sz w:val="20"/>
          <w:szCs w:val="20"/>
        </w:rPr>
      </w:pPr>
    </w:p>
    <w:p w14:paraId="1425E08C" w14:textId="77777777" w:rsidR="00A40DD7" w:rsidRPr="00C736F3" w:rsidRDefault="00A40DD7">
      <w:pPr>
        <w:ind w:left="720"/>
        <w:rPr>
          <w:rFonts w:ascii="Verdana" w:eastAsia="Alegreya" w:hAnsi="Verdana" w:cs="Alegreya"/>
          <w:sz w:val="20"/>
          <w:szCs w:val="20"/>
        </w:rPr>
      </w:pPr>
    </w:p>
    <w:p w14:paraId="0C2415D5" w14:textId="4110A0A0" w:rsidR="00A40DD7" w:rsidRPr="00C736F3" w:rsidRDefault="00A40DD7">
      <w:pPr>
        <w:ind w:left="720"/>
        <w:rPr>
          <w:rFonts w:ascii="Verdana" w:eastAsia="Alegreya" w:hAnsi="Verdana" w:cs="Alegreya"/>
          <w:sz w:val="20"/>
          <w:szCs w:val="20"/>
        </w:rPr>
      </w:pPr>
    </w:p>
    <w:p w14:paraId="5F663DFB" w14:textId="0720034A" w:rsidR="00A40DD7" w:rsidRPr="00C736F3" w:rsidRDefault="00A417A4">
      <w:pPr>
        <w:ind w:left="720"/>
        <w:rPr>
          <w:rFonts w:ascii="Verdana" w:eastAsia="Alegreya" w:hAnsi="Verdana" w:cs="Alegreya"/>
          <w:sz w:val="20"/>
          <w:szCs w:val="20"/>
        </w:rPr>
      </w:pPr>
      <w:r w:rsidRPr="00A417A4">
        <w:rPr>
          <w:rFonts w:ascii="Verdana" w:eastAsia="Alegreya" w:hAnsi="Verdana" w:cs="Alegreya"/>
          <w:b/>
          <w:noProof/>
          <w:sz w:val="20"/>
          <w:szCs w:val="20"/>
        </w:rPr>
        <mc:AlternateContent>
          <mc:Choice Requires="wps">
            <w:drawing>
              <wp:anchor distT="45720" distB="45720" distL="114300" distR="114300" simplePos="0" relativeHeight="251676672" behindDoc="0" locked="0" layoutInCell="1" allowOverlap="1" wp14:anchorId="36BE7A45" wp14:editId="1F8ADCAA">
                <wp:simplePos x="0" y="0"/>
                <wp:positionH relativeFrom="column">
                  <wp:posOffset>2590800</wp:posOffset>
                </wp:positionH>
                <wp:positionV relativeFrom="paragraph">
                  <wp:posOffset>147320</wp:posOffset>
                </wp:positionV>
                <wp:extent cx="333375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noFill/>
                          <a:miter lim="800000"/>
                          <a:headEnd/>
                          <a:tailEnd/>
                        </a:ln>
                      </wps:spPr>
                      <wps:txbx>
                        <w:txbxContent>
                          <w:p w14:paraId="392809E5" w14:textId="466C60F1" w:rsidR="00A417A4" w:rsidRPr="007E7BB6" w:rsidRDefault="00A417A4">
                            <w:pPr>
                              <w:rPr>
                                <w:sz w:val="18"/>
                                <w:szCs w:val="18"/>
                              </w:rPr>
                            </w:pPr>
                            <w:r w:rsidRPr="007E7BB6">
                              <w:rPr>
                                <w:sz w:val="18"/>
                                <w:szCs w:val="18"/>
                              </w:rPr>
                              <w:t xml:space="preserve">14                        </w:t>
                            </w:r>
                            <w:r w:rsidR="007E7BB6">
                              <w:rPr>
                                <w:sz w:val="18"/>
                                <w:szCs w:val="18"/>
                              </w:rPr>
                              <w:tab/>
                              <w:t xml:space="preserve">      </w:t>
                            </w:r>
                            <w:r w:rsidRPr="007E7BB6">
                              <w:rPr>
                                <w:sz w:val="18"/>
                                <w:szCs w:val="18"/>
                              </w:rPr>
                              <w:t xml:space="preserve"> 18             </w:t>
                            </w:r>
                            <w:r w:rsidR="007E7BB6">
                              <w:rPr>
                                <w:sz w:val="18"/>
                                <w:szCs w:val="18"/>
                              </w:rPr>
                              <w:t xml:space="preserve">    </w:t>
                            </w:r>
                            <w:r w:rsidRPr="007E7BB6">
                              <w:rPr>
                                <w:sz w:val="18"/>
                                <w:szCs w:val="18"/>
                              </w:rPr>
                              <w:t xml:space="preserve">  22               </w:t>
                            </w:r>
                            <w:r w:rsidR="007E7BB6">
                              <w:rPr>
                                <w:sz w:val="18"/>
                                <w:szCs w:val="18"/>
                              </w:rPr>
                              <w:t xml:space="preserve">     </w:t>
                            </w:r>
                            <w:r w:rsidRPr="007E7BB6">
                              <w:rPr>
                                <w:sz w:val="18"/>
                                <w:szCs w:val="18"/>
                              </w:rPr>
                              <w:t xml:space="preserve">     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E7A45" id="_x0000_s1027" type="#_x0000_t202" style="position:absolute;left:0;text-align:left;margin-left:204pt;margin-top:11.6pt;width:26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" stroked="f">
                <v:textbox style="mso-fit-shape-to-text:t">
                  <w:txbxContent>
                    <w:p w14:paraId="392809E5" w14:textId="466C60F1" w:rsidR="00A417A4" w:rsidRPr="007E7BB6" w:rsidRDefault="00A417A4">
                      <w:pPr>
                        <w:rPr>
                          <w:sz w:val="18"/>
                          <w:szCs w:val="18"/>
                        </w:rPr>
                      </w:pPr>
                      <w:r w:rsidRPr="007E7BB6">
                        <w:rPr>
                          <w:sz w:val="18"/>
                          <w:szCs w:val="18"/>
                        </w:rPr>
                        <w:t xml:space="preserve">14                        </w:t>
                      </w:r>
                      <w:r w:rsidR="007E7BB6">
                        <w:rPr>
                          <w:sz w:val="18"/>
                          <w:szCs w:val="18"/>
                        </w:rPr>
                        <w:tab/>
                        <w:t xml:space="preserve">      </w:t>
                      </w:r>
                      <w:r w:rsidRPr="007E7BB6">
                        <w:rPr>
                          <w:sz w:val="18"/>
                          <w:szCs w:val="18"/>
                        </w:rPr>
                        <w:t xml:space="preserve"> 18             </w:t>
                      </w:r>
                      <w:r w:rsidR="007E7BB6">
                        <w:rPr>
                          <w:sz w:val="18"/>
                          <w:szCs w:val="18"/>
                        </w:rPr>
                        <w:t xml:space="preserve">    </w:t>
                      </w:r>
                      <w:r w:rsidRPr="007E7BB6">
                        <w:rPr>
                          <w:sz w:val="18"/>
                          <w:szCs w:val="18"/>
                        </w:rPr>
                        <w:t xml:space="preserve">  22               </w:t>
                      </w:r>
                      <w:r w:rsidR="007E7BB6">
                        <w:rPr>
                          <w:sz w:val="18"/>
                          <w:szCs w:val="18"/>
                        </w:rPr>
                        <w:t xml:space="preserve">     </w:t>
                      </w:r>
                      <w:r w:rsidRPr="007E7BB6">
                        <w:rPr>
                          <w:sz w:val="18"/>
                          <w:szCs w:val="18"/>
                        </w:rPr>
                        <w:t xml:space="preserve">     28</w:t>
                      </w:r>
                    </w:p>
                  </w:txbxContent>
                </v:textbox>
                <w10:wrap type="square"/>
              </v:shape>
            </w:pict>
          </mc:Fallback>
        </mc:AlternateContent>
      </w:r>
    </w:p>
    <w:p w14:paraId="58D16CC3" w14:textId="1443C66D" w:rsidR="008076F1" w:rsidRPr="00C736F3" w:rsidRDefault="00A417A4" w:rsidP="00CD2EA4">
      <w:pPr>
        <w:spacing w:line="360" w:lineRule="auto"/>
        <w:ind w:firstLine="720"/>
        <w:rPr>
          <w:rFonts w:ascii="Verdana" w:eastAsia="Alegreya" w:hAnsi="Verdana" w:cs="Alegreya"/>
          <w:b/>
          <w:sz w:val="20"/>
          <w:szCs w:val="20"/>
        </w:rPr>
      </w:pPr>
      <w:r w:rsidRPr="00A417A4">
        <w:rPr>
          <w:rFonts w:ascii="Verdana" w:eastAsia="Alegreya" w:hAnsi="Verdana" w:cs="Alegreya"/>
          <w:b/>
          <w:noProof/>
          <w:sz w:val="20"/>
          <w:szCs w:val="20"/>
        </w:rPr>
        <mc:AlternateContent>
          <mc:Choice Requires="wps">
            <w:drawing>
              <wp:anchor distT="45720" distB="45720" distL="114300" distR="114300" simplePos="0" relativeHeight="251674624" behindDoc="0" locked="0" layoutInCell="1" allowOverlap="1" wp14:anchorId="52781518" wp14:editId="2EFCF3F7">
                <wp:simplePos x="0" y="0"/>
                <wp:positionH relativeFrom="column">
                  <wp:posOffset>2813050</wp:posOffset>
                </wp:positionH>
                <wp:positionV relativeFrom="paragraph">
                  <wp:posOffset>191770</wp:posOffset>
                </wp:positionV>
                <wp:extent cx="1111250" cy="1404620"/>
                <wp:effectExtent l="0" t="0" r="0" b="6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404620"/>
                        </a:xfrm>
                        <a:prstGeom prst="rect">
                          <a:avLst/>
                        </a:prstGeom>
                        <a:solidFill>
                          <a:srgbClr val="FFFFFF"/>
                        </a:solidFill>
                        <a:ln w="9525">
                          <a:noFill/>
                          <a:miter lim="800000"/>
                          <a:headEnd/>
                          <a:tailEnd/>
                        </a:ln>
                      </wps:spPr>
                      <wps:txbx>
                        <w:txbxContent>
                          <w:p w14:paraId="239D8C5B" w14:textId="0D4CBBA1" w:rsidR="00A417A4" w:rsidRDefault="00A417A4">
                            <w:r>
                              <w:t>Day of Cy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81518" id="_x0000_s1028" type="#_x0000_t202" style="position:absolute;left:0;text-align:left;margin-left:221.5pt;margin-top:15.1pt;width:8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" stroked="f">
                <v:textbox style="mso-fit-shape-to-text:t">
                  <w:txbxContent>
                    <w:p w14:paraId="239D8C5B" w14:textId="0D4CBBA1" w:rsidR="00A417A4" w:rsidRDefault="00A417A4">
                      <w:r>
                        <w:t>Day of Cycle</w:t>
                      </w:r>
                    </w:p>
                  </w:txbxContent>
                </v:textbox>
                <w10:wrap type="square"/>
              </v:shape>
            </w:pict>
          </mc:Fallback>
        </mc:AlternateContent>
      </w:r>
    </w:p>
    <w:p w14:paraId="2CD3FD83" w14:textId="7BE5FC99" w:rsidR="00A417A4" w:rsidRDefault="00A417A4" w:rsidP="00C736F3">
      <w:pPr>
        <w:spacing w:line="360" w:lineRule="auto"/>
        <w:rPr>
          <w:rFonts w:ascii="Verdana" w:eastAsia="Alegreya" w:hAnsi="Verdana" w:cs="Alegreya"/>
          <w:b/>
          <w:sz w:val="20"/>
          <w:szCs w:val="20"/>
        </w:rPr>
      </w:pPr>
    </w:p>
    <w:p w14:paraId="0D03E64D" w14:textId="706FBF94" w:rsidR="00A417A4" w:rsidRDefault="00A417A4" w:rsidP="00C736F3">
      <w:pPr>
        <w:spacing w:line="360" w:lineRule="auto"/>
        <w:rPr>
          <w:rFonts w:ascii="Verdana" w:eastAsia="Alegreya" w:hAnsi="Verdana" w:cs="Alegreya"/>
          <w:b/>
          <w:sz w:val="20"/>
          <w:szCs w:val="20"/>
        </w:rPr>
      </w:pPr>
    </w:p>
    <w:p w14:paraId="2E58CDEA" w14:textId="7805AE7D" w:rsidR="00C736F3" w:rsidRPr="00C736F3" w:rsidRDefault="006A0875" w:rsidP="00C736F3">
      <w:pPr>
        <w:spacing w:line="360" w:lineRule="auto"/>
        <w:rPr>
          <w:rFonts w:ascii="Verdana" w:eastAsia="Alegreya" w:hAnsi="Verdana" w:cs="Alegreya"/>
          <w:b/>
          <w:sz w:val="20"/>
          <w:szCs w:val="20"/>
        </w:rPr>
      </w:pPr>
      <w:r w:rsidRPr="00C736F3">
        <w:rPr>
          <w:rFonts w:ascii="Verdana" w:eastAsia="Alegreya" w:hAnsi="Verdana" w:cs="Alegreya"/>
          <w:b/>
          <w:sz w:val="20"/>
          <w:szCs w:val="20"/>
        </w:rPr>
        <w:t>6. List</w:t>
      </w:r>
      <w:r w:rsidR="00C736F3">
        <w:rPr>
          <w:rFonts w:ascii="Verdana" w:eastAsia="Alegreya" w:hAnsi="Verdana" w:cs="Alegreya"/>
          <w:b/>
          <w:sz w:val="20"/>
          <w:szCs w:val="20"/>
        </w:rPr>
        <w:t xml:space="preserve"> </w:t>
      </w:r>
      <w:r w:rsidR="00C736F3" w:rsidRPr="00C736F3">
        <w:rPr>
          <w:rFonts w:ascii="Verdana" w:eastAsia="Alegreya" w:hAnsi="Verdana" w:cs="Alegreya"/>
          <w:b/>
          <w:sz w:val="20"/>
          <w:szCs w:val="20"/>
        </w:rPr>
        <w:t>two principal roles of the female reproductive hormones?</w:t>
      </w:r>
    </w:p>
    <w:p w14:paraId="3E7D5D40" w14:textId="77777777" w:rsidR="008012C7" w:rsidRDefault="008012C7">
      <w:pPr>
        <w:rPr>
          <w:rFonts w:ascii="Verdana" w:eastAsia="Alegreya" w:hAnsi="Verdana" w:cs="Alegreya"/>
          <w:color w:val="FF0000"/>
          <w:sz w:val="20"/>
          <w:szCs w:val="20"/>
        </w:rPr>
      </w:pPr>
      <w:r>
        <w:rPr>
          <w:rFonts w:ascii="Verdana" w:eastAsia="Alegreya" w:hAnsi="Verdana" w:cs="Alegreya"/>
          <w:color w:val="FF0000"/>
          <w:sz w:val="20"/>
          <w:szCs w:val="20"/>
        </w:rPr>
        <w:t xml:space="preserve">Correct answers could include but are not limited to: </w:t>
      </w:r>
    </w:p>
    <w:p w14:paraId="35C75E17" w14:textId="7B69B424" w:rsidR="00A40DD7" w:rsidRDefault="008012C7">
      <w:pPr>
        <w:rPr>
          <w:rFonts w:ascii="Verdana" w:eastAsia="Alegreya" w:hAnsi="Verdana" w:cs="Alegreya"/>
          <w:color w:val="FF0000"/>
          <w:sz w:val="20"/>
          <w:szCs w:val="20"/>
        </w:rPr>
      </w:pPr>
      <w:r>
        <w:rPr>
          <w:rFonts w:ascii="Verdana" w:eastAsia="Alegreya" w:hAnsi="Verdana" w:cs="Alegreya"/>
          <w:color w:val="FF0000"/>
          <w:sz w:val="20"/>
          <w:szCs w:val="20"/>
        </w:rPr>
        <w:t>Spike in estrogen causes ovulation. Estrogen controls the growth of the lining of the uterus during the first part of the cycle. Progesterone causes the uterine lining to thicken after ovulation.</w:t>
      </w:r>
    </w:p>
    <w:p w14:paraId="2130D1E6" w14:textId="77777777" w:rsidR="008012C7" w:rsidRPr="008012C7" w:rsidRDefault="008012C7">
      <w:pPr>
        <w:rPr>
          <w:rFonts w:ascii="Verdana" w:eastAsia="Alegreya" w:hAnsi="Verdana" w:cs="Alegreya"/>
          <w:color w:val="FF0000"/>
          <w:sz w:val="20"/>
          <w:szCs w:val="20"/>
        </w:rPr>
      </w:pPr>
    </w:p>
    <w:p w14:paraId="3C7170D9" w14:textId="1EF035D1" w:rsidR="00A40DD7" w:rsidRPr="00C736F3" w:rsidRDefault="006A0875">
      <w:pPr>
        <w:spacing w:line="360" w:lineRule="auto"/>
        <w:rPr>
          <w:rFonts w:ascii="Verdana" w:eastAsia="Alegreya" w:hAnsi="Verdana" w:cs="Alegreya"/>
          <w:b/>
          <w:sz w:val="20"/>
          <w:szCs w:val="20"/>
        </w:rPr>
      </w:pPr>
      <w:r w:rsidRPr="00C736F3">
        <w:rPr>
          <w:rFonts w:ascii="Verdana" w:eastAsia="Alegreya" w:hAnsi="Verdana" w:cs="Alegreya"/>
          <w:b/>
          <w:sz w:val="20"/>
          <w:szCs w:val="20"/>
        </w:rPr>
        <w:t xml:space="preserve">7. </w:t>
      </w:r>
      <w:r w:rsidR="00504F7C" w:rsidRPr="00C736F3">
        <w:rPr>
          <w:rFonts w:ascii="Verdana" w:eastAsia="Alegreya" w:hAnsi="Verdana" w:cs="Alegreya"/>
          <w:b/>
          <w:sz w:val="20"/>
          <w:szCs w:val="20"/>
        </w:rPr>
        <w:t>Name</w:t>
      </w:r>
      <w:r w:rsidRPr="00C736F3">
        <w:rPr>
          <w:rFonts w:ascii="Verdana" w:eastAsia="Alegreya" w:hAnsi="Verdana" w:cs="Alegreya"/>
          <w:b/>
          <w:sz w:val="20"/>
          <w:szCs w:val="20"/>
        </w:rPr>
        <w:t xml:space="preserve"> </w:t>
      </w:r>
      <w:r w:rsidR="008076F1" w:rsidRPr="00C736F3">
        <w:rPr>
          <w:rFonts w:ascii="Verdana" w:eastAsia="Alegreya" w:hAnsi="Verdana" w:cs="Alegreya"/>
          <w:b/>
          <w:sz w:val="20"/>
          <w:szCs w:val="20"/>
        </w:rPr>
        <w:t>the</w:t>
      </w:r>
      <w:r w:rsidRPr="00C736F3">
        <w:rPr>
          <w:rFonts w:ascii="Verdana" w:eastAsia="Alegreya" w:hAnsi="Verdana" w:cs="Alegreya"/>
          <w:b/>
          <w:sz w:val="20"/>
          <w:szCs w:val="20"/>
        </w:rPr>
        <w:t xml:space="preserve"> organ in the female reproductive system that produces hormones</w:t>
      </w:r>
      <w:r w:rsidR="00504F7C" w:rsidRPr="00C736F3">
        <w:rPr>
          <w:rFonts w:ascii="Verdana" w:eastAsia="Alegreya" w:hAnsi="Verdana" w:cs="Alegreya"/>
          <w:b/>
          <w:sz w:val="20"/>
          <w:szCs w:val="20"/>
        </w:rPr>
        <w:t>.</w:t>
      </w:r>
    </w:p>
    <w:p w14:paraId="6702FC29" w14:textId="4B020319" w:rsidR="00A40DD7" w:rsidRPr="008012C7" w:rsidRDefault="008012C7">
      <w:pPr>
        <w:spacing w:line="360" w:lineRule="auto"/>
        <w:rPr>
          <w:rFonts w:ascii="Verdana" w:eastAsia="Alegreya" w:hAnsi="Verdana" w:cs="Alegreya"/>
          <w:color w:val="FF0000"/>
          <w:sz w:val="20"/>
          <w:szCs w:val="20"/>
        </w:rPr>
      </w:pPr>
      <w:r>
        <w:rPr>
          <w:rFonts w:ascii="Verdana" w:eastAsia="Alegreya" w:hAnsi="Verdana" w:cs="Alegreya"/>
          <w:color w:val="FF0000"/>
          <w:sz w:val="20"/>
          <w:szCs w:val="20"/>
        </w:rPr>
        <w:t>Ovaries.</w:t>
      </w:r>
    </w:p>
    <w:p w14:paraId="1DAAED1F" w14:textId="77777777" w:rsidR="008076F1" w:rsidRPr="00C736F3" w:rsidRDefault="008076F1">
      <w:pPr>
        <w:rPr>
          <w:rFonts w:ascii="Verdana" w:eastAsia="Alegreya" w:hAnsi="Verdana" w:cs="Alegreya"/>
          <w:sz w:val="20"/>
          <w:szCs w:val="20"/>
        </w:rPr>
      </w:pPr>
    </w:p>
    <w:p w14:paraId="35B6E01F" w14:textId="7AD7FDA5" w:rsidR="00504F7C" w:rsidRPr="00C736F3" w:rsidRDefault="006A0875" w:rsidP="00504F7C">
      <w:pPr>
        <w:rPr>
          <w:rFonts w:ascii="Verdana" w:eastAsia="Alegreya" w:hAnsi="Verdana" w:cs="Alegreya"/>
          <w:b/>
          <w:sz w:val="20"/>
          <w:szCs w:val="20"/>
        </w:rPr>
      </w:pPr>
      <w:r w:rsidRPr="00C736F3">
        <w:rPr>
          <w:rFonts w:ascii="Verdana" w:eastAsia="Alegreya" w:hAnsi="Verdana" w:cs="Alegreya"/>
          <w:b/>
          <w:sz w:val="20"/>
          <w:szCs w:val="20"/>
        </w:rPr>
        <w:t xml:space="preserve">8. </w:t>
      </w:r>
      <w:r w:rsidR="008D3B86">
        <w:rPr>
          <w:rFonts w:ascii="Verdana" w:eastAsia="Alegreya" w:hAnsi="Verdana" w:cs="Alegreya"/>
          <w:b/>
          <w:sz w:val="20"/>
          <w:szCs w:val="20"/>
        </w:rPr>
        <w:t>Describe on possible way that hormone levels could be the cause of infertility.</w:t>
      </w:r>
    </w:p>
    <w:p w14:paraId="5B1070B8" w14:textId="142DA245" w:rsidR="00A40DD7" w:rsidRPr="00C736F3" w:rsidRDefault="006A0875" w:rsidP="00504F7C">
      <w:pPr>
        <w:rPr>
          <w:rFonts w:ascii="Verdana" w:eastAsia="Alegreya" w:hAnsi="Verdana" w:cs="Alegreya"/>
          <w:b/>
          <w:sz w:val="20"/>
          <w:szCs w:val="20"/>
        </w:rPr>
      </w:pPr>
      <w:r w:rsidRPr="00C736F3">
        <w:rPr>
          <w:rFonts w:ascii="Verdana" w:eastAsia="Alegreya" w:hAnsi="Verdana" w:cs="Alegreya"/>
          <w:b/>
          <w:sz w:val="20"/>
          <w:szCs w:val="20"/>
        </w:rPr>
        <w:t xml:space="preserve"> </w:t>
      </w:r>
    </w:p>
    <w:p w14:paraId="41D94C3F" w14:textId="758229E5" w:rsidR="00A40DD7" w:rsidRDefault="008D3B86" w:rsidP="00504F7C">
      <w:pPr>
        <w:spacing w:line="360" w:lineRule="auto"/>
        <w:rPr>
          <w:rFonts w:ascii="Verdana" w:eastAsia="Alegreya" w:hAnsi="Verdana" w:cs="Alegreya"/>
          <w:color w:val="FF0000"/>
          <w:sz w:val="20"/>
          <w:szCs w:val="20"/>
        </w:rPr>
      </w:pPr>
      <w:r>
        <w:rPr>
          <w:rFonts w:ascii="Verdana" w:eastAsia="Alegreya" w:hAnsi="Verdana" w:cs="Alegreya"/>
          <w:color w:val="FF0000"/>
          <w:sz w:val="20"/>
          <w:szCs w:val="20"/>
        </w:rPr>
        <w:t>Correct answers could include but are not limited to:</w:t>
      </w:r>
    </w:p>
    <w:p w14:paraId="1D8E3067" w14:textId="3B46ACF2" w:rsidR="008D3B86" w:rsidRPr="008D3B86" w:rsidRDefault="008D3B86" w:rsidP="00504F7C">
      <w:pPr>
        <w:spacing w:line="360" w:lineRule="auto"/>
        <w:rPr>
          <w:rFonts w:ascii="Verdana" w:eastAsia="Alegreya" w:hAnsi="Verdana" w:cs="Alegreya"/>
          <w:color w:val="FF0000"/>
          <w:sz w:val="20"/>
          <w:szCs w:val="20"/>
        </w:rPr>
      </w:pPr>
      <w:r>
        <w:rPr>
          <w:rFonts w:ascii="Verdana" w:eastAsia="Alegreya" w:hAnsi="Verdana" w:cs="Alegreya"/>
          <w:color w:val="FF0000"/>
          <w:sz w:val="20"/>
          <w:szCs w:val="20"/>
        </w:rPr>
        <w:t>Without a spike in estrogen, an egg might not ovulate. Without proper estrogen levels, a uterus might not be able to carry a pregnancy due to a lack of uterine lining.</w:t>
      </w:r>
    </w:p>
    <w:p w14:paraId="7BC3D126" w14:textId="77777777" w:rsidR="00504F7C" w:rsidRPr="00C736F3" w:rsidRDefault="00504F7C">
      <w:pPr>
        <w:rPr>
          <w:rFonts w:ascii="Verdana" w:eastAsia="Alegreya" w:hAnsi="Verdana" w:cs="Alegreya"/>
          <w:sz w:val="20"/>
          <w:szCs w:val="20"/>
        </w:rPr>
      </w:pPr>
    </w:p>
    <w:p w14:paraId="3E163ECB" w14:textId="77777777" w:rsidR="00504F7C" w:rsidRPr="00C736F3" w:rsidRDefault="00504F7C" w:rsidP="00504F7C">
      <w:pPr>
        <w:rPr>
          <w:rFonts w:ascii="Verdana" w:eastAsia="Alegreya" w:hAnsi="Verdana" w:cs="Alegreya"/>
          <w:sz w:val="20"/>
          <w:szCs w:val="20"/>
        </w:rPr>
      </w:pPr>
    </w:p>
    <w:p w14:paraId="1663F7FF" w14:textId="74FD8CFA" w:rsidR="00504F7C" w:rsidRPr="00C736F3" w:rsidRDefault="00504F7C" w:rsidP="00504F7C">
      <w:pPr>
        <w:rPr>
          <w:rFonts w:ascii="Verdana" w:eastAsia="Alegreya" w:hAnsi="Verdana" w:cs="Alegreya"/>
          <w:sz w:val="20"/>
          <w:szCs w:val="20"/>
        </w:rPr>
      </w:pPr>
      <w:r w:rsidRPr="00C736F3">
        <w:rPr>
          <w:rFonts w:ascii="Verdana" w:eastAsia="Alegreya" w:hAnsi="Verdana" w:cs="Alegreya"/>
          <w:sz w:val="20"/>
          <w:szCs w:val="20"/>
        </w:rPr>
        <w:t xml:space="preserve">After completing this page, ask your teacher for </w:t>
      </w:r>
      <w:r w:rsidRPr="00C736F3">
        <w:rPr>
          <w:rFonts w:ascii="Verdana" w:eastAsia="Alegreya" w:hAnsi="Verdana" w:cs="Alegreya"/>
          <w:b/>
          <w:sz w:val="20"/>
          <w:szCs w:val="20"/>
        </w:rPr>
        <w:t xml:space="preserve">Clue #2, </w:t>
      </w:r>
      <w:r w:rsidRPr="00C736F3">
        <w:rPr>
          <w:rFonts w:ascii="Verdana" w:eastAsia="Alegreya" w:hAnsi="Verdana" w:cs="Alegreya"/>
          <w:sz w:val="20"/>
          <w:szCs w:val="20"/>
        </w:rPr>
        <w:t>your patient’s hormone test results!</w:t>
      </w:r>
    </w:p>
    <w:p w14:paraId="62FCB0BB" w14:textId="77777777" w:rsidR="00504F7C" w:rsidRPr="00C736F3" w:rsidRDefault="00504F7C">
      <w:pPr>
        <w:rPr>
          <w:rFonts w:ascii="Verdana" w:eastAsia="Alegreya" w:hAnsi="Verdana" w:cs="Alegreya"/>
          <w:sz w:val="20"/>
          <w:szCs w:val="20"/>
        </w:rPr>
      </w:pPr>
    </w:p>
    <w:p w14:paraId="2550589B" w14:textId="77777777" w:rsidR="00504F7C" w:rsidRPr="00C736F3" w:rsidRDefault="00504F7C">
      <w:pPr>
        <w:rPr>
          <w:rFonts w:ascii="Verdana" w:eastAsia="Alegreya" w:hAnsi="Verdana" w:cs="Alegreya"/>
          <w:sz w:val="20"/>
          <w:szCs w:val="20"/>
        </w:rPr>
      </w:pPr>
    </w:p>
    <w:p w14:paraId="59A33576" w14:textId="77777777" w:rsidR="00504F7C" w:rsidRPr="00C736F3" w:rsidRDefault="00504F7C">
      <w:pPr>
        <w:rPr>
          <w:rFonts w:ascii="Verdana" w:eastAsia="Alegreya" w:hAnsi="Verdana" w:cs="Alegreya"/>
          <w:sz w:val="20"/>
          <w:szCs w:val="20"/>
        </w:rPr>
      </w:pPr>
    </w:p>
    <w:p w14:paraId="68672E68" w14:textId="77777777" w:rsidR="00504F7C" w:rsidRPr="00C736F3" w:rsidRDefault="00504F7C">
      <w:pPr>
        <w:rPr>
          <w:rFonts w:ascii="Verdana" w:eastAsia="Alegreya" w:hAnsi="Verdana" w:cs="Alegreya"/>
          <w:sz w:val="20"/>
          <w:szCs w:val="20"/>
        </w:rPr>
      </w:pPr>
    </w:p>
    <w:p w14:paraId="108D4ECE" w14:textId="77777777" w:rsidR="007E7BB6" w:rsidRDefault="007E7BB6">
      <w:pPr>
        <w:rPr>
          <w:rFonts w:ascii="Verdana" w:eastAsia="Alegreya" w:hAnsi="Verdana" w:cs="Alegreya"/>
          <w:sz w:val="20"/>
          <w:szCs w:val="20"/>
        </w:rPr>
      </w:pPr>
    </w:p>
    <w:p w14:paraId="785A119D" w14:textId="77777777" w:rsidR="007E7BB6" w:rsidRDefault="007E7BB6">
      <w:pPr>
        <w:rPr>
          <w:rFonts w:ascii="Verdana" w:eastAsia="Alegreya" w:hAnsi="Verdana" w:cs="Alegreya"/>
          <w:sz w:val="20"/>
          <w:szCs w:val="20"/>
        </w:rPr>
      </w:pPr>
    </w:p>
    <w:p w14:paraId="10922F5C" w14:textId="77777777" w:rsidR="007E7BB6" w:rsidRDefault="007E7BB6">
      <w:pPr>
        <w:rPr>
          <w:rFonts w:ascii="Verdana" w:eastAsia="Alegreya" w:hAnsi="Verdana" w:cs="Alegreya"/>
          <w:sz w:val="20"/>
          <w:szCs w:val="20"/>
        </w:rPr>
      </w:pPr>
    </w:p>
    <w:p w14:paraId="6456C937" w14:textId="77777777" w:rsidR="007E7BB6" w:rsidRDefault="007E7BB6">
      <w:pPr>
        <w:rPr>
          <w:rFonts w:ascii="Verdana" w:eastAsia="Alegreya" w:hAnsi="Verdana" w:cs="Alegreya"/>
          <w:sz w:val="20"/>
          <w:szCs w:val="20"/>
        </w:rPr>
      </w:pPr>
    </w:p>
    <w:p w14:paraId="65EAC8E6" w14:textId="77777777" w:rsidR="007E7BB6" w:rsidRDefault="007E7BB6">
      <w:pPr>
        <w:rPr>
          <w:rFonts w:ascii="Verdana" w:eastAsia="Alegreya" w:hAnsi="Verdana" w:cs="Alegreya"/>
          <w:sz w:val="20"/>
          <w:szCs w:val="20"/>
        </w:rPr>
      </w:pPr>
    </w:p>
    <w:p w14:paraId="1520600E" w14:textId="77777777" w:rsidR="007E7BB6" w:rsidRDefault="007E7BB6">
      <w:pPr>
        <w:rPr>
          <w:rFonts w:ascii="Verdana" w:eastAsia="Alegreya" w:hAnsi="Verdana" w:cs="Alegreya"/>
          <w:sz w:val="20"/>
          <w:szCs w:val="20"/>
        </w:rPr>
      </w:pPr>
    </w:p>
    <w:p w14:paraId="409150EA" w14:textId="77777777" w:rsidR="007E7BB6" w:rsidRDefault="007E7BB6">
      <w:pPr>
        <w:rPr>
          <w:rFonts w:ascii="Verdana" w:eastAsia="Alegreya" w:hAnsi="Verdana" w:cs="Alegreya"/>
          <w:sz w:val="20"/>
          <w:szCs w:val="20"/>
        </w:rPr>
      </w:pPr>
    </w:p>
    <w:p w14:paraId="415F752E" w14:textId="77777777" w:rsidR="007E7BB6" w:rsidRDefault="007E7BB6">
      <w:pPr>
        <w:rPr>
          <w:rFonts w:ascii="Verdana" w:eastAsia="Alegreya" w:hAnsi="Verdana" w:cs="Alegreya"/>
          <w:sz w:val="20"/>
          <w:szCs w:val="20"/>
        </w:rPr>
      </w:pPr>
    </w:p>
    <w:p w14:paraId="71860CB6" w14:textId="7EBD5924" w:rsidR="00A40DD7" w:rsidRPr="00C736F3" w:rsidRDefault="006A0875">
      <w:pPr>
        <w:rPr>
          <w:rFonts w:ascii="Verdana" w:eastAsia="Alegreya" w:hAnsi="Verdana" w:cs="Alegreya"/>
          <w:sz w:val="20"/>
          <w:szCs w:val="20"/>
        </w:rPr>
      </w:pPr>
      <w:r w:rsidRPr="00C736F3">
        <w:rPr>
          <w:rFonts w:ascii="Verdana" w:eastAsia="Alegreya" w:hAnsi="Verdana" w:cs="Alegreya"/>
          <w:sz w:val="20"/>
          <w:szCs w:val="20"/>
        </w:rPr>
        <w:lastRenderedPageBreak/>
        <w:t>Use the graph of a typical menstrual cycle to help you answer questions</w:t>
      </w:r>
      <w:r w:rsidR="00504F7C" w:rsidRPr="00C736F3">
        <w:rPr>
          <w:rFonts w:ascii="Verdana" w:eastAsia="Alegreya" w:hAnsi="Verdana" w:cs="Alegreya"/>
          <w:sz w:val="20"/>
          <w:szCs w:val="20"/>
        </w:rPr>
        <w:t xml:space="preserve"> </w:t>
      </w:r>
      <w:r w:rsidR="00E96EA8" w:rsidRPr="00C736F3">
        <w:rPr>
          <w:rFonts w:ascii="Verdana" w:eastAsia="Alegreya" w:hAnsi="Verdana" w:cs="Alegreya"/>
          <w:sz w:val="20"/>
          <w:szCs w:val="20"/>
        </w:rPr>
        <w:t xml:space="preserve">9-13 </w:t>
      </w:r>
      <w:r w:rsidR="00504F7C" w:rsidRPr="00C736F3">
        <w:rPr>
          <w:rFonts w:ascii="Verdana" w:eastAsia="Alegreya" w:hAnsi="Verdana" w:cs="Alegreya"/>
          <w:sz w:val="20"/>
          <w:szCs w:val="20"/>
        </w:rPr>
        <w:t>below</w:t>
      </w:r>
      <w:r w:rsidRPr="00C736F3">
        <w:rPr>
          <w:rFonts w:ascii="Verdana" w:eastAsia="Alegreya" w:hAnsi="Verdana" w:cs="Alegreya"/>
          <w:sz w:val="20"/>
          <w:szCs w:val="20"/>
        </w:rPr>
        <w:t>:</w:t>
      </w:r>
    </w:p>
    <w:p w14:paraId="3D916F76" w14:textId="7156BABB" w:rsidR="00504F7C" w:rsidRPr="00C736F3" w:rsidRDefault="001F42A4">
      <w:pPr>
        <w:rPr>
          <w:rFonts w:ascii="Verdana" w:eastAsia="Alegreya" w:hAnsi="Verdana" w:cs="Alegreya"/>
          <w:sz w:val="20"/>
          <w:szCs w:val="20"/>
        </w:rPr>
      </w:pPr>
      <w:r w:rsidRPr="001F42A4">
        <w:rPr>
          <w:rFonts w:ascii="Verdana" w:eastAsia="Alegreya" w:hAnsi="Verdana" w:cs="Alegreya"/>
          <w:noProof/>
          <w:sz w:val="20"/>
          <w:szCs w:val="20"/>
        </w:rPr>
        <mc:AlternateContent>
          <mc:Choice Requires="wps">
            <w:drawing>
              <wp:anchor distT="45720" distB="45720" distL="114300" distR="114300" simplePos="0" relativeHeight="251686912" behindDoc="0" locked="0" layoutInCell="1" allowOverlap="1" wp14:anchorId="2746833C" wp14:editId="21A43CD8">
                <wp:simplePos x="0" y="0"/>
                <wp:positionH relativeFrom="column">
                  <wp:posOffset>838200</wp:posOffset>
                </wp:positionH>
                <wp:positionV relativeFrom="paragraph">
                  <wp:posOffset>2157153</wp:posOffset>
                </wp:positionV>
                <wp:extent cx="79629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1404620"/>
                        </a:xfrm>
                        <a:prstGeom prst="rect">
                          <a:avLst/>
                        </a:prstGeom>
                        <a:noFill/>
                        <a:ln w="9525">
                          <a:noFill/>
                          <a:miter lim="800000"/>
                          <a:headEnd/>
                          <a:tailEnd/>
                        </a:ln>
                      </wps:spPr>
                      <wps:txbx>
                        <w:txbxContent>
                          <w:p w14:paraId="5EEDF7B6" w14:textId="36DEB874" w:rsidR="001F42A4" w:rsidRPr="001F42A4" w:rsidRDefault="001F42A4">
                            <w:pPr>
                              <w:rPr>
                                <w:color w:val="FF0000"/>
                                <w:sz w:val="18"/>
                                <w:szCs w:val="18"/>
                              </w:rPr>
                            </w:pPr>
                            <w:r w:rsidRPr="001F42A4">
                              <w:rPr>
                                <w:color w:val="FF0000"/>
                                <w:sz w:val="18"/>
                                <w:szCs w:val="18"/>
                              </w:rPr>
                              <w:t>Estro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6833C" id="_x0000_s1029" type="#_x0000_t202" style="position:absolute;margin-left:66pt;margin-top:169.85pt;width:62.7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" filled="f" stroked="f">
                <v:textbox style="mso-fit-shape-to-text:t">
                  <w:txbxContent>
                    <w:p w14:paraId="5EEDF7B6" w14:textId="36DEB874" w:rsidR="001F42A4" w:rsidRPr="001F42A4" w:rsidRDefault="001F42A4">
                      <w:pPr>
                        <w:rPr>
                          <w:color w:val="FF0000"/>
                          <w:sz w:val="18"/>
                          <w:szCs w:val="18"/>
                        </w:rPr>
                      </w:pPr>
                      <w:r w:rsidRPr="001F42A4">
                        <w:rPr>
                          <w:color w:val="FF0000"/>
                          <w:sz w:val="18"/>
                          <w:szCs w:val="18"/>
                        </w:rPr>
                        <w:t>Estrogen</w:t>
                      </w:r>
                    </w:p>
                  </w:txbxContent>
                </v:textbox>
                <w10:wrap type="square"/>
              </v:shape>
            </w:pict>
          </mc:Fallback>
        </mc:AlternateContent>
      </w:r>
      <w:r>
        <w:rPr>
          <w:noProof/>
        </w:rPr>
        <mc:AlternateContent>
          <mc:Choice Requires="wpi">
            <w:drawing>
              <wp:anchor distT="0" distB="0" distL="114300" distR="114300" simplePos="0" relativeHeight="251684864" behindDoc="0" locked="0" layoutInCell="1" allowOverlap="1" wp14:anchorId="1D850327" wp14:editId="3C5500B2">
                <wp:simplePos x="0" y="0"/>
                <wp:positionH relativeFrom="column">
                  <wp:posOffset>856845</wp:posOffset>
                </wp:positionH>
                <wp:positionV relativeFrom="paragraph">
                  <wp:posOffset>2266652</wp:posOffset>
                </wp:positionV>
                <wp:extent cx="558360" cy="84600"/>
                <wp:effectExtent l="95250" t="95250" r="89535" b="106045"/>
                <wp:wrapNone/>
                <wp:docPr id="25" name="Ink 25"/>
                <wp:cNvGraphicFramePr/>
                <a:graphic xmlns:a="http://schemas.openxmlformats.org/drawingml/2006/main">
                  <a:graphicData uri="http://schemas.microsoft.com/office/word/2010/wordprocessingInk">
                    <w14:contentPart bwMode="auto" r:id="rId12">
                      <w14:nvContentPartPr>
                        <w14:cNvContentPartPr/>
                      </w14:nvContentPartPr>
                      <w14:xfrm>
                        <a:off x="0" y="0"/>
                        <a:ext cx="558165" cy="84455"/>
                      </w14:xfrm>
                    </w14:contentPart>
                  </a:graphicData>
                </a:graphic>
              </wp:anchor>
            </w:drawing>
          </mc:Choice>
          <mc:Fallback>
            <w:pict>
              <v:shapetype w14:anchorId="152DFB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62.5pt;margin-top:173.6pt;width:53.85pt;height:16.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">
                <v:imagedata r:id="rId13" o:title=""/>
              </v:shape>
            </w:pict>
          </mc:Fallback>
        </mc:AlternateContent>
      </w:r>
      <w:r>
        <w:rPr>
          <w:noProof/>
        </w:rPr>
        <mc:AlternateContent>
          <mc:Choice Requires="wpi">
            <w:drawing>
              <wp:anchor distT="0" distB="0" distL="114300" distR="114300" simplePos="0" relativeHeight="251683840" behindDoc="0" locked="0" layoutInCell="1" allowOverlap="1" wp14:anchorId="515E50AA" wp14:editId="3F8097F3">
                <wp:simplePos x="0" y="0"/>
                <wp:positionH relativeFrom="column">
                  <wp:posOffset>913365</wp:posOffset>
                </wp:positionH>
                <wp:positionV relativeFrom="paragraph">
                  <wp:posOffset>2242532</wp:posOffset>
                </wp:positionV>
                <wp:extent cx="360" cy="360"/>
                <wp:effectExtent l="0" t="0" r="0" b="0"/>
                <wp:wrapNone/>
                <wp:docPr id="24" name="Ink 24"/>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2B73642C" id="Ink 24" o:spid="_x0000_s1026" type="#_x0000_t75" style="position:absolute;margin-left:66.95pt;margin-top:171.65pt;width:9.95pt;height:9.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">
                <v:imagedata r:id="rId15" o:title=""/>
              </v:shape>
            </w:pict>
          </mc:Fallback>
        </mc:AlternateContent>
      </w:r>
      <w:r>
        <w:rPr>
          <w:noProof/>
        </w:rPr>
        <w:drawing>
          <wp:anchor distT="0" distB="0" distL="114300" distR="114300" simplePos="0" relativeHeight="251682816" behindDoc="0" locked="0" layoutInCell="1" allowOverlap="1" wp14:anchorId="794192B4" wp14:editId="32433146">
            <wp:simplePos x="0" y="0"/>
            <wp:positionH relativeFrom="column">
              <wp:posOffset>517358</wp:posOffset>
            </wp:positionH>
            <wp:positionV relativeFrom="paragraph">
              <wp:posOffset>182546</wp:posOffset>
            </wp:positionV>
            <wp:extent cx="5154930" cy="3150235"/>
            <wp:effectExtent l="0" t="0" r="7620" b="0"/>
            <wp:wrapTopAndBottom/>
            <wp:docPr id="13" name="Picture 13" descr="Fluctuations in estradiol and progesterone Levels. *Adapted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ctuations in estradiol and progesterone Levels. *Adapted from ..."/>
                    <pic:cNvPicPr>
                      <a:picLocks noChangeAspect="1" noChangeArrowheads="1"/>
                    </pic:cNvPicPr>
                  </pic:nvPicPr>
                  <pic:blipFill rotWithShape="1">
                    <a:blip r:embed="rId16">
                      <a:extLst>
                        <a:ext uri="{28A0092B-C50C-407E-A947-70E740481C1C}">
                          <a14:useLocalDpi xmlns:a14="http://schemas.microsoft.com/office/drawing/2010/main" val="0"/>
                        </a:ext>
                      </a:extLst>
                    </a:blip>
                    <a:srcRect t="3204" b="41142"/>
                    <a:stretch/>
                  </pic:blipFill>
                  <pic:spPr bwMode="auto">
                    <a:xfrm>
                      <a:off x="0" y="0"/>
                      <a:ext cx="5154930" cy="3150235"/>
                    </a:xfrm>
                    <a:prstGeom prst="rect">
                      <a:avLst/>
                    </a:prstGeom>
                    <a:noFill/>
                    <a:ln>
                      <a:noFill/>
                    </a:ln>
                    <a:extLst>
                      <a:ext uri="{53640926-AAD7-44D8-BBD7-CCE9431645EC}">
                        <a14:shadowObscured xmlns:a14="http://schemas.microsoft.com/office/drawing/2010/main"/>
                      </a:ext>
                    </a:extLst>
                  </pic:spPr>
                </pic:pic>
              </a:graphicData>
            </a:graphic>
          </wp:anchor>
        </w:drawing>
      </w:r>
    </w:p>
    <w:p w14:paraId="3EA28C71" w14:textId="7B29D72A" w:rsidR="00A40DD7" w:rsidRPr="00C736F3" w:rsidRDefault="007E7BB6">
      <w:pPr>
        <w:rPr>
          <w:rFonts w:ascii="Verdana" w:eastAsia="Alegreya" w:hAnsi="Verdana" w:cs="Alegreya"/>
          <w:sz w:val="20"/>
          <w:szCs w:val="20"/>
        </w:rPr>
      </w:pPr>
      <w:r>
        <w:rPr>
          <w:noProof/>
        </w:rPr>
        <mc:AlternateContent>
          <mc:Choice Requires="wpi">
            <w:drawing>
              <wp:anchor distT="0" distB="0" distL="114300" distR="114300" simplePos="0" relativeHeight="251681792" behindDoc="0" locked="0" layoutInCell="1" allowOverlap="1" wp14:anchorId="47CD558F" wp14:editId="0B2B8BB2">
                <wp:simplePos x="0" y="0"/>
                <wp:positionH relativeFrom="column">
                  <wp:posOffset>503555</wp:posOffset>
                </wp:positionH>
                <wp:positionV relativeFrom="paragraph">
                  <wp:posOffset>2779395</wp:posOffset>
                </wp:positionV>
                <wp:extent cx="384810" cy="60960"/>
                <wp:effectExtent l="57150" t="38100" r="0" b="53340"/>
                <wp:wrapNone/>
                <wp:docPr id="18" name="Ink 18"/>
                <wp:cNvGraphicFramePr/>
                <a:graphic xmlns:a="http://schemas.openxmlformats.org/drawingml/2006/main">
                  <a:graphicData uri="http://schemas.microsoft.com/office/word/2010/wordprocessingInk">
                    <w14:contentPart bwMode="auto" r:id="rId17">
                      <w14:nvContentPartPr>
                        <w14:cNvContentPartPr/>
                      </w14:nvContentPartPr>
                      <w14:xfrm>
                        <a:off x="0" y="0"/>
                        <a:ext cx="384810" cy="60960"/>
                      </w14:xfrm>
                    </w14:contentPart>
                  </a:graphicData>
                </a:graphic>
              </wp:anchor>
            </w:drawing>
          </mc:Choice>
          <mc:Fallback>
            <w:pict>
              <v:shape w14:anchorId="68718763" id="Ink 18" o:spid="_x0000_s1026" type="#_x0000_t75" style="position:absolute;margin-left:38.95pt;margin-top:218.15pt;width:31.7pt;height:6.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">
                <v:imagedata r:id="rId18" o:title=""/>
              </v:shape>
            </w:pict>
          </mc:Fallback>
        </mc:AlternateContent>
      </w:r>
      <w:r>
        <w:rPr>
          <w:noProof/>
        </w:rPr>
        <mc:AlternateContent>
          <mc:Choice Requires="wpi">
            <w:drawing>
              <wp:anchor distT="0" distB="0" distL="114300" distR="114300" simplePos="0" relativeHeight="251678720" behindDoc="0" locked="0" layoutInCell="1" allowOverlap="1" wp14:anchorId="290BDB65" wp14:editId="3AF0EB78">
                <wp:simplePos x="0" y="0"/>
                <wp:positionH relativeFrom="column">
                  <wp:posOffset>634660</wp:posOffset>
                </wp:positionH>
                <wp:positionV relativeFrom="paragraph">
                  <wp:posOffset>2843330</wp:posOffset>
                </wp:positionV>
                <wp:extent cx="107640" cy="6480"/>
                <wp:effectExtent l="38100" t="57150" r="45085" b="50800"/>
                <wp:wrapNone/>
                <wp:docPr id="15" name="Ink 15"/>
                <wp:cNvGraphicFramePr/>
                <a:graphic xmlns:a="http://schemas.openxmlformats.org/drawingml/2006/main">
                  <a:graphicData uri="http://schemas.microsoft.com/office/word/2010/wordprocessingInk">
                    <w14:contentPart bwMode="auto" r:id="rId19">
                      <w14:nvContentPartPr>
                        <w14:cNvContentPartPr/>
                      </w14:nvContentPartPr>
                      <w14:xfrm>
                        <a:off x="0" y="0"/>
                        <a:ext cx="107315" cy="6350"/>
                      </w14:xfrm>
                    </w14:contentPart>
                  </a:graphicData>
                </a:graphic>
              </wp:anchor>
            </w:drawing>
          </mc:Choice>
          <mc:Fallback>
            <w:pict>
              <v:shape w14:anchorId="53BFB943" id="Ink 15" o:spid="_x0000_s1026" type="#_x0000_t75" style="position:absolute;margin-left:49.25pt;margin-top:223.25pt;width:9.9pt;height:1.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">
                <v:imagedata r:id="rId20" o:title=""/>
              </v:shape>
            </w:pict>
          </mc:Fallback>
        </mc:AlternateContent>
      </w:r>
      <w:r>
        <w:rPr>
          <w:noProof/>
        </w:rPr>
        <mc:AlternateContent>
          <mc:Choice Requires="wpi">
            <w:drawing>
              <wp:anchor distT="0" distB="0" distL="114300" distR="114300" simplePos="0" relativeHeight="251677696" behindDoc="0" locked="0" layoutInCell="1" allowOverlap="1" wp14:anchorId="0BCBFE51" wp14:editId="506F936F">
                <wp:simplePos x="0" y="0"/>
                <wp:positionH relativeFrom="column">
                  <wp:posOffset>1834540</wp:posOffset>
                </wp:positionH>
                <wp:positionV relativeFrom="paragraph">
                  <wp:posOffset>1833530</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3DC66BC3" id="Ink 14" o:spid="_x0000_s1026" type="#_x0000_t75" style="position:absolute;margin-left:143.75pt;margin-top:143.6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">
                <v:imagedata r:id="rId22" o:title=""/>
              </v:shape>
            </w:pict>
          </mc:Fallback>
        </mc:AlternateContent>
      </w:r>
    </w:p>
    <w:p w14:paraId="66F2DA48" w14:textId="77777777" w:rsidR="001F42A4" w:rsidRDefault="001F42A4">
      <w:pPr>
        <w:rPr>
          <w:rFonts w:ascii="Verdana" w:eastAsia="Alegreya" w:hAnsi="Verdana" w:cs="Alegreya"/>
          <w:sz w:val="20"/>
          <w:szCs w:val="20"/>
        </w:rPr>
      </w:pPr>
    </w:p>
    <w:p w14:paraId="3E99BB45" w14:textId="77777777" w:rsidR="001F42A4" w:rsidRDefault="001F42A4">
      <w:pPr>
        <w:rPr>
          <w:rFonts w:ascii="Verdana" w:eastAsia="Alegreya" w:hAnsi="Verdana" w:cs="Alegreya"/>
          <w:sz w:val="20"/>
          <w:szCs w:val="20"/>
        </w:rPr>
      </w:pPr>
    </w:p>
    <w:p w14:paraId="6F8C7E6E" w14:textId="1743F260" w:rsidR="00A40DD7" w:rsidRPr="00C736F3" w:rsidRDefault="00E96EA8">
      <w:pPr>
        <w:rPr>
          <w:rFonts w:ascii="Verdana" w:eastAsia="Alegreya" w:hAnsi="Verdana" w:cs="Alegreya"/>
          <w:sz w:val="20"/>
          <w:szCs w:val="20"/>
        </w:rPr>
      </w:pPr>
      <w:r w:rsidRPr="00C736F3">
        <w:rPr>
          <w:rFonts w:ascii="Verdana" w:eastAsia="Alegreya" w:hAnsi="Verdana" w:cs="Alegreya"/>
          <w:b/>
          <w:sz w:val="20"/>
          <w:szCs w:val="20"/>
        </w:rPr>
        <w:t>9</w:t>
      </w:r>
      <w:r w:rsidR="006A0875" w:rsidRPr="00C736F3">
        <w:rPr>
          <w:rFonts w:ascii="Verdana" w:eastAsia="Alegreya" w:hAnsi="Verdana" w:cs="Alegreya"/>
          <w:b/>
          <w:sz w:val="20"/>
          <w:szCs w:val="20"/>
        </w:rPr>
        <w:t>. What is ovulation?</w:t>
      </w:r>
      <w:r w:rsidR="006A0875" w:rsidRPr="00C736F3">
        <w:rPr>
          <w:rFonts w:ascii="Verdana" w:eastAsia="Alegreya" w:hAnsi="Verdana" w:cs="Alegreya"/>
          <w:sz w:val="20"/>
          <w:szCs w:val="20"/>
        </w:rPr>
        <w:t xml:space="preserve"> </w:t>
      </w:r>
      <w:r w:rsidR="008D3B86">
        <w:rPr>
          <w:rFonts w:ascii="Verdana" w:eastAsia="Alegreya" w:hAnsi="Verdana" w:cs="Alegreya"/>
          <w:color w:val="FF0000"/>
          <w:sz w:val="20"/>
          <w:szCs w:val="20"/>
        </w:rPr>
        <w:t>When the egg leaves the ovary and travels into the fallopian tube.</w:t>
      </w:r>
    </w:p>
    <w:p w14:paraId="7BDB3665" w14:textId="77777777" w:rsidR="00A40DD7" w:rsidRPr="00C736F3" w:rsidRDefault="00A40DD7">
      <w:pPr>
        <w:rPr>
          <w:rFonts w:ascii="Verdana" w:eastAsia="Alegreya" w:hAnsi="Verdana" w:cs="Alegreya"/>
          <w:sz w:val="20"/>
          <w:szCs w:val="20"/>
        </w:rPr>
      </w:pPr>
    </w:p>
    <w:p w14:paraId="384E27E1" w14:textId="77777777" w:rsidR="00E96EA8" w:rsidRPr="00C736F3" w:rsidRDefault="006A0875" w:rsidP="00504F7C">
      <w:pPr>
        <w:rPr>
          <w:rFonts w:ascii="Verdana" w:eastAsia="Alegreya" w:hAnsi="Verdana" w:cs="Alegreya"/>
          <w:sz w:val="20"/>
          <w:szCs w:val="20"/>
        </w:rPr>
      </w:pPr>
      <w:r w:rsidRPr="00C736F3">
        <w:rPr>
          <w:rFonts w:ascii="Verdana" w:eastAsia="Alegreya" w:hAnsi="Verdana" w:cs="Alegreya"/>
          <w:b/>
          <w:sz w:val="20"/>
          <w:szCs w:val="20"/>
        </w:rPr>
        <w:t>1</w:t>
      </w:r>
      <w:r w:rsidR="00E96EA8" w:rsidRPr="00C736F3">
        <w:rPr>
          <w:rFonts w:ascii="Verdana" w:eastAsia="Alegreya" w:hAnsi="Verdana" w:cs="Alegreya"/>
          <w:b/>
          <w:sz w:val="20"/>
          <w:szCs w:val="20"/>
        </w:rPr>
        <w:t>0</w:t>
      </w:r>
      <w:r w:rsidRPr="00C736F3">
        <w:rPr>
          <w:rFonts w:ascii="Verdana" w:eastAsia="Alegreya" w:hAnsi="Verdana" w:cs="Alegreya"/>
          <w:b/>
          <w:sz w:val="20"/>
          <w:szCs w:val="20"/>
        </w:rPr>
        <w:t xml:space="preserve">. What </w:t>
      </w:r>
      <w:r w:rsidRPr="00C736F3">
        <w:rPr>
          <w:rFonts w:ascii="Verdana" w:eastAsia="Alegreya" w:hAnsi="Verdana" w:cs="Alegreya"/>
          <w:b/>
          <w:iCs/>
          <w:sz w:val="20"/>
          <w:szCs w:val="20"/>
        </w:rPr>
        <w:t>causes</w:t>
      </w:r>
      <w:r w:rsidRPr="00C736F3">
        <w:rPr>
          <w:rFonts w:ascii="Verdana" w:eastAsia="Alegreya" w:hAnsi="Verdana" w:cs="Alegreya"/>
          <w:b/>
          <w:sz w:val="20"/>
          <w:szCs w:val="20"/>
        </w:rPr>
        <w:t xml:space="preserve"> ovulation?</w:t>
      </w:r>
      <w:r w:rsidRPr="00C736F3">
        <w:rPr>
          <w:rFonts w:ascii="Verdana" w:eastAsia="Alegreya" w:hAnsi="Verdana" w:cs="Alegreya"/>
          <w:sz w:val="20"/>
          <w:szCs w:val="20"/>
        </w:rPr>
        <w:t xml:space="preserve"> (Hint:</w:t>
      </w:r>
      <w:r w:rsidR="00504F7C" w:rsidRPr="00C736F3">
        <w:rPr>
          <w:rFonts w:ascii="Verdana" w:eastAsia="Alegreya" w:hAnsi="Verdana" w:cs="Alegreya"/>
          <w:sz w:val="20"/>
          <w:szCs w:val="20"/>
        </w:rPr>
        <w:t xml:space="preserve"> W</w:t>
      </w:r>
      <w:r w:rsidRPr="00C736F3">
        <w:rPr>
          <w:rFonts w:ascii="Verdana" w:eastAsia="Alegreya" w:hAnsi="Verdana" w:cs="Alegreya"/>
          <w:sz w:val="20"/>
          <w:szCs w:val="20"/>
        </w:rPr>
        <w:t xml:space="preserve">hat are the hormones </w:t>
      </w:r>
      <w:r w:rsidR="00E96EA8" w:rsidRPr="00C736F3">
        <w:rPr>
          <w:rFonts w:ascii="Verdana" w:eastAsia="Alegreya" w:hAnsi="Verdana" w:cs="Alegreya"/>
          <w:sz w:val="20"/>
          <w:szCs w:val="20"/>
        </w:rPr>
        <w:t>levels</w:t>
      </w:r>
      <w:r w:rsidRPr="00C736F3">
        <w:rPr>
          <w:rFonts w:ascii="Verdana" w:eastAsia="Alegreya" w:hAnsi="Verdana" w:cs="Alegreya"/>
          <w:sz w:val="20"/>
          <w:szCs w:val="20"/>
        </w:rPr>
        <w:t xml:space="preserve"> </w:t>
      </w:r>
      <w:r w:rsidR="00E96EA8" w:rsidRPr="00C736F3">
        <w:rPr>
          <w:rFonts w:ascii="Verdana" w:eastAsia="Alegreya" w:hAnsi="Verdana" w:cs="Alegreya"/>
          <w:sz w:val="20"/>
          <w:szCs w:val="20"/>
        </w:rPr>
        <w:t>just</w:t>
      </w:r>
      <w:r w:rsidRPr="00C736F3">
        <w:rPr>
          <w:rFonts w:ascii="Verdana" w:eastAsia="Alegreya" w:hAnsi="Verdana" w:cs="Alegreya"/>
          <w:sz w:val="20"/>
          <w:szCs w:val="20"/>
        </w:rPr>
        <w:t xml:space="preserve"> before ovulation?) </w:t>
      </w:r>
    </w:p>
    <w:p w14:paraId="623793EA" w14:textId="77777777" w:rsidR="00E96EA8" w:rsidRPr="00C736F3" w:rsidRDefault="00E96EA8" w:rsidP="00504F7C">
      <w:pPr>
        <w:rPr>
          <w:rFonts w:ascii="Verdana" w:eastAsia="Alegreya" w:hAnsi="Verdana" w:cs="Alegreya"/>
          <w:sz w:val="20"/>
          <w:szCs w:val="20"/>
        </w:rPr>
      </w:pPr>
    </w:p>
    <w:p w14:paraId="23C2CB63" w14:textId="391EE52B" w:rsidR="00A40DD7" w:rsidRPr="008D3B86" w:rsidRDefault="008D3B86" w:rsidP="00504F7C">
      <w:pPr>
        <w:rPr>
          <w:rFonts w:ascii="Verdana" w:eastAsia="Alegreya" w:hAnsi="Verdana" w:cs="Alegreya"/>
          <w:color w:val="FF0000"/>
          <w:sz w:val="20"/>
          <w:szCs w:val="20"/>
        </w:rPr>
      </w:pPr>
      <w:r>
        <w:rPr>
          <w:rFonts w:ascii="Verdana" w:eastAsia="Alegreya" w:hAnsi="Verdana" w:cs="Alegreya"/>
          <w:color w:val="FF0000"/>
          <w:sz w:val="20"/>
          <w:szCs w:val="20"/>
        </w:rPr>
        <w:t xml:space="preserve">A spike in estrogen levels. </w:t>
      </w:r>
    </w:p>
    <w:p w14:paraId="030150D6" w14:textId="77777777" w:rsidR="00A40DD7" w:rsidRPr="00C736F3" w:rsidRDefault="00A40DD7">
      <w:pPr>
        <w:ind w:left="720"/>
        <w:rPr>
          <w:rFonts w:ascii="Verdana" w:eastAsia="Alegreya" w:hAnsi="Verdana" w:cs="Alegreya"/>
          <w:sz w:val="20"/>
          <w:szCs w:val="20"/>
        </w:rPr>
      </w:pPr>
    </w:p>
    <w:p w14:paraId="418C6D24" w14:textId="6595D0EC" w:rsidR="00E96EA8" w:rsidRPr="00C736F3" w:rsidRDefault="00E96EA8" w:rsidP="00E96EA8">
      <w:pPr>
        <w:rPr>
          <w:rFonts w:ascii="Verdana" w:eastAsia="Alegreya" w:hAnsi="Verdana" w:cs="Alegreya"/>
          <w:sz w:val="20"/>
          <w:szCs w:val="20"/>
        </w:rPr>
      </w:pPr>
      <w:r w:rsidRPr="00C736F3">
        <w:rPr>
          <w:rFonts w:ascii="Verdana" w:eastAsia="Alegreya" w:hAnsi="Verdana" w:cs="Alegreya"/>
          <w:b/>
          <w:sz w:val="20"/>
          <w:szCs w:val="20"/>
        </w:rPr>
        <w:t>11. On what day does ovulation occur?</w:t>
      </w:r>
      <w:r w:rsidRPr="00C736F3">
        <w:rPr>
          <w:rFonts w:ascii="Verdana" w:eastAsia="Alegreya" w:hAnsi="Verdana" w:cs="Alegreya"/>
          <w:sz w:val="20"/>
          <w:szCs w:val="20"/>
        </w:rPr>
        <w:t xml:space="preserve"> </w:t>
      </w:r>
      <w:r w:rsidR="008D3B86">
        <w:rPr>
          <w:rFonts w:ascii="Verdana" w:eastAsia="Alegreya" w:hAnsi="Verdana" w:cs="Alegreya"/>
          <w:color w:val="FF0000"/>
          <w:sz w:val="20"/>
          <w:szCs w:val="20"/>
        </w:rPr>
        <w:t>14</w:t>
      </w:r>
    </w:p>
    <w:p w14:paraId="11E2632E" w14:textId="77777777" w:rsidR="00E96EA8" w:rsidRPr="00C736F3" w:rsidRDefault="00E96EA8" w:rsidP="00E96EA8">
      <w:pPr>
        <w:rPr>
          <w:rFonts w:ascii="Verdana" w:eastAsia="Alegreya" w:hAnsi="Verdana" w:cs="Alegreya"/>
          <w:b/>
          <w:sz w:val="20"/>
          <w:szCs w:val="20"/>
        </w:rPr>
      </w:pPr>
    </w:p>
    <w:p w14:paraId="6DFE7B06" w14:textId="77777777" w:rsidR="00E96EA8" w:rsidRPr="00C736F3" w:rsidRDefault="006A0875" w:rsidP="00E96EA8">
      <w:pPr>
        <w:rPr>
          <w:rFonts w:ascii="Verdana" w:eastAsia="Alegreya" w:hAnsi="Verdana" w:cs="Alegreya"/>
          <w:sz w:val="20"/>
          <w:szCs w:val="20"/>
        </w:rPr>
      </w:pPr>
      <w:r w:rsidRPr="00C736F3">
        <w:rPr>
          <w:rFonts w:ascii="Verdana" w:eastAsia="Alegreya" w:hAnsi="Verdana" w:cs="Alegreya"/>
          <w:b/>
          <w:sz w:val="20"/>
          <w:szCs w:val="20"/>
        </w:rPr>
        <w:t xml:space="preserve">12. Does Jailyn have the </w:t>
      </w:r>
      <w:r w:rsidR="00E96EA8" w:rsidRPr="00C736F3">
        <w:rPr>
          <w:rFonts w:ascii="Verdana" w:eastAsia="Alegreya" w:hAnsi="Verdana" w:cs="Alegreya"/>
          <w:b/>
          <w:sz w:val="20"/>
          <w:szCs w:val="20"/>
        </w:rPr>
        <w:t>normal</w:t>
      </w:r>
      <w:r w:rsidRPr="00C736F3">
        <w:rPr>
          <w:rFonts w:ascii="Verdana" w:eastAsia="Alegreya" w:hAnsi="Verdana" w:cs="Alegreya"/>
          <w:b/>
          <w:sz w:val="20"/>
          <w:szCs w:val="20"/>
        </w:rPr>
        <w:t xml:space="preserve"> hormone levels to cause her to ovulate?</w:t>
      </w:r>
      <w:r w:rsidRPr="00C736F3">
        <w:rPr>
          <w:rFonts w:ascii="Verdana" w:eastAsia="Alegreya" w:hAnsi="Verdana" w:cs="Alegreya"/>
          <w:sz w:val="20"/>
          <w:szCs w:val="20"/>
        </w:rPr>
        <w:t xml:space="preserve"> </w:t>
      </w:r>
    </w:p>
    <w:p w14:paraId="7E436C73" w14:textId="77777777" w:rsidR="00E96EA8" w:rsidRPr="00C736F3" w:rsidRDefault="00E96EA8" w:rsidP="00E96EA8">
      <w:pPr>
        <w:rPr>
          <w:rFonts w:ascii="Verdana" w:eastAsia="Alegreya" w:hAnsi="Verdana" w:cs="Alegreya"/>
          <w:sz w:val="20"/>
          <w:szCs w:val="20"/>
        </w:rPr>
      </w:pPr>
    </w:p>
    <w:p w14:paraId="6486DA3C" w14:textId="165E6A9A" w:rsidR="00A40DD7" w:rsidRPr="008D3B86" w:rsidRDefault="008D3B86" w:rsidP="00E96EA8">
      <w:pPr>
        <w:rPr>
          <w:rFonts w:ascii="Verdana" w:eastAsia="Alegreya" w:hAnsi="Verdana" w:cs="Alegreya"/>
          <w:color w:val="FF0000"/>
          <w:sz w:val="20"/>
          <w:szCs w:val="20"/>
        </w:rPr>
      </w:pPr>
      <w:r>
        <w:rPr>
          <w:rFonts w:ascii="Verdana" w:eastAsia="Alegreya" w:hAnsi="Verdana" w:cs="Alegreya"/>
          <w:color w:val="FF0000"/>
          <w:sz w:val="20"/>
          <w:szCs w:val="20"/>
        </w:rPr>
        <w:t>Students could argue for yes or no.</w:t>
      </w:r>
    </w:p>
    <w:p w14:paraId="3EC71E55" w14:textId="77777777" w:rsidR="00E96EA8" w:rsidRPr="00C736F3" w:rsidRDefault="00E96EA8">
      <w:pPr>
        <w:ind w:left="720"/>
        <w:rPr>
          <w:rFonts w:ascii="Verdana" w:eastAsia="Alegreya" w:hAnsi="Verdana" w:cs="Alegreya"/>
          <w:b/>
          <w:sz w:val="20"/>
          <w:szCs w:val="20"/>
        </w:rPr>
      </w:pPr>
    </w:p>
    <w:p w14:paraId="246F2E5B" w14:textId="1E5601CB" w:rsidR="00A40DD7" w:rsidRPr="00C736F3" w:rsidRDefault="006A0875" w:rsidP="00E96EA8">
      <w:pPr>
        <w:rPr>
          <w:rFonts w:ascii="Verdana" w:eastAsia="Alegreya" w:hAnsi="Verdana" w:cs="Alegreya"/>
          <w:b/>
          <w:sz w:val="20"/>
          <w:szCs w:val="20"/>
        </w:rPr>
      </w:pPr>
      <w:r w:rsidRPr="00C736F3">
        <w:rPr>
          <w:rFonts w:ascii="Verdana" w:eastAsia="Alegreya" w:hAnsi="Verdana" w:cs="Alegreya"/>
          <w:b/>
          <w:sz w:val="20"/>
          <w:szCs w:val="20"/>
        </w:rPr>
        <w:t xml:space="preserve">13. Do you </w:t>
      </w:r>
      <w:r w:rsidR="00E96EA8" w:rsidRPr="00C736F3">
        <w:rPr>
          <w:rFonts w:ascii="Verdana" w:eastAsia="Alegreya" w:hAnsi="Verdana" w:cs="Alegreya"/>
          <w:b/>
          <w:sz w:val="20"/>
          <w:szCs w:val="20"/>
        </w:rPr>
        <w:t>think</w:t>
      </w:r>
      <w:r w:rsidRPr="00C736F3">
        <w:rPr>
          <w:rFonts w:ascii="Verdana" w:eastAsia="Alegreya" w:hAnsi="Verdana" w:cs="Alegreya"/>
          <w:b/>
          <w:sz w:val="20"/>
          <w:szCs w:val="20"/>
        </w:rPr>
        <w:t xml:space="preserve"> that Jailyn’s hormone levels are the cause of infertility? Why?</w:t>
      </w:r>
      <w:r w:rsidR="00E96EA8" w:rsidRPr="00C736F3">
        <w:rPr>
          <w:rFonts w:ascii="Verdana" w:eastAsia="Alegreya" w:hAnsi="Verdana" w:cs="Alegreya"/>
          <w:b/>
          <w:sz w:val="20"/>
          <w:szCs w:val="20"/>
        </w:rPr>
        <w:t xml:space="preserve"> Why not?</w:t>
      </w:r>
    </w:p>
    <w:p w14:paraId="6FBB4392" w14:textId="60E3A219" w:rsidR="00A40DD7" w:rsidRPr="008D3B86" w:rsidRDefault="008D3B86" w:rsidP="00E96EA8">
      <w:pPr>
        <w:spacing w:line="360" w:lineRule="auto"/>
        <w:rPr>
          <w:rFonts w:ascii="Verdana" w:eastAsia="Alegreya" w:hAnsi="Verdana" w:cs="Alegreya"/>
          <w:color w:val="FF0000"/>
          <w:sz w:val="20"/>
          <w:szCs w:val="20"/>
        </w:rPr>
      </w:pPr>
      <w:r w:rsidRPr="008D3B86">
        <w:rPr>
          <w:rFonts w:ascii="Verdana" w:eastAsia="Alegreya" w:hAnsi="Verdana" w:cs="Alegreya"/>
          <w:color w:val="FF0000"/>
          <w:sz w:val="20"/>
          <w:szCs w:val="20"/>
        </w:rPr>
        <w:t>Correct answers could include but are not limited to:</w:t>
      </w:r>
    </w:p>
    <w:p w14:paraId="17CE8355" w14:textId="5CFE2B81" w:rsidR="008D3B86" w:rsidRDefault="001917E2" w:rsidP="00E96EA8">
      <w:pPr>
        <w:spacing w:line="360" w:lineRule="auto"/>
        <w:rPr>
          <w:rFonts w:ascii="Verdana" w:eastAsia="Alegreya" w:hAnsi="Verdana" w:cs="Alegreya"/>
          <w:bCs/>
          <w:color w:val="FF0000"/>
          <w:sz w:val="20"/>
          <w:szCs w:val="20"/>
        </w:rPr>
      </w:pPr>
      <w:r>
        <w:rPr>
          <w:rFonts w:ascii="Verdana" w:eastAsia="Alegreya" w:hAnsi="Verdana" w:cs="Alegreya"/>
          <w:b/>
          <w:color w:val="FF0000"/>
          <w:sz w:val="20"/>
          <w:szCs w:val="20"/>
        </w:rPr>
        <w:t xml:space="preserve">NO- </w:t>
      </w:r>
      <w:r>
        <w:rPr>
          <w:rFonts w:ascii="Verdana" w:eastAsia="Alegreya" w:hAnsi="Verdana" w:cs="Alegreya"/>
          <w:bCs/>
          <w:color w:val="FF0000"/>
          <w:sz w:val="20"/>
          <w:szCs w:val="20"/>
        </w:rPr>
        <w:t xml:space="preserve">Jailyn’s hormone levels mimic the levels of regular hormone levels/ Jailyn’s graph looks </w:t>
      </w:r>
      <w:proofErr w:type="gramStart"/>
      <w:r>
        <w:rPr>
          <w:rFonts w:ascii="Verdana" w:eastAsia="Alegreya" w:hAnsi="Verdana" w:cs="Alegreya"/>
          <w:bCs/>
          <w:color w:val="FF0000"/>
          <w:sz w:val="20"/>
          <w:szCs w:val="20"/>
        </w:rPr>
        <w:t>similar to</w:t>
      </w:r>
      <w:proofErr w:type="gramEnd"/>
      <w:r>
        <w:rPr>
          <w:rFonts w:ascii="Verdana" w:eastAsia="Alegreya" w:hAnsi="Verdana" w:cs="Alegreya"/>
          <w:bCs/>
          <w:color w:val="FF0000"/>
          <w:sz w:val="20"/>
          <w:szCs w:val="20"/>
        </w:rPr>
        <w:t xml:space="preserve"> the normal graphs, so her hormone levels are not the cause of infertility.</w:t>
      </w:r>
    </w:p>
    <w:p w14:paraId="2A3E808B" w14:textId="0019EFA4" w:rsidR="001917E2" w:rsidRDefault="001917E2" w:rsidP="00E96EA8">
      <w:pPr>
        <w:spacing w:line="360" w:lineRule="auto"/>
        <w:rPr>
          <w:rFonts w:ascii="Verdana" w:eastAsia="Alegreya" w:hAnsi="Verdana" w:cs="Alegreya"/>
          <w:bCs/>
          <w:color w:val="FF0000"/>
          <w:sz w:val="20"/>
          <w:szCs w:val="20"/>
        </w:rPr>
      </w:pPr>
      <w:r>
        <w:rPr>
          <w:rFonts w:ascii="Verdana" w:eastAsia="Alegreya" w:hAnsi="Verdana" w:cs="Alegreya"/>
          <w:b/>
          <w:color w:val="FF0000"/>
          <w:sz w:val="20"/>
          <w:szCs w:val="20"/>
        </w:rPr>
        <w:t xml:space="preserve">YES- </w:t>
      </w:r>
      <w:r>
        <w:rPr>
          <w:rFonts w:ascii="Verdana" w:eastAsia="Alegreya" w:hAnsi="Verdana" w:cs="Alegreya"/>
          <w:bCs/>
          <w:color w:val="FF0000"/>
          <w:sz w:val="20"/>
          <w:szCs w:val="20"/>
        </w:rPr>
        <w:t xml:space="preserve">the unit/ scale on the hormone graphs are incomplete or vague so it could be misrepresenting the data. In the graph on this page, the highest level of progesterone is higher than the highest level of estrogen, but Jailyn’s progesterone levels never exceed her estrogen levels. </w:t>
      </w:r>
    </w:p>
    <w:p w14:paraId="7E0B1A76" w14:textId="24A0EBDE" w:rsidR="001917E2" w:rsidRPr="001917E2" w:rsidRDefault="001917E2" w:rsidP="00E96EA8">
      <w:pPr>
        <w:spacing w:line="360" w:lineRule="auto"/>
        <w:rPr>
          <w:rFonts w:ascii="Verdana" w:eastAsia="Alegreya" w:hAnsi="Verdana" w:cs="Alegreya"/>
          <w:bCs/>
          <w:i/>
          <w:iCs/>
          <w:color w:val="FF0000"/>
          <w:sz w:val="20"/>
          <w:szCs w:val="20"/>
        </w:rPr>
      </w:pPr>
      <w:r w:rsidRPr="001917E2">
        <w:rPr>
          <w:rFonts w:ascii="Verdana" w:eastAsia="Alegreya" w:hAnsi="Verdana" w:cs="Alegreya"/>
          <w:bCs/>
          <w:i/>
          <w:iCs/>
          <w:color w:val="FF0000"/>
          <w:sz w:val="20"/>
          <w:szCs w:val="20"/>
        </w:rPr>
        <w:t>(The key here is for students to critically analyze the graphs and support their claims with evidence.)</w:t>
      </w:r>
    </w:p>
    <w:p w14:paraId="7E1C2AD3" w14:textId="77777777" w:rsidR="00A40DD7" w:rsidRPr="00C736F3" w:rsidRDefault="00A40DD7">
      <w:pPr>
        <w:rPr>
          <w:rFonts w:ascii="Verdana" w:eastAsia="Alegreya" w:hAnsi="Verdana" w:cs="Alegreya"/>
          <w:sz w:val="20"/>
          <w:szCs w:val="20"/>
        </w:rPr>
      </w:pPr>
    </w:p>
    <w:p w14:paraId="40887133" w14:textId="77777777" w:rsidR="00A40DD7" w:rsidRPr="00C736F3" w:rsidRDefault="00A40DD7">
      <w:pPr>
        <w:rPr>
          <w:rFonts w:ascii="Verdana" w:eastAsia="Alegreya" w:hAnsi="Verdana" w:cs="Alegreya"/>
          <w:sz w:val="20"/>
          <w:szCs w:val="20"/>
        </w:rPr>
      </w:pPr>
    </w:p>
    <w:p w14:paraId="4D6B9063" w14:textId="368786CB" w:rsidR="00A40DD7" w:rsidRPr="00C736F3" w:rsidRDefault="006A0875">
      <w:pPr>
        <w:rPr>
          <w:rFonts w:ascii="Verdana" w:eastAsia="Alegreya" w:hAnsi="Verdana" w:cs="Alegreya"/>
          <w:sz w:val="20"/>
          <w:szCs w:val="20"/>
        </w:rPr>
      </w:pPr>
      <w:r w:rsidRPr="00C736F3">
        <w:rPr>
          <w:rFonts w:ascii="Verdana" w:eastAsia="Alegreya" w:hAnsi="Verdana" w:cs="Alegreya"/>
          <w:sz w:val="20"/>
          <w:szCs w:val="20"/>
        </w:rPr>
        <w:t xml:space="preserve">After looking into Jailyn’s hormone levels, you decide to check if her anatomy (body parts) are normal. You order a pelvic ultrasound. Obtain </w:t>
      </w:r>
      <w:r w:rsidRPr="00C736F3">
        <w:rPr>
          <w:rFonts w:ascii="Verdana" w:eastAsia="Alegreya" w:hAnsi="Verdana" w:cs="Alegreya"/>
          <w:b/>
          <w:sz w:val="20"/>
          <w:szCs w:val="20"/>
        </w:rPr>
        <w:t xml:space="preserve">Clue </w:t>
      </w:r>
      <w:r w:rsidR="00E96EA8" w:rsidRPr="00C736F3">
        <w:rPr>
          <w:rFonts w:ascii="Verdana" w:eastAsia="Alegreya" w:hAnsi="Verdana" w:cs="Alegreya"/>
          <w:b/>
          <w:sz w:val="20"/>
          <w:szCs w:val="20"/>
        </w:rPr>
        <w:t>#</w:t>
      </w:r>
      <w:r w:rsidRPr="00C736F3">
        <w:rPr>
          <w:rFonts w:ascii="Verdana" w:eastAsia="Alegreya" w:hAnsi="Verdana" w:cs="Alegreya"/>
          <w:b/>
          <w:sz w:val="20"/>
          <w:szCs w:val="20"/>
        </w:rPr>
        <w:t xml:space="preserve">3 </w:t>
      </w:r>
      <w:r w:rsidRPr="00C736F3">
        <w:rPr>
          <w:rFonts w:ascii="Verdana" w:eastAsia="Alegreya" w:hAnsi="Verdana" w:cs="Alegreya"/>
          <w:sz w:val="20"/>
          <w:szCs w:val="20"/>
        </w:rPr>
        <w:t xml:space="preserve">from </w:t>
      </w:r>
      <w:r w:rsidR="00E96EA8" w:rsidRPr="00C736F3">
        <w:rPr>
          <w:rFonts w:ascii="Verdana" w:eastAsia="Alegreya" w:hAnsi="Verdana" w:cs="Alegreya"/>
          <w:sz w:val="20"/>
          <w:szCs w:val="20"/>
        </w:rPr>
        <w:t>your</w:t>
      </w:r>
      <w:r w:rsidRPr="00C736F3">
        <w:rPr>
          <w:rFonts w:ascii="Verdana" w:eastAsia="Alegreya" w:hAnsi="Verdana" w:cs="Alegreya"/>
          <w:sz w:val="20"/>
          <w:szCs w:val="20"/>
        </w:rPr>
        <w:t xml:space="preserve"> teacher and move on to the next page. </w:t>
      </w:r>
    </w:p>
    <w:p w14:paraId="32B9165B" w14:textId="0539C45F" w:rsidR="00A40DD7" w:rsidRPr="00C736F3" w:rsidRDefault="006A0875">
      <w:pPr>
        <w:rPr>
          <w:rFonts w:ascii="Verdana" w:eastAsia="Alegreya" w:hAnsi="Verdana" w:cs="Alegreya"/>
          <w:sz w:val="20"/>
          <w:szCs w:val="20"/>
        </w:rPr>
      </w:pPr>
      <w:r w:rsidRPr="00C736F3">
        <w:rPr>
          <w:rFonts w:ascii="Verdana" w:hAnsi="Verdana"/>
          <w:sz w:val="20"/>
          <w:szCs w:val="20"/>
        </w:rPr>
        <w:br w:type="page"/>
      </w:r>
      <w:r w:rsidR="001F42A4">
        <w:rPr>
          <w:rFonts w:ascii="Verdana" w:eastAsia="Alegreya" w:hAnsi="Verdana" w:cs="Alegreya"/>
          <w:sz w:val="20"/>
          <w:szCs w:val="20"/>
        </w:rPr>
        <w:lastRenderedPageBreak/>
        <w:t>Using the results from</w:t>
      </w:r>
      <w:r w:rsidRPr="00C736F3">
        <w:rPr>
          <w:rFonts w:ascii="Verdana" w:eastAsia="Alegreya" w:hAnsi="Verdana" w:cs="Alegreya"/>
          <w:sz w:val="20"/>
          <w:szCs w:val="20"/>
        </w:rPr>
        <w:t xml:space="preserve"> Jailyn’s ultrasound </w:t>
      </w:r>
      <w:r w:rsidR="001F42A4">
        <w:rPr>
          <w:rFonts w:ascii="Verdana" w:eastAsia="Alegreya" w:hAnsi="Verdana" w:cs="Alegreya"/>
          <w:sz w:val="20"/>
          <w:szCs w:val="20"/>
        </w:rPr>
        <w:t>in</w:t>
      </w:r>
      <w:r w:rsidR="00E87DD5" w:rsidRPr="00C736F3">
        <w:rPr>
          <w:rFonts w:ascii="Verdana" w:eastAsia="Alegreya" w:hAnsi="Verdana" w:cs="Alegreya"/>
          <w:sz w:val="20"/>
          <w:szCs w:val="20"/>
        </w:rPr>
        <w:t xml:space="preserve"> </w:t>
      </w:r>
      <w:r w:rsidR="00E87DD5" w:rsidRPr="00C736F3">
        <w:rPr>
          <w:rFonts w:ascii="Verdana" w:eastAsia="Alegreya" w:hAnsi="Verdana" w:cs="Alegreya"/>
          <w:b/>
          <w:bCs/>
          <w:sz w:val="20"/>
          <w:szCs w:val="20"/>
        </w:rPr>
        <w:t>Clue #3</w:t>
      </w:r>
      <w:r w:rsidR="001F42A4">
        <w:rPr>
          <w:rFonts w:ascii="Verdana" w:eastAsia="Alegreya" w:hAnsi="Verdana" w:cs="Alegreya"/>
          <w:sz w:val="20"/>
          <w:szCs w:val="20"/>
        </w:rPr>
        <w:t xml:space="preserve">, answer </w:t>
      </w:r>
      <w:r w:rsidRPr="00C736F3">
        <w:rPr>
          <w:rFonts w:ascii="Verdana" w:eastAsia="Alegreya" w:hAnsi="Verdana" w:cs="Alegreya"/>
          <w:sz w:val="20"/>
          <w:szCs w:val="20"/>
        </w:rPr>
        <w:t>questions</w:t>
      </w:r>
      <w:r w:rsidR="0001016C" w:rsidRPr="00C736F3">
        <w:rPr>
          <w:rFonts w:ascii="Verdana" w:eastAsia="Alegreya" w:hAnsi="Verdana" w:cs="Alegreya"/>
          <w:sz w:val="20"/>
          <w:szCs w:val="20"/>
        </w:rPr>
        <w:t xml:space="preserve"> 14-17</w:t>
      </w:r>
      <w:r w:rsidRPr="00C736F3">
        <w:rPr>
          <w:rFonts w:ascii="Verdana" w:eastAsia="Alegreya" w:hAnsi="Verdana" w:cs="Alegreya"/>
          <w:sz w:val="20"/>
          <w:szCs w:val="20"/>
        </w:rPr>
        <w:t>.</w:t>
      </w:r>
    </w:p>
    <w:p w14:paraId="410C462A" w14:textId="63D34F79" w:rsidR="00A40DD7" w:rsidRPr="00C736F3" w:rsidRDefault="00A40DD7">
      <w:pPr>
        <w:rPr>
          <w:rFonts w:ascii="Verdana" w:eastAsia="Alegreya" w:hAnsi="Verdana" w:cs="Alegreya"/>
          <w:b/>
          <w:sz w:val="20"/>
          <w:szCs w:val="20"/>
        </w:rPr>
      </w:pPr>
    </w:p>
    <w:p w14:paraId="52BED911" w14:textId="37796569" w:rsidR="00A40DD7" w:rsidRPr="00C736F3" w:rsidRDefault="006A0875" w:rsidP="00E96EA8">
      <w:pPr>
        <w:spacing w:line="360" w:lineRule="auto"/>
        <w:rPr>
          <w:rFonts w:ascii="Verdana" w:eastAsia="Alegreya" w:hAnsi="Verdana" w:cs="Alegreya"/>
          <w:b/>
          <w:sz w:val="20"/>
          <w:szCs w:val="20"/>
        </w:rPr>
      </w:pPr>
      <w:r w:rsidRPr="00C736F3">
        <w:rPr>
          <w:rFonts w:ascii="Verdana" w:eastAsia="Alegreya" w:hAnsi="Verdana" w:cs="Alegreya"/>
          <w:b/>
          <w:sz w:val="20"/>
          <w:szCs w:val="20"/>
        </w:rPr>
        <w:t>14. Do you have any concerns about the structure of Jailyn’s uterus? Why?</w:t>
      </w:r>
      <w:r w:rsidR="00E96EA8" w:rsidRPr="00C736F3">
        <w:rPr>
          <w:rFonts w:ascii="Verdana" w:eastAsia="Alegreya" w:hAnsi="Verdana" w:cs="Alegreya"/>
          <w:b/>
          <w:sz w:val="20"/>
          <w:szCs w:val="20"/>
        </w:rPr>
        <w:t xml:space="preserve"> Why not?</w:t>
      </w:r>
    </w:p>
    <w:p w14:paraId="1C1B4B64" w14:textId="307EBADB" w:rsidR="00082982" w:rsidRDefault="001917E2" w:rsidP="00082982">
      <w:pPr>
        <w:spacing w:line="360" w:lineRule="auto"/>
        <w:rPr>
          <w:rFonts w:ascii="Verdana" w:eastAsia="Alegreya" w:hAnsi="Verdana" w:cs="Alegreya"/>
          <w:color w:val="FF0000"/>
          <w:sz w:val="20"/>
          <w:szCs w:val="20"/>
        </w:rPr>
      </w:pPr>
      <w:r w:rsidRPr="001917E2">
        <w:rPr>
          <w:rFonts w:ascii="Verdana" w:eastAsia="Alegreya" w:hAnsi="Verdana" w:cs="Alegreya"/>
          <w:color w:val="FF0000"/>
          <w:sz w:val="20"/>
          <w:szCs w:val="20"/>
        </w:rPr>
        <w:t>Correct answers could include but are not limited to:</w:t>
      </w:r>
    </w:p>
    <w:p w14:paraId="08D33862" w14:textId="3617331B" w:rsidR="001917E2" w:rsidRDefault="001917E2" w:rsidP="00082982">
      <w:pPr>
        <w:spacing w:line="360" w:lineRule="auto"/>
        <w:rPr>
          <w:rFonts w:ascii="Verdana" w:eastAsia="Alegreya" w:hAnsi="Verdana" w:cs="Alegreya"/>
          <w:color w:val="FF0000"/>
          <w:sz w:val="20"/>
          <w:szCs w:val="20"/>
        </w:rPr>
      </w:pPr>
      <w:r>
        <w:rPr>
          <w:rFonts w:ascii="Verdana" w:eastAsia="Alegreya" w:hAnsi="Verdana" w:cs="Alegreya"/>
          <w:b/>
          <w:bCs/>
          <w:color w:val="FF0000"/>
          <w:sz w:val="20"/>
          <w:szCs w:val="20"/>
        </w:rPr>
        <w:t xml:space="preserve">NO- </w:t>
      </w:r>
      <w:r>
        <w:rPr>
          <w:rFonts w:ascii="Verdana" w:eastAsia="Alegreya" w:hAnsi="Verdana" w:cs="Alegreya"/>
          <w:color w:val="FF0000"/>
          <w:sz w:val="20"/>
          <w:szCs w:val="20"/>
        </w:rPr>
        <w:t>The actual structure of Jailyn’s uterus is normal. The growths of excess tissue do not seem to be affecting the shape of her uterus.</w:t>
      </w:r>
    </w:p>
    <w:p w14:paraId="331064B5" w14:textId="52925681" w:rsidR="001917E2" w:rsidRPr="001917E2" w:rsidRDefault="001917E2" w:rsidP="00082982">
      <w:pPr>
        <w:spacing w:line="360" w:lineRule="auto"/>
        <w:rPr>
          <w:rFonts w:ascii="Verdana" w:eastAsia="Alegreya" w:hAnsi="Verdana" w:cs="Alegreya"/>
          <w:color w:val="FF0000"/>
          <w:sz w:val="20"/>
          <w:szCs w:val="20"/>
        </w:rPr>
      </w:pPr>
      <w:r>
        <w:rPr>
          <w:rFonts w:ascii="Verdana" w:eastAsia="Alegreya" w:hAnsi="Verdana" w:cs="Alegreya"/>
          <w:b/>
          <w:bCs/>
          <w:color w:val="FF0000"/>
          <w:sz w:val="20"/>
          <w:szCs w:val="20"/>
        </w:rPr>
        <w:t xml:space="preserve">YES- </w:t>
      </w:r>
      <w:r>
        <w:rPr>
          <w:rFonts w:ascii="Verdana" w:eastAsia="Alegreya" w:hAnsi="Verdana" w:cs="Alegreya"/>
          <w:color w:val="FF0000"/>
          <w:sz w:val="20"/>
          <w:szCs w:val="20"/>
        </w:rPr>
        <w:t xml:space="preserve">There are two areas on her uterus that have abnormal tissue growth. </w:t>
      </w:r>
    </w:p>
    <w:p w14:paraId="21795253" w14:textId="77777777" w:rsidR="00E96EA8" w:rsidRPr="00C736F3" w:rsidRDefault="00E96EA8" w:rsidP="00E96EA8">
      <w:pPr>
        <w:spacing w:line="360" w:lineRule="auto"/>
        <w:rPr>
          <w:rFonts w:ascii="Verdana" w:eastAsia="Alegreya" w:hAnsi="Verdana" w:cs="Alegreya"/>
          <w:b/>
          <w:sz w:val="20"/>
          <w:szCs w:val="20"/>
        </w:rPr>
      </w:pPr>
    </w:p>
    <w:p w14:paraId="27E906DA" w14:textId="4D8D4EB5" w:rsidR="00A40DD7" w:rsidRPr="00C736F3" w:rsidRDefault="006A0875" w:rsidP="00E96EA8">
      <w:pPr>
        <w:spacing w:line="360" w:lineRule="auto"/>
        <w:rPr>
          <w:rFonts w:ascii="Verdana" w:eastAsia="Alegreya" w:hAnsi="Verdana" w:cs="Alegreya"/>
          <w:b/>
          <w:sz w:val="20"/>
          <w:szCs w:val="20"/>
        </w:rPr>
      </w:pPr>
      <w:r w:rsidRPr="00C736F3">
        <w:rPr>
          <w:rFonts w:ascii="Verdana" w:eastAsia="Alegreya" w:hAnsi="Verdana" w:cs="Alegreya"/>
          <w:b/>
          <w:sz w:val="20"/>
          <w:szCs w:val="20"/>
        </w:rPr>
        <w:t>1</w:t>
      </w:r>
      <w:r w:rsidR="00082982" w:rsidRPr="00C736F3">
        <w:rPr>
          <w:rFonts w:ascii="Verdana" w:eastAsia="Alegreya" w:hAnsi="Verdana" w:cs="Alegreya"/>
          <w:b/>
          <w:sz w:val="20"/>
          <w:szCs w:val="20"/>
        </w:rPr>
        <w:t>5</w:t>
      </w:r>
      <w:r w:rsidRPr="00C736F3">
        <w:rPr>
          <w:rFonts w:ascii="Verdana" w:eastAsia="Alegreya" w:hAnsi="Verdana" w:cs="Alegreya"/>
          <w:b/>
          <w:sz w:val="20"/>
          <w:szCs w:val="20"/>
        </w:rPr>
        <w:t>. Do you have any concerns about the appearance of Jailyn’s fallopian tubes? Why?</w:t>
      </w:r>
      <w:r w:rsidR="00E96EA8" w:rsidRPr="00C736F3">
        <w:rPr>
          <w:rFonts w:ascii="Verdana" w:eastAsia="Alegreya" w:hAnsi="Verdana" w:cs="Alegreya"/>
          <w:b/>
          <w:sz w:val="20"/>
          <w:szCs w:val="20"/>
        </w:rPr>
        <w:t xml:space="preserve"> Why not?</w:t>
      </w:r>
    </w:p>
    <w:p w14:paraId="3F4C356B" w14:textId="77777777" w:rsidR="001917E2" w:rsidRDefault="001917E2" w:rsidP="001917E2">
      <w:pPr>
        <w:spacing w:line="360" w:lineRule="auto"/>
        <w:rPr>
          <w:rFonts w:ascii="Verdana" w:eastAsia="Alegreya" w:hAnsi="Verdana" w:cs="Alegreya"/>
          <w:color w:val="FF0000"/>
          <w:sz w:val="20"/>
          <w:szCs w:val="20"/>
        </w:rPr>
      </w:pPr>
      <w:r w:rsidRPr="001917E2">
        <w:rPr>
          <w:rFonts w:ascii="Verdana" w:eastAsia="Alegreya" w:hAnsi="Verdana" w:cs="Alegreya"/>
          <w:color w:val="FF0000"/>
          <w:sz w:val="20"/>
          <w:szCs w:val="20"/>
        </w:rPr>
        <w:t>Correct answers could include but are not limited to:</w:t>
      </w:r>
    </w:p>
    <w:p w14:paraId="69AA2415" w14:textId="1D37E091" w:rsidR="001917E2" w:rsidRDefault="001917E2" w:rsidP="001917E2">
      <w:pPr>
        <w:spacing w:line="360" w:lineRule="auto"/>
        <w:rPr>
          <w:rFonts w:ascii="Verdana" w:eastAsia="Alegreya" w:hAnsi="Verdana" w:cs="Alegreya"/>
          <w:color w:val="FF0000"/>
          <w:sz w:val="20"/>
          <w:szCs w:val="20"/>
        </w:rPr>
      </w:pPr>
      <w:r>
        <w:rPr>
          <w:rFonts w:ascii="Verdana" w:eastAsia="Alegreya" w:hAnsi="Verdana" w:cs="Alegreya"/>
          <w:b/>
          <w:bCs/>
          <w:color w:val="FF0000"/>
          <w:sz w:val="20"/>
          <w:szCs w:val="20"/>
        </w:rPr>
        <w:t xml:space="preserve">NO- </w:t>
      </w:r>
      <w:r>
        <w:rPr>
          <w:rFonts w:ascii="Verdana" w:eastAsia="Alegreya" w:hAnsi="Verdana" w:cs="Alegreya"/>
          <w:color w:val="FF0000"/>
          <w:sz w:val="20"/>
          <w:szCs w:val="20"/>
        </w:rPr>
        <w:t>The actual structure</w:t>
      </w:r>
      <w:r>
        <w:rPr>
          <w:rFonts w:ascii="Verdana" w:eastAsia="Alegreya" w:hAnsi="Verdana" w:cs="Alegreya"/>
          <w:color w:val="FF0000"/>
          <w:sz w:val="20"/>
          <w:szCs w:val="20"/>
        </w:rPr>
        <w:t>s</w:t>
      </w:r>
      <w:r>
        <w:rPr>
          <w:rFonts w:ascii="Verdana" w:eastAsia="Alegreya" w:hAnsi="Verdana" w:cs="Alegreya"/>
          <w:color w:val="FF0000"/>
          <w:sz w:val="20"/>
          <w:szCs w:val="20"/>
        </w:rPr>
        <w:t xml:space="preserve"> of Jailyn’s </w:t>
      </w:r>
      <w:r>
        <w:rPr>
          <w:rFonts w:ascii="Verdana" w:eastAsia="Alegreya" w:hAnsi="Verdana" w:cs="Alegreya"/>
          <w:color w:val="FF0000"/>
          <w:sz w:val="20"/>
          <w:szCs w:val="20"/>
        </w:rPr>
        <w:t>fallopian tubes</w:t>
      </w:r>
      <w:r>
        <w:rPr>
          <w:rFonts w:ascii="Verdana" w:eastAsia="Alegreya" w:hAnsi="Verdana" w:cs="Alegreya"/>
          <w:color w:val="FF0000"/>
          <w:sz w:val="20"/>
          <w:szCs w:val="20"/>
        </w:rPr>
        <w:t xml:space="preserve"> </w:t>
      </w:r>
      <w:r>
        <w:rPr>
          <w:rFonts w:ascii="Verdana" w:eastAsia="Alegreya" w:hAnsi="Verdana" w:cs="Alegreya"/>
          <w:color w:val="FF0000"/>
          <w:sz w:val="20"/>
          <w:szCs w:val="20"/>
        </w:rPr>
        <w:t>are</w:t>
      </w:r>
      <w:r>
        <w:rPr>
          <w:rFonts w:ascii="Verdana" w:eastAsia="Alegreya" w:hAnsi="Verdana" w:cs="Alegreya"/>
          <w:color w:val="FF0000"/>
          <w:sz w:val="20"/>
          <w:szCs w:val="20"/>
        </w:rPr>
        <w:t xml:space="preserve"> normal. </w:t>
      </w:r>
      <w:r>
        <w:rPr>
          <w:rFonts w:ascii="Verdana" w:eastAsia="Alegreya" w:hAnsi="Verdana" w:cs="Alegreya"/>
          <w:color w:val="FF0000"/>
          <w:sz w:val="20"/>
          <w:szCs w:val="20"/>
        </w:rPr>
        <w:t xml:space="preserve">Although there is an abnormal growth blocking one fallopian tube, the other fallopian tube is not </w:t>
      </w:r>
      <w:proofErr w:type="gramStart"/>
      <w:r>
        <w:rPr>
          <w:rFonts w:ascii="Verdana" w:eastAsia="Alegreya" w:hAnsi="Verdana" w:cs="Alegreya"/>
          <w:color w:val="FF0000"/>
          <w:sz w:val="20"/>
          <w:szCs w:val="20"/>
        </w:rPr>
        <w:t>blocked</w:t>
      </w:r>
      <w:proofErr w:type="gramEnd"/>
      <w:r>
        <w:rPr>
          <w:rFonts w:ascii="Verdana" w:eastAsia="Alegreya" w:hAnsi="Verdana" w:cs="Alegreya"/>
          <w:color w:val="FF0000"/>
          <w:sz w:val="20"/>
          <w:szCs w:val="20"/>
        </w:rPr>
        <w:t xml:space="preserve"> and an egg and sperm could still travel through it. </w:t>
      </w:r>
    </w:p>
    <w:p w14:paraId="3F372E25" w14:textId="5663F1DD" w:rsidR="001917E2" w:rsidRPr="001917E2" w:rsidRDefault="001917E2" w:rsidP="001917E2">
      <w:pPr>
        <w:spacing w:line="360" w:lineRule="auto"/>
        <w:rPr>
          <w:rFonts w:ascii="Verdana" w:eastAsia="Alegreya" w:hAnsi="Verdana" w:cs="Alegreya"/>
          <w:color w:val="FF0000"/>
          <w:sz w:val="20"/>
          <w:szCs w:val="20"/>
        </w:rPr>
      </w:pPr>
      <w:r>
        <w:rPr>
          <w:rFonts w:ascii="Verdana" w:eastAsia="Alegreya" w:hAnsi="Verdana" w:cs="Alegreya"/>
          <w:b/>
          <w:bCs/>
          <w:color w:val="FF0000"/>
          <w:sz w:val="20"/>
          <w:szCs w:val="20"/>
        </w:rPr>
        <w:t xml:space="preserve">YES- </w:t>
      </w:r>
      <w:r>
        <w:rPr>
          <w:rFonts w:ascii="Verdana" w:eastAsia="Alegreya" w:hAnsi="Verdana" w:cs="Alegreya"/>
          <w:color w:val="FF0000"/>
          <w:sz w:val="20"/>
          <w:szCs w:val="20"/>
        </w:rPr>
        <w:t>One of Jailyn’s fallopian tubes is completely blocked from her uterus by the abnormal growth. Although the other fallopian tube is not blocked, having one blocked tube could be enough to cause their infertility.</w:t>
      </w:r>
      <w:r>
        <w:rPr>
          <w:rFonts w:ascii="Verdana" w:eastAsia="Alegreya" w:hAnsi="Verdana" w:cs="Alegreya"/>
          <w:color w:val="FF0000"/>
          <w:sz w:val="20"/>
          <w:szCs w:val="20"/>
        </w:rPr>
        <w:t xml:space="preserve"> </w:t>
      </w:r>
    </w:p>
    <w:p w14:paraId="73154378" w14:textId="661B1B4A" w:rsidR="00082982" w:rsidRPr="00C736F3" w:rsidRDefault="00082982" w:rsidP="00E96EA8">
      <w:pPr>
        <w:spacing w:line="360" w:lineRule="auto"/>
        <w:rPr>
          <w:rFonts w:ascii="Verdana" w:eastAsia="Alegreya" w:hAnsi="Verdana" w:cs="Alegreya"/>
          <w:sz w:val="20"/>
          <w:szCs w:val="20"/>
        </w:rPr>
      </w:pPr>
    </w:p>
    <w:p w14:paraId="558C388A" w14:textId="50EAC319" w:rsidR="00082982" w:rsidRPr="00C736F3" w:rsidRDefault="00082982" w:rsidP="00082982">
      <w:pPr>
        <w:spacing w:line="360" w:lineRule="auto"/>
        <w:rPr>
          <w:rFonts w:ascii="Verdana" w:eastAsia="Alegreya" w:hAnsi="Verdana" w:cs="Alegreya"/>
          <w:b/>
          <w:sz w:val="20"/>
          <w:szCs w:val="20"/>
        </w:rPr>
      </w:pPr>
      <w:r w:rsidRPr="00C736F3">
        <w:rPr>
          <w:rFonts w:ascii="Verdana" w:eastAsia="Alegreya" w:hAnsi="Verdana" w:cs="Alegreya"/>
          <w:b/>
          <w:sz w:val="20"/>
          <w:szCs w:val="20"/>
        </w:rPr>
        <w:t>16. Do you have any concerns about the positions of Jailyn’s ovaries? Why? Why not?</w:t>
      </w:r>
    </w:p>
    <w:p w14:paraId="53427C6F" w14:textId="77777777" w:rsidR="001917E2" w:rsidRDefault="001917E2" w:rsidP="001917E2">
      <w:pPr>
        <w:spacing w:line="360" w:lineRule="auto"/>
        <w:rPr>
          <w:rFonts w:ascii="Verdana" w:eastAsia="Alegreya" w:hAnsi="Verdana" w:cs="Alegreya"/>
          <w:color w:val="FF0000"/>
          <w:sz w:val="20"/>
          <w:szCs w:val="20"/>
        </w:rPr>
      </w:pPr>
      <w:r w:rsidRPr="001917E2">
        <w:rPr>
          <w:rFonts w:ascii="Verdana" w:eastAsia="Alegreya" w:hAnsi="Verdana" w:cs="Alegreya"/>
          <w:color w:val="FF0000"/>
          <w:sz w:val="20"/>
          <w:szCs w:val="20"/>
        </w:rPr>
        <w:t>Correct answers could include but are not limited to:</w:t>
      </w:r>
    </w:p>
    <w:p w14:paraId="38AC7D4D" w14:textId="09966532" w:rsidR="001917E2" w:rsidRDefault="001917E2" w:rsidP="001917E2">
      <w:pPr>
        <w:spacing w:line="360" w:lineRule="auto"/>
        <w:rPr>
          <w:rFonts w:ascii="Verdana" w:eastAsia="Alegreya" w:hAnsi="Verdana" w:cs="Alegreya"/>
          <w:color w:val="FF0000"/>
          <w:sz w:val="20"/>
          <w:szCs w:val="20"/>
        </w:rPr>
      </w:pPr>
      <w:r>
        <w:rPr>
          <w:rFonts w:ascii="Verdana" w:eastAsia="Alegreya" w:hAnsi="Verdana" w:cs="Alegreya"/>
          <w:b/>
          <w:bCs/>
          <w:color w:val="FF0000"/>
          <w:sz w:val="20"/>
          <w:szCs w:val="20"/>
        </w:rPr>
        <w:t xml:space="preserve">NO- </w:t>
      </w:r>
      <w:r>
        <w:rPr>
          <w:rFonts w:ascii="Verdana" w:eastAsia="Alegreya" w:hAnsi="Verdana" w:cs="Alegreya"/>
          <w:color w:val="FF0000"/>
          <w:sz w:val="20"/>
          <w:szCs w:val="20"/>
        </w:rPr>
        <w:t xml:space="preserve">The actual </w:t>
      </w:r>
      <w:r>
        <w:rPr>
          <w:rFonts w:ascii="Verdana" w:eastAsia="Alegreya" w:hAnsi="Verdana" w:cs="Alegreya"/>
          <w:color w:val="FF0000"/>
          <w:sz w:val="20"/>
          <w:szCs w:val="20"/>
        </w:rPr>
        <w:t>positions</w:t>
      </w:r>
      <w:r>
        <w:rPr>
          <w:rFonts w:ascii="Verdana" w:eastAsia="Alegreya" w:hAnsi="Verdana" w:cs="Alegreya"/>
          <w:color w:val="FF0000"/>
          <w:sz w:val="20"/>
          <w:szCs w:val="20"/>
        </w:rPr>
        <w:t xml:space="preserve"> of Jailyn’s </w:t>
      </w:r>
      <w:r>
        <w:rPr>
          <w:rFonts w:ascii="Verdana" w:eastAsia="Alegreya" w:hAnsi="Verdana" w:cs="Alegreya"/>
          <w:color w:val="FF0000"/>
          <w:sz w:val="20"/>
          <w:szCs w:val="20"/>
        </w:rPr>
        <w:t>ovaries</w:t>
      </w:r>
      <w:r>
        <w:rPr>
          <w:rFonts w:ascii="Verdana" w:eastAsia="Alegreya" w:hAnsi="Verdana" w:cs="Alegreya"/>
          <w:color w:val="FF0000"/>
          <w:sz w:val="20"/>
          <w:szCs w:val="20"/>
        </w:rPr>
        <w:t xml:space="preserve"> </w:t>
      </w:r>
      <w:r>
        <w:rPr>
          <w:rFonts w:ascii="Verdana" w:eastAsia="Alegreya" w:hAnsi="Verdana" w:cs="Alegreya"/>
          <w:color w:val="FF0000"/>
          <w:sz w:val="20"/>
          <w:szCs w:val="20"/>
        </w:rPr>
        <w:t>are</w:t>
      </w:r>
      <w:r>
        <w:rPr>
          <w:rFonts w:ascii="Verdana" w:eastAsia="Alegreya" w:hAnsi="Verdana" w:cs="Alegreya"/>
          <w:color w:val="FF0000"/>
          <w:sz w:val="20"/>
          <w:szCs w:val="20"/>
        </w:rPr>
        <w:t xml:space="preserve"> normal. </w:t>
      </w:r>
    </w:p>
    <w:p w14:paraId="4C4FB7AE" w14:textId="21B55983" w:rsidR="001917E2" w:rsidRPr="001917E2" w:rsidRDefault="001917E2" w:rsidP="001917E2">
      <w:pPr>
        <w:spacing w:line="360" w:lineRule="auto"/>
        <w:rPr>
          <w:rFonts w:ascii="Verdana" w:eastAsia="Alegreya" w:hAnsi="Verdana" w:cs="Alegreya"/>
          <w:color w:val="FF0000"/>
          <w:sz w:val="20"/>
          <w:szCs w:val="20"/>
        </w:rPr>
      </w:pPr>
      <w:r>
        <w:rPr>
          <w:rFonts w:ascii="Verdana" w:eastAsia="Alegreya" w:hAnsi="Verdana" w:cs="Alegreya"/>
          <w:b/>
          <w:bCs/>
          <w:color w:val="FF0000"/>
          <w:sz w:val="20"/>
          <w:szCs w:val="20"/>
        </w:rPr>
        <w:t xml:space="preserve">YES- </w:t>
      </w:r>
      <w:r>
        <w:rPr>
          <w:rFonts w:ascii="Verdana" w:eastAsia="Alegreya" w:hAnsi="Verdana" w:cs="Alegreya"/>
          <w:color w:val="FF0000"/>
          <w:sz w:val="20"/>
          <w:szCs w:val="20"/>
        </w:rPr>
        <w:t xml:space="preserve">There is abnormal tissue growth on one ovary. </w:t>
      </w:r>
      <w:r w:rsidR="00816DD3">
        <w:rPr>
          <w:rFonts w:ascii="Verdana" w:eastAsia="Alegreya" w:hAnsi="Verdana" w:cs="Alegreya"/>
          <w:color w:val="FF0000"/>
          <w:sz w:val="20"/>
          <w:szCs w:val="20"/>
        </w:rPr>
        <w:t xml:space="preserve">The ovary is where the oocytes are matured and it </w:t>
      </w:r>
      <w:proofErr w:type="gramStart"/>
      <w:r w:rsidR="00816DD3">
        <w:rPr>
          <w:rFonts w:ascii="Verdana" w:eastAsia="Alegreya" w:hAnsi="Verdana" w:cs="Alegreya"/>
          <w:color w:val="FF0000"/>
          <w:sz w:val="20"/>
          <w:szCs w:val="20"/>
        </w:rPr>
        <w:t>is in charge of</w:t>
      </w:r>
      <w:proofErr w:type="gramEnd"/>
      <w:r w:rsidR="00816DD3">
        <w:rPr>
          <w:rFonts w:ascii="Verdana" w:eastAsia="Alegreya" w:hAnsi="Verdana" w:cs="Alegreya"/>
          <w:color w:val="FF0000"/>
          <w:sz w:val="20"/>
          <w:szCs w:val="20"/>
        </w:rPr>
        <w:t xml:space="preserve"> maintaining the proper hormones, and this growth may be impeding the ovary from doing that. The ovary without an abnormal growth is blocked by abnormal growth on the fallopian tube of that side. </w:t>
      </w:r>
    </w:p>
    <w:p w14:paraId="7D1BCE14" w14:textId="77777777" w:rsidR="00E96EA8" w:rsidRPr="00C736F3" w:rsidRDefault="00E96EA8" w:rsidP="00E96EA8">
      <w:pPr>
        <w:rPr>
          <w:rFonts w:ascii="Verdana" w:eastAsia="Alegreya" w:hAnsi="Verdana" w:cs="Alegreya"/>
          <w:b/>
          <w:sz w:val="20"/>
          <w:szCs w:val="20"/>
        </w:rPr>
      </w:pPr>
    </w:p>
    <w:p w14:paraId="06EBA318" w14:textId="736899B0" w:rsidR="00A40DD7" w:rsidRPr="00C736F3" w:rsidRDefault="006A0875" w:rsidP="00E96EA8">
      <w:pPr>
        <w:rPr>
          <w:rFonts w:ascii="Verdana" w:eastAsia="Alegreya" w:hAnsi="Verdana" w:cs="Alegreya"/>
          <w:b/>
          <w:sz w:val="20"/>
          <w:szCs w:val="20"/>
        </w:rPr>
      </w:pPr>
      <w:r w:rsidRPr="00C736F3">
        <w:rPr>
          <w:rFonts w:ascii="Verdana" w:eastAsia="Alegreya" w:hAnsi="Verdana" w:cs="Alegreya"/>
          <w:b/>
          <w:sz w:val="20"/>
          <w:szCs w:val="20"/>
        </w:rPr>
        <w:t xml:space="preserve">17. Based on Jailyn’s ultrasound, is there anything about her </w:t>
      </w:r>
      <w:r w:rsidR="00082982" w:rsidRPr="00C736F3">
        <w:rPr>
          <w:rFonts w:ascii="Verdana" w:eastAsia="Alegreya" w:hAnsi="Verdana" w:cs="Alegreya"/>
          <w:b/>
          <w:sz w:val="20"/>
          <w:szCs w:val="20"/>
        </w:rPr>
        <w:t xml:space="preserve">reproductive </w:t>
      </w:r>
      <w:r w:rsidRPr="00C736F3">
        <w:rPr>
          <w:rFonts w:ascii="Verdana" w:eastAsia="Alegreya" w:hAnsi="Verdana" w:cs="Alegreya"/>
          <w:b/>
          <w:sz w:val="20"/>
          <w:szCs w:val="20"/>
        </w:rPr>
        <w:t>anatomy that may be causing her infertility? Explain why you believe her anatomy may or may not be contributing to her infertility.</w:t>
      </w:r>
    </w:p>
    <w:p w14:paraId="5AA94D92" w14:textId="77777777" w:rsidR="004279B7" w:rsidRPr="00C736F3" w:rsidRDefault="004279B7">
      <w:pPr>
        <w:spacing w:line="360" w:lineRule="auto"/>
        <w:ind w:firstLine="720"/>
        <w:rPr>
          <w:rFonts w:ascii="Verdana" w:eastAsia="Alegreya" w:hAnsi="Verdana" w:cs="Alegreya"/>
          <w:sz w:val="20"/>
          <w:szCs w:val="20"/>
        </w:rPr>
      </w:pPr>
    </w:p>
    <w:p w14:paraId="4537AE09" w14:textId="77777777" w:rsidR="00816DD3" w:rsidRDefault="00816DD3" w:rsidP="00816DD3">
      <w:pPr>
        <w:spacing w:line="360" w:lineRule="auto"/>
        <w:rPr>
          <w:rFonts w:ascii="Verdana" w:eastAsia="Alegreya" w:hAnsi="Verdana" w:cs="Alegreya"/>
          <w:color w:val="FF0000"/>
          <w:sz w:val="20"/>
          <w:szCs w:val="20"/>
        </w:rPr>
      </w:pPr>
      <w:r w:rsidRPr="001917E2">
        <w:rPr>
          <w:rFonts w:ascii="Verdana" w:eastAsia="Alegreya" w:hAnsi="Verdana" w:cs="Alegreya"/>
          <w:color w:val="FF0000"/>
          <w:sz w:val="20"/>
          <w:szCs w:val="20"/>
        </w:rPr>
        <w:t>Correct answers could include but are not limited to:</w:t>
      </w:r>
    </w:p>
    <w:p w14:paraId="535A8D6D" w14:textId="466F5D4F" w:rsidR="00816DD3" w:rsidRDefault="00816DD3" w:rsidP="00816DD3">
      <w:pPr>
        <w:spacing w:line="360" w:lineRule="auto"/>
        <w:rPr>
          <w:rFonts w:ascii="Verdana" w:eastAsia="Alegreya" w:hAnsi="Verdana" w:cs="Alegreya"/>
          <w:color w:val="FF0000"/>
          <w:sz w:val="20"/>
          <w:szCs w:val="20"/>
        </w:rPr>
      </w:pPr>
      <w:r>
        <w:rPr>
          <w:rFonts w:ascii="Verdana" w:eastAsia="Alegreya" w:hAnsi="Verdana" w:cs="Alegreya"/>
          <w:b/>
          <w:bCs/>
          <w:color w:val="FF0000"/>
          <w:sz w:val="20"/>
          <w:szCs w:val="20"/>
        </w:rPr>
        <w:t xml:space="preserve">NO- </w:t>
      </w:r>
      <w:r>
        <w:rPr>
          <w:rFonts w:ascii="Verdana" w:eastAsia="Alegreya" w:hAnsi="Verdana" w:cs="Alegreya"/>
          <w:color w:val="FF0000"/>
          <w:sz w:val="20"/>
          <w:szCs w:val="20"/>
        </w:rPr>
        <w:t xml:space="preserve">Even though one ovary has an abnormal </w:t>
      </w:r>
      <w:proofErr w:type="gramStart"/>
      <w:r>
        <w:rPr>
          <w:rFonts w:ascii="Verdana" w:eastAsia="Alegreya" w:hAnsi="Verdana" w:cs="Alegreya"/>
          <w:color w:val="FF0000"/>
          <w:sz w:val="20"/>
          <w:szCs w:val="20"/>
        </w:rPr>
        <w:t>growth</w:t>
      </w:r>
      <w:proofErr w:type="gramEnd"/>
      <w:r>
        <w:rPr>
          <w:rFonts w:ascii="Verdana" w:eastAsia="Alegreya" w:hAnsi="Verdana" w:cs="Alegreya"/>
          <w:color w:val="FF0000"/>
          <w:sz w:val="20"/>
          <w:szCs w:val="20"/>
        </w:rPr>
        <w:t xml:space="preserve"> and one fallopian tube is blocked, there is still one fallopian tube that is not blocked and one ovary that doesn’t have abnormal growth on it. This should be enough to be fertile.</w:t>
      </w:r>
    </w:p>
    <w:p w14:paraId="395B7784" w14:textId="53CB089B" w:rsidR="00816DD3" w:rsidRPr="00816DD3" w:rsidRDefault="00816DD3" w:rsidP="00816DD3">
      <w:pPr>
        <w:spacing w:line="360" w:lineRule="auto"/>
        <w:rPr>
          <w:rFonts w:ascii="Verdana" w:eastAsia="Alegreya" w:hAnsi="Verdana" w:cs="Alegreya"/>
          <w:color w:val="FF0000"/>
          <w:sz w:val="20"/>
          <w:szCs w:val="20"/>
        </w:rPr>
      </w:pPr>
      <w:r>
        <w:rPr>
          <w:rFonts w:ascii="Verdana" w:eastAsia="Alegreya" w:hAnsi="Verdana" w:cs="Alegreya"/>
          <w:b/>
          <w:bCs/>
          <w:color w:val="FF0000"/>
          <w:sz w:val="20"/>
          <w:szCs w:val="20"/>
        </w:rPr>
        <w:t xml:space="preserve">YES- </w:t>
      </w:r>
      <w:r>
        <w:rPr>
          <w:rFonts w:ascii="Verdana" w:eastAsia="Alegreya" w:hAnsi="Verdana" w:cs="Alegreya"/>
          <w:color w:val="FF0000"/>
          <w:sz w:val="20"/>
          <w:szCs w:val="20"/>
        </w:rPr>
        <w:t xml:space="preserve">Having an abnormal growth on one ovary may be enough to not allow the ovaries to create and maintain the necessary levels of hormones. The ovary with the abnormal growth may not be able to ovulate eggs, and the other ovary is blocked from the uterus by abnormal growth in the fallopian tube, so no viable eggs will ever be able to meet and be fertilized by sperm. </w:t>
      </w:r>
    </w:p>
    <w:p w14:paraId="63FA8B2A" w14:textId="4A2527E0" w:rsidR="00E87DD5" w:rsidRPr="00C736F3" w:rsidRDefault="00E87DD5">
      <w:pPr>
        <w:spacing w:line="360" w:lineRule="auto"/>
        <w:rPr>
          <w:rFonts w:ascii="Verdana" w:eastAsia="Alegreya" w:hAnsi="Verdana" w:cs="Alegreya"/>
          <w:sz w:val="20"/>
          <w:szCs w:val="20"/>
        </w:rPr>
      </w:pPr>
    </w:p>
    <w:p w14:paraId="7B11C89D" w14:textId="77777777" w:rsidR="00E87DD5" w:rsidRPr="00C736F3" w:rsidRDefault="00E87DD5">
      <w:pPr>
        <w:spacing w:line="360" w:lineRule="auto"/>
        <w:rPr>
          <w:rFonts w:ascii="Verdana" w:eastAsia="Alegreya" w:hAnsi="Verdana" w:cs="Alegreya"/>
          <w:sz w:val="20"/>
          <w:szCs w:val="20"/>
        </w:rPr>
      </w:pPr>
    </w:p>
    <w:p w14:paraId="13657159" w14:textId="20716984" w:rsidR="00162CEA" w:rsidRPr="00C736F3" w:rsidRDefault="006A0875">
      <w:pPr>
        <w:spacing w:line="360" w:lineRule="auto"/>
        <w:rPr>
          <w:rFonts w:ascii="Verdana" w:eastAsia="Alegreya" w:hAnsi="Verdana" w:cs="Alegreya"/>
          <w:sz w:val="20"/>
          <w:szCs w:val="20"/>
        </w:rPr>
      </w:pPr>
      <w:r w:rsidRPr="00C736F3">
        <w:rPr>
          <w:rFonts w:ascii="Verdana" w:eastAsia="Alegreya" w:hAnsi="Verdana" w:cs="Alegreya"/>
          <w:sz w:val="20"/>
          <w:szCs w:val="20"/>
        </w:rPr>
        <w:lastRenderedPageBreak/>
        <w:t xml:space="preserve">While you were explaining Jailyn’s hormone lab results to the couple, Carlos mentions that 10 years ago he </w:t>
      </w:r>
      <w:r w:rsidR="00162CEA" w:rsidRPr="00C736F3">
        <w:rPr>
          <w:rFonts w:ascii="Verdana" w:eastAsia="Alegreya" w:hAnsi="Verdana" w:cs="Alegreya"/>
          <w:sz w:val="20"/>
          <w:szCs w:val="20"/>
        </w:rPr>
        <w:t>was</w:t>
      </w:r>
      <w:r w:rsidRPr="00C736F3">
        <w:rPr>
          <w:rFonts w:ascii="Verdana" w:eastAsia="Alegreya" w:hAnsi="Verdana" w:cs="Alegreya"/>
          <w:sz w:val="20"/>
          <w:szCs w:val="20"/>
        </w:rPr>
        <w:t xml:space="preserve"> a bodybuilder</w:t>
      </w:r>
      <w:r w:rsidR="00162CEA" w:rsidRPr="00C736F3">
        <w:rPr>
          <w:rFonts w:ascii="Verdana" w:eastAsia="Alegreya" w:hAnsi="Verdana" w:cs="Alegreya"/>
          <w:sz w:val="20"/>
          <w:szCs w:val="20"/>
        </w:rPr>
        <w:t xml:space="preserve">. Carlos tells you </w:t>
      </w:r>
      <w:r w:rsidRPr="00C736F3">
        <w:rPr>
          <w:rFonts w:ascii="Verdana" w:eastAsia="Alegreya" w:hAnsi="Verdana" w:cs="Alegreya"/>
          <w:sz w:val="20"/>
          <w:szCs w:val="20"/>
        </w:rPr>
        <w:t>he knows all about the male reproductive hormone, testosterone, because that is the main ingredient in steroids. He confesses to using steroids briefly when he participate</w:t>
      </w:r>
      <w:r w:rsidR="00162CEA" w:rsidRPr="00C736F3">
        <w:rPr>
          <w:rFonts w:ascii="Verdana" w:eastAsia="Alegreya" w:hAnsi="Verdana" w:cs="Alegreya"/>
          <w:sz w:val="20"/>
          <w:szCs w:val="20"/>
        </w:rPr>
        <w:t>d</w:t>
      </w:r>
      <w:r w:rsidRPr="00C736F3">
        <w:rPr>
          <w:rFonts w:ascii="Verdana" w:eastAsia="Alegreya" w:hAnsi="Verdana" w:cs="Alegreya"/>
          <w:sz w:val="20"/>
          <w:szCs w:val="20"/>
        </w:rPr>
        <w:t xml:space="preserve"> in bodybuilding competitions 10 years ago. Do you think </w:t>
      </w:r>
      <w:r w:rsidR="00162CEA" w:rsidRPr="00C736F3">
        <w:rPr>
          <w:rFonts w:ascii="Verdana" w:eastAsia="Alegreya" w:hAnsi="Verdana" w:cs="Alegreya"/>
          <w:sz w:val="20"/>
          <w:szCs w:val="20"/>
        </w:rPr>
        <w:t>Carlos prior incidents of taking steroids</w:t>
      </w:r>
      <w:r w:rsidRPr="00C736F3">
        <w:rPr>
          <w:rFonts w:ascii="Verdana" w:eastAsia="Alegreya" w:hAnsi="Verdana" w:cs="Alegreya"/>
          <w:sz w:val="20"/>
          <w:szCs w:val="20"/>
        </w:rPr>
        <w:t xml:space="preserve"> could affect his fertility? </w:t>
      </w:r>
    </w:p>
    <w:p w14:paraId="40063C04" w14:textId="77777777" w:rsidR="00162CEA" w:rsidRPr="00C736F3" w:rsidRDefault="00162CEA">
      <w:pPr>
        <w:spacing w:line="360" w:lineRule="auto"/>
        <w:rPr>
          <w:rFonts w:ascii="Verdana" w:eastAsia="Alegreya" w:hAnsi="Verdana" w:cs="Alegreya"/>
          <w:sz w:val="20"/>
          <w:szCs w:val="20"/>
        </w:rPr>
      </w:pPr>
    </w:p>
    <w:p w14:paraId="67436005" w14:textId="43D5BEE1" w:rsidR="00162CEA" w:rsidRPr="00C736F3" w:rsidRDefault="00162CEA">
      <w:pPr>
        <w:spacing w:line="360" w:lineRule="auto"/>
        <w:rPr>
          <w:rFonts w:ascii="Verdana" w:eastAsia="Alegreya" w:hAnsi="Verdana" w:cs="Alegreya"/>
          <w:sz w:val="20"/>
          <w:szCs w:val="20"/>
        </w:rPr>
      </w:pPr>
      <w:r w:rsidRPr="00C736F3">
        <w:rPr>
          <w:rFonts w:ascii="Verdana" w:eastAsia="Alegreya" w:hAnsi="Verdana" w:cs="Alegreya"/>
          <w:sz w:val="20"/>
          <w:szCs w:val="20"/>
        </w:rPr>
        <w:t xml:space="preserve">Reflect on Carlos’s situation </w:t>
      </w:r>
      <w:r w:rsidR="006A0875" w:rsidRPr="00C736F3">
        <w:rPr>
          <w:rFonts w:ascii="Verdana" w:eastAsia="Alegreya" w:hAnsi="Verdana" w:cs="Alegreya"/>
          <w:sz w:val="20"/>
          <w:szCs w:val="20"/>
        </w:rPr>
        <w:t xml:space="preserve">and </w:t>
      </w:r>
      <w:r w:rsidRPr="00C736F3">
        <w:rPr>
          <w:rFonts w:ascii="Verdana" w:eastAsia="Alegreya" w:hAnsi="Verdana" w:cs="Alegreya"/>
          <w:sz w:val="20"/>
          <w:szCs w:val="20"/>
        </w:rPr>
        <w:t>record your answer below.</w:t>
      </w:r>
    </w:p>
    <w:p w14:paraId="69028C21" w14:textId="41029C27" w:rsidR="00162CEA" w:rsidRPr="00816DD3" w:rsidRDefault="00816DD3">
      <w:pPr>
        <w:spacing w:line="360" w:lineRule="auto"/>
        <w:rPr>
          <w:rFonts w:ascii="Verdana" w:eastAsia="Alegreya" w:hAnsi="Verdana" w:cs="Alegreya"/>
          <w:color w:val="FF0000"/>
          <w:sz w:val="20"/>
          <w:szCs w:val="20"/>
        </w:rPr>
      </w:pPr>
      <w:r w:rsidRPr="00816DD3">
        <w:rPr>
          <w:rFonts w:ascii="Verdana" w:eastAsia="Alegreya" w:hAnsi="Verdana" w:cs="Alegreya"/>
          <w:color w:val="FF0000"/>
          <w:sz w:val="20"/>
          <w:szCs w:val="20"/>
        </w:rPr>
        <w:t>Here students record any prior knowledge or misconceptions they may have about steroid use.</w:t>
      </w:r>
    </w:p>
    <w:p w14:paraId="2BDFAB57" w14:textId="77777777" w:rsidR="00162CEA" w:rsidRPr="00C736F3" w:rsidRDefault="00162CEA">
      <w:pPr>
        <w:spacing w:line="360" w:lineRule="auto"/>
        <w:rPr>
          <w:rFonts w:ascii="Verdana" w:eastAsia="Alegreya" w:hAnsi="Verdana" w:cs="Alegreya"/>
          <w:sz w:val="20"/>
          <w:szCs w:val="20"/>
        </w:rPr>
      </w:pPr>
    </w:p>
    <w:p w14:paraId="78C72E89" w14:textId="10637BC0" w:rsidR="00A40DD7" w:rsidRPr="00C736F3" w:rsidRDefault="00162CEA">
      <w:pPr>
        <w:spacing w:line="360" w:lineRule="auto"/>
        <w:rPr>
          <w:rFonts w:ascii="Verdana" w:eastAsia="Alegreya" w:hAnsi="Verdana" w:cs="Alegreya"/>
          <w:sz w:val="20"/>
          <w:szCs w:val="20"/>
        </w:rPr>
      </w:pPr>
      <w:r w:rsidRPr="00C736F3">
        <w:rPr>
          <w:rFonts w:ascii="Verdana" w:eastAsia="Alegreya" w:hAnsi="Verdana" w:cs="Alegreya"/>
          <w:sz w:val="20"/>
          <w:szCs w:val="20"/>
        </w:rPr>
        <w:t>T</w:t>
      </w:r>
      <w:r w:rsidR="006A0875" w:rsidRPr="00C736F3">
        <w:rPr>
          <w:rFonts w:ascii="Verdana" w:eastAsia="Alegreya" w:hAnsi="Verdana" w:cs="Alegreya"/>
          <w:sz w:val="20"/>
          <w:szCs w:val="20"/>
        </w:rPr>
        <w:t xml:space="preserve">hen get </w:t>
      </w:r>
      <w:r w:rsidR="006A0875" w:rsidRPr="00C736F3">
        <w:rPr>
          <w:rFonts w:ascii="Verdana" w:eastAsia="Alegreya" w:hAnsi="Verdana" w:cs="Alegreya"/>
          <w:b/>
          <w:sz w:val="20"/>
          <w:szCs w:val="20"/>
        </w:rPr>
        <w:t xml:space="preserve">Clue #4 </w:t>
      </w:r>
      <w:r w:rsidR="006A0875" w:rsidRPr="00C736F3">
        <w:rPr>
          <w:rFonts w:ascii="Verdana" w:eastAsia="Alegreya" w:hAnsi="Verdana" w:cs="Alegreya"/>
          <w:sz w:val="20"/>
          <w:szCs w:val="20"/>
        </w:rPr>
        <w:t>from your teacher.</w:t>
      </w:r>
    </w:p>
    <w:p w14:paraId="6F3F60D3" w14:textId="77777777" w:rsidR="00162CEA" w:rsidRPr="00C736F3" w:rsidRDefault="00162CEA">
      <w:pPr>
        <w:rPr>
          <w:rFonts w:ascii="Verdana" w:eastAsia="Alegreya" w:hAnsi="Verdana" w:cs="Alegreya"/>
          <w:sz w:val="20"/>
          <w:szCs w:val="20"/>
        </w:rPr>
      </w:pPr>
    </w:p>
    <w:p w14:paraId="0C51313D" w14:textId="5EA11F1C" w:rsidR="00A40DD7" w:rsidRPr="00C736F3" w:rsidRDefault="006A0875">
      <w:pPr>
        <w:rPr>
          <w:rFonts w:ascii="Verdana" w:eastAsia="Alegreya" w:hAnsi="Verdana" w:cs="Alegreya"/>
          <w:sz w:val="20"/>
          <w:szCs w:val="20"/>
        </w:rPr>
      </w:pPr>
      <w:r w:rsidRPr="00C736F3">
        <w:rPr>
          <w:rFonts w:ascii="Verdana" w:eastAsia="Alegreya" w:hAnsi="Verdana" w:cs="Alegreya"/>
          <w:b/>
          <w:sz w:val="20"/>
          <w:szCs w:val="20"/>
        </w:rPr>
        <w:t>18. Where is testosterone normally produced</w:t>
      </w:r>
      <w:r w:rsidR="00162CEA" w:rsidRPr="00C736F3">
        <w:rPr>
          <w:rFonts w:ascii="Verdana" w:eastAsia="Alegreya" w:hAnsi="Verdana" w:cs="Alegreya"/>
          <w:b/>
          <w:sz w:val="20"/>
          <w:szCs w:val="20"/>
        </w:rPr>
        <w:t xml:space="preserve"> in the male</w:t>
      </w:r>
      <w:r w:rsidRPr="00C736F3">
        <w:rPr>
          <w:rFonts w:ascii="Verdana" w:eastAsia="Alegreya" w:hAnsi="Verdana" w:cs="Alegreya"/>
          <w:b/>
          <w:sz w:val="20"/>
          <w:szCs w:val="20"/>
        </w:rPr>
        <w:t>?</w:t>
      </w:r>
      <w:r w:rsidRPr="00C736F3">
        <w:rPr>
          <w:rFonts w:ascii="Verdana" w:eastAsia="Alegreya" w:hAnsi="Verdana" w:cs="Alegreya"/>
          <w:sz w:val="20"/>
          <w:szCs w:val="20"/>
        </w:rPr>
        <w:t xml:space="preserve"> </w:t>
      </w:r>
      <w:r w:rsidR="00816DD3">
        <w:rPr>
          <w:rFonts w:ascii="Verdana" w:eastAsia="Alegreya" w:hAnsi="Verdana" w:cs="Alegreya"/>
          <w:color w:val="FF0000"/>
          <w:sz w:val="20"/>
          <w:szCs w:val="20"/>
        </w:rPr>
        <w:t>Testes.</w:t>
      </w:r>
      <w:r w:rsidR="00162CEA" w:rsidRPr="00816DD3">
        <w:rPr>
          <w:rFonts w:ascii="Verdana" w:eastAsia="Alegreya" w:hAnsi="Verdana" w:cs="Alegreya"/>
          <w:color w:val="FF0000"/>
          <w:sz w:val="20"/>
          <w:szCs w:val="20"/>
        </w:rPr>
        <w:t xml:space="preserve"> </w:t>
      </w:r>
    </w:p>
    <w:p w14:paraId="57D91E96" w14:textId="77777777" w:rsidR="00162CEA" w:rsidRPr="00C736F3" w:rsidRDefault="00162CEA" w:rsidP="00162CEA">
      <w:pPr>
        <w:rPr>
          <w:rFonts w:ascii="Verdana" w:eastAsia="Alegreya" w:hAnsi="Verdana" w:cs="Alegreya"/>
          <w:sz w:val="20"/>
          <w:szCs w:val="20"/>
        </w:rPr>
      </w:pPr>
    </w:p>
    <w:p w14:paraId="5B6698D6" w14:textId="56560907" w:rsidR="00A40DD7" w:rsidRPr="00C736F3" w:rsidRDefault="006A0875" w:rsidP="00162CEA">
      <w:pPr>
        <w:rPr>
          <w:rFonts w:ascii="Verdana" w:eastAsia="Alegreya" w:hAnsi="Verdana" w:cs="Alegreya"/>
          <w:sz w:val="20"/>
          <w:szCs w:val="20"/>
        </w:rPr>
      </w:pPr>
      <w:r w:rsidRPr="00C736F3">
        <w:rPr>
          <w:rFonts w:ascii="Verdana" w:eastAsia="Alegreya" w:hAnsi="Verdana" w:cs="Alegreya"/>
          <w:b/>
          <w:sz w:val="20"/>
          <w:szCs w:val="20"/>
        </w:rPr>
        <w:t xml:space="preserve">19. Testosterone is required for the production of what key part of the male reproductive system? </w:t>
      </w:r>
      <w:r w:rsidR="00816DD3" w:rsidRPr="00816DD3">
        <w:rPr>
          <w:rFonts w:ascii="Verdana" w:eastAsia="Alegreya" w:hAnsi="Verdana" w:cs="Alegreya"/>
          <w:color w:val="FF0000"/>
          <w:sz w:val="20"/>
          <w:szCs w:val="20"/>
        </w:rPr>
        <w:t>Sperm</w:t>
      </w:r>
    </w:p>
    <w:p w14:paraId="0A0220E3" w14:textId="77777777" w:rsidR="00A40DD7" w:rsidRPr="00C736F3" w:rsidRDefault="00A40DD7">
      <w:pPr>
        <w:ind w:left="720"/>
        <w:rPr>
          <w:rFonts w:ascii="Verdana" w:eastAsia="Alegreya" w:hAnsi="Verdana" w:cs="Alegreya"/>
          <w:sz w:val="20"/>
          <w:szCs w:val="20"/>
        </w:rPr>
      </w:pPr>
    </w:p>
    <w:p w14:paraId="0EB46176" w14:textId="7C438D12" w:rsidR="00A40DD7" w:rsidRPr="00C736F3" w:rsidRDefault="006A0875" w:rsidP="00162CEA">
      <w:pPr>
        <w:rPr>
          <w:rFonts w:ascii="Verdana" w:eastAsia="Alegreya" w:hAnsi="Verdana" w:cs="Alegreya"/>
          <w:b/>
          <w:sz w:val="20"/>
          <w:szCs w:val="20"/>
        </w:rPr>
      </w:pPr>
      <w:r w:rsidRPr="00C736F3">
        <w:rPr>
          <w:rFonts w:ascii="Verdana" w:eastAsia="Alegreya" w:hAnsi="Verdana" w:cs="Alegreya"/>
          <w:b/>
          <w:sz w:val="20"/>
          <w:szCs w:val="20"/>
        </w:rPr>
        <w:t xml:space="preserve">20. You decide to test Carlos’s hormone levels to </w:t>
      </w:r>
      <w:r w:rsidR="00162CEA" w:rsidRPr="00C736F3">
        <w:rPr>
          <w:rFonts w:ascii="Verdana" w:eastAsia="Alegreya" w:hAnsi="Verdana" w:cs="Alegreya"/>
          <w:b/>
          <w:sz w:val="20"/>
          <w:szCs w:val="20"/>
        </w:rPr>
        <w:t>determine</w:t>
      </w:r>
      <w:r w:rsidRPr="00C736F3">
        <w:rPr>
          <w:rFonts w:ascii="Verdana" w:eastAsia="Alegreya" w:hAnsi="Verdana" w:cs="Alegreya"/>
          <w:b/>
          <w:sz w:val="20"/>
          <w:szCs w:val="20"/>
        </w:rPr>
        <w:t xml:space="preserve"> if his anabolic steroid use from 10 years ago is still affecting his testosterone levels today. Given what you know about anabolic steroids, would you expect Carlos to have higher-than-normal or lower-than-normal testosterone production? W</w:t>
      </w:r>
      <w:r w:rsidR="00162CEA" w:rsidRPr="00C736F3">
        <w:rPr>
          <w:rFonts w:ascii="Verdana" w:eastAsia="Alegreya" w:hAnsi="Verdana" w:cs="Alegreya"/>
          <w:b/>
          <w:sz w:val="20"/>
          <w:szCs w:val="20"/>
        </w:rPr>
        <w:t>hy</w:t>
      </w:r>
      <w:r w:rsidRPr="00C736F3">
        <w:rPr>
          <w:rFonts w:ascii="Verdana" w:eastAsia="Alegreya" w:hAnsi="Verdana" w:cs="Alegreya"/>
          <w:b/>
          <w:sz w:val="20"/>
          <w:szCs w:val="20"/>
        </w:rPr>
        <w:t>?</w:t>
      </w:r>
      <w:r w:rsidR="00162CEA" w:rsidRPr="00C736F3">
        <w:rPr>
          <w:rFonts w:ascii="Verdana" w:eastAsia="Alegreya" w:hAnsi="Verdana" w:cs="Alegreya"/>
          <w:b/>
          <w:sz w:val="20"/>
          <w:szCs w:val="20"/>
        </w:rPr>
        <w:t xml:space="preserve"> Or why not?</w:t>
      </w:r>
    </w:p>
    <w:p w14:paraId="6EE6050E" w14:textId="67FE989B" w:rsidR="00A40DD7" w:rsidRDefault="00816DD3" w:rsidP="00162CEA">
      <w:pPr>
        <w:spacing w:line="360" w:lineRule="auto"/>
        <w:rPr>
          <w:rFonts w:ascii="Verdana" w:eastAsia="Alegreya" w:hAnsi="Verdana" w:cs="Alegreya"/>
          <w:color w:val="FF0000"/>
          <w:sz w:val="20"/>
          <w:szCs w:val="20"/>
        </w:rPr>
      </w:pPr>
      <w:r w:rsidRPr="00816DD3">
        <w:rPr>
          <w:rFonts w:ascii="Verdana" w:eastAsia="Alegreya" w:hAnsi="Verdana" w:cs="Alegreya"/>
          <w:color w:val="FF0000"/>
          <w:sz w:val="20"/>
          <w:szCs w:val="20"/>
        </w:rPr>
        <w:t>Correct student answers could include but are not limited to:</w:t>
      </w:r>
    </w:p>
    <w:p w14:paraId="2D3158D0" w14:textId="3976E966" w:rsidR="00816DD3" w:rsidRPr="006E0FED" w:rsidRDefault="00816DD3" w:rsidP="00162CEA">
      <w:pPr>
        <w:spacing w:line="360" w:lineRule="auto"/>
        <w:rPr>
          <w:rFonts w:ascii="Verdana" w:eastAsia="Alegreya" w:hAnsi="Verdana" w:cs="Alegreya"/>
          <w:color w:val="FF0000"/>
          <w:sz w:val="20"/>
          <w:szCs w:val="20"/>
        </w:rPr>
      </w:pPr>
      <w:r>
        <w:rPr>
          <w:rFonts w:ascii="Verdana" w:eastAsia="Alegreya" w:hAnsi="Verdana" w:cs="Alegreya"/>
          <w:color w:val="FF0000"/>
          <w:sz w:val="20"/>
          <w:szCs w:val="20"/>
        </w:rPr>
        <w:t>Anabolic ster</w:t>
      </w:r>
      <w:r w:rsidR="006E0FED">
        <w:rPr>
          <w:rFonts w:ascii="Verdana" w:eastAsia="Alegreya" w:hAnsi="Verdana" w:cs="Alegreya"/>
          <w:color w:val="FF0000"/>
          <w:sz w:val="20"/>
          <w:szCs w:val="20"/>
        </w:rPr>
        <w:t xml:space="preserve">oids mimic testosterone. Since Carlos took steroids, he would have higher levels of testosterone. </w:t>
      </w:r>
      <w:r w:rsidR="006E0FED">
        <w:rPr>
          <w:rFonts w:ascii="Verdana" w:eastAsia="Alegreya" w:hAnsi="Verdana" w:cs="Alegreya"/>
          <w:b/>
          <w:bCs/>
          <w:color w:val="FF0000"/>
          <w:sz w:val="20"/>
          <w:szCs w:val="20"/>
        </w:rPr>
        <w:t xml:space="preserve">OR </w:t>
      </w:r>
      <w:r w:rsidR="006E0FED">
        <w:rPr>
          <w:rFonts w:ascii="Verdana" w:eastAsia="Alegreya" w:hAnsi="Verdana" w:cs="Alegreya"/>
          <w:color w:val="FF0000"/>
          <w:sz w:val="20"/>
          <w:szCs w:val="20"/>
        </w:rPr>
        <w:t xml:space="preserve">Clue 4 says the effects of steroids can last for a year after taking them. Since Carlos took steroids 10 years ago, they </w:t>
      </w:r>
      <w:proofErr w:type="gramStart"/>
      <w:r w:rsidR="006E0FED">
        <w:rPr>
          <w:rFonts w:ascii="Verdana" w:eastAsia="Alegreya" w:hAnsi="Verdana" w:cs="Alegreya"/>
          <w:color w:val="FF0000"/>
          <w:sz w:val="20"/>
          <w:szCs w:val="20"/>
        </w:rPr>
        <w:t>wouldn’t</w:t>
      </w:r>
      <w:proofErr w:type="gramEnd"/>
      <w:r w:rsidR="006E0FED">
        <w:rPr>
          <w:rFonts w:ascii="Verdana" w:eastAsia="Alegreya" w:hAnsi="Verdana" w:cs="Alegreya"/>
          <w:color w:val="FF0000"/>
          <w:sz w:val="20"/>
          <w:szCs w:val="20"/>
        </w:rPr>
        <w:t xml:space="preserve"> affect his hormone levels. </w:t>
      </w:r>
      <w:r w:rsidR="006E0FED">
        <w:rPr>
          <w:rFonts w:ascii="Verdana" w:eastAsia="Alegreya" w:hAnsi="Verdana" w:cs="Alegreya"/>
          <w:b/>
          <w:bCs/>
          <w:color w:val="FF0000"/>
          <w:sz w:val="20"/>
          <w:szCs w:val="20"/>
        </w:rPr>
        <w:t xml:space="preserve">OR </w:t>
      </w:r>
      <w:r w:rsidR="006E0FED">
        <w:rPr>
          <w:rFonts w:ascii="Verdana" w:eastAsia="Alegreya" w:hAnsi="Verdana" w:cs="Alegreya"/>
          <w:color w:val="FF0000"/>
          <w:sz w:val="20"/>
          <w:szCs w:val="20"/>
        </w:rPr>
        <w:t xml:space="preserve">Clue #4 says that when a man takes anabolic steroids, his body thinks it already has enough </w:t>
      </w:r>
      <w:proofErr w:type="gramStart"/>
      <w:r w:rsidR="006E0FED">
        <w:rPr>
          <w:rFonts w:ascii="Verdana" w:eastAsia="Alegreya" w:hAnsi="Verdana" w:cs="Alegreya"/>
          <w:color w:val="FF0000"/>
          <w:sz w:val="20"/>
          <w:szCs w:val="20"/>
        </w:rPr>
        <w:t>testosterone</w:t>
      </w:r>
      <w:proofErr w:type="gramEnd"/>
      <w:r w:rsidR="006E0FED">
        <w:rPr>
          <w:rFonts w:ascii="Verdana" w:eastAsia="Alegreya" w:hAnsi="Verdana" w:cs="Alegreya"/>
          <w:color w:val="FF0000"/>
          <w:sz w:val="20"/>
          <w:szCs w:val="20"/>
        </w:rPr>
        <w:t xml:space="preserve"> so it stops making its own. Because of this, Carlos would have lower than normal testosterone levels. </w:t>
      </w:r>
    </w:p>
    <w:p w14:paraId="3ADA6918" w14:textId="77777777" w:rsidR="00816DD3" w:rsidRPr="00C736F3" w:rsidRDefault="00816DD3" w:rsidP="00162CEA">
      <w:pPr>
        <w:spacing w:line="360" w:lineRule="auto"/>
        <w:rPr>
          <w:rFonts w:ascii="Verdana" w:eastAsia="Alegreya" w:hAnsi="Verdana" w:cs="Alegreya"/>
          <w:sz w:val="20"/>
          <w:szCs w:val="20"/>
        </w:rPr>
      </w:pPr>
    </w:p>
    <w:p w14:paraId="095CE951" w14:textId="77777777" w:rsidR="00A40DD7" w:rsidRPr="00C736F3" w:rsidRDefault="00A40DD7">
      <w:pPr>
        <w:ind w:firstLine="720"/>
        <w:rPr>
          <w:rFonts w:ascii="Verdana" w:eastAsia="Alegreya" w:hAnsi="Verdana" w:cs="Alegreya"/>
          <w:sz w:val="20"/>
          <w:szCs w:val="20"/>
        </w:rPr>
      </w:pPr>
    </w:p>
    <w:p w14:paraId="5DA232B8" w14:textId="77777777" w:rsidR="006E0FED" w:rsidRDefault="006E0FED">
      <w:pPr>
        <w:rPr>
          <w:rFonts w:ascii="Verdana" w:eastAsia="Alegreya" w:hAnsi="Verdana" w:cs="Alegreya"/>
          <w:sz w:val="20"/>
          <w:szCs w:val="20"/>
        </w:rPr>
      </w:pPr>
    </w:p>
    <w:p w14:paraId="0D99C14A" w14:textId="77777777" w:rsidR="006E0FED" w:rsidRDefault="006E0FED">
      <w:pPr>
        <w:rPr>
          <w:rFonts w:ascii="Verdana" w:eastAsia="Alegreya" w:hAnsi="Verdana" w:cs="Alegreya"/>
          <w:sz w:val="20"/>
          <w:szCs w:val="20"/>
        </w:rPr>
      </w:pPr>
    </w:p>
    <w:p w14:paraId="29C2B3AD" w14:textId="77777777" w:rsidR="006E0FED" w:rsidRDefault="006E0FED">
      <w:pPr>
        <w:rPr>
          <w:rFonts w:ascii="Verdana" w:eastAsia="Alegreya" w:hAnsi="Verdana" w:cs="Alegreya"/>
          <w:sz w:val="20"/>
          <w:szCs w:val="20"/>
        </w:rPr>
      </w:pPr>
    </w:p>
    <w:p w14:paraId="4A70BB1B" w14:textId="77777777" w:rsidR="006E0FED" w:rsidRDefault="006E0FED">
      <w:pPr>
        <w:rPr>
          <w:rFonts w:ascii="Verdana" w:eastAsia="Alegreya" w:hAnsi="Verdana" w:cs="Alegreya"/>
          <w:sz w:val="20"/>
          <w:szCs w:val="20"/>
        </w:rPr>
      </w:pPr>
    </w:p>
    <w:p w14:paraId="25684401" w14:textId="77777777" w:rsidR="006E0FED" w:rsidRDefault="006E0FED">
      <w:pPr>
        <w:rPr>
          <w:rFonts w:ascii="Verdana" w:eastAsia="Alegreya" w:hAnsi="Verdana" w:cs="Alegreya"/>
          <w:sz w:val="20"/>
          <w:szCs w:val="20"/>
        </w:rPr>
      </w:pPr>
    </w:p>
    <w:p w14:paraId="6C729F06" w14:textId="77777777" w:rsidR="006E0FED" w:rsidRDefault="006E0FED">
      <w:pPr>
        <w:rPr>
          <w:rFonts w:ascii="Verdana" w:eastAsia="Alegreya" w:hAnsi="Verdana" w:cs="Alegreya"/>
          <w:sz w:val="20"/>
          <w:szCs w:val="20"/>
        </w:rPr>
      </w:pPr>
    </w:p>
    <w:p w14:paraId="64F30ED4" w14:textId="77777777" w:rsidR="006E0FED" w:rsidRDefault="006E0FED">
      <w:pPr>
        <w:rPr>
          <w:rFonts w:ascii="Verdana" w:eastAsia="Alegreya" w:hAnsi="Verdana" w:cs="Alegreya"/>
          <w:sz w:val="20"/>
          <w:szCs w:val="20"/>
        </w:rPr>
      </w:pPr>
    </w:p>
    <w:p w14:paraId="41EE911E" w14:textId="77777777" w:rsidR="006E0FED" w:rsidRDefault="006E0FED">
      <w:pPr>
        <w:rPr>
          <w:rFonts w:ascii="Verdana" w:eastAsia="Alegreya" w:hAnsi="Verdana" w:cs="Alegreya"/>
          <w:sz w:val="20"/>
          <w:szCs w:val="20"/>
        </w:rPr>
      </w:pPr>
    </w:p>
    <w:p w14:paraId="15B26E8E" w14:textId="77777777" w:rsidR="006E0FED" w:rsidRDefault="006E0FED">
      <w:pPr>
        <w:rPr>
          <w:rFonts w:ascii="Verdana" w:eastAsia="Alegreya" w:hAnsi="Verdana" w:cs="Alegreya"/>
          <w:sz w:val="20"/>
          <w:szCs w:val="20"/>
        </w:rPr>
      </w:pPr>
    </w:p>
    <w:p w14:paraId="579BC89F" w14:textId="77777777" w:rsidR="006E0FED" w:rsidRDefault="006E0FED">
      <w:pPr>
        <w:rPr>
          <w:rFonts w:ascii="Verdana" w:eastAsia="Alegreya" w:hAnsi="Verdana" w:cs="Alegreya"/>
          <w:sz w:val="20"/>
          <w:szCs w:val="20"/>
        </w:rPr>
      </w:pPr>
    </w:p>
    <w:p w14:paraId="6F952A2A" w14:textId="77777777" w:rsidR="006E0FED" w:rsidRDefault="006E0FED">
      <w:pPr>
        <w:rPr>
          <w:rFonts w:ascii="Verdana" w:eastAsia="Alegreya" w:hAnsi="Verdana" w:cs="Alegreya"/>
          <w:sz w:val="20"/>
          <w:szCs w:val="20"/>
        </w:rPr>
      </w:pPr>
    </w:p>
    <w:p w14:paraId="5CAE244A" w14:textId="77777777" w:rsidR="006E0FED" w:rsidRDefault="006E0FED">
      <w:pPr>
        <w:rPr>
          <w:rFonts w:ascii="Verdana" w:eastAsia="Alegreya" w:hAnsi="Verdana" w:cs="Alegreya"/>
          <w:sz w:val="20"/>
          <w:szCs w:val="20"/>
        </w:rPr>
      </w:pPr>
    </w:p>
    <w:p w14:paraId="355835E2" w14:textId="77777777" w:rsidR="006E0FED" w:rsidRDefault="006E0FED">
      <w:pPr>
        <w:rPr>
          <w:rFonts w:ascii="Verdana" w:eastAsia="Alegreya" w:hAnsi="Verdana" w:cs="Alegreya"/>
          <w:sz w:val="20"/>
          <w:szCs w:val="20"/>
        </w:rPr>
      </w:pPr>
    </w:p>
    <w:p w14:paraId="76572B7D" w14:textId="77777777" w:rsidR="006E0FED" w:rsidRDefault="006E0FED">
      <w:pPr>
        <w:rPr>
          <w:rFonts w:ascii="Verdana" w:eastAsia="Alegreya" w:hAnsi="Verdana" w:cs="Alegreya"/>
          <w:sz w:val="20"/>
          <w:szCs w:val="20"/>
        </w:rPr>
      </w:pPr>
    </w:p>
    <w:p w14:paraId="02EE099F" w14:textId="77777777" w:rsidR="006E0FED" w:rsidRDefault="006E0FED">
      <w:pPr>
        <w:rPr>
          <w:rFonts w:ascii="Verdana" w:eastAsia="Alegreya" w:hAnsi="Verdana" w:cs="Alegreya"/>
          <w:sz w:val="20"/>
          <w:szCs w:val="20"/>
        </w:rPr>
      </w:pPr>
    </w:p>
    <w:p w14:paraId="21FDC836" w14:textId="77777777" w:rsidR="006E0FED" w:rsidRDefault="006E0FED">
      <w:pPr>
        <w:rPr>
          <w:rFonts w:ascii="Verdana" w:eastAsia="Alegreya" w:hAnsi="Verdana" w:cs="Alegreya"/>
          <w:sz w:val="20"/>
          <w:szCs w:val="20"/>
        </w:rPr>
      </w:pPr>
    </w:p>
    <w:p w14:paraId="4DA6EC80" w14:textId="77777777" w:rsidR="006E0FED" w:rsidRDefault="006E0FED">
      <w:pPr>
        <w:rPr>
          <w:rFonts w:ascii="Verdana" w:eastAsia="Alegreya" w:hAnsi="Verdana" w:cs="Alegreya"/>
          <w:sz w:val="20"/>
          <w:szCs w:val="20"/>
        </w:rPr>
      </w:pPr>
    </w:p>
    <w:p w14:paraId="4C6F8C63" w14:textId="1FF679AF" w:rsidR="00A40DD7" w:rsidRPr="00C736F3" w:rsidRDefault="006A0875">
      <w:pPr>
        <w:rPr>
          <w:rFonts w:ascii="Verdana" w:eastAsia="Alegreya" w:hAnsi="Verdana" w:cs="Alegreya"/>
          <w:sz w:val="20"/>
          <w:szCs w:val="20"/>
        </w:rPr>
      </w:pPr>
      <w:r w:rsidRPr="00C736F3">
        <w:rPr>
          <w:rFonts w:ascii="Verdana" w:eastAsia="Alegreya" w:hAnsi="Verdana" w:cs="Alegreya"/>
          <w:sz w:val="20"/>
          <w:szCs w:val="20"/>
        </w:rPr>
        <w:lastRenderedPageBreak/>
        <w:t xml:space="preserve">After completing the questions </w:t>
      </w:r>
      <w:r w:rsidR="00162CEA" w:rsidRPr="00C736F3">
        <w:rPr>
          <w:rFonts w:ascii="Verdana" w:eastAsia="Alegreya" w:hAnsi="Verdana" w:cs="Alegreya"/>
          <w:sz w:val="20"/>
          <w:szCs w:val="20"/>
        </w:rPr>
        <w:t>18-20</w:t>
      </w:r>
      <w:r w:rsidRPr="00C736F3">
        <w:rPr>
          <w:rFonts w:ascii="Verdana" w:eastAsia="Alegreya" w:hAnsi="Verdana" w:cs="Alegreya"/>
          <w:sz w:val="20"/>
          <w:szCs w:val="20"/>
        </w:rPr>
        <w:t xml:space="preserve">, see your teacher to obtain </w:t>
      </w:r>
      <w:r w:rsidRPr="00C736F3">
        <w:rPr>
          <w:rFonts w:ascii="Verdana" w:eastAsia="Alegreya" w:hAnsi="Verdana" w:cs="Alegreya"/>
          <w:b/>
          <w:sz w:val="20"/>
          <w:szCs w:val="20"/>
        </w:rPr>
        <w:t>Clue #5</w:t>
      </w:r>
      <w:r w:rsidR="00E237E5" w:rsidRPr="00C736F3">
        <w:rPr>
          <w:rFonts w:ascii="Verdana" w:eastAsia="Alegreya" w:hAnsi="Verdana" w:cs="Alegreya"/>
          <w:sz w:val="20"/>
          <w:szCs w:val="20"/>
        </w:rPr>
        <w:t xml:space="preserve"> showing information on the effect of steroids.</w:t>
      </w:r>
      <w:r w:rsidRPr="00C736F3">
        <w:rPr>
          <w:rFonts w:ascii="Verdana" w:eastAsia="Alegreya" w:hAnsi="Verdana" w:cs="Alegreya"/>
          <w:sz w:val="20"/>
          <w:szCs w:val="20"/>
        </w:rPr>
        <w:t xml:space="preserve"> </w:t>
      </w:r>
    </w:p>
    <w:p w14:paraId="6E698223" w14:textId="5D1D5C05" w:rsidR="00A40DD7" w:rsidRPr="00C736F3" w:rsidRDefault="006A0875" w:rsidP="00E237E5">
      <w:pPr>
        <w:rPr>
          <w:rFonts w:ascii="Verdana" w:eastAsia="Alegreya" w:hAnsi="Verdana" w:cs="Alegreya"/>
          <w:b/>
          <w:sz w:val="20"/>
          <w:szCs w:val="20"/>
        </w:rPr>
      </w:pPr>
      <w:r w:rsidRPr="00C736F3">
        <w:rPr>
          <w:rFonts w:ascii="Verdana" w:eastAsia="Alegreya" w:hAnsi="Verdana" w:cs="Alegreya"/>
          <w:b/>
          <w:sz w:val="20"/>
          <w:szCs w:val="20"/>
        </w:rPr>
        <w:t xml:space="preserve">21. Using the information from Clue </w:t>
      </w:r>
      <w:r w:rsidR="008D7745" w:rsidRPr="00C736F3">
        <w:rPr>
          <w:rFonts w:ascii="Verdana" w:eastAsia="Alegreya" w:hAnsi="Verdana" w:cs="Alegreya"/>
          <w:b/>
          <w:sz w:val="20"/>
          <w:szCs w:val="20"/>
        </w:rPr>
        <w:t>#</w:t>
      </w:r>
      <w:r w:rsidRPr="00C736F3">
        <w:rPr>
          <w:rFonts w:ascii="Verdana" w:eastAsia="Alegreya" w:hAnsi="Verdana" w:cs="Alegreya"/>
          <w:b/>
          <w:sz w:val="20"/>
          <w:szCs w:val="20"/>
        </w:rPr>
        <w:t xml:space="preserve">5, </w:t>
      </w:r>
      <w:r w:rsidR="001F42A4">
        <w:rPr>
          <w:rFonts w:ascii="Verdana" w:eastAsia="Alegreya" w:hAnsi="Verdana" w:cs="Alegreya"/>
          <w:b/>
          <w:sz w:val="20"/>
          <w:szCs w:val="20"/>
        </w:rPr>
        <w:t>draw on</w:t>
      </w:r>
      <w:r w:rsidRPr="00C736F3">
        <w:rPr>
          <w:rFonts w:ascii="Verdana" w:eastAsia="Alegreya" w:hAnsi="Verdana" w:cs="Alegreya"/>
          <w:b/>
          <w:sz w:val="20"/>
          <w:szCs w:val="20"/>
        </w:rPr>
        <w:t xml:space="preserve"> the diagram to show why Carlos’s hormone levels are</w:t>
      </w:r>
      <w:r w:rsidR="001F42A4">
        <w:rPr>
          <w:rFonts w:ascii="Verdana" w:eastAsia="Alegreya" w:hAnsi="Verdana" w:cs="Alegreya"/>
          <w:b/>
          <w:sz w:val="20"/>
          <w:szCs w:val="20"/>
        </w:rPr>
        <w:t xml:space="preserve"> no</w:t>
      </w:r>
      <w:r w:rsidRPr="00C736F3">
        <w:rPr>
          <w:rFonts w:ascii="Verdana" w:eastAsia="Alegreya" w:hAnsi="Verdana" w:cs="Alegreya"/>
          <w:b/>
          <w:sz w:val="20"/>
          <w:szCs w:val="20"/>
        </w:rPr>
        <w:t>t normal.</w:t>
      </w:r>
      <w:r w:rsidR="008D7745" w:rsidRPr="00C736F3">
        <w:rPr>
          <w:rFonts w:ascii="Verdana" w:eastAsia="Alegreya" w:hAnsi="Verdana" w:cs="Alegreya"/>
          <w:b/>
          <w:sz w:val="20"/>
          <w:szCs w:val="20"/>
        </w:rPr>
        <w:t xml:space="preserve"> Explain your answer below.</w:t>
      </w:r>
      <w:r w:rsidRPr="00C736F3">
        <w:rPr>
          <w:rFonts w:ascii="Verdana" w:eastAsia="Alegreya" w:hAnsi="Verdana" w:cs="Alegreya"/>
          <w:b/>
          <w:sz w:val="20"/>
          <w:szCs w:val="20"/>
        </w:rPr>
        <w:t xml:space="preserve"> </w:t>
      </w:r>
    </w:p>
    <w:p w14:paraId="3C8B85D1" w14:textId="77777777" w:rsidR="008D7745" w:rsidRPr="00C736F3" w:rsidRDefault="008D7745" w:rsidP="00E237E5">
      <w:pPr>
        <w:rPr>
          <w:rFonts w:ascii="Verdana" w:eastAsia="Alegreya" w:hAnsi="Verdana" w:cs="Alegreya"/>
          <w:b/>
          <w:sz w:val="20"/>
          <w:szCs w:val="20"/>
        </w:rPr>
      </w:pPr>
    </w:p>
    <w:p w14:paraId="60B26030" w14:textId="2BACE0D8" w:rsidR="00A40DD7" w:rsidRPr="00C736F3" w:rsidRDefault="00A40DD7">
      <w:pPr>
        <w:ind w:left="720"/>
        <w:jc w:val="center"/>
        <w:rPr>
          <w:rFonts w:ascii="Verdana" w:eastAsia="Alegreya" w:hAnsi="Verdana" w:cs="Alegreya"/>
          <w:sz w:val="20"/>
          <w:szCs w:val="20"/>
        </w:rPr>
      </w:pPr>
    </w:p>
    <w:p w14:paraId="36210BCC" w14:textId="223A8BB9" w:rsidR="00A40DD7" w:rsidRPr="00C736F3" w:rsidRDefault="00E237E5">
      <w:pPr>
        <w:ind w:left="720"/>
        <w:jc w:val="center"/>
        <w:rPr>
          <w:rFonts w:ascii="Verdana" w:eastAsia="Alegreya" w:hAnsi="Verdana" w:cs="Alegreya"/>
          <w:sz w:val="20"/>
          <w:szCs w:val="20"/>
        </w:rPr>
      </w:pPr>
      <w:r w:rsidRPr="00C736F3">
        <w:rPr>
          <w:rFonts w:ascii="Verdana" w:hAnsi="Verdana"/>
          <w:noProof/>
          <w:sz w:val="20"/>
          <w:szCs w:val="20"/>
        </w:rPr>
        <w:drawing>
          <wp:anchor distT="0" distB="0" distL="0" distR="0" simplePos="0" relativeHeight="251665408" behindDoc="0" locked="0" layoutInCell="1" hidden="0" allowOverlap="1" wp14:anchorId="6C4717FC" wp14:editId="4B45ED9E">
            <wp:simplePos x="0" y="0"/>
            <wp:positionH relativeFrom="column">
              <wp:posOffset>1162050</wp:posOffset>
            </wp:positionH>
            <wp:positionV relativeFrom="paragraph">
              <wp:posOffset>135890</wp:posOffset>
            </wp:positionV>
            <wp:extent cx="3448050" cy="2571750"/>
            <wp:effectExtent l="0" t="0" r="0" b="0"/>
            <wp:wrapSquare wrapText="bothSides" distT="0" distB="0" distL="0" distR="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3"/>
                    <a:srcRect l="16876" t="9198" r="18132" b="16222"/>
                    <a:stretch/>
                  </pic:blipFill>
                  <pic:spPr bwMode="auto">
                    <a:xfrm>
                      <a:off x="0" y="0"/>
                      <a:ext cx="3448050" cy="257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CE5C57" w14:textId="77777777" w:rsidR="00A40DD7" w:rsidRPr="00C736F3" w:rsidRDefault="00A40DD7">
      <w:pPr>
        <w:ind w:left="720"/>
        <w:jc w:val="center"/>
        <w:rPr>
          <w:rFonts w:ascii="Verdana" w:eastAsia="Alegreya" w:hAnsi="Verdana" w:cs="Alegreya"/>
          <w:sz w:val="20"/>
          <w:szCs w:val="20"/>
        </w:rPr>
      </w:pPr>
    </w:p>
    <w:p w14:paraId="03B9372C" w14:textId="1939A54A" w:rsidR="00A40DD7" w:rsidRPr="00C736F3" w:rsidRDefault="006E0FED">
      <w:pPr>
        <w:ind w:left="720"/>
        <w:jc w:val="center"/>
        <w:rPr>
          <w:rFonts w:ascii="Verdana" w:eastAsia="Alegreya" w:hAnsi="Verdana" w:cs="Alegreya"/>
          <w:sz w:val="20"/>
          <w:szCs w:val="20"/>
        </w:rPr>
      </w:pPr>
      <w:r>
        <w:rPr>
          <w:rFonts w:ascii="Verdana" w:eastAsia="Alegreya" w:hAnsi="Verdana" w:cs="Alegreya"/>
          <w:noProof/>
          <w:sz w:val="20"/>
          <w:szCs w:val="20"/>
        </w:rPr>
        <mc:AlternateContent>
          <mc:Choice Requires="wps">
            <w:drawing>
              <wp:anchor distT="0" distB="0" distL="114300" distR="114300" simplePos="0" relativeHeight="251730944" behindDoc="0" locked="0" layoutInCell="1" allowOverlap="1" wp14:anchorId="6E16C5BA" wp14:editId="43CEC021">
                <wp:simplePos x="0" y="0"/>
                <wp:positionH relativeFrom="column">
                  <wp:posOffset>4061461</wp:posOffset>
                </wp:positionH>
                <wp:positionV relativeFrom="paragraph">
                  <wp:posOffset>45085</wp:posOffset>
                </wp:positionV>
                <wp:extent cx="45719" cy="232410"/>
                <wp:effectExtent l="76200" t="19050" r="69215" b="91440"/>
                <wp:wrapNone/>
                <wp:docPr id="199" name="Straight Arrow Connector 199"/>
                <wp:cNvGraphicFramePr/>
                <a:graphic xmlns:a="http://schemas.openxmlformats.org/drawingml/2006/main">
                  <a:graphicData uri="http://schemas.microsoft.com/office/word/2010/wordprocessingShape">
                    <wps:wsp>
                      <wps:cNvCnPr/>
                      <wps:spPr>
                        <a:xfrm flipH="1">
                          <a:off x="0" y="0"/>
                          <a:ext cx="45719" cy="23241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4D3C0" id="Straight Arrow Connector 199" o:spid="_x0000_s1026" type="#_x0000_t32" style="position:absolute;margin-left:319.8pt;margin-top:3.55pt;width:3.6pt;height:18.3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" strokecolor="red" strokeweight="2pt">
                <v:stroke endarrow="block"/>
                <v:shadow on="t" color="black" opacity="24903f" origin=",.5" offset="0,.55556mm"/>
              </v:shape>
            </w:pict>
          </mc:Fallback>
        </mc:AlternateContent>
      </w:r>
      <w:r>
        <w:rPr>
          <w:rFonts w:ascii="Verdana" w:eastAsia="Alegreya" w:hAnsi="Verdana" w:cs="Alegreya"/>
          <w:noProof/>
          <w:sz w:val="20"/>
          <w:szCs w:val="20"/>
        </w:rPr>
        <mc:AlternateContent>
          <mc:Choice Requires="wps">
            <w:drawing>
              <wp:anchor distT="0" distB="0" distL="114300" distR="114300" simplePos="0" relativeHeight="251728896" behindDoc="0" locked="0" layoutInCell="1" allowOverlap="1" wp14:anchorId="33D51235" wp14:editId="0EBB4E7D">
                <wp:simplePos x="0" y="0"/>
                <wp:positionH relativeFrom="column">
                  <wp:posOffset>2133600</wp:posOffset>
                </wp:positionH>
                <wp:positionV relativeFrom="paragraph">
                  <wp:posOffset>136525</wp:posOffset>
                </wp:positionV>
                <wp:extent cx="236220" cy="171450"/>
                <wp:effectExtent l="38100" t="19050" r="87630" b="95250"/>
                <wp:wrapNone/>
                <wp:docPr id="198" name="Straight Arrow Connector 198"/>
                <wp:cNvGraphicFramePr/>
                <a:graphic xmlns:a="http://schemas.openxmlformats.org/drawingml/2006/main">
                  <a:graphicData uri="http://schemas.microsoft.com/office/word/2010/wordprocessingShape">
                    <wps:wsp>
                      <wps:cNvCnPr/>
                      <wps:spPr>
                        <a:xfrm>
                          <a:off x="0" y="0"/>
                          <a:ext cx="236220" cy="1714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3CC92" id="Straight Arrow Connector 198" o:spid="_x0000_s1026" type="#_x0000_t32" style="position:absolute;margin-left:168pt;margin-top:10.75pt;width:18.6pt;height: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" strokecolor="red" strokeweight="2pt">
                <v:stroke endarrow="block"/>
                <v:shadow on="t" color="black" opacity="24903f" origin=",.5" offset="0,.55556mm"/>
              </v:shape>
            </w:pict>
          </mc:Fallback>
        </mc:AlternateContent>
      </w:r>
    </w:p>
    <w:p w14:paraId="738643FC" w14:textId="779138B6" w:rsidR="00A40DD7" w:rsidRPr="00C736F3" w:rsidRDefault="00A40DD7">
      <w:pPr>
        <w:ind w:left="720"/>
        <w:jc w:val="center"/>
        <w:rPr>
          <w:rFonts w:ascii="Verdana" w:eastAsia="Alegreya" w:hAnsi="Verdana" w:cs="Alegreya"/>
          <w:sz w:val="20"/>
          <w:szCs w:val="20"/>
        </w:rPr>
      </w:pPr>
    </w:p>
    <w:p w14:paraId="00EB12D0" w14:textId="474F502F" w:rsidR="00A40DD7" w:rsidRPr="00C736F3" w:rsidRDefault="00A40DD7">
      <w:pPr>
        <w:ind w:left="720"/>
        <w:jc w:val="center"/>
        <w:rPr>
          <w:rFonts w:ascii="Verdana" w:eastAsia="Alegreya" w:hAnsi="Verdana" w:cs="Alegreya"/>
          <w:sz w:val="20"/>
          <w:szCs w:val="20"/>
        </w:rPr>
      </w:pPr>
    </w:p>
    <w:p w14:paraId="553D5734" w14:textId="4A4D8403" w:rsidR="00A40DD7" w:rsidRPr="00C736F3" w:rsidRDefault="00A40DD7">
      <w:pPr>
        <w:ind w:left="720"/>
        <w:jc w:val="center"/>
        <w:rPr>
          <w:rFonts w:ascii="Verdana" w:eastAsia="Alegreya" w:hAnsi="Verdana" w:cs="Alegreya"/>
          <w:sz w:val="20"/>
          <w:szCs w:val="20"/>
        </w:rPr>
      </w:pPr>
    </w:p>
    <w:p w14:paraId="2D475516" w14:textId="77777777" w:rsidR="00A40DD7" w:rsidRPr="00C736F3" w:rsidRDefault="00A40DD7">
      <w:pPr>
        <w:ind w:left="720"/>
        <w:jc w:val="center"/>
        <w:rPr>
          <w:rFonts w:ascii="Verdana" w:eastAsia="Alegreya" w:hAnsi="Verdana" w:cs="Alegreya"/>
          <w:sz w:val="20"/>
          <w:szCs w:val="20"/>
        </w:rPr>
      </w:pPr>
    </w:p>
    <w:p w14:paraId="24980137" w14:textId="77777777" w:rsidR="00A40DD7" w:rsidRPr="00C736F3" w:rsidRDefault="00A40DD7">
      <w:pPr>
        <w:ind w:left="720"/>
        <w:jc w:val="center"/>
        <w:rPr>
          <w:rFonts w:ascii="Verdana" w:eastAsia="Alegreya" w:hAnsi="Verdana" w:cs="Alegreya"/>
          <w:sz w:val="20"/>
          <w:szCs w:val="20"/>
        </w:rPr>
      </w:pPr>
    </w:p>
    <w:p w14:paraId="767354BF" w14:textId="77777777" w:rsidR="00A40DD7" w:rsidRPr="00C736F3" w:rsidRDefault="00A40DD7">
      <w:pPr>
        <w:ind w:left="720"/>
        <w:jc w:val="center"/>
        <w:rPr>
          <w:rFonts w:ascii="Verdana" w:eastAsia="Alegreya" w:hAnsi="Verdana" w:cs="Alegreya"/>
          <w:sz w:val="20"/>
          <w:szCs w:val="20"/>
        </w:rPr>
      </w:pPr>
    </w:p>
    <w:p w14:paraId="41872550" w14:textId="77777777" w:rsidR="00A40DD7" w:rsidRPr="00C736F3" w:rsidRDefault="00A40DD7">
      <w:pPr>
        <w:ind w:left="720"/>
        <w:jc w:val="center"/>
        <w:rPr>
          <w:rFonts w:ascii="Verdana" w:eastAsia="Alegreya" w:hAnsi="Verdana" w:cs="Alegreya"/>
          <w:sz w:val="20"/>
          <w:szCs w:val="20"/>
        </w:rPr>
      </w:pPr>
    </w:p>
    <w:p w14:paraId="78AF46B3" w14:textId="77777777" w:rsidR="00A40DD7" w:rsidRPr="00C736F3" w:rsidRDefault="00A40DD7">
      <w:pPr>
        <w:ind w:left="720"/>
        <w:jc w:val="center"/>
        <w:rPr>
          <w:rFonts w:ascii="Verdana" w:eastAsia="Alegreya" w:hAnsi="Verdana" w:cs="Alegreya"/>
          <w:sz w:val="20"/>
          <w:szCs w:val="20"/>
        </w:rPr>
      </w:pPr>
    </w:p>
    <w:p w14:paraId="77383CA8" w14:textId="77777777" w:rsidR="00A40DD7" w:rsidRPr="00C736F3" w:rsidRDefault="00A40DD7">
      <w:pPr>
        <w:rPr>
          <w:rFonts w:ascii="Verdana" w:eastAsia="Alegreya" w:hAnsi="Verdana" w:cs="Alegreya"/>
          <w:sz w:val="20"/>
          <w:szCs w:val="20"/>
        </w:rPr>
      </w:pPr>
    </w:p>
    <w:p w14:paraId="437BEE25" w14:textId="77777777" w:rsidR="00A40DD7" w:rsidRPr="00C736F3" w:rsidRDefault="00A40DD7">
      <w:pPr>
        <w:rPr>
          <w:rFonts w:ascii="Verdana" w:eastAsia="Alegreya" w:hAnsi="Verdana" w:cs="Alegreya"/>
          <w:sz w:val="20"/>
          <w:szCs w:val="20"/>
        </w:rPr>
      </w:pPr>
    </w:p>
    <w:p w14:paraId="046BD7B0" w14:textId="77777777" w:rsidR="00A40DD7" w:rsidRPr="00C736F3" w:rsidRDefault="00A40DD7">
      <w:pPr>
        <w:rPr>
          <w:rFonts w:ascii="Verdana" w:eastAsia="Alegreya" w:hAnsi="Verdana" w:cs="Alegreya"/>
          <w:sz w:val="20"/>
          <w:szCs w:val="20"/>
        </w:rPr>
      </w:pPr>
    </w:p>
    <w:p w14:paraId="7D6FAFAD" w14:textId="390565ED" w:rsidR="008D7745" w:rsidRPr="00C736F3" w:rsidRDefault="008D7745">
      <w:pPr>
        <w:rPr>
          <w:rFonts w:ascii="Verdana" w:eastAsia="Alegreya" w:hAnsi="Verdana" w:cs="Alegreya"/>
          <w:sz w:val="20"/>
          <w:szCs w:val="20"/>
        </w:rPr>
      </w:pPr>
    </w:p>
    <w:p w14:paraId="41C9000D" w14:textId="77777777" w:rsidR="006E0FED" w:rsidRDefault="006E0FED">
      <w:pPr>
        <w:rPr>
          <w:rFonts w:ascii="Verdana" w:eastAsia="Alegreya" w:hAnsi="Verdana" w:cs="Alegreya"/>
          <w:sz w:val="20"/>
          <w:szCs w:val="20"/>
        </w:rPr>
      </w:pPr>
    </w:p>
    <w:p w14:paraId="2F7E6C42" w14:textId="77777777" w:rsidR="006E0FED" w:rsidRDefault="006E0FED">
      <w:pPr>
        <w:rPr>
          <w:rFonts w:ascii="Verdana" w:eastAsia="Alegreya" w:hAnsi="Verdana" w:cs="Alegreya"/>
          <w:sz w:val="20"/>
          <w:szCs w:val="20"/>
        </w:rPr>
      </w:pPr>
    </w:p>
    <w:p w14:paraId="1F23FD8E" w14:textId="5713D926" w:rsidR="00233A7F" w:rsidRPr="006E0FED" w:rsidRDefault="006E0FED">
      <w:pPr>
        <w:rPr>
          <w:rFonts w:ascii="Verdana" w:eastAsia="Alegreya" w:hAnsi="Verdana" w:cs="Alegreya"/>
          <w:color w:val="FF0000"/>
          <w:sz w:val="20"/>
          <w:szCs w:val="20"/>
        </w:rPr>
      </w:pPr>
      <w:r w:rsidRPr="006E0FED">
        <w:rPr>
          <w:rFonts w:ascii="Verdana" w:eastAsia="Alegreya" w:hAnsi="Verdana" w:cs="Alegreya"/>
          <w:color w:val="FF0000"/>
          <w:sz w:val="20"/>
          <w:szCs w:val="20"/>
        </w:rPr>
        <w:t xml:space="preserve">Correct answers could include but are not limited to: </w:t>
      </w:r>
    </w:p>
    <w:p w14:paraId="06255C7B" w14:textId="77777777" w:rsidR="006E0FED" w:rsidRPr="006E0FED" w:rsidRDefault="006E0FED">
      <w:pPr>
        <w:rPr>
          <w:rFonts w:ascii="Verdana" w:eastAsia="Alegreya" w:hAnsi="Verdana" w:cs="Alegreya"/>
          <w:color w:val="FF0000"/>
          <w:sz w:val="20"/>
          <w:szCs w:val="20"/>
        </w:rPr>
      </w:pPr>
    </w:p>
    <w:p w14:paraId="21E5FE9A" w14:textId="2A0C9164" w:rsidR="006E0FED" w:rsidRPr="006E0FED" w:rsidRDefault="006E0FED">
      <w:pPr>
        <w:rPr>
          <w:rFonts w:ascii="Verdana" w:eastAsia="Alegreya" w:hAnsi="Verdana" w:cs="Alegreya"/>
          <w:color w:val="FF0000"/>
          <w:sz w:val="20"/>
          <w:szCs w:val="20"/>
        </w:rPr>
      </w:pPr>
      <w:r>
        <w:rPr>
          <w:rFonts w:ascii="Verdana" w:eastAsia="Alegreya" w:hAnsi="Verdana" w:cs="Alegreya"/>
          <w:color w:val="FF0000"/>
          <w:sz w:val="20"/>
          <w:szCs w:val="20"/>
        </w:rPr>
        <w:t xml:space="preserve">Clue #5 states that due to Carlos’s job, he is exposed to a lot of BPA. BPA is an endocrine disrupter, meaning it interferes with the normal production of hormones in the body. Because BPA is shaped very similarly to testosterone, it is possible that BPA would bind to the testosterone cell receptors instead of testosterone. </w:t>
      </w:r>
      <w:r w:rsidR="002957D2">
        <w:rPr>
          <w:rFonts w:ascii="Verdana" w:eastAsia="Alegreya" w:hAnsi="Verdana" w:cs="Alegreya"/>
          <w:color w:val="FF0000"/>
          <w:sz w:val="20"/>
          <w:szCs w:val="20"/>
        </w:rPr>
        <w:t xml:space="preserve">Clue #5 said that when a cell’s testosterone receptors are full, it signals to the rest of the body to stop producing testosterone. When BPA is filling up testosterone’s cell receptors, the cell will think its receptors are full of testosterone and signal to the body to stop making testosterone. Because Carlos is continually exposed to BPA through his job, his body is always exposed to BPA which fills his cell’s testosterone levels. Therefore, his body will not be making more testosterone causing him to have very low testosterone levels. </w:t>
      </w:r>
    </w:p>
    <w:p w14:paraId="34F9E04D" w14:textId="77777777" w:rsidR="006E0FED" w:rsidRDefault="006E0FED">
      <w:pPr>
        <w:rPr>
          <w:rFonts w:ascii="Verdana" w:eastAsia="Alegreya" w:hAnsi="Verdana" w:cs="Alegreya"/>
          <w:sz w:val="20"/>
          <w:szCs w:val="20"/>
        </w:rPr>
      </w:pPr>
    </w:p>
    <w:p w14:paraId="42ACE6DC" w14:textId="77777777" w:rsidR="006E0FED" w:rsidRDefault="006E0FED">
      <w:pPr>
        <w:rPr>
          <w:rFonts w:ascii="Verdana" w:eastAsia="Alegreya" w:hAnsi="Verdana" w:cs="Alegreya"/>
          <w:sz w:val="20"/>
          <w:szCs w:val="20"/>
        </w:rPr>
      </w:pPr>
    </w:p>
    <w:p w14:paraId="5E4A3134" w14:textId="77777777" w:rsidR="006E0FED" w:rsidRDefault="006E0FED">
      <w:pPr>
        <w:rPr>
          <w:rFonts w:ascii="Verdana" w:eastAsia="Alegreya" w:hAnsi="Verdana" w:cs="Alegreya"/>
          <w:sz w:val="20"/>
          <w:szCs w:val="20"/>
        </w:rPr>
      </w:pPr>
    </w:p>
    <w:p w14:paraId="631CBA2F" w14:textId="77777777" w:rsidR="006E0FED" w:rsidRDefault="006E0FED">
      <w:pPr>
        <w:rPr>
          <w:rFonts w:ascii="Verdana" w:eastAsia="Alegreya" w:hAnsi="Verdana" w:cs="Alegreya"/>
          <w:sz w:val="20"/>
          <w:szCs w:val="20"/>
        </w:rPr>
      </w:pPr>
    </w:p>
    <w:p w14:paraId="36774EC3" w14:textId="77777777" w:rsidR="006E0FED" w:rsidRDefault="006E0FED">
      <w:pPr>
        <w:rPr>
          <w:rFonts w:ascii="Verdana" w:eastAsia="Alegreya" w:hAnsi="Verdana" w:cs="Alegreya"/>
          <w:sz w:val="20"/>
          <w:szCs w:val="20"/>
        </w:rPr>
      </w:pPr>
    </w:p>
    <w:p w14:paraId="3FA04C70" w14:textId="77777777" w:rsidR="006E0FED" w:rsidRDefault="006E0FED">
      <w:pPr>
        <w:rPr>
          <w:rFonts w:ascii="Verdana" w:eastAsia="Alegreya" w:hAnsi="Verdana" w:cs="Alegreya"/>
          <w:sz w:val="20"/>
          <w:szCs w:val="20"/>
        </w:rPr>
      </w:pPr>
    </w:p>
    <w:p w14:paraId="5D0DC586" w14:textId="77777777" w:rsidR="006E0FED" w:rsidRDefault="006E0FED">
      <w:pPr>
        <w:rPr>
          <w:rFonts w:ascii="Verdana" w:eastAsia="Alegreya" w:hAnsi="Verdana" w:cs="Alegreya"/>
          <w:sz w:val="20"/>
          <w:szCs w:val="20"/>
        </w:rPr>
      </w:pPr>
    </w:p>
    <w:p w14:paraId="0ED9E0EC" w14:textId="77777777" w:rsidR="006E0FED" w:rsidRDefault="006E0FED">
      <w:pPr>
        <w:rPr>
          <w:rFonts w:ascii="Verdana" w:eastAsia="Alegreya" w:hAnsi="Verdana" w:cs="Alegreya"/>
          <w:sz w:val="20"/>
          <w:szCs w:val="20"/>
        </w:rPr>
      </w:pPr>
    </w:p>
    <w:p w14:paraId="4314642F" w14:textId="77777777" w:rsidR="006E0FED" w:rsidRDefault="006E0FED">
      <w:pPr>
        <w:rPr>
          <w:rFonts w:ascii="Verdana" w:eastAsia="Alegreya" w:hAnsi="Verdana" w:cs="Alegreya"/>
          <w:sz w:val="20"/>
          <w:szCs w:val="20"/>
        </w:rPr>
      </w:pPr>
    </w:p>
    <w:p w14:paraId="39CD7E0B" w14:textId="77777777" w:rsidR="006E0FED" w:rsidRDefault="006E0FED">
      <w:pPr>
        <w:rPr>
          <w:rFonts w:ascii="Verdana" w:eastAsia="Alegreya" w:hAnsi="Verdana" w:cs="Alegreya"/>
          <w:sz w:val="20"/>
          <w:szCs w:val="20"/>
        </w:rPr>
      </w:pPr>
    </w:p>
    <w:p w14:paraId="2F671149" w14:textId="77777777" w:rsidR="006E0FED" w:rsidRDefault="006E0FED">
      <w:pPr>
        <w:rPr>
          <w:rFonts w:ascii="Verdana" w:eastAsia="Alegreya" w:hAnsi="Verdana" w:cs="Alegreya"/>
          <w:sz w:val="20"/>
          <w:szCs w:val="20"/>
        </w:rPr>
      </w:pPr>
    </w:p>
    <w:p w14:paraId="78991D13" w14:textId="77777777" w:rsidR="006E0FED" w:rsidRDefault="006E0FED">
      <w:pPr>
        <w:rPr>
          <w:rFonts w:ascii="Verdana" w:eastAsia="Alegreya" w:hAnsi="Verdana" w:cs="Alegreya"/>
          <w:sz w:val="20"/>
          <w:szCs w:val="20"/>
        </w:rPr>
      </w:pPr>
    </w:p>
    <w:p w14:paraId="26730586" w14:textId="77777777" w:rsidR="006E0FED" w:rsidRDefault="006E0FED">
      <w:pPr>
        <w:rPr>
          <w:rFonts w:ascii="Verdana" w:eastAsia="Alegreya" w:hAnsi="Verdana" w:cs="Alegreya"/>
          <w:sz w:val="20"/>
          <w:szCs w:val="20"/>
        </w:rPr>
      </w:pPr>
    </w:p>
    <w:p w14:paraId="2E1AD21F" w14:textId="77777777" w:rsidR="006E0FED" w:rsidRDefault="006E0FED">
      <w:pPr>
        <w:rPr>
          <w:rFonts w:ascii="Verdana" w:eastAsia="Alegreya" w:hAnsi="Verdana" w:cs="Alegreya"/>
          <w:sz w:val="20"/>
          <w:szCs w:val="20"/>
        </w:rPr>
      </w:pPr>
    </w:p>
    <w:p w14:paraId="34D2397A" w14:textId="77777777" w:rsidR="006E0FED" w:rsidRDefault="006E0FED">
      <w:pPr>
        <w:rPr>
          <w:rFonts w:ascii="Verdana" w:eastAsia="Alegreya" w:hAnsi="Verdana" w:cs="Alegreya"/>
          <w:sz w:val="20"/>
          <w:szCs w:val="20"/>
        </w:rPr>
      </w:pPr>
    </w:p>
    <w:p w14:paraId="44F75B14" w14:textId="77777777" w:rsidR="006E0FED" w:rsidRDefault="006E0FED">
      <w:pPr>
        <w:rPr>
          <w:rFonts w:ascii="Verdana" w:eastAsia="Alegreya" w:hAnsi="Verdana" w:cs="Alegreya"/>
          <w:sz w:val="20"/>
          <w:szCs w:val="20"/>
        </w:rPr>
      </w:pPr>
    </w:p>
    <w:p w14:paraId="4385F71A" w14:textId="3DF3F34A" w:rsidR="00233A7F" w:rsidRPr="00C736F3" w:rsidRDefault="006A0875">
      <w:pPr>
        <w:rPr>
          <w:rFonts w:ascii="Verdana" w:eastAsia="Alegreya" w:hAnsi="Verdana" w:cs="Alegreya"/>
          <w:sz w:val="20"/>
          <w:szCs w:val="20"/>
        </w:rPr>
      </w:pPr>
      <w:r w:rsidRPr="00C736F3">
        <w:rPr>
          <w:rFonts w:ascii="Verdana" w:eastAsia="Alegreya" w:hAnsi="Verdana" w:cs="Alegreya"/>
          <w:sz w:val="20"/>
          <w:szCs w:val="20"/>
        </w:rPr>
        <w:lastRenderedPageBreak/>
        <w:t>Before deciding on a treatment plan for Carlos and Jailyn, you decide to run one more test. You want to know if there are any genetic factors that may be affecting Jailyn’s fertility. You obtain a sample of Jailyn’s DNA and use</w:t>
      </w:r>
      <w:r w:rsidRPr="00C736F3">
        <w:rPr>
          <w:rFonts w:ascii="Verdana" w:eastAsia="Alegreya" w:hAnsi="Verdana" w:cs="Alegreya"/>
          <w:i/>
          <w:sz w:val="20"/>
          <w:szCs w:val="20"/>
        </w:rPr>
        <w:t xml:space="preserve"> </w:t>
      </w:r>
      <w:r w:rsidRPr="00C736F3">
        <w:rPr>
          <w:rFonts w:ascii="Verdana" w:eastAsia="Alegreya" w:hAnsi="Verdana" w:cs="Alegreya"/>
          <w:iCs/>
          <w:sz w:val="20"/>
          <w:szCs w:val="20"/>
        </w:rPr>
        <w:t>gel electrophoresis</w:t>
      </w:r>
      <w:r w:rsidRPr="00C736F3">
        <w:rPr>
          <w:rFonts w:ascii="Verdana" w:eastAsia="Alegreya" w:hAnsi="Verdana" w:cs="Alegreya"/>
          <w:i/>
          <w:sz w:val="20"/>
          <w:szCs w:val="20"/>
        </w:rPr>
        <w:t xml:space="preserve"> </w:t>
      </w:r>
      <w:r w:rsidRPr="00C736F3">
        <w:rPr>
          <w:rFonts w:ascii="Verdana" w:eastAsia="Alegreya" w:hAnsi="Verdana" w:cs="Alegreya"/>
          <w:sz w:val="20"/>
          <w:szCs w:val="20"/>
        </w:rPr>
        <w:t xml:space="preserve">to evaluate a specific gene involved in infertility. </w:t>
      </w:r>
    </w:p>
    <w:p w14:paraId="1EAFAF9C" w14:textId="77777777" w:rsidR="00233A7F" w:rsidRPr="00C736F3" w:rsidRDefault="00233A7F">
      <w:pPr>
        <w:rPr>
          <w:rFonts w:ascii="Verdana" w:eastAsia="Alegreya" w:hAnsi="Verdana" w:cs="Alegreya"/>
          <w:sz w:val="20"/>
          <w:szCs w:val="20"/>
        </w:rPr>
      </w:pPr>
    </w:p>
    <w:p w14:paraId="6CD528A1" w14:textId="52D46851" w:rsidR="00233A7F" w:rsidRPr="00C736F3" w:rsidRDefault="00233A7F" w:rsidP="00233A7F">
      <w:pPr>
        <w:rPr>
          <w:rFonts w:ascii="Verdana" w:eastAsia="Alegreya" w:hAnsi="Verdana" w:cs="Alegreya"/>
          <w:b/>
          <w:sz w:val="20"/>
          <w:szCs w:val="20"/>
        </w:rPr>
      </w:pPr>
      <w:r w:rsidRPr="00C736F3">
        <w:rPr>
          <w:rFonts w:ascii="Verdana" w:eastAsia="Alegreya" w:hAnsi="Verdana" w:cs="Alegreya"/>
          <w:b/>
          <w:sz w:val="20"/>
          <w:szCs w:val="20"/>
        </w:rPr>
        <w:t xml:space="preserve">22. Describe how gel electrophoresis work. Your answer should include the terms “DNA fragments”, “size”, and “speed”. </w:t>
      </w:r>
    </w:p>
    <w:p w14:paraId="7D92B88D" w14:textId="5CE85B05" w:rsidR="00405C75" w:rsidRPr="00853F02" w:rsidRDefault="00853F02" w:rsidP="00405C75">
      <w:pPr>
        <w:rPr>
          <w:rFonts w:ascii="Verdana" w:eastAsia="Alegreya" w:hAnsi="Verdana" w:cs="Alegreya"/>
          <w:color w:val="FF0000"/>
          <w:sz w:val="20"/>
          <w:szCs w:val="20"/>
        </w:rPr>
      </w:pPr>
      <w:r w:rsidRPr="00853F02">
        <w:rPr>
          <w:rFonts w:ascii="Verdana" w:eastAsia="Alegreya" w:hAnsi="Verdana" w:cs="Alegreya"/>
          <w:color w:val="FF0000"/>
          <w:sz w:val="20"/>
          <w:szCs w:val="20"/>
        </w:rPr>
        <w:t>Correct answers could include but are not limited to:</w:t>
      </w:r>
    </w:p>
    <w:p w14:paraId="58F8AD26" w14:textId="55778436" w:rsidR="00853F02" w:rsidRPr="00853F02" w:rsidRDefault="00853F02" w:rsidP="00405C75">
      <w:pPr>
        <w:rPr>
          <w:rFonts w:ascii="Verdana" w:eastAsia="Calibri" w:hAnsi="Verdana" w:cs="Calibri"/>
          <w:color w:val="FF0000"/>
          <w:sz w:val="20"/>
          <w:szCs w:val="20"/>
        </w:rPr>
      </w:pPr>
      <w:r>
        <w:rPr>
          <w:rFonts w:ascii="Verdana" w:eastAsia="Calibri" w:hAnsi="Verdana" w:cs="Calibri"/>
          <w:color w:val="FF0000"/>
          <w:sz w:val="20"/>
          <w:szCs w:val="20"/>
        </w:rPr>
        <w:t xml:space="preserve">Gel electrophoresis is a lab technique that separates DNA fragments by size. The size of a DNA fragment determines the speed with which it will travel. As the electric current compels the DNA fragments to move across the gel, larger DNA fragments will move slower than smaller DNA fragments.  </w:t>
      </w:r>
    </w:p>
    <w:p w14:paraId="21EF8A20" w14:textId="77777777" w:rsidR="00405C75" w:rsidRPr="00C736F3" w:rsidRDefault="00405C75">
      <w:pPr>
        <w:rPr>
          <w:rFonts w:ascii="Verdana" w:eastAsia="Alegreya" w:hAnsi="Verdana" w:cs="Alegreya"/>
          <w:sz w:val="20"/>
          <w:szCs w:val="20"/>
        </w:rPr>
      </w:pPr>
    </w:p>
    <w:p w14:paraId="219C62EE" w14:textId="77777777" w:rsidR="00405C75" w:rsidRPr="00C736F3" w:rsidRDefault="00405C75">
      <w:pPr>
        <w:rPr>
          <w:rFonts w:ascii="Verdana" w:eastAsia="Alegreya" w:hAnsi="Verdana" w:cs="Alegreya"/>
          <w:sz w:val="20"/>
          <w:szCs w:val="20"/>
        </w:rPr>
      </w:pPr>
    </w:p>
    <w:p w14:paraId="383E3109" w14:textId="02E9ED1B" w:rsidR="00A40DD7" w:rsidRPr="00C736F3" w:rsidRDefault="006A0875">
      <w:pPr>
        <w:rPr>
          <w:rFonts w:ascii="Verdana" w:eastAsia="Alegreya" w:hAnsi="Verdana" w:cs="Alegreya"/>
          <w:sz w:val="20"/>
          <w:szCs w:val="20"/>
        </w:rPr>
      </w:pPr>
      <w:r w:rsidRPr="00C736F3">
        <w:rPr>
          <w:rFonts w:ascii="Verdana" w:eastAsia="Alegreya" w:hAnsi="Verdana" w:cs="Alegreya"/>
          <w:sz w:val="20"/>
          <w:szCs w:val="20"/>
        </w:rPr>
        <w:t>Below are the gel electrophoresis results from Jailyn compared to nine other patients.</w:t>
      </w:r>
      <w:r w:rsidR="00853F02">
        <w:rPr>
          <w:rFonts w:ascii="Verdana" w:eastAsia="Alegreya" w:hAnsi="Verdana" w:cs="Alegreya"/>
          <w:sz w:val="20"/>
          <w:szCs w:val="20"/>
        </w:rPr>
        <w:t xml:space="preserve"> </w:t>
      </w:r>
      <w:r w:rsidR="00853F02" w:rsidRPr="00853F02">
        <w:rPr>
          <w:rFonts w:ascii="Verdana" w:eastAsia="Alegreya" w:hAnsi="Verdana" w:cs="Alegreya"/>
          <w:b/>
          <w:bCs/>
          <w:sz w:val="20"/>
          <w:szCs w:val="20"/>
        </w:rPr>
        <w:t>Jailyn is Patient 4</w:t>
      </w:r>
      <w:r w:rsidR="00853F02">
        <w:rPr>
          <w:rFonts w:ascii="Verdana" w:eastAsia="Alegreya" w:hAnsi="Verdana" w:cs="Alegreya"/>
          <w:sz w:val="20"/>
          <w:szCs w:val="20"/>
        </w:rPr>
        <w:t xml:space="preserve">. </w:t>
      </w:r>
    </w:p>
    <w:p w14:paraId="44EC05A7" w14:textId="77777777" w:rsidR="00A40DD7" w:rsidRPr="00C736F3" w:rsidRDefault="00A40DD7">
      <w:pPr>
        <w:rPr>
          <w:rFonts w:ascii="Verdana" w:eastAsia="Alegreya" w:hAnsi="Verdana" w:cs="Alegreya"/>
          <w:b/>
          <w:sz w:val="20"/>
          <w:szCs w:val="20"/>
        </w:rPr>
      </w:pPr>
    </w:p>
    <w:p w14:paraId="2DA1BA46" w14:textId="219147F7" w:rsidR="00A40DD7" w:rsidRPr="00C736F3" w:rsidRDefault="001F42A4">
      <w:pPr>
        <w:rPr>
          <w:rFonts w:ascii="Verdana" w:eastAsia="Alegreya" w:hAnsi="Verdana" w:cs="Alegreya"/>
          <w:b/>
          <w:sz w:val="20"/>
          <w:szCs w:val="20"/>
        </w:rPr>
      </w:pPr>
      <w:r w:rsidRPr="00C736F3">
        <w:rPr>
          <w:rFonts w:ascii="Verdana" w:hAnsi="Verdana"/>
          <w:noProof/>
          <w:sz w:val="20"/>
          <w:szCs w:val="20"/>
        </w:rPr>
        <w:drawing>
          <wp:anchor distT="0" distB="0" distL="0" distR="0" simplePos="0" relativeHeight="251666432" behindDoc="1" locked="0" layoutInCell="1" hidden="0" allowOverlap="1" wp14:anchorId="2B6D1F20" wp14:editId="06B268B4">
            <wp:simplePos x="0" y="0"/>
            <wp:positionH relativeFrom="column">
              <wp:posOffset>-180109</wp:posOffset>
            </wp:positionH>
            <wp:positionV relativeFrom="paragraph">
              <wp:posOffset>526935</wp:posOffset>
            </wp:positionV>
            <wp:extent cx="7005320" cy="2266950"/>
            <wp:effectExtent l="0" t="0" r="5080" b="0"/>
            <wp:wrapTight wrapText="bothSides">
              <wp:wrapPolygon edited="0">
                <wp:start x="0" y="0"/>
                <wp:lineTo x="0" y="21418"/>
                <wp:lineTo x="21557" y="21418"/>
                <wp:lineTo x="21557" y="0"/>
                <wp:lineTo x="0" y="0"/>
              </wp:wrapPolygon>
            </wp:wrapTight>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l="9775" t="15144" r="7371" b="31971"/>
                    <a:stretch>
                      <a:fillRect/>
                    </a:stretch>
                  </pic:blipFill>
                  <pic:spPr>
                    <a:xfrm>
                      <a:off x="0" y="0"/>
                      <a:ext cx="7005320" cy="2266950"/>
                    </a:xfrm>
                    <a:prstGeom prst="rect">
                      <a:avLst/>
                    </a:prstGeom>
                    <a:ln/>
                  </pic:spPr>
                </pic:pic>
              </a:graphicData>
            </a:graphic>
          </wp:anchor>
        </w:drawing>
      </w:r>
    </w:p>
    <w:tbl>
      <w:tblPr>
        <w:tblStyle w:val="a"/>
        <w:tblW w:w="1134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0"/>
      </w:tblGrid>
      <w:tr w:rsidR="00A40DD7" w:rsidRPr="00C736F3" w14:paraId="6A024B26" w14:textId="77777777" w:rsidTr="008D7745">
        <w:tc>
          <w:tcPr>
            <w:tcW w:w="11340" w:type="dxa"/>
            <w:shd w:val="clear" w:color="auto" w:fill="auto"/>
            <w:tcMar>
              <w:top w:w="100" w:type="dxa"/>
              <w:left w:w="100" w:type="dxa"/>
              <w:bottom w:w="100" w:type="dxa"/>
              <w:right w:w="100" w:type="dxa"/>
            </w:tcMar>
          </w:tcPr>
          <w:p w14:paraId="3073EAC5" w14:textId="6368E894" w:rsidR="00233A7F" w:rsidRPr="001F42A4" w:rsidRDefault="006A0875">
            <w:pPr>
              <w:widowControl w:val="0"/>
              <w:pBdr>
                <w:top w:val="nil"/>
                <w:left w:val="nil"/>
                <w:bottom w:val="nil"/>
                <w:right w:val="nil"/>
                <w:between w:val="nil"/>
              </w:pBdr>
              <w:spacing w:line="240" w:lineRule="auto"/>
              <w:rPr>
                <w:rFonts w:ascii="Verdana" w:eastAsia="Alegreya" w:hAnsi="Verdana" w:cs="Alegreya"/>
                <w:bCs/>
                <w:sz w:val="20"/>
                <w:szCs w:val="20"/>
              </w:rPr>
            </w:pPr>
            <w:r w:rsidRPr="00C736F3">
              <w:rPr>
                <w:rFonts w:ascii="Verdana" w:eastAsia="Alegreya" w:hAnsi="Verdana" w:cs="Alegreya"/>
                <w:bCs/>
                <w:sz w:val="20"/>
                <w:szCs w:val="20"/>
              </w:rPr>
              <w:t>Patient:         1</w:t>
            </w:r>
            <w:r w:rsidR="008D7745" w:rsidRPr="00C736F3">
              <w:rPr>
                <w:rFonts w:ascii="Verdana" w:eastAsia="Alegreya" w:hAnsi="Verdana" w:cs="Alegreya"/>
                <w:bCs/>
                <w:sz w:val="20"/>
                <w:szCs w:val="20"/>
              </w:rPr>
              <w:t xml:space="preserve"> </w:t>
            </w:r>
            <w:r w:rsidRPr="00C736F3">
              <w:rPr>
                <w:rFonts w:ascii="Verdana" w:eastAsia="Alegreya" w:hAnsi="Verdana" w:cs="Alegreya"/>
                <w:bCs/>
                <w:sz w:val="20"/>
                <w:szCs w:val="20"/>
              </w:rPr>
              <w:t xml:space="preserve">   </w:t>
            </w:r>
            <w:r w:rsidR="00233A7F" w:rsidRPr="00C736F3">
              <w:rPr>
                <w:rFonts w:ascii="Verdana" w:eastAsia="Alegreya" w:hAnsi="Verdana" w:cs="Alegreya"/>
                <w:bCs/>
                <w:sz w:val="20"/>
                <w:szCs w:val="20"/>
              </w:rPr>
              <w:t xml:space="preserve">        </w:t>
            </w:r>
            <w:r w:rsidRPr="00C736F3">
              <w:rPr>
                <w:rFonts w:ascii="Verdana" w:eastAsia="Alegreya" w:hAnsi="Verdana" w:cs="Alegreya"/>
                <w:bCs/>
                <w:sz w:val="20"/>
                <w:szCs w:val="20"/>
              </w:rPr>
              <w:t xml:space="preserve">2           </w:t>
            </w:r>
            <w:r w:rsidR="00233A7F" w:rsidRPr="00C736F3">
              <w:rPr>
                <w:rFonts w:ascii="Verdana" w:eastAsia="Alegreya" w:hAnsi="Verdana" w:cs="Alegreya"/>
                <w:bCs/>
                <w:sz w:val="20"/>
                <w:szCs w:val="20"/>
              </w:rPr>
              <w:t xml:space="preserve"> </w:t>
            </w:r>
            <w:r w:rsidRPr="00C736F3">
              <w:rPr>
                <w:rFonts w:ascii="Verdana" w:eastAsia="Alegreya" w:hAnsi="Verdana" w:cs="Alegreya"/>
                <w:bCs/>
                <w:sz w:val="20"/>
                <w:szCs w:val="20"/>
              </w:rPr>
              <w:t xml:space="preserve">3           </w:t>
            </w:r>
            <w:r w:rsidR="00233A7F" w:rsidRPr="00C736F3">
              <w:rPr>
                <w:rFonts w:ascii="Verdana" w:eastAsia="Alegreya" w:hAnsi="Verdana" w:cs="Alegreya"/>
                <w:bCs/>
                <w:sz w:val="20"/>
                <w:szCs w:val="20"/>
              </w:rPr>
              <w:t xml:space="preserve">  </w:t>
            </w:r>
            <w:r w:rsidRPr="00C736F3">
              <w:rPr>
                <w:rFonts w:ascii="Verdana" w:eastAsia="Alegreya" w:hAnsi="Verdana" w:cs="Alegreya"/>
                <w:bCs/>
                <w:sz w:val="20"/>
                <w:szCs w:val="20"/>
              </w:rPr>
              <w:t xml:space="preserve">4           </w:t>
            </w:r>
            <w:r w:rsidR="00233A7F" w:rsidRPr="00C736F3">
              <w:rPr>
                <w:rFonts w:ascii="Verdana" w:eastAsia="Alegreya" w:hAnsi="Verdana" w:cs="Alegreya"/>
                <w:bCs/>
                <w:sz w:val="20"/>
                <w:szCs w:val="20"/>
              </w:rPr>
              <w:t xml:space="preserve">  </w:t>
            </w:r>
            <w:r w:rsidRPr="00C736F3">
              <w:rPr>
                <w:rFonts w:ascii="Verdana" w:eastAsia="Alegreya" w:hAnsi="Verdana" w:cs="Alegreya"/>
                <w:bCs/>
                <w:sz w:val="20"/>
                <w:szCs w:val="20"/>
              </w:rPr>
              <w:t xml:space="preserve">5           </w:t>
            </w:r>
            <w:r w:rsidR="00233A7F" w:rsidRPr="00C736F3">
              <w:rPr>
                <w:rFonts w:ascii="Verdana" w:eastAsia="Alegreya" w:hAnsi="Verdana" w:cs="Alegreya"/>
                <w:bCs/>
                <w:sz w:val="20"/>
                <w:szCs w:val="20"/>
              </w:rPr>
              <w:t xml:space="preserve">  </w:t>
            </w:r>
            <w:r w:rsidRPr="00C736F3">
              <w:rPr>
                <w:rFonts w:ascii="Verdana" w:eastAsia="Alegreya" w:hAnsi="Verdana" w:cs="Alegreya"/>
                <w:bCs/>
                <w:sz w:val="20"/>
                <w:szCs w:val="20"/>
              </w:rPr>
              <w:t xml:space="preserve">6            7            8         </w:t>
            </w:r>
            <w:r w:rsidR="00233A7F" w:rsidRPr="00C736F3">
              <w:rPr>
                <w:rFonts w:ascii="Verdana" w:eastAsia="Alegreya" w:hAnsi="Verdana" w:cs="Alegreya"/>
                <w:bCs/>
                <w:sz w:val="20"/>
                <w:szCs w:val="20"/>
              </w:rPr>
              <w:t xml:space="preserve">    </w:t>
            </w:r>
            <w:r w:rsidRPr="00C736F3">
              <w:rPr>
                <w:rFonts w:ascii="Verdana" w:eastAsia="Alegreya" w:hAnsi="Verdana" w:cs="Alegreya"/>
                <w:bCs/>
                <w:sz w:val="20"/>
                <w:szCs w:val="20"/>
              </w:rPr>
              <w:t>9          10</w:t>
            </w:r>
          </w:p>
        </w:tc>
      </w:tr>
    </w:tbl>
    <w:p w14:paraId="25281D88" w14:textId="77777777" w:rsidR="00A40DD7" w:rsidRPr="00C736F3" w:rsidRDefault="00A40DD7" w:rsidP="001F42A4">
      <w:pPr>
        <w:spacing w:line="360" w:lineRule="auto"/>
        <w:rPr>
          <w:rFonts w:ascii="Verdana" w:eastAsia="Alegreya" w:hAnsi="Verdana" w:cs="Alegreya"/>
          <w:sz w:val="20"/>
          <w:szCs w:val="20"/>
        </w:rPr>
      </w:pPr>
    </w:p>
    <w:tbl>
      <w:tblPr>
        <w:tblStyle w:val="a0"/>
        <w:tblW w:w="1039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95"/>
      </w:tblGrid>
      <w:tr w:rsidR="00A40DD7" w:rsidRPr="00C736F3" w14:paraId="4D222187" w14:textId="77777777" w:rsidTr="001F42A4">
        <w:tc>
          <w:tcPr>
            <w:tcW w:w="10395" w:type="dxa"/>
            <w:shd w:val="clear" w:color="auto" w:fill="auto"/>
            <w:tcMar>
              <w:top w:w="100" w:type="dxa"/>
              <w:left w:w="100" w:type="dxa"/>
              <w:bottom w:w="100" w:type="dxa"/>
              <w:right w:w="100" w:type="dxa"/>
            </w:tcMar>
          </w:tcPr>
          <w:p w14:paraId="0F01A4C7" w14:textId="77777777" w:rsidR="00A40DD7" w:rsidRPr="00C736F3" w:rsidRDefault="006A0875">
            <w:pPr>
              <w:ind w:left="720"/>
              <w:jc w:val="center"/>
              <w:rPr>
                <w:rFonts w:ascii="Verdana" w:eastAsia="Alegreya" w:hAnsi="Verdana" w:cs="Alegreya"/>
                <w:b/>
                <w:sz w:val="20"/>
                <w:szCs w:val="20"/>
              </w:rPr>
            </w:pPr>
            <w:r w:rsidRPr="00C736F3">
              <w:rPr>
                <w:rFonts w:ascii="Verdana" w:eastAsia="Alegreya" w:hAnsi="Verdana" w:cs="Alegreya"/>
                <w:b/>
                <w:sz w:val="20"/>
                <w:szCs w:val="20"/>
              </w:rPr>
              <w:t>Gel Electrophoresis Analysis</w:t>
            </w:r>
          </w:p>
          <w:p w14:paraId="4D1B2CE0" w14:textId="40316A7E" w:rsidR="00A40DD7" w:rsidRPr="00C736F3" w:rsidRDefault="006A0875">
            <w:pPr>
              <w:numPr>
                <w:ilvl w:val="0"/>
                <w:numId w:val="4"/>
              </w:numPr>
              <w:rPr>
                <w:rFonts w:ascii="Verdana" w:eastAsia="Alegreya" w:hAnsi="Verdana" w:cs="Alegreya"/>
                <w:sz w:val="20"/>
                <w:szCs w:val="20"/>
              </w:rPr>
            </w:pPr>
            <w:r w:rsidRPr="00C736F3">
              <w:rPr>
                <w:rFonts w:ascii="Verdana" w:eastAsia="Alegreya" w:hAnsi="Verdana" w:cs="Alegreya"/>
                <w:sz w:val="20"/>
                <w:szCs w:val="20"/>
              </w:rPr>
              <w:t>Patient 1, 3, and 10 were originally unable to get pregnant because of problems with their partner’s sperm.</w:t>
            </w:r>
          </w:p>
          <w:p w14:paraId="26956B43" w14:textId="379A05F5" w:rsidR="00A40DD7" w:rsidRPr="00C736F3" w:rsidRDefault="006A0875">
            <w:pPr>
              <w:numPr>
                <w:ilvl w:val="0"/>
                <w:numId w:val="4"/>
              </w:numPr>
              <w:rPr>
                <w:rFonts w:ascii="Verdana" w:eastAsia="Alegreya" w:hAnsi="Verdana" w:cs="Alegreya"/>
                <w:sz w:val="20"/>
                <w:szCs w:val="20"/>
              </w:rPr>
            </w:pPr>
            <w:r w:rsidRPr="00C736F3">
              <w:rPr>
                <w:rFonts w:ascii="Verdana" w:eastAsia="Alegreya" w:hAnsi="Verdana" w:cs="Alegreya"/>
                <w:sz w:val="20"/>
                <w:szCs w:val="20"/>
              </w:rPr>
              <w:t>Patients 2 and 8 had a hormonal imbalance and needed to take hormone supplements in order to get pregnant.</w:t>
            </w:r>
          </w:p>
          <w:p w14:paraId="4D40B3AB" w14:textId="77777777" w:rsidR="00A40DD7" w:rsidRPr="00C736F3" w:rsidRDefault="006A0875">
            <w:pPr>
              <w:numPr>
                <w:ilvl w:val="0"/>
                <w:numId w:val="4"/>
              </w:numPr>
              <w:rPr>
                <w:rFonts w:ascii="Verdana" w:eastAsia="Alegreya" w:hAnsi="Verdana" w:cs="Alegreya"/>
                <w:sz w:val="20"/>
                <w:szCs w:val="20"/>
              </w:rPr>
            </w:pPr>
            <w:r w:rsidRPr="00C736F3">
              <w:rPr>
                <w:rFonts w:ascii="Verdana" w:eastAsia="Alegreya" w:hAnsi="Verdana" w:cs="Alegreya"/>
                <w:sz w:val="20"/>
                <w:szCs w:val="20"/>
              </w:rPr>
              <w:t xml:space="preserve">Patients 7 and 9 had abnormal menstrual cycles and had to take hormonal supplements in order to get pregnant. </w:t>
            </w:r>
          </w:p>
          <w:p w14:paraId="46398827" w14:textId="25A368E1" w:rsidR="00A40DD7" w:rsidRPr="00C736F3" w:rsidRDefault="006A0875">
            <w:pPr>
              <w:numPr>
                <w:ilvl w:val="0"/>
                <w:numId w:val="4"/>
              </w:numPr>
              <w:rPr>
                <w:rFonts w:ascii="Verdana" w:eastAsia="Alegreya" w:hAnsi="Verdana" w:cs="Alegreya"/>
                <w:sz w:val="20"/>
                <w:szCs w:val="20"/>
              </w:rPr>
            </w:pPr>
            <w:r w:rsidRPr="00C736F3">
              <w:rPr>
                <w:rFonts w:ascii="Verdana" w:eastAsia="Alegreya" w:hAnsi="Verdana" w:cs="Alegreya"/>
                <w:sz w:val="20"/>
                <w:szCs w:val="20"/>
              </w:rPr>
              <w:t>Patient 6 was diagnosed with a condition called Premature Ovarian Failure. Patient 6 was able to get pregnant using in-vitro fertilization (IVF).</w:t>
            </w:r>
          </w:p>
          <w:p w14:paraId="282922A0" w14:textId="77777777" w:rsidR="00A40DD7" w:rsidRPr="00C736F3" w:rsidRDefault="006A0875">
            <w:pPr>
              <w:numPr>
                <w:ilvl w:val="0"/>
                <w:numId w:val="4"/>
              </w:numPr>
              <w:rPr>
                <w:rFonts w:ascii="Verdana" w:eastAsia="Alegreya" w:hAnsi="Verdana" w:cs="Alegreya"/>
                <w:sz w:val="20"/>
                <w:szCs w:val="20"/>
              </w:rPr>
            </w:pPr>
            <w:r w:rsidRPr="00C736F3">
              <w:rPr>
                <w:rFonts w:ascii="Verdana" w:eastAsia="Alegreya" w:hAnsi="Verdana" w:cs="Alegreya"/>
                <w:sz w:val="20"/>
                <w:szCs w:val="20"/>
              </w:rPr>
              <w:t>Jailyn is Patient 4</w:t>
            </w:r>
          </w:p>
        </w:tc>
      </w:tr>
    </w:tbl>
    <w:p w14:paraId="3762B424" w14:textId="77777777" w:rsidR="00405C75" w:rsidRPr="00C736F3" w:rsidRDefault="00405C75" w:rsidP="00233A7F">
      <w:pPr>
        <w:spacing w:line="360" w:lineRule="auto"/>
        <w:rPr>
          <w:rFonts w:ascii="Verdana" w:eastAsia="Alegreya" w:hAnsi="Verdana" w:cs="Alegreya"/>
          <w:sz w:val="20"/>
          <w:szCs w:val="20"/>
        </w:rPr>
      </w:pPr>
    </w:p>
    <w:p w14:paraId="776E35A9" w14:textId="00BEEBA4" w:rsidR="00233A7F" w:rsidRPr="00C736F3" w:rsidRDefault="00233A7F" w:rsidP="00233A7F">
      <w:pPr>
        <w:spacing w:line="360" w:lineRule="auto"/>
        <w:rPr>
          <w:rFonts w:ascii="Verdana" w:eastAsia="Alegreya" w:hAnsi="Verdana" w:cs="Alegreya"/>
          <w:b/>
          <w:sz w:val="20"/>
          <w:szCs w:val="20"/>
        </w:rPr>
      </w:pPr>
      <w:r w:rsidRPr="00C736F3">
        <w:rPr>
          <w:rFonts w:ascii="Verdana" w:eastAsia="Alegreya" w:hAnsi="Verdana" w:cs="Alegreya"/>
          <w:b/>
          <w:sz w:val="20"/>
          <w:szCs w:val="20"/>
        </w:rPr>
        <w:t>23. Which patient would you expect to have a similar diagnosis to Patient 4? Why?</w:t>
      </w:r>
    </w:p>
    <w:p w14:paraId="6963E824" w14:textId="7D2E0F0A" w:rsidR="00233A7F" w:rsidRPr="00853F02" w:rsidRDefault="00853F02" w:rsidP="001F42A4">
      <w:pPr>
        <w:spacing w:line="360" w:lineRule="auto"/>
        <w:rPr>
          <w:rFonts w:ascii="Verdana" w:eastAsia="Alegreya" w:hAnsi="Verdana" w:cs="Alegreya"/>
          <w:color w:val="FF0000"/>
          <w:sz w:val="20"/>
          <w:szCs w:val="20"/>
        </w:rPr>
      </w:pPr>
      <w:r w:rsidRPr="00853F02">
        <w:rPr>
          <w:rFonts w:ascii="Verdana" w:eastAsia="Alegreya" w:hAnsi="Verdana" w:cs="Alegreya"/>
          <w:color w:val="FF0000"/>
          <w:sz w:val="20"/>
          <w:szCs w:val="20"/>
        </w:rPr>
        <w:t xml:space="preserve">Correct answers may include but are not limited to: </w:t>
      </w:r>
    </w:p>
    <w:p w14:paraId="6B03F0A9" w14:textId="7FF2537F" w:rsidR="00853F02" w:rsidRDefault="00853F02" w:rsidP="001F42A4">
      <w:pPr>
        <w:spacing w:line="360" w:lineRule="auto"/>
        <w:rPr>
          <w:rFonts w:ascii="Verdana" w:eastAsia="Alegreya" w:hAnsi="Verdana" w:cs="Alegreya"/>
          <w:color w:val="FF0000"/>
          <w:sz w:val="20"/>
          <w:szCs w:val="20"/>
        </w:rPr>
      </w:pPr>
      <w:r w:rsidRPr="00853F02">
        <w:rPr>
          <w:rFonts w:ascii="Verdana" w:eastAsia="Alegreya" w:hAnsi="Verdana" w:cs="Alegreya"/>
          <w:color w:val="FF0000"/>
          <w:sz w:val="20"/>
          <w:szCs w:val="20"/>
        </w:rPr>
        <w:t>Patient 6 has DNA fragments/ gel electrophoresis results almost identical to Patient 4.</w:t>
      </w:r>
    </w:p>
    <w:p w14:paraId="0E7A2EE5" w14:textId="77777777" w:rsidR="00853F02" w:rsidRPr="00853F02" w:rsidRDefault="00853F02" w:rsidP="001F42A4">
      <w:pPr>
        <w:spacing w:line="360" w:lineRule="auto"/>
        <w:rPr>
          <w:rFonts w:ascii="Verdana" w:eastAsia="Alegreya" w:hAnsi="Verdana" w:cs="Alegreya"/>
          <w:color w:val="FF0000"/>
          <w:sz w:val="20"/>
          <w:szCs w:val="20"/>
        </w:rPr>
      </w:pPr>
    </w:p>
    <w:p w14:paraId="316D03DF" w14:textId="24A25BA4" w:rsidR="00A40DD7" w:rsidRPr="00C736F3" w:rsidRDefault="006A0875">
      <w:pPr>
        <w:rPr>
          <w:rFonts w:ascii="Verdana" w:eastAsia="Alegreya" w:hAnsi="Verdana" w:cs="Alegreya"/>
          <w:sz w:val="20"/>
          <w:szCs w:val="20"/>
        </w:rPr>
      </w:pPr>
      <w:r w:rsidRPr="00C736F3">
        <w:rPr>
          <w:rFonts w:ascii="Verdana" w:eastAsia="Alegreya" w:hAnsi="Verdana" w:cs="Alegreya"/>
          <w:sz w:val="20"/>
          <w:szCs w:val="20"/>
        </w:rPr>
        <w:t xml:space="preserve">Use the gel electrophoresis results and </w:t>
      </w:r>
      <w:r w:rsidRPr="00C736F3">
        <w:rPr>
          <w:rFonts w:ascii="Verdana" w:eastAsia="Alegreya" w:hAnsi="Verdana" w:cs="Alegreya"/>
          <w:b/>
          <w:sz w:val="20"/>
          <w:szCs w:val="20"/>
        </w:rPr>
        <w:t xml:space="preserve">Clue </w:t>
      </w:r>
      <w:r w:rsidR="00233A7F" w:rsidRPr="00C736F3">
        <w:rPr>
          <w:rFonts w:ascii="Verdana" w:eastAsia="Alegreya" w:hAnsi="Verdana" w:cs="Alegreya"/>
          <w:b/>
          <w:sz w:val="20"/>
          <w:szCs w:val="20"/>
        </w:rPr>
        <w:t>#</w:t>
      </w:r>
      <w:r w:rsidRPr="00C736F3">
        <w:rPr>
          <w:rFonts w:ascii="Verdana" w:eastAsia="Alegreya" w:hAnsi="Verdana" w:cs="Alegreya"/>
          <w:b/>
          <w:sz w:val="20"/>
          <w:szCs w:val="20"/>
        </w:rPr>
        <w:t xml:space="preserve">6 </w:t>
      </w:r>
      <w:r w:rsidRPr="00C736F3">
        <w:rPr>
          <w:rFonts w:ascii="Verdana" w:eastAsia="Alegreya" w:hAnsi="Verdana" w:cs="Alegreya"/>
          <w:sz w:val="20"/>
          <w:szCs w:val="20"/>
        </w:rPr>
        <w:t>to answer the following questions:</w:t>
      </w:r>
    </w:p>
    <w:p w14:paraId="075E96A8" w14:textId="77777777" w:rsidR="00233A7F" w:rsidRPr="00C736F3" w:rsidRDefault="00233A7F">
      <w:pPr>
        <w:ind w:left="720"/>
        <w:rPr>
          <w:rFonts w:ascii="Verdana" w:eastAsia="Alegreya" w:hAnsi="Verdana" w:cs="Alegreya"/>
          <w:b/>
          <w:sz w:val="20"/>
          <w:szCs w:val="20"/>
        </w:rPr>
      </w:pPr>
    </w:p>
    <w:p w14:paraId="3E3A54F5" w14:textId="3963F6D2" w:rsidR="00A40DD7" w:rsidRPr="00C736F3" w:rsidRDefault="006A0875" w:rsidP="00233A7F">
      <w:pPr>
        <w:rPr>
          <w:rFonts w:ascii="Verdana" w:eastAsia="Alegreya" w:hAnsi="Verdana" w:cs="Alegreya"/>
          <w:b/>
          <w:sz w:val="20"/>
          <w:szCs w:val="20"/>
        </w:rPr>
      </w:pPr>
      <w:r w:rsidRPr="00C736F3">
        <w:rPr>
          <w:rFonts w:ascii="Verdana" w:eastAsia="Alegreya" w:hAnsi="Verdana" w:cs="Alegreya"/>
          <w:b/>
          <w:sz w:val="20"/>
          <w:szCs w:val="20"/>
        </w:rPr>
        <w:lastRenderedPageBreak/>
        <w:t>2</w:t>
      </w:r>
      <w:r w:rsidR="00DF28AD" w:rsidRPr="00C736F3">
        <w:rPr>
          <w:rFonts w:ascii="Verdana" w:eastAsia="Alegreya" w:hAnsi="Verdana" w:cs="Alegreya"/>
          <w:b/>
          <w:sz w:val="20"/>
          <w:szCs w:val="20"/>
        </w:rPr>
        <w:t>4</w:t>
      </w:r>
      <w:r w:rsidRPr="00C736F3">
        <w:rPr>
          <w:rFonts w:ascii="Verdana" w:eastAsia="Alegreya" w:hAnsi="Verdana" w:cs="Alegreya"/>
          <w:b/>
          <w:sz w:val="20"/>
          <w:szCs w:val="20"/>
        </w:rPr>
        <w:t>. What gene</w:t>
      </w:r>
      <w:r w:rsidR="001F42A4">
        <w:rPr>
          <w:rFonts w:ascii="Verdana" w:eastAsia="Alegreya" w:hAnsi="Verdana" w:cs="Alegreya"/>
          <w:b/>
          <w:sz w:val="20"/>
          <w:szCs w:val="20"/>
        </w:rPr>
        <w:t>(s)</w:t>
      </w:r>
      <w:r w:rsidRPr="00C736F3">
        <w:rPr>
          <w:rFonts w:ascii="Verdana" w:eastAsia="Alegreya" w:hAnsi="Verdana" w:cs="Alegreya"/>
          <w:b/>
          <w:sz w:val="20"/>
          <w:szCs w:val="20"/>
        </w:rPr>
        <w:t xml:space="preserve"> may be altered in Patient 4 and Patient 6? </w:t>
      </w:r>
      <w:r w:rsidR="00853F02" w:rsidRPr="00853F02">
        <w:rPr>
          <w:rFonts w:ascii="Verdana" w:eastAsia="Alegreya" w:hAnsi="Verdana" w:cs="Alegreya"/>
          <w:bCs/>
          <w:color w:val="FF0000"/>
          <w:sz w:val="20"/>
          <w:szCs w:val="20"/>
        </w:rPr>
        <w:t>PTHB1 and ADAMTS19</w:t>
      </w:r>
    </w:p>
    <w:p w14:paraId="4B6E17C1" w14:textId="77777777" w:rsidR="00233A7F" w:rsidRPr="00C736F3" w:rsidRDefault="00233A7F" w:rsidP="00233A7F">
      <w:pPr>
        <w:spacing w:line="360" w:lineRule="auto"/>
        <w:rPr>
          <w:rFonts w:ascii="Verdana" w:eastAsia="Alegreya" w:hAnsi="Verdana" w:cs="Alegreya"/>
          <w:b/>
          <w:sz w:val="20"/>
          <w:szCs w:val="20"/>
        </w:rPr>
      </w:pPr>
    </w:p>
    <w:p w14:paraId="5EDA17C3" w14:textId="54909017" w:rsidR="00A40DD7" w:rsidRPr="00C736F3" w:rsidRDefault="006A0875" w:rsidP="00233A7F">
      <w:pPr>
        <w:spacing w:line="360" w:lineRule="auto"/>
        <w:rPr>
          <w:rFonts w:ascii="Verdana" w:eastAsia="Alegreya" w:hAnsi="Verdana" w:cs="Alegreya"/>
          <w:b/>
          <w:sz w:val="20"/>
          <w:szCs w:val="20"/>
        </w:rPr>
      </w:pPr>
      <w:r w:rsidRPr="00C736F3">
        <w:rPr>
          <w:rFonts w:ascii="Verdana" w:eastAsia="Alegreya" w:hAnsi="Verdana" w:cs="Alegreya"/>
          <w:b/>
          <w:sz w:val="20"/>
          <w:szCs w:val="20"/>
        </w:rPr>
        <w:t>2</w:t>
      </w:r>
      <w:r w:rsidR="00DF28AD" w:rsidRPr="00C736F3">
        <w:rPr>
          <w:rFonts w:ascii="Verdana" w:eastAsia="Alegreya" w:hAnsi="Verdana" w:cs="Alegreya"/>
          <w:b/>
          <w:sz w:val="20"/>
          <w:szCs w:val="20"/>
        </w:rPr>
        <w:t>5</w:t>
      </w:r>
      <w:r w:rsidRPr="00C736F3">
        <w:rPr>
          <w:rFonts w:ascii="Verdana" w:eastAsia="Alegreya" w:hAnsi="Verdana" w:cs="Alegreya"/>
          <w:b/>
          <w:sz w:val="20"/>
          <w:szCs w:val="20"/>
        </w:rPr>
        <w:t>. Do you think that any of the other patients besides Patient 4 and Patient 6 have an altered version of this gene?  Why or why not?</w:t>
      </w:r>
    </w:p>
    <w:p w14:paraId="6FCE8F18" w14:textId="4EEDD6DD" w:rsidR="00A40DD7" w:rsidRPr="00853F02" w:rsidRDefault="00853F02" w:rsidP="00233A7F">
      <w:pPr>
        <w:spacing w:line="360" w:lineRule="auto"/>
        <w:rPr>
          <w:rFonts w:ascii="Verdana" w:eastAsia="Alegreya" w:hAnsi="Verdana" w:cs="Alegreya"/>
          <w:color w:val="FF0000"/>
          <w:sz w:val="20"/>
          <w:szCs w:val="20"/>
        </w:rPr>
      </w:pPr>
      <w:r w:rsidRPr="00853F02">
        <w:rPr>
          <w:rFonts w:ascii="Verdana" w:eastAsia="Alegreya" w:hAnsi="Verdana" w:cs="Alegreya"/>
          <w:color w:val="FF0000"/>
          <w:sz w:val="20"/>
          <w:szCs w:val="20"/>
        </w:rPr>
        <w:t>Correct answers may include but are not limited to:</w:t>
      </w:r>
    </w:p>
    <w:p w14:paraId="1558CBA2" w14:textId="5BB6861A" w:rsidR="00853F02" w:rsidRDefault="00853F02" w:rsidP="00233A7F">
      <w:pPr>
        <w:spacing w:line="360" w:lineRule="auto"/>
        <w:rPr>
          <w:rFonts w:ascii="Verdana" w:eastAsia="Alegreya" w:hAnsi="Verdana" w:cs="Alegreya"/>
          <w:color w:val="FF0000"/>
          <w:sz w:val="20"/>
          <w:szCs w:val="20"/>
        </w:rPr>
      </w:pPr>
      <w:r w:rsidRPr="00853F02">
        <w:rPr>
          <w:rFonts w:ascii="Verdana" w:eastAsia="Alegreya" w:hAnsi="Verdana" w:cs="Alegreya"/>
          <w:b/>
          <w:bCs/>
          <w:color w:val="FF0000"/>
          <w:sz w:val="20"/>
          <w:szCs w:val="20"/>
        </w:rPr>
        <w:t>YES</w:t>
      </w:r>
      <w:r>
        <w:rPr>
          <w:rFonts w:ascii="Verdana" w:eastAsia="Alegreya" w:hAnsi="Verdana" w:cs="Alegreya"/>
          <w:color w:val="FF0000"/>
          <w:sz w:val="20"/>
          <w:szCs w:val="20"/>
        </w:rPr>
        <w:t xml:space="preserve">- Based off the gel electrophoresis image, it looks like Patient 1 or Patient 10 have DNA fragments that are roughly the same size as </w:t>
      </w:r>
      <w:r w:rsidR="002201FA">
        <w:rPr>
          <w:rFonts w:ascii="Verdana" w:eastAsia="Alegreya" w:hAnsi="Verdana" w:cs="Alegreya"/>
          <w:color w:val="FF0000"/>
          <w:sz w:val="20"/>
          <w:szCs w:val="20"/>
        </w:rPr>
        <w:t>Patient 4 and 6.</w:t>
      </w:r>
    </w:p>
    <w:p w14:paraId="04437D06" w14:textId="3B35D936" w:rsidR="002201FA" w:rsidRPr="002201FA" w:rsidRDefault="002201FA" w:rsidP="00233A7F">
      <w:pPr>
        <w:spacing w:line="360" w:lineRule="auto"/>
        <w:rPr>
          <w:rFonts w:ascii="Verdana" w:eastAsia="Alegreya" w:hAnsi="Verdana" w:cs="Alegreya"/>
          <w:color w:val="FF0000"/>
          <w:sz w:val="20"/>
          <w:szCs w:val="20"/>
        </w:rPr>
      </w:pPr>
      <w:r>
        <w:rPr>
          <w:rFonts w:ascii="Verdana" w:eastAsia="Alegreya" w:hAnsi="Verdana" w:cs="Alegreya"/>
          <w:b/>
          <w:bCs/>
          <w:color w:val="FF0000"/>
          <w:sz w:val="20"/>
          <w:szCs w:val="20"/>
        </w:rPr>
        <w:t xml:space="preserve">NO- </w:t>
      </w:r>
      <w:r>
        <w:rPr>
          <w:rFonts w:ascii="Verdana" w:eastAsia="Alegreya" w:hAnsi="Verdana" w:cs="Alegreya"/>
          <w:color w:val="FF0000"/>
          <w:sz w:val="20"/>
          <w:szCs w:val="20"/>
        </w:rPr>
        <w:t xml:space="preserve">Based off the gel electrophoresis results, no other patients have DNA fragments that match exactly with Patients 4 &amp; 6. </w:t>
      </w:r>
    </w:p>
    <w:p w14:paraId="146B5CAF" w14:textId="44D28E64" w:rsidR="00233A7F" w:rsidRPr="00C736F3" w:rsidRDefault="00233A7F">
      <w:pPr>
        <w:spacing w:line="360" w:lineRule="auto"/>
        <w:ind w:left="720"/>
        <w:rPr>
          <w:rFonts w:ascii="Verdana" w:eastAsia="Alegreya" w:hAnsi="Verdana" w:cs="Alegreya"/>
          <w:b/>
          <w:sz w:val="20"/>
          <w:szCs w:val="20"/>
        </w:rPr>
      </w:pPr>
    </w:p>
    <w:p w14:paraId="4777D857" w14:textId="77777777" w:rsidR="002201FA" w:rsidRDefault="00DF28AD" w:rsidP="002201FA">
      <w:pPr>
        <w:spacing w:line="360" w:lineRule="auto"/>
        <w:rPr>
          <w:rFonts w:ascii="Verdana" w:eastAsia="Alegreya" w:hAnsi="Verdana" w:cs="Alegreya"/>
          <w:b/>
          <w:sz w:val="20"/>
          <w:szCs w:val="20"/>
        </w:rPr>
      </w:pPr>
      <w:r w:rsidRPr="00C736F3">
        <w:rPr>
          <w:rFonts w:ascii="Verdana" w:eastAsia="Alegreya" w:hAnsi="Verdana" w:cs="Alegreya"/>
          <w:b/>
          <w:sz w:val="20"/>
          <w:szCs w:val="20"/>
        </w:rPr>
        <w:t>26</w:t>
      </w:r>
      <w:r w:rsidR="006A0875" w:rsidRPr="00C736F3">
        <w:rPr>
          <w:rFonts w:ascii="Verdana" w:eastAsia="Alegreya" w:hAnsi="Verdana" w:cs="Alegreya"/>
          <w:b/>
          <w:sz w:val="20"/>
          <w:szCs w:val="20"/>
        </w:rPr>
        <w:t xml:space="preserve">. Based on Jailyn’s gel electrophoresis results, do you think there is a genetic component to her infertility? If yes, what is it? If no, why not? </w:t>
      </w:r>
    </w:p>
    <w:p w14:paraId="7DE2C68C" w14:textId="0490F0F0" w:rsidR="002201FA" w:rsidRPr="002201FA" w:rsidRDefault="002201FA" w:rsidP="002201FA">
      <w:pPr>
        <w:spacing w:line="360" w:lineRule="auto"/>
        <w:rPr>
          <w:rFonts w:ascii="Verdana" w:eastAsia="Alegreya" w:hAnsi="Verdana" w:cs="Alegreya"/>
          <w:color w:val="FF0000"/>
          <w:sz w:val="20"/>
          <w:szCs w:val="20"/>
        </w:rPr>
      </w:pPr>
      <w:r w:rsidRPr="00853F02">
        <w:rPr>
          <w:rFonts w:ascii="Verdana" w:eastAsia="Alegreya" w:hAnsi="Verdana" w:cs="Alegreya"/>
          <w:color w:val="FF0000"/>
          <w:sz w:val="20"/>
          <w:szCs w:val="20"/>
        </w:rPr>
        <w:t>Correct answers may include but are not limited to:</w:t>
      </w:r>
    </w:p>
    <w:p w14:paraId="37C90BE6" w14:textId="3102314D" w:rsidR="002201FA" w:rsidRDefault="002201FA" w:rsidP="002201FA">
      <w:pPr>
        <w:spacing w:line="360" w:lineRule="auto"/>
        <w:rPr>
          <w:rFonts w:ascii="Verdana" w:eastAsia="Alegreya" w:hAnsi="Verdana" w:cs="Alegreya"/>
          <w:color w:val="FF0000"/>
          <w:sz w:val="20"/>
          <w:szCs w:val="20"/>
        </w:rPr>
      </w:pPr>
      <w:r w:rsidRPr="00853F02">
        <w:rPr>
          <w:rFonts w:ascii="Verdana" w:eastAsia="Alegreya" w:hAnsi="Verdana" w:cs="Alegreya"/>
          <w:b/>
          <w:bCs/>
          <w:color w:val="FF0000"/>
          <w:sz w:val="20"/>
          <w:szCs w:val="20"/>
        </w:rPr>
        <w:t>YES</w:t>
      </w:r>
      <w:r>
        <w:rPr>
          <w:rFonts w:ascii="Verdana" w:eastAsia="Alegreya" w:hAnsi="Verdana" w:cs="Alegreya"/>
          <w:color w:val="FF0000"/>
          <w:sz w:val="20"/>
          <w:szCs w:val="20"/>
        </w:rPr>
        <w:t xml:space="preserve">- </w:t>
      </w:r>
      <w:r>
        <w:rPr>
          <w:rFonts w:ascii="Verdana" w:eastAsia="Alegreya" w:hAnsi="Verdana" w:cs="Alegreya"/>
          <w:color w:val="FF0000"/>
          <w:sz w:val="20"/>
          <w:szCs w:val="20"/>
        </w:rPr>
        <w:t>Both Jailyn (Patient 4) and Patient 6 were unable to get pregnant naturally. Patient 6 was diagnosed with a condition called “Premature Ovarian Failure” which, according to Clue 6, genes “</w:t>
      </w:r>
      <w:r w:rsidRPr="00853F02">
        <w:rPr>
          <w:rFonts w:ascii="Verdana" w:eastAsia="Alegreya" w:hAnsi="Verdana" w:cs="Alegreya"/>
          <w:bCs/>
          <w:color w:val="FF0000"/>
          <w:sz w:val="20"/>
          <w:szCs w:val="20"/>
        </w:rPr>
        <w:t>PTHB1</w:t>
      </w:r>
      <w:r>
        <w:rPr>
          <w:rFonts w:ascii="Verdana" w:eastAsia="Alegreya" w:hAnsi="Verdana" w:cs="Alegreya"/>
          <w:bCs/>
          <w:color w:val="FF0000"/>
          <w:sz w:val="20"/>
          <w:szCs w:val="20"/>
        </w:rPr>
        <w:t>”</w:t>
      </w:r>
      <w:r w:rsidRPr="00853F02">
        <w:rPr>
          <w:rFonts w:ascii="Verdana" w:eastAsia="Alegreya" w:hAnsi="Verdana" w:cs="Alegreya"/>
          <w:bCs/>
          <w:color w:val="FF0000"/>
          <w:sz w:val="20"/>
          <w:szCs w:val="20"/>
        </w:rPr>
        <w:t xml:space="preserve"> and </w:t>
      </w:r>
      <w:r>
        <w:rPr>
          <w:rFonts w:ascii="Verdana" w:eastAsia="Alegreya" w:hAnsi="Verdana" w:cs="Alegreya"/>
          <w:bCs/>
          <w:color w:val="FF0000"/>
          <w:sz w:val="20"/>
          <w:szCs w:val="20"/>
        </w:rPr>
        <w:t>“</w:t>
      </w:r>
      <w:r w:rsidRPr="00853F02">
        <w:rPr>
          <w:rFonts w:ascii="Verdana" w:eastAsia="Alegreya" w:hAnsi="Verdana" w:cs="Alegreya"/>
          <w:bCs/>
          <w:color w:val="FF0000"/>
          <w:sz w:val="20"/>
          <w:szCs w:val="20"/>
        </w:rPr>
        <w:t>ADAMTS19</w:t>
      </w:r>
      <w:r>
        <w:rPr>
          <w:rFonts w:ascii="Verdana" w:eastAsia="Alegreya" w:hAnsi="Verdana" w:cs="Alegreya"/>
          <w:bCs/>
          <w:color w:val="FF0000"/>
          <w:sz w:val="20"/>
          <w:szCs w:val="20"/>
        </w:rPr>
        <w:t>” have been associated with. According to the gel electrophoresis results, Jailyn may share these genes with Patient 4, causing her own infertility.</w:t>
      </w:r>
    </w:p>
    <w:p w14:paraId="36DA44EE" w14:textId="2F675A97" w:rsidR="002201FA" w:rsidRPr="002201FA" w:rsidRDefault="002201FA" w:rsidP="002201FA">
      <w:pPr>
        <w:spacing w:line="360" w:lineRule="auto"/>
        <w:rPr>
          <w:rFonts w:ascii="Verdana" w:eastAsia="Alegreya" w:hAnsi="Verdana" w:cs="Alegreya"/>
          <w:color w:val="FF0000"/>
          <w:sz w:val="20"/>
          <w:szCs w:val="20"/>
        </w:rPr>
      </w:pPr>
      <w:r>
        <w:rPr>
          <w:rFonts w:ascii="Verdana" w:eastAsia="Alegreya" w:hAnsi="Verdana" w:cs="Alegreya"/>
          <w:b/>
          <w:bCs/>
          <w:color w:val="FF0000"/>
          <w:sz w:val="20"/>
          <w:szCs w:val="20"/>
        </w:rPr>
        <w:t>NO</w:t>
      </w:r>
      <w:r>
        <w:rPr>
          <w:rFonts w:ascii="Verdana" w:eastAsia="Alegreya" w:hAnsi="Verdana" w:cs="Alegreya"/>
          <w:b/>
          <w:bCs/>
          <w:color w:val="FF0000"/>
          <w:sz w:val="20"/>
          <w:szCs w:val="20"/>
        </w:rPr>
        <w:t>-</w:t>
      </w:r>
      <w:r>
        <w:rPr>
          <w:rFonts w:ascii="Verdana" w:eastAsia="Alegreya" w:hAnsi="Verdana" w:cs="Alegreya"/>
          <w:color w:val="FF0000"/>
          <w:sz w:val="20"/>
          <w:szCs w:val="20"/>
        </w:rPr>
        <w:t xml:space="preserve"> </w:t>
      </w:r>
      <w:r>
        <w:rPr>
          <w:rFonts w:ascii="Verdana" w:eastAsia="Alegreya" w:hAnsi="Verdana" w:cs="Alegreya"/>
          <w:color w:val="FF0000"/>
          <w:sz w:val="20"/>
          <w:szCs w:val="20"/>
        </w:rPr>
        <w:t xml:space="preserve">Although Jailyn and Patient 6 share some similar DNA fragments, this is not enough to definitively state that she has the genes associated with Premature Ovarian Failure. Clue 6 admitted that the link between the genes </w:t>
      </w:r>
      <w:r w:rsidRPr="00853F02">
        <w:rPr>
          <w:rFonts w:ascii="Verdana" w:eastAsia="Alegreya" w:hAnsi="Verdana" w:cs="Alegreya"/>
          <w:bCs/>
          <w:color w:val="FF0000"/>
          <w:sz w:val="20"/>
          <w:szCs w:val="20"/>
        </w:rPr>
        <w:t>PTHB1 and ADAMTS19</w:t>
      </w:r>
      <w:r>
        <w:rPr>
          <w:rFonts w:ascii="Verdana" w:eastAsia="Alegreya" w:hAnsi="Verdana" w:cs="Alegreya"/>
          <w:bCs/>
          <w:color w:val="FF0000"/>
          <w:sz w:val="20"/>
          <w:szCs w:val="20"/>
        </w:rPr>
        <w:t xml:space="preserve"> needs to be studied further to be verified. Clue 6 mentioned that just because “you have a certain sequence in a region of DNA does not necessarily mean you will get the disease”. </w:t>
      </w:r>
    </w:p>
    <w:p w14:paraId="024D03AE" w14:textId="77777777" w:rsidR="00DF28AD" w:rsidRPr="00C736F3" w:rsidRDefault="00DF28AD">
      <w:pPr>
        <w:rPr>
          <w:rFonts w:ascii="Verdana" w:hAnsi="Verdana"/>
          <w:sz w:val="20"/>
          <w:szCs w:val="20"/>
        </w:rPr>
      </w:pPr>
    </w:p>
    <w:p w14:paraId="5EF41253" w14:textId="3B656A16" w:rsidR="00A40DD7" w:rsidRPr="00C736F3" w:rsidRDefault="006A0875">
      <w:pPr>
        <w:rPr>
          <w:rFonts w:ascii="Verdana" w:eastAsia="Alegreya" w:hAnsi="Verdana" w:cs="Alegreya"/>
          <w:sz w:val="20"/>
          <w:szCs w:val="20"/>
        </w:rPr>
      </w:pPr>
      <w:r w:rsidRPr="00C736F3">
        <w:rPr>
          <w:rFonts w:ascii="Verdana" w:eastAsia="Alegreya" w:hAnsi="Verdana" w:cs="Alegreya"/>
          <w:sz w:val="20"/>
          <w:szCs w:val="20"/>
        </w:rPr>
        <w:t xml:space="preserve">Now consider </w:t>
      </w:r>
      <w:proofErr w:type="gramStart"/>
      <w:r w:rsidRPr="00C736F3">
        <w:rPr>
          <w:rFonts w:ascii="Verdana" w:eastAsia="Alegreya" w:hAnsi="Verdana" w:cs="Alegreya"/>
          <w:sz w:val="20"/>
          <w:szCs w:val="20"/>
        </w:rPr>
        <w:t>all of</w:t>
      </w:r>
      <w:proofErr w:type="gramEnd"/>
      <w:r w:rsidRPr="00C736F3">
        <w:rPr>
          <w:rFonts w:ascii="Verdana" w:eastAsia="Alegreya" w:hAnsi="Verdana" w:cs="Alegreya"/>
          <w:sz w:val="20"/>
          <w:szCs w:val="20"/>
        </w:rPr>
        <w:t xml:space="preserve"> the information you’ve learned about Carlos and Jailyn </w:t>
      </w:r>
      <w:r w:rsidR="00FC096D" w:rsidRPr="00C736F3">
        <w:rPr>
          <w:rFonts w:ascii="Verdana" w:eastAsia="Alegreya" w:hAnsi="Verdana" w:cs="Alegreya"/>
          <w:sz w:val="20"/>
          <w:szCs w:val="20"/>
        </w:rPr>
        <w:t xml:space="preserve">from this case study </w:t>
      </w:r>
      <w:r w:rsidRPr="00C736F3">
        <w:rPr>
          <w:rFonts w:ascii="Verdana" w:eastAsia="Alegreya" w:hAnsi="Verdana" w:cs="Alegreya"/>
          <w:sz w:val="20"/>
          <w:szCs w:val="20"/>
        </w:rPr>
        <w:t xml:space="preserve">and make an official diagnosis. You must state whether you think their infertility is primarily due to: </w:t>
      </w:r>
    </w:p>
    <w:p w14:paraId="546FD75D" w14:textId="21D3D6AB" w:rsidR="00A40DD7" w:rsidRPr="00C736F3" w:rsidRDefault="006A0875">
      <w:pPr>
        <w:numPr>
          <w:ilvl w:val="0"/>
          <w:numId w:val="3"/>
        </w:numPr>
        <w:rPr>
          <w:rFonts w:ascii="Verdana" w:eastAsia="Alegreya" w:hAnsi="Verdana" w:cs="Alegreya"/>
          <w:sz w:val="20"/>
          <w:szCs w:val="20"/>
        </w:rPr>
      </w:pPr>
      <w:r w:rsidRPr="00C736F3">
        <w:rPr>
          <w:rFonts w:ascii="Verdana" w:eastAsia="Alegreya" w:hAnsi="Verdana" w:cs="Alegreya"/>
          <w:sz w:val="20"/>
          <w:szCs w:val="20"/>
        </w:rPr>
        <w:t>Carlos’s testosterone levels</w:t>
      </w:r>
      <w:r w:rsidR="00FC096D" w:rsidRPr="00C736F3">
        <w:rPr>
          <w:rFonts w:ascii="Verdana" w:eastAsia="Alegreya" w:hAnsi="Verdana" w:cs="Alegreya"/>
          <w:sz w:val="20"/>
          <w:szCs w:val="20"/>
        </w:rPr>
        <w:t>,</w:t>
      </w:r>
      <w:r w:rsidRPr="00C736F3">
        <w:rPr>
          <w:rFonts w:ascii="Verdana" w:eastAsia="Alegreya" w:hAnsi="Verdana" w:cs="Alegreya"/>
          <w:sz w:val="20"/>
          <w:szCs w:val="20"/>
        </w:rPr>
        <w:t xml:space="preserve"> </w:t>
      </w:r>
    </w:p>
    <w:p w14:paraId="61A5E320" w14:textId="56DF20BB" w:rsidR="00A40DD7" w:rsidRPr="00C736F3" w:rsidRDefault="006A0875">
      <w:pPr>
        <w:numPr>
          <w:ilvl w:val="0"/>
          <w:numId w:val="3"/>
        </w:numPr>
        <w:rPr>
          <w:rFonts w:ascii="Verdana" w:eastAsia="Alegreya" w:hAnsi="Verdana" w:cs="Alegreya"/>
          <w:sz w:val="20"/>
          <w:szCs w:val="20"/>
        </w:rPr>
      </w:pPr>
      <w:r w:rsidRPr="00C736F3">
        <w:rPr>
          <w:rFonts w:ascii="Verdana" w:eastAsia="Alegreya" w:hAnsi="Verdana" w:cs="Alegreya"/>
          <w:sz w:val="20"/>
          <w:szCs w:val="20"/>
        </w:rPr>
        <w:t>Jailyn’s endometriosis</w:t>
      </w:r>
      <w:r w:rsidR="00FC096D" w:rsidRPr="00C736F3">
        <w:rPr>
          <w:rFonts w:ascii="Verdana" w:eastAsia="Alegreya" w:hAnsi="Verdana" w:cs="Alegreya"/>
          <w:sz w:val="20"/>
          <w:szCs w:val="20"/>
        </w:rPr>
        <w:t>, or</w:t>
      </w:r>
    </w:p>
    <w:p w14:paraId="34072262" w14:textId="48F79221" w:rsidR="00A40DD7" w:rsidRPr="00C736F3" w:rsidRDefault="006A0875">
      <w:pPr>
        <w:numPr>
          <w:ilvl w:val="0"/>
          <w:numId w:val="3"/>
        </w:numPr>
        <w:rPr>
          <w:rFonts w:ascii="Verdana" w:eastAsia="Alegreya" w:hAnsi="Verdana" w:cs="Alegreya"/>
          <w:sz w:val="20"/>
          <w:szCs w:val="20"/>
        </w:rPr>
      </w:pPr>
      <w:r w:rsidRPr="00C736F3">
        <w:rPr>
          <w:rFonts w:ascii="Verdana" w:eastAsia="Alegreya" w:hAnsi="Verdana" w:cs="Alegreya"/>
          <w:sz w:val="20"/>
          <w:szCs w:val="20"/>
        </w:rPr>
        <w:t>Jailyn’s genetic condition.</w:t>
      </w:r>
    </w:p>
    <w:p w14:paraId="10BEE8B0" w14:textId="77777777" w:rsidR="00A40DD7" w:rsidRPr="00C736F3" w:rsidRDefault="00A40DD7">
      <w:pPr>
        <w:rPr>
          <w:rFonts w:ascii="Verdana" w:eastAsia="Alegreya" w:hAnsi="Verdana" w:cs="Alegreya"/>
          <w:sz w:val="20"/>
          <w:szCs w:val="20"/>
        </w:rPr>
      </w:pPr>
    </w:p>
    <w:p w14:paraId="06F16EAC" w14:textId="4A161507" w:rsidR="00A40DD7" w:rsidRPr="00C736F3" w:rsidRDefault="006A0875">
      <w:pPr>
        <w:rPr>
          <w:rFonts w:ascii="Verdana" w:eastAsia="Alegreya" w:hAnsi="Verdana" w:cs="Alegreya"/>
          <w:sz w:val="20"/>
          <w:szCs w:val="20"/>
        </w:rPr>
      </w:pPr>
      <w:r w:rsidRPr="00C736F3">
        <w:rPr>
          <w:rFonts w:ascii="Verdana" w:eastAsia="Alegreya" w:hAnsi="Verdana" w:cs="Alegreya"/>
          <w:sz w:val="20"/>
          <w:szCs w:val="20"/>
        </w:rPr>
        <w:t xml:space="preserve">Once you’ve made your decision, fill out the official Doctor’s </w:t>
      </w:r>
      <w:r w:rsidR="00DF28AD" w:rsidRPr="00C736F3">
        <w:rPr>
          <w:rFonts w:ascii="Verdana" w:eastAsia="Alegreya" w:hAnsi="Verdana" w:cs="Alegreya"/>
          <w:sz w:val="20"/>
          <w:szCs w:val="20"/>
        </w:rPr>
        <w:t xml:space="preserve">Notes and </w:t>
      </w:r>
      <w:r w:rsidRPr="00C736F3">
        <w:rPr>
          <w:rFonts w:ascii="Verdana" w:eastAsia="Alegreya" w:hAnsi="Verdana" w:cs="Alegreya"/>
          <w:sz w:val="20"/>
          <w:szCs w:val="20"/>
        </w:rPr>
        <w:t xml:space="preserve">Diagnosis form </w:t>
      </w:r>
      <w:r w:rsidR="00DF28AD" w:rsidRPr="00C736F3">
        <w:rPr>
          <w:rFonts w:ascii="Verdana" w:eastAsia="Alegreya" w:hAnsi="Verdana" w:cs="Alegreya"/>
          <w:sz w:val="20"/>
          <w:szCs w:val="20"/>
        </w:rPr>
        <w:t>on the next page.</w:t>
      </w:r>
    </w:p>
    <w:p w14:paraId="772F81F1" w14:textId="77777777" w:rsidR="00A40DD7" w:rsidRPr="00C736F3" w:rsidRDefault="00A40DD7">
      <w:pPr>
        <w:rPr>
          <w:rFonts w:ascii="Verdana" w:eastAsia="Alegreya" w:hAnsi="Verdana" w:cs="Alegreya"/>
          <w:sz w:val="20"/>
          <w:szCs w:val="20"/>
        </w:rPr>
      </w:pPr>
    </w:p>
    <w:p w14:paraId="7498E2FF" w14:textId="26458832" w:rsidR="00DF28AD" w:rsidRPr="00C736F3" w:rsidRDefault="00DF28AD">
      <w:pPr>
        <w:rPr>
          <w:rFonts w:ascii="Verdana" w:hAnsi="Verdana"/>
          <w:sz w:val="20"/>
          <w:szCs w:val="20"/>
        </w:rPr>
      </w:pPr>
      <w:r w:rsidRPr="00C736F3">
        <w:rPr>
          <w:rFonts w:ascii="Verdana" w:hAnsi="Verdana"/>
          <w:sz w:val="20"/>
          <w:szCs w:val="20"/>
        </w:rPr>
        <w:br w:type="page"/>
      </w:r>
    </w:p>
    <w:p w14:paraId="54869A50" w14:textId="43330E9B" w:rsidR="00A40DD7" w:rsidRPr="00C736F3" w:rsidRDefault="009668DB">
      <w:pPr>
        <w:rPr>
          <w:rFonts w:ascii="Verdana" w:eastAsia="Alegreya" w:hAnsi="Verdana" w:cs="Alegreya"/>
          <w:sz w:val="20"/>
          <w:szCs w:val="20"/>
        </w:rPr>
      </w:pPr>
      <w:r>
        <w:rPr>
          <w:noProof/>
          <w:bdr w:val="none" w:sz="0" w:space="0" w:color="auto" w:frame="1"/>
        </w:rPr>
        <w:lastRenderedPageBreak/>
        <w:drawing>
          <wp:anchor distT="0" distB="0" distL="114300" distR="114300" simplePos="0" relativeHeight="251687936" behindDoc="1" locked="0" layoutInCell="1" allowOverlap="1" wp14:anchorId="4A41025D" wp14:editId="65A5FBB6">
            <wp:simplePos x="0" y="0"/>
            <wp:positionH relativeFrom="column">
              <wp:posOffset>5385954</wp:posOffset>
            </wp:positionH>
            <wp:positionV relativeFrom="paragraph">
              <wp:posOffset>114877</wp:posOffset>
            </wp:positionV>
            <wp:extent cx="1221740" cy="1205230"/>
            <wp:effectExtent l="0" t="0" r="0" b="0"/>
            <wp:wrapTight wrapText="bothSides">
              <wp:wrapPolygon edited="0">
                <wp:start x="0" y="0"/>
                <wp:lineTo x="0" y="21168"/>
                <wp:lineTo x="21218" y="21168"/>
                <wp:lineTo x="2121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351"/>
                    <a:stretch/>
                  </pic:blipFill>
                  <pic:spPr bwMode="auto">
                    <a:xfrm>
                      <a:off x="0" y="0"/>
                      <a:ext cx="1221740" cy="1205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1527BF" w14:textId="433429C4" w:rsidR="001F42A4" w:rsidRDefault="001F42A4" w:rsidP="001F42A4">
      <w:pPr>
        <w:pStyle w:val="NormalWeb"/>
        <w:spacing w:before="0" w:beforeAutospacing="0" w:after="0" w:afterAutospacing="0"/>
        <w:ind w:left="6480"/>
        <w:rPr>
          <w:b/>
          <w:bCs/>
          <w:color w:val="000000"/>
          <w:sz w:val="20"/>
          <w:szCs w:val="20"/>
        </w:rPr>
      </w:pPr>
    </w:p>
    <w:p w14:paraId="3AB10D09" w14:textId="77777777" w:rsidR="009668DB" w:rsidRDefault="001F42A4" w:rsidP="001F42A4">
      <w:pPr>
        <w:pStyle w:val="NormalWeb"/>
        <w:spacing w:before="0" w:beforeAutospacing="0" w:after="0" w:afterAutospacing="0"/>
        <w:ind w:left="6480"/>
        <w:rPr>
          <w:b/>
          <w:bCs/>
          <w:color w:val="000000"/>
          <w:sz w:val="20"/>
          <w:szCs w:val="20"/>
        </w:rPr>
      </w:pPr>
      <w:r>
        <w:rPr>
          <w:b/>
          <w:bCs/>
          <w:color w:val="000000"/>
          <w:sz w:val="20"/>
          <w:szCs w:val="20"/>
        </w:rPr>
        <w:t xml:space="preserve">  </w:t>
      </w:r>
    </w:p>
    <w:p w14:paraId="2D5DCA9F" w14:textId="0798F4AB" w:rsidR="001F42A4" w:rsidRDefault="009668DB" w:rsidP="001F42A4">
      <w:pPr>
        <w:pStyle w:val="NormalWeb"/>
        <w:spacing w:before="0" w:beforeAutospacing="0" w:after="0" w:afterAutospacing="0"/>
        <w:ind w:left="6480"/>
      </w:pPr>
      <w:r>
        <w:rPr>
          <w:b/>
          <w:bCs/>
          <w:color w:val="000000"/>
          <w:sz w:val="20"/>
          <w:szCs w:val="20"/>
        </w:rPr>
        <w:t xml:space="preserve">  </w:t>
      </w:r>
      <w:r w:rsidR="001F42A4">
        <w:rPr>
          <w:b/>
          <w:bCs/>
          <w:color w:val="000000"/>
          <w:sz w:val="20"/>
          <w:szCs w:val="20"/>
        </w:rPr>
        <w:t xml:space="preserve">   RGH Laboratory</w:t>
      </w:r>
    </w:p>
    <w:p w14:paraId="0232F18F" w14:textId="2CE2CD0B" w:rsidR="001F42A4" w:rsidRDefault="009668DB" w:rsidP="009668DB">
      <w:pPr>
        <w:pStyle w:val="NormalWeb"/>
        <w:spacing w:before="0" w:beforeAutospacing="0" w:after="0" w:afterAutospacing="0"/>
        <w:ind w:left="5760"/>
      </w:pPr>
      <w:r>
        <w:rPr>
          <w:color w:val="000000"/>
          <w:sz w:val="20"/>
          <w:szCs w:val="20"/>
        </w:rPr>
        <w:t xml:space="preserve">          Reproductive Specialists</w:t>
      </w:r>
    </w:p>
    <w:p w14:paraId="7769AC79" w14:textId="77777777" w:rsidR="001F42A4" w:rsidRDefault="001F42A4" w:rsidP="001F42A4">
      <w:pPr>
        <w:pStyle w:val="NormalWeb"/>
        <w:spacing w:before="0" w:beforeAutospacing="0" w:after="0" w:afterAutospacing="0"/>
        <w:ind w:left="5760" w:firstLine="720"/>
      </w:pPr>
      <w:r>
        <w:rPr>
          <w:color w:val="000000"/>
          <w:sz w:val="20"/>
          <w:szCs w:val="20"/>
        </w:rPr>
        <w:t> 2020 Rochester Road</w:t>
      </w:r>
    </w:p>
    <w:p w14:paraId="2C0AA0A3" w14:textId="77777777" w:rsidR="001F42A4" w:rsidRDefault="001F42A4" w:rsidP="001F42A4">
      <w:pPr>
        <w:pStyle w:val="NormalWeb"/>
        <w:spacing w:before="0" w:beforeAutospacing="0" w:after="0" w:afterAutospacing="0"/>
        <w:ind w:left="5760"/>
      </w:pPr>
      <w:r>
        <w:rPr>
          <w:color w:val="000000"/>
          <w:sz w:val="20"/>
          <w:szCs w:val="20"/>
        </w:rPr>
        <w:t>     East Irondequoit, NY 14618</w:t>
      </w:r>
    </w:p>
    <w:p w14:paraId="284958EF" w14:textId="00EDF493" w:rsidR="00A40DD7" w:rsidRPr="00C736F3" w:rsidRDefault="00A40DD7">
      <w:pPr>
        <w:ind w:left="720"/>
        <w:rPr>
          <w:rFonts w:ascii="Verdana" w:eastAsia="Alegreya" w:hAnsi="Verdana" w:cs="Alegreya"/>
          <w:sz w:val="20"/>
          <w:szCs w:val="20"/>
        </w:rPr>
      </w:pPr>
    </w:p>
    <w:p w14:paraId="20E58BE3" w14:textId="11A956C4" w:rsidR="00A40DD7" w:rsidRPr="00C736F3" w:rsidRDefault="00A40DD7">
      <w:pPr>
        <w:rPr>
          <w:rFonts w:ascii="Verdana" w:eastAsia="Alegreya" w:hAnsi="Verdana" w:cs="Alegreya"/>
          <w:sz w:val="20"/>
          <w:szCs w:val="20"/>
        </w:rPr>
      </w:pPr>
    </w:p>
    <w:p w14:paraId="21344CBF" w14:textId="6B0C60A0" w:rsidR="00A40DD7" w:rsidRPr="00C736F3" w:rsidRDefault="00A40DD7">
      <w:pPr>
        <w:rPr>
          <w:rFonts w:ascii="Verdana" w:eastAsia="Alegreya" w:hAnsi="Verdana" w:cs="Alegreya"/>
          <w:sz w:val="20"/>
          <w:szCs w:val="20"/>
        </w:rPr>
      </w:pPr>
    </w:p>
    <w:p w14:paraId="6E710796" w14:textId="77777777" w:rsidR="00A40DD7" w:rsidRPr="00C736F3" w:rsidRDefault="00A40DD7">
      <w:pPr>
        <w:rPr>
          <w:rFonts w:ascii="Verdana" w:eastAsia="Alegreya" w:hAnsi="Verdana" w:cs="Alegreya"/>
          <w:sz w:val="20"/>
          <w:szCs w:val="20"/>
        </w:rPr>
      </w:pPr>
    </w:p>
    <w:p w14:paraId="3584F0D5" w14:textId="77777777" w:rsidR="00A40DD7" w:rsidRPr="00C736F3" w:rsidRDefault="00A40DD7" w:rsidP="009668DB">
      <w:pPr>
        <w:rPr>
          <w:rFonts w:ascii="Verdana" w:eastAsia="Alegreya" w:hAnsi="Verdana" w:cs="Alegreya"/>
          <w:sz w:val="20"/>
          <w:szCs w:val="20"/>
        </w:rPr>
      </w:pPr>
    </w:p>
    <w:p w14:paraId="4817E765" w14:textId="4CD19D42" w:rsidR="00A40DD7" w:rsidRPr="00433AEE" w:rsidRDefault="006A0875">
      <w:pPr>
        <w:ind w:left="720"/>
        <w:jc w:val="center"/>
        <w:rPr>
          <w:rFonts w:ascii="Times New Roman" w:eastAsia="Alegreya" w:hAnsi="Times New Roman" w:cs="Times New Roman"/>
          <w:b/>
          <w:sz w:val="24"/>
          <w:szCs w:val="24"/>
        </w:rPr>
      </w:pPr>
      <w:r w:rsidRPr="00433AEE">
        <w:rPr>
          <w:rFonts w:ascii="Times New Roman" w:eastAsia="Alegreya" w:hAnsi="Times New Roman" w:cs="Times New Roman"/>
          <w:b/>
          <w:sz w:val="24"/>
          <w:szCs w:val="24"/>
        </w:rPr>
        <w:t xml:space="preserve">Doctor’s </w:t>
      </w:r>
      <w:r w:rsidR="00433AEE" w:rsidRPr="00433AEE">
        <w:rPr>
          <w:rFonts w:ascii="Times New Roman" w:eastAsia="Alegreya" w:hAnsi="Times New Roman" w:cs="Times New Roman"/>
          <w:b/>
          <w:sz w:val="24"/>
          <w:szCs w:val="24"/>
        </w:rPr>
        <w:t>N</w:t>
      </w:r>
      <w:r w:rsidRPr="00433AEE">
        <w:rPr>
          <w:rFonts w:ascii="Times New Roman" w:eastAsia="Alegreya" w:hAnsi="Times New Roman" w:cs="Times New Roman"/>
          <w:b/>
          <w:sz w:val="24"/>
          <w:szCs w:val="24"/>
        </w:rPr>
        <w:t>otes and Diagnosis</w:t>
      </w:r>
    </w:p>
    <w:p w14:paraId="5814DEEA" w14:textId="77777777" w:rsidR="00A40DD7" w:rsidRPr="00433AEE" w:rsidRDefault="00A40DD7">
      <w:pPr>
        <w:ind w:left="720"/>
        <w:rPr>
          <w:rFonts w:ascii="Times New Roman" w:eastAsia="Alegreya" w:hAnsi="Times New Roman" w:cs="Times New Roman"/>
          <w:sz w:val="24"/>
          <w:szCs w:val="24"/>
        </w:rPr>
      </w:pPr>
    </w:p>
    <w:p w14:paraId="33B88CF4" w14:textId="77777777" w:rsidR="00A40DD7" w:rsidRPr="00433AEE" w:rsidRDefault="00A40DD7">
      <w:pPr>
        <w:ind w:left="720"/>
        <w:rPr>
          <w:rFonts w:ascii="Times New Roman" w:eastAsia="Alegreya" w:hAnsi="Times New Roman" w:cs="Times New Roman"/>
          <w:sz w:val="24"/>
          <w:szCs w:val="24"/>
        </w:rPr>
      </w:pPr>
    </w:p>
    <w:p w14:paraId="4A042D3B" w14:textId="05F19D80" w:rsidR="00A40DD7" w:rsidRPr="00433AEE" w:rsidRDefault="006A0875">
      <w:pPr>
        <w:ind w:left="720"/>
        <w:rPr>
          <w:rFonts w:ascii="Times New Roman" w:eastAsia="Calibri" w:hAnsi="Times New Roman" w:cs="Times New Roman"/>
          <w:bCs/>
          <w:sz w:val="24"/>
          <w:szCs w:val="24"/>
        </w:rPr>
      </w:pPr>
      <w:r w:rsidRPr="00433AEE">
        <w:rPr>
          <w:rFonts w:ascii="Times New Roman" w:eastAsia="Calibri" w:hAnsi="Times New Roman" w:cs="Times New Roman"/>
          <w:bCs/>
          <w:sz w:val="24"/>
          <w:szCs w:val="24"/>
        </w:rPr>
        <w:t xml:space="preserve">Patient </w:t>
      </w:r>
      <w:r w:rsidR="00433AEE" w:rsidRPr="00433AEE">
        <w:rPr>
          <w:rFonts w:ascii="Times New Roman" w:eastAsia="Calibri" w:hAnsi="Times New Roman" w:cs="Times New Roman"/>
          <w:bCs/>
          <w:sz w:val="24"/>
          <w:szCs w:val="24"/>
        </w:rPr>
        <w:t>n</w:t>
      </w:r>
      <w:r w:rsidRPr="00433AEE">
        <w:rPr>
          <w:rFonts w:ascii="Times New Roman" w:eastAsia="Calibri" w:hAnsi="Times New Roman" w:cs="Times New Roman"/>
          <w:bCs/>
          <w:sz w:val="24"/>
          <w:szCs w:val="24"/>
        </w:rPr>
        <w:t>ame(s): ___________________________________________________</w:t>
      </w:r>
    </w:p>
    <w:p w14:paraId="1D47F9F1" w14:textId="77777777" w:rsidR="00A40DD7" w:rsidRPr="00433AEE" w:rsidRDefault="00A40DD7">
      <w:pPr>
        <w:ind w:left="720"/>
        <w:rPr>
          <w:rFonts w:ascii="Times New Roman" w:eastAsia="Calibri" w:hAnsi="Times New Roman" w:cs="Times New Roman"/>
          <w:bCs/>
          <w:sz w:val="24"/>
          <w:szCs w:val="24"/>
        </w:rPr>
      </w:pPr>
    </w:p>
    <w:p w14:paraId="6D4C4D4B" w14:textId="77777777" w:rsidR="00A40DD7" w:rsidRPr="00433AEE" w:rsidRDefault="006A0875">
      <w:pPr>
        <w:ind w:left="720"/>
        <w:rPr>
          <w:rFonts w:ascii="Times New Roman" w:eastAsia="Calibri" w:hAnsi="Times New Roman" w:cs="Times New Roman"/>
          <w:sz w:val="24"/>
          <w:szCs w:val="24"/>
        </w:rPr>
      </w:pPr>
      <w:r w:rsidRPr="00433AEE">
        <w:rPr>
          <w:rFonts w:ascii="Times New Roman" w:eastAsia="Calibri" w:hAnsi="Times New Roman" w:cs="Times New Roman"/>
          <w:bCs/>
          <w:sz w:val="24"/>
          <w:szCs w:val="24"/>
        </w:rPr>
        <w:t xml:space="preserve">Primary cause of infertility: </w:t>
      </w:r>
      <w:r w:rsidRPr="00433AEE">
        <w:rPr>
          <w:rFonts w:ascii="Times New Roman" w:eastAsia="Calibri" w:hAnsi="Times New Roman" w:cs="Times New Roman"/>
          <w:sz w:val="24"/>
          <w:szCs w:val="24"/>
        </w:rPr>
        <w:t>___________________________________________</w:t>
      </w:r>
    </w:p>
    <w:p w14:paraId="233E1FAC" w14:textId="77777777" w:rsidR="00A40DD7" w:rsidRPr="00433AEE" w:rsidRDefault="00A40DD7">
      <w:pPr>
        <w:ind w:left="720"/>
        <w:rPr>
          <w:rFonts w:ascii="Times New Roman" w:eastAsia="Calibri" w:hAnsi="Times New Roman" w:cs="Times New Roman"/>
          <w:sz w:val="24"/>
          <w:szCs w:val="24"/>
        </w:rPr>
      </w:pPr>
    </w:p>
    <w:p w14:paraId="193E4781" w14:textId="77777777" w:rsidR="009668DB" w:rsidRPr="00433AEE" w:rsidRDefault="009668DB">
      <w:pPr>
        <w:ind w:left="720"/>
        <w:jc w:val="center"/>
        <w:rPr>
          <w:rFonts w:ascii="Times New Roman" w:eastAsia="Calibri" w:hAnsi="Times New Roman" w:cs="Times New Roman"/>
          <w:b/>
          <w:sz w:val="24"/>
          <w:szCs w:val="24"/>
        </w:rPr>
      </w:pPr>
    </w:p>
    <w:p w14:paraId="2151D2D7" w14:textId="3063CB7F" w:rsidR="00A40DD7" w:rsidRPr="00433AEE" w:rsidRDefault="006A0875">
      <w:pPr>
        <w:ind w:left="720"/>
        <w:jc w:val="center"/>
        <w:rPr>
          <w:rFonts w:ascii="Times New Roman" w:eastAsia="Calibri" w:hAnsi="Times New Roman" w:cs="Times New Roman"/>
          <w:b/>
          <w:sz w:val="24"/>
          <w:szCs w:val="24"/>
        </w:rPr>
      </w:pPr>
      <w:r w:rsidRPr="00433AEE">
        <w:rPr>
          <w:rFonts w:ascii="Times New Roman" w:eastAsia="Calibri" w:hAnsi="Times New Roman" w:cs="Times New Roman"/>
          <w:b/>
          <w:sz w:val="24"/>
          <w:szCs w:val="24"/>
        </w:rPr>
        <w:t xml:space="preserve">Treatment </w:t>
      </w:r>
      <w:r w:rsidR="00433AEE" w:rsidRPr="00433AEE">
        <w:rPr>
          <w:rFonts w:ascii="Times New Roman" w:eastAsia="Calibri" w:hAnsi="Times New Roman" w:cs="Times New Roman"/>
          <w:b/>
          <w:sz w:val="24"/>
          <w:szCs w:val="24"/>
        </w:rPr>
        <w:t>P</w:t>
      </w:r>
      <w:r w:rsidRPr="00433AEE">
        <w:rPr>
          <w:rFonts w:ascii="Times New Roman" w:eastAsia="Calibri" w:hAnsi="Times New Roman" w:cs="Times New Roman"/>
          <w:b/>
          <w:sz w:val="24"/>
          <w:szCs w:val="24"/>
        </w:rPr>
        <w:t>lan</w:t>
      </w:r>
    </w:p>
    <w:p w14:paraId="5B125546" w14:textId="77777777" w:rsidR="00A40DD7" w:rsidRPr="00433AEE" w:rsidRDefault="00A40DD7">
      <w:pPr>
        <w:ind w:left="720"/>
        <w:jc w:val="center"/>
        <w:rPr>
          <w:rFonts w:ascii="Times New Roman" w:eastAsia="Calibri" w:hAnsi="Times New Roman" w:cs="Times New Roman"/>
          <w:b/>
          <w:sz w:val="24"/>
          <w:szCs w:val="24"/>
          <w:u w:val="single"/>
        </w:rPr>
      </w:pPr>
    </w:p>
    <w:p w14:paraId="695E5018" w14:textId="62392230" w:rsidR="00A40DD7" w:rsidRPr="00433AEE" w:rsidRDefault="006A0875">
      <w:pPr>
        <w:ind w:left="720"/>
        <w:rPr>
          <w:rFonts w:ascii="Times New Roman" w:eastAsia="Calibri" w:hAnsi="Times New Roman" w:cs="Times New Roman"/>
          <w:sz w:val="24"/>
          <w:szCs w:val="24"/>
        </w:rPr>
      </w:pPr>
      <w:r w:rsidRPr="00433AEE">
        <w:rPr>
          <w:rFonts w:ascii="Times New Roman" w:eastAsia="Calibri" w:hAnsi="Times New Roman" w:cs="Times New Roman"/>
          <w:sz w:val="24"/>
          <w:szCs w:val="24"/>
        </w:rPr>
        <w:t>List three things th</w:t>
      </w:r>
      <w:r w:rsidR="00DF28AD" w:rsidRPr="00433AEE">
        <w:rPr>
          <w:rFonts w:ascii="Times New Roman" w:eastAsia="Calibri" w:hAnsi="Times New Roman" w:cs="Times New Roman"/>
          <w:sz w:val="24"/>
          <w:szCs w:val="24"/>
        </w:rPr>
        <w:t>at Jailyn and Carlos</w:t>
      </w:r>
      <w:r w:rsidRPr="00433AEE">
        <w:rPr>
          <w:rFonts w:ascii="Times New Roman" w:eastAsia="Calibri" w:hAnsi="Times New Roman" w:cs="Times New Roman"/>
          <w:sz w:val="24"/>
          <w:szCs w:val="24"/>
        </w:rPr>
        <w:t xml:space="preserve"> can do to improve their chances of getting pregnant:</w:t>
      </w:r>
    </w:p>
    <w:p w14:paraId="3ABE4580" w14:textId="77777777" w:rsidR="00DF28AD" w:rsidRPr="00433AEE" w:rsidRDefault="00DF28AD">
      <w:pPr>
        <w:ind w:left="720"/>
        <w:rPr>
          <w:rFonts w:ascii="Times New Roman" w:eastAsia="Calibri" w:hAnsi="Times New Roman" w:cs="Times New Roman"/>
          <w:sz w:val="24"/>
          <w:szCs w:val="24"/>
        </w:rPr>
      </w:pPr>
    </w:p>
    <w:p w14:paraId="6233979C" w14:textId="77777777" w:rsidR="00A40DD7" w:rsidRPr="00433AEE" w:rsidRDefault="00A40DD7">
      <w:pPr>
        <w:ind w:left="720"/>
        <w:rPr>
          <w:rFonts w:ascii="Times New Roman" w:eastAsia="Calibri" w:hAnsi="Times New Roman" w:cs="Times New Roman"/>
          <w:sz w:val="24"/>
          <w:szCs w:val="24"/>
        </w:rPr>
      </w:pPr>
    </w:p>
    <w:p w14:paraId="704C3547" w14:textId="0AD7119E" w:rsidR="00A40DD7" w:rsidRPr="00433AEE" w:rsidRDefault="00DF28AD" w:rsidP="00DF28AD">
      <w:pPr>
        <w:pStyle w:val="ListParagraph"/>
        <w:numPr>
          <w:ilvl w:val="0"/>
          <w:numId w:val="8"/>
        </w:numPr>
        <w:rPr>
          <w:rFonts w:ascii="Times New Roman" w:eastAsia="Calibri" w:hAnsi="Times New Roman" w:cs="Times New Roman"/>
          <w:sz w:val="24"/>
          <w:szCs w:val="24"/>
        </w:rPr>
      </w:pPr>
      <w:r w:rsidRPr="00433AEE">
        <w:rPr>
          <w:rFonts w:ascii="Times New Roman" w:eastAsia="Calibri" w:hAnsi="Times New Roman" w:cs="Times New Roman"/>
          <w:sz w:val="24"/>
          <w:szCs w:val="24"/>
        </w:rPr>
        <w:t xml:space="preserve"> _____________________________________________________________</w:t>
      </w:r>
    </w:p>
    <w:p w14:paraId="36A4DD6E" w14:textId="77777777" w:rsidR="00A40DD7" w:rsidRPr="00433AEE" w:rsidRDefault="00A40DD7">
      <w:pPr>
        <w:ind w:left="720"/>
        <w:rPr>
          <w:rFonts w:ascii="Times New Roman" w:eastAsia="Calibri" w:hAnsi="Times New Roman" w:cs="Times New Roman"/>
          <w:sz w:val="24"/>
          <w:szCs w:val="24"/>
        </w:rPr>
      </w:pPr>
    </w:p>
    <w:p w14:paraId="6DCF8985" w14:textId="77777777" w:rsidR="00A40DD7" w:rsidRPr="00433AEE" w:rsidRDefault="00A40DD7">
      <w:pPr>
        <w:rPr>
          <w:rFonts w:ascii="Times New Roman" w:eastAsia="Calibri" w:hAnsi="Times New Roman" w:cs="Times New Roman"/>
          <w:sz w:val="24"/>
          <w:szCs w:val="24"/>
        </w:rPr>
      </w:pPr>
    </w:p>
    <w:p w14:paraId="4DDB94DF" w14:textId="6777EF25" w:rsidR="00A40DD7" w:rsidRPr="00433AEE" w:rsidRDefault="00DF28AD" w:rsidP="00DF28AD">
      <w:pPr>
        <w:pStyle w:val="ListParagraph"/>
        <w:numPr>
          <w:ilvl w:val="0"/>
          <w:numId w:val="8"/>
        </w:numPr>
        <w:rPr>
          <w:rFonts w:ascii="Times New Roman" w:eastAsia="Calibri" w:hAnsi="Times New Roman" w:cs="Times New Roman"/>
          <w:sz w:val="24"/>
          <w:szCs w:val="24"/>
        </w:rPr>
      </w:pPr>
      <w:r w:rsidRPr="00433AEE">
        <w:rPr>
          <w:rFonts w:ascii="Times New Roman" w:eastAsia="Calibri" w:hAnsi="Times New Roman" w:cs="Times New Roman"/>
          <w:sz w:val="24"/>
          <w:szCs w:val="24"/>
        </w:rPr>
        <w:t xml:space="preserve"> _____________________________________________________________</w:t>
      </w:r>
    </w:p>
    <w:p w14:paraId="7BEB1C07" w14:textId="31D46FC3" w:rsidR="00A40DD7" w:rsidRPr="00433AEE" w:rsidRDefault="00A40DD7" w:rsidP="00DF28AD">
      <w:pPr>
        <w:rPr>
          <w:rFonts w:ascii="Times New Roman" w:eastAsia="Calibri" w:hAnsi="Times New Roman" w:cs="Times New Roman"/>
          <w:sz w:val="24"/>
          <w:szCs w:val="24"/>
        </w:rPr>
      </w:pPr>
    </w:p>
    <w:p w14:paraId="059F43C3" w14:textId="77777777" w:rsidR="00A40DD7" w:rsidRPr="00433AEE" w:rsidRDefault="00A40DD7">
      <w:pPr>
        <w:rPr>
          <w:rFonts w:ascii="Times New Roman" w:eastAsia="Calibri" w:hAnsi="Times New Roman" w:cs="Times New Roman"/>
          <w:sz w:val="24"/>
          <w:szCs w:val="24"/>
        </w:rPr>
      </w:pPr>
    </w:p>
    <w:p w14:paraId="7480B4A5" w14:textId="75BBBCCF" w:rsidR="00DF28AD" w:rsidRPr="00433AEE" w:rsidRDefault="00DF28AD" w:rsidP="00DF28AD">
      <w:pPr>
        <w:pStyle w:val="ListParagraph"/>
        <w:numPr>
          <w:ilvl w:val="0"/>
          <w:numId w:val="8"/>
        </w:numPr>
        <w:rPr>
          <w:rFonts w:ascii="Times New Roman" w:eastAsia="Calibri" w:hAnsi="Times New Roman" w:cs="Times New Roman"/>
          <w:sz w:val="24"/>
          <w:szCs w:val="24"/>
        </w:rPr>
      </w:pPr>
      <w:r w:rsidRPr="00433AEE">
        <w:rPr>
          <w:rFonts w:ascii="Times New Roman" w:eastAsia="Calibri" w:hAnsi="Times New Roman" w:cs="Times New Roman"/>
          <w:sz w:val="24"/>
          <w:szCs w:val="24"/>
        </w:rPr>
        <w:t xml:space="preserve"> _____________________________________________________________</w:t>
      </w:r>
    </w:p>
    <w:p w14:paraId="49F75632" w14:textId="089F1E4C" w:rsidR="00A40DD7" w:rsidRPr="00433AEE" w:rsidRDefault="00A40DD7" w:rsidP="00DF28AD">
      <w:pPr>
        <w:ind w:left="720"/>
        <w:rPr>
          <w:rFonts w:ascii="Times New Roman" w:eastAsia="Calibri" w:hAnsi="Times New Roman" w:cs="Times New Roman"/>
          <w:sz w:val="24"/>
          <w:szCs w:val="24"/>
        </w:rPr>
      </w:pPr>
    </w:p>
    <w:p w14:paraId="30B2AB82" w14:textId="77777777" w:rsidR="00A40DD7" w:rsidRPr="00433AEE" w:rsidRDefault="00A40DD7">
      <w:pPr>
        <w:rPr>
          <w:rFonts w:ascii="Times New Roman" w:eastAsia="Calibri" w:hAnsi="Times New Roman" w:cs="Times New Roman"/>
          <w:sz w:val="24"/>
          <w:szCs w:val="24"/>
        </w:rPr>
      </w:pPr>
    </w:p>
    <w:p w14:paraId="516A70EB" w14:textId="77777777" w:rsidR="00A40DD7" w:rsidRPr="00433AEE" w:rsidRDefault="00A40DD7">
      <w:pPr>
        <w:ind w:left="720"/>
        <w:rPr>
          <w:rFonts w:ascii="Times New Roman" w:eastAsia="Calibri" w:hAnsi="Times New Roman" w:cs="Times New Roman"/>
          <w:sz w:val="24"/>
          <w:szCs w:val="24"/>
        </w:rPr>
      </w:pPr>
    </w:p>
    <w:p w14:paraId="7B7AC747" w14:textId="77777777" w:rsidR="00A40DD7" w:rsidRPr="00433AEE" w:rsidRDefault="00A40DD7">
      <w:pPr>
        <w:ind w:left="720"/>
        <w:rPr>
          <w:rFonts w:ascii="Times New Roman" w:eastAsia="Calibri" w:hAnsi="Times New Roman" w:cs="Times New Roman"/>
          <w:sz w:val="24"/>
          <w:szCs w:val="24"/>
        </w:rPr>
      </w:pPr>
    </w:p>
    <w:p w14:paraId="303BDBD1" w14:textId="77777777" w:rsidR="00A40DD7" w:rsidRPr="00433AEE" w:rsidRDefault="00A40DD7">
      <w:pPr>
        <w:ind w:left="720"/>
        <w:rPr>
          <w:rFonts w:ascii="Times New Roman" w:eastAsia="Calibri" w:hAnsi="Times New Roman" w:cs="Times New Roman"/>
          <w:sz w:val="24"/>
          <w:szCs w:val="24"/>
        </w:rPr>
      </w:pPr>
    </w:p>
    <w:p w14:paraId="0DF8EFAD" w14:textId="0E5AE388" w:rsidR="00DF28AD" w:rsidRPr="00433AEE" w:rsidRDefault="006A0875">
      <w:pPr>
        <w:ind w:firstLine="720"/>
        <w:rPr>
          <w:rFonts w:ascii="Times New Roman" w:eastAsia="Calibri" w:hAnsi="Times New Roman" w:cs="Times New Roman"/>
          <w:b/>
          <w:sz w:val="24"/>
          <w:szCs w:val="24"/>
        </w:rPr>
      </w:pPr>
      <w:r w:rsidRPr="00433AEE">
        <w:rPr>
          <w:rFonts w:ascii="Times New Roman" w:eastAsia="Calibri" w:hAnsi="Times New Roman" w:cs="Times New Roman"/>
          <w:b/>
          <w:sz w:val="24"/>
          <w:szCs w:val="24"/>
        </w:rPr>
        <w:t>Doctor</w:t>
      </w:r>
      <w:r w:rsidR="00DF28AD" w:rsidRPr="00433AEE">
        <w:rPr>
          <w:rFonts w:ascii="Times New Roman" w:eastAsia="Calibri" w:hAnsi="Times New Roman" w:cs="Times New Roman"/>
          <w:b/>
          <w:sz w:val="24"/>
          <w:szCs w:val="24"/>
        </w:rPr>
        <w:t>’s</w:t>
      </w:r>
      <w:r w:rsidRPr="00433AEE">
        <w:rPr>
          <w:rFonts w:ascii="Times New Roman" w:eastAsia="Calibri" w:hAnsi="Times New Roman" w:cs="Times New Roman"/>
          <w:b/>
          <w:sz w:val="24"/>
          <w:szCs w:val="24"/>
        </w:rPr>
        <w:t xml:space="preserve"> signature </w:t>
      </w:r>
    </w:p>
    <w:p w14:paraId="460A25DA" w14:textId="77777777" w:rsidR="00DF28AD" w:rsidRPr="00433AEE" w:rsidRDefault="00DF28AD" w:rsidP="00DF28AD">
      <w:pPr>
        <w:ind w:left="720"/>
        <w:rPr>
          <w:rFonts w:ascii="Times New Roman" w:eastAsia="Calibri" w:hAnsi="Times New Roman" w:cs="Times New Roman"/>
          <w:b/>
          <w:sz w:val="24"/>
          <w:szCs w:val="24"/>
        </w:rPr>
      </w:pPr>
    </w:p>
    <w:p w14:paraId="036C9F7F" w14:textId="3B08FF7A" w:rsidR="00A40DD7" w:rsidRPr="00433AEE" w:rsidRDefault="006A0875" w:rsidP="00DF28AD">
      <w:pPr>
        <w:ind w:left="720"/>
        <w:rPr>
          <w:rFonts w:ascii="Times New Roman" w:eastAsia="Calibri" w:hAnsi="Times New Roman" w:cs="Times New Roman"/>
          <w:b/>
          <w:sz w:val="24"/>
          <w:szCs w:val="24"/>
        </w:rPr>
      </w:pPr>
      <w:r w:rsidRPr="00433AEE">
        <w:rPr>
          <w:rFonts w:ascii="Times New Roman" w:eastAsia="Calibri" w:hAnsi="Times New Roman" w:cs="Times New Roman"/>
          <w:b/>
          <w:sz w:val="24"/>
          <w:szCs w:val="24"/>
        </w:rPr>
        <w:t>____________________________________________________</w:t>
      </w:r>
      <w:r w:rsidR="00527BF4" w:rsidRPr="00433AEE">
        <w:rPr>
          <w:rFonts w:ascii="Times New Roman" w:eastAsia="Calibri" w:hAnsi="Times New Roman" w:cs="Times New Roman"/>
          <w:b/>
          <w:sz w:val="24"/>
          <w:szCs w:val="24"/>
        </w:rPr>
        <w:t>_____</w:t>
      </w:r>
    </w:p>
    <w:p w14:paraId="633DC1A3" w14:textId="77777777" w:rsidR="006F1D7A" w:rsidRPr="00433AEE" w:rsidRDefault="006F1D7A" w:rsidP="00DF28AD">
      <w:pPr>
        <w:ind w:left="720"/>
        <w:rPr>
          <w:rFonts w:ascii="Times New Roman" w:eastAsia="Calibri" w:hAnsi="Times New Roman" w:cs="Times New Roman"/>
          <w:b/>
          <w:sz w:val="20"/>
          <w:szCs w:val="20"/>
        </w:rPr>
      </w:pPr>
    </w:p>
    <w:p w14:paraId="1DFB7713" w14:textId="77777777" w:rsidR="006F1D7A" w:rsidRPr="00C736F3" w:rsidRDefault="006F1D7A" w:rsidP="00DF28AD">
      <w:pPr>
        <w:ind w:left="720"/>
        <w:rPr>
          <w:rFonts w:ascii="Verdana" w:eastAsia="Calibri" w:hAnsi="Verdana" w:cs="Calibri"/>
          <w:b/>
          <w:sz w:val="20"/>
          <w:szCs w:val="20"/>
        </w:rPr>
      </w:pPr>
    </w:p>
    <w:sectPr w:rsidR="006F1D7A" w:rsidRPr="00C736F3" w:rsidSect="00047B99">
      <w:headerReference w:type="default" r:id="rId26"/>
      <w:headerReference w:type="first" r:id="rId27"/>
      <w:pgSz w:w="12240" w:h="15840"/>
      <w:pgMar w:top="720" w:right="720" w:bottom="720" w:left="720" w:header="720" w:footer="10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CEA98" w14:textId="77777777" w:rsidR="00390095" w:rsidRDefault="00390095">
      <w:pPr>
        <w:spacing w:line="240" w:lineRule="auto"/>
      </w:pPr>
      <w:r>
        <w:separator/>
      </w:r>
    </w:p>
  </w:endnote>
  <w:endnote w:type="continuationSeparator" w:id="0">
    <w:p w14:paraId="37B52E33" w14:textId="77777777" w:rsidR="00390095" w:rsidRDefault="00390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legreya">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217EF" w14:textId="77777777" w:rsidR="00390095" w:rsidRDefault="00390095">
      <w:pPr>
        <w:spacing w:line="240" w:lineRule="auto"/>
      </w:pPr>
      <w:r>
        <w:separator/>
      </w:r>
    </w:p>
  </w:footnote>
  <w:footnote w:type="continuationSeparator" w:id="0">
    <w:p w14:paraId="352999DA" w14:textId="77777777" w:rsidR="00390095" w:rsidRDefault="00390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2A385" w14:textId="5D4532D3" w:rsidR="00C15832" w:rsidRPr="008076F1" w:rsidRDefault="00C15832">
    <w:pPr>
      <w:pStyle w:val="Header"/>
      <w:rPr>
        <w:rFonts w:ascii="Verdana" w:hAnsi="Verdana"/>
        <w:sz w:val="20"/>
        <w:szCs w:val="20"/>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1DC23" w14:textId="10C419DC" w:rsidR="00504F7C" w:rsidRPr="00504F7C" w:rsidRDefault="006A0875">
    <w:pPr>
      <w:rPr>
        <w:rFonts w:ascii="Verdana" w:eastAsia="Alegreya" w:hAnsi="Verdana" w:cs="Alegreya"/>
        <w:sz w:val="20"/>
        <w:szCs w:val="20"/>
      </w:rPr>
    </w:pPr>
    <w:r w:rsidRPr="008076F1">
      <w:rPr>
        <w:rFonts w:ascii="Verdana" w:eastAsia="Alegreya" w:hAnsi="Verdana" w:cs="Alegreya"/>
        <w:sz w:val="20"/>
        <w:szCs w:val="20"/>
      </w:rPr>
      <w:t>Name: ______________________________</w:t>
    </w:r>
    <w:r w:rsidRPr="008076F1">
      <w:rPr>
        <w:rFonts w:ascii="Verdana" w:eastAsia="Alegreya" w:hAnsi="Verdana" w:cs="Alegreya"/>
        <w:sz w:val="20"/>
        <w:szCs w:val="20"/>
      </w:rPr>
      <w:tab/>
    </w:r>
    <w:r w:rsidRPr="008076F1">
      <w:rPr>
        <w:rFonts w:ascii="Verdana" w:eastAsia="Alegreya" w:hAnsi="Verdana" w:cs="Alegreya"/>
        <w:sz w:val="20"/>
        <w:szCs w:val="20"/>
      </w:rPr>
      <w:tab/>
      <w:t>Period: __________</w:t>
    </w:r>
    <w:r w:rsidR="00504F7C">
      <w:rPr>
        <w:rFonts w:ascii="Verdana" w:eastAsia="Alegreya" w:hAnsi="Verdana" w:cs="Alegreya"/>
        <w:sz w:val="20"/>
        <w:szCs w:val="20"/>
      </w:rPr>
      <w:tab/>
    </w:r>
    <w:r w:rsidR="00504F7C">
      <w:rPr>
        <w:rFonts w:ascii="Verdana" w:eastAsia="Alegreya" w:hAnsi="Verdana" w:cs="Alegreya"/>
        <w:sz w:val="20"/>
        <w:szCs w:val="20"/>
      </w:rPr>
      <w:tab/>
    </w:r>
    <w:r w:rsidR="00504F7C">
      <w:rPr>
        <w:rFonts w:ascii="Verdana" w:eastAsia="Alegreya" w:hAnsi="Verdana" w:cs="Alegreya"/>
        <w:sz w:val="20"/>
        <w:szCs w:val="20"/>
      </w:rPr>
      <w:tab/>
    </w:r>
    <w:r w:rsidR="00C15832" w:rsidRPr="008076F1">
      <w:rPr>
        <w:rFonts w:ascii="Verdana" w:eastAsia="Alegreya" w:hAnsi="Verdana" w:cs="Alegreya"/>
        <w:sz w:val="20"/>
        <w:szCs w:val="20"/>
      </w:rPr>
      <w:tab/>
    </w:r>
    <w:r w:rsidR="00C15832" w:rsidRPr="008076F1">
      <w:rPr>
        <w:rFonts w:ascii="Verdana" w:eastAsia="Alegreya" w:hAnsi="Verdana" w:cs="Alegreya"/>
        <w:sz w:val="20"/>
        <w:szCs w:val="20"/>
      </w:rPr>
      <w:tab/>
    </w:r>
    <w:r w:rsidR="00C15832" w:rsidRPr="008076F1">
      <w:rPr>
        <w:rFonts w:ascii="Verdana" w:eastAsia="Alegreya" w:hAnsi="Verdana" w:cs="Alegreya"/>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74C41"/>
    <w:multiLevelType w:val="hybridMultilevel"/>
    <w:tmpl w:val="0C603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61288"/>
    <w:multiLevelType w:val="multilevel"/>
    <w:tmpl w:val="D8E44BC8"/>
    <w:lvl w:ilvl="0">
      <w:start w:val="1"/>
      <w:numFmt w:val="decimal"/>
      <w:lvlText w:val="%1)"/>
      <w:lvlJc w:val="left"/>
      <w:pPr>
        <w:ind w:left="1440" w:hanging="360"/>
      </w:pPr>
      <w:rPr>
        <w:rFonts w:ascii="Verdana" w:eastAsia="Alegreya" w:hAnsi="Verdana" w:cs="Alegrey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FBB0BF4"/>
    <w:multiLevelType w:val="hybridMultilevel"/>
    <w:tmpl w:val="E436AC44"/>
    <w:lvl w:ilvl="0" w:tplc="50FA05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8C11B7"/>
    <w:multiLevelType w:val="hybridMultilevel"/>
    <w:tmpl w:val="38E62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22316"/>
    <w:multiLevelType w:val="multilevel"/>
    <w:tmpl w:val="518E1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8EE7E41"/>
    <w:multiLevelType w:val="multilevel"/>
    <w:tmpl w:val="CA129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1367A72"/>
    <w:multiLevelType w:val="hybridMultilevel"/>
    <w:tmpl w:val="5DF29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13E6C"/>
    <w:multiLevelType w:val="multilevel"/>
    <w:tmpl w:val="CF5A5B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1"/>
  </w:num>
  <w:num w:numId="3">
    <w:abstractNumId w:val="4"/>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DD7"/>
    <w:rsid w:val="0001016C"/>
    <w:rsid w:val="00047B99"/>
    <w:rsid w:val="00082982"/>
    <w:rsid w:val="00162CEA"/>
    <w:rsid w:val="001917E2"/>
    <w:rsid w:val="001F42A4"/>
    <w:rsid w:val="002201FA"/>
    <w:rsid w:val="00233A7F"/>
    <w:rsid w:val="00294ECE"/>
    <w:rsid w:val="002957D2"/>
    <w:rsid w:val="002F7ED8"/>
    <w:rsid w:val="00390095"/>
    <w:rsid w:val="00405C75"/>
    <w:rsid w:val="004279B7"/>
    <w:rsid w:val="00433AEE"/>
    <w:rsid w:val="0044139E"/>
    <w:rsid w:val="00504F7C"/>
    <w:rsid w:val="00527BF4"/>
    <w:rsid w:val="00586CB5"/>
    <w:rsid w:val="005D5BEE"/>
    <w:rsid w:val="005F6702"/>
    <w:rsid w:val="006A0875"/>
    <w:rsid w:val="006E0FED"/>
    <w:rsid w:val="006F1D7A"/>
    <w:rsid w:val="007545F5"/>
    <w:rsid w:val="007E7BB6"/>
    <w:rsid w:val="008012C7"/>
    <w:rsid w:val="008076F1"/>
    <w:rsid w:val="00816DD3"/>
    <w:rsid w:val="00827E39"/>
    <w:rsid w:val="00853F02"/>
    <w:rsid w:val="008643D2"/>
    <w:rsid w:val="008D3B86"/>
    <w:rsid w:val="008D7745"/>
    <w:rsid w:val="00926252"/>
    <w:rsid w:val="009668DB"/>
    <w:rsid w:val="0098429A"/>
    <w:rsid w:val="00A40DD7"/>
    <w:rsid w:val="00A417A4"/>
    <w:rsid w:val="00B25112"/>
    <w:rsid w:val="00B97314"/>
    <w:rsid w:val="00BA0CE4"/>
    <w:rsid w:val="00BD2F12"/>
    <w:rsid w:val="00C15832"/>
    <w:rsid w:val="00C36273"/>
    <w:rsid w:val="00C736F3"/>
    <w:rsid w:val="00CD2EA4"/>
    <w:rsid w:val="00D00859"/>
    <w:rsid w:val="00D86E75"/>
    <w:rsid w:val="00DF28AD"/>
    <w:rsid w:val="00E237E5"/>
    <w:rsid w:val="00E61783"/>
    <w:rsid w:val="00E74CEE"/>
    <w:rsid w:val="00E87DD5"/>
    <w:rsid w:val="00E96EA8"/>
    <w:rsid w:val="00EB5696"/>
    <w:rsid w:val="00FC0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7DE04"/>
  <w15:docId w15:val="{8EA4EEA6-BAE6-458D-9EC6-D2E0C7CE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47B99"/>
    <w:pPr>
      <w:tabs>
        <w:tab w:val="center" w:pos="4680"/>
        <w:tab w:val="right" w:pos="9360"/>
      </w:tabs>
      <w:spacing w:line="240" w:lineRule="auto"/>
    </w:pPr>
  </w:style>
  <w:style w:type="character" w:customStyle="1" w:styleId="HeaderChar">
    <w:name w:val="Header Char"/>
    <w:basedOn w:val="DefaultParagraphFont"/>
    <w:link w:val="Header"/>
    <w:uiPriority w:val="99"/>
    <w:rsid w:val="00047B99"/>
  </w:style>
  <w:style w:type="paragraph" w:styleId="Footer">
    <w:name w:val="footer"/>
    <w:basedOn w:val="Normal"/>
    <w:link w:val="FooterChar"/>
    <w:uiPriority w:val="99"/>
    <w:unhideWhenUsed/>
    <w:rsid w:val="00047B99"/>
    <w:pPr>
      <w:tabs>
        <w:tab w:val="center" w:pos="4680"/>
        <w:tab w:val="right" w:pos="9360"/>
      </w:tabs>
      <w:spacing w:line="240" w:lineRule="auto"/>
    </w:pPr>
  </w:style>
  <w:style w:type="character" w:customStyle="1" w:styleId="FooterChar">
    <w:name w:val="Footer Char"/>
    <w:basedOn w:val="DefaultParagraphFont"/>
    <w:link w:val="Footer"/>
    <w:uiPriority w:val="99"/>
    <w:rsid w:val="00047B99"/>
  </w:style>
  <w:style w:type="paragraph" w:styleId="ListParagraph">
    <w:name w:val="List Paragraph"/>
    <w:basedOn w:val="Normal"/>
    <w:uiPriority w:val="34"/>
    <w:qFormat/>
    <w:rsid w:val="00E74CEE"/>
    <w:pPr>
      <w:ind w:left="720"/>
      <w:contextualSpacing/>
    </w:pPr>
  </w:style>
  <w:style w:type="paragraph" w:styleId="NormalWeb">
    <w:name w:val="Normal (Web)"/>
    <w:basedOn w:val="Normal"/>
    <w:uiPriority w:val="99"/>
    <w:semiHidden/>
    <w:unhideWhenUsed/>
    <w:rsid w:val="001F42A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330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ink/ink5.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customXml" Target="ink/ink3.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ink/ink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2.xml"/><Relationship Id="rId22" Type="http://schemas.openxmlformats.org/officeDocument/2006/relationships/image" Target="media/image10.png"/><Relationship Id="rId27"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15T13:58:51.103"/>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122,'19'-1,"36"-6,-44 5,0 0,0 0,1 1,-1 1,0 0,1 0,-1 1,22 5,8 5,1-2,0-2,59 2,-63-7,0-2,1-1,-1-2,0-2,56-15,158-37,-180 48,118 0,-149 8,1 0,0-2,-1-2,1-2,78-23,-141 48,13-10,-1-1,0 1,-1-1,0-1,-17 9,-25 17,45-27,1-1,-1 0,0 0,-1 0,-12 4,-3 1,19-7,1 0,-1-1,0 1,0-1,0 0,0 0,0 0,0 0,-9 0,11 34,3-28,0-7,-1 0,0 1,0-1,0 0,1 1,-1-1,0 0,0 1,0-1,0 1,0-1,0 0,0 1,0-1,0 0,0 1,0-1,0 1,0-1,0 0,0 1,0-1,0 0,0 1,0-1,-1 0,1 1,0-1,0 0,0 1,-1-1,1 0,0 1,0-1,-1 0,1 0,0 1,-1-1,1 0,0 0,0 0,-1 1,1-1,-1 0,1 0,0 0,-1 0,1 0,0 0,-1 0,1 0,-1 0,1 0,-21-1,0 0,-29 4,-3 0,-96 4,105-2,32-3,1 0,0-1,-23-1,6-2,-40 4,34 0,6-1,-4 1,-65-6,69 3,22 2,0-2,1 1,-1 0,0-1,-9-3,6 2,1 1,0-1,-1 1,1 0,-17 2,15-1,-1 0,0-1,-14-2,11 1,1 0,-28 1,29 1,0 0,0-1,0 0,-21-6,22 5,-1 0,0 1,0 0,0 1,-21 1,22 0,11 2,0-2,0-1,0 0,0 0,0 1,0-1,0 0,0 1,0-1,0 0,0 1,0-1,0 0,1 0,-1 1,0-1,0 0,0 1,0-1,0 0,1 0,-1 1,0-1,0 0,1 0,-1 0,0 1,0-1,1 0,-1 0,0 0,0 0,1 0,7 3,0-1,0 0,0 0,0-1,1 0,-1-1,9 0,-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15T13:58:38.064"/>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1,'0'0,"0"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15T13:55:42.860"/>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171,'30'-17,"-28"14,1 1,0 0,0 0,0 0,0 1,1-1,-1 1,0 0,1-1,-1 1,6 0,37-7,-38 5,1 1,-1 1,0 0,13-1,12 2,-1-3,1-1,47-11,-47 7,-1 2,1 2,48-1,322 10,-389-4,-1 1,24 6,-25-5,1 0,-1-1,22 2</inkml:trace>
  <inkml:trace contextRef="#ctx0" brushRef="#br0" timeOffset="945.51">111 0,'30'3,"0"2,57 17,5 0,-6-10,109 2,-111-11,115 20,-177-20,29 1,5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15T13:55:38.966"/>
    </inkml:context>
    <inkml:brush xml:id="br0">
      <inkml:brushProperty name="width" value="0.05" units="cm"/>
      <inkml:brushProperty name="height" value="0.05" units="cm"/>
      <inkml:brushProperty name="color" value="#FFFFFF"/>
      <inkml:brushProperty name="ignorePressure" value="1"/>
    </inkml:brush>
  </inkml:definitions>
  <inkml:trace contextRef="#ctx0" brushRef="#br0">1 1,'0'1,"1"-1,-1 1,0 0,1 0,-1-1,1 1,-1 0,1-1,-1 1,1 0,-1-1,1 1,0-1,0 1,-1-1,1 0,0 1,-1-1,1 0,0 1,0-1,0 0,0 0,23 2,-13-2,154 3,-82-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15T13:55:37.202"/>
    </inkml:context>
    <inkml:brush xml:id="br0">
      <inkml:brushProperty name="width" value="0.05" units="cm"/>
      <inkml:brushProperty name="height" value="0.05" units="cm"/>
      <inkml:brushProperty name="color" value="#FFFFFF"/>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A53D2-676D-4F9A-8CA1-B1E8051B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2389</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Rutherford, Alyssa</cp:lastModifiedBy>
  <cp:revision>5</cp:revision>
  <dcterms:created xsi:type="dcterms:W3CDTF">2020-11-29T17:05:00Z</dcterms:created>
  <dcterms:modified xsi:type="dcterms:W3CDTF">2020-11-29T18:40:00Z</dcterms:modified>
</cp:coreProperties>
</file>